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52B70" w14:textId="18C9C503" w:rsidR="00C34237" w:rsidRPr="004F721F" w:rsidRDefault="00A46ADE" w:rsidP="00A46ADE">
      <w:pPr>
        <w:spacing w:after="0"/>
        <w:jc w:val="center"/>
        <w:rPr>
          <w:rFonts w:cs="B Nazanin"/>
          <w:b/>
          <w:bCs/>
          <w:sz w:val="28"/>
          <w:szCs w:val="28"/>
          <w:rtl/>
        </w:rPr>
      </w:pPr>
      <w:r w:rsidRPr="004F721F">
        <w:rPr>
          <w:rFonts w:cs="B Nazanin" w:hint="cs"/>
          <w:b/>
          <w:bCs/>
          <w:sz w:val="28"/>
          <w:szCs w:val="28"/>
          <w:rtl/>
        </w:rPr>
        <w:t>به نام ا</w:t>
      </w:r>
      <w:r w:rsidR="00075220" w:rsidRPr="004F721F">
        <w:rPr>
          <w:rFonts w:cs="B Nazanin" w:hint="cs"/>
          <w:b/>
          <w:bCs/>
          <w:sz w:val="28"/>
          <w:szCs w:val="28"/>
          <w:rtl/>
        </w:rPr>
        <w:t>یزد یکتا و توانا</w:t>
      </w:r>
    </w:p>
    <w:p w14:paraId="39505456" w14:textId="4A78A3A5" w:rsidR="00075220" w:rsidRPr="004F721F" w:rsidRDefault="00075220" w:rsidP="00D7314A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  <w:r w:rsidRPr="004F721F">
        <w:rPr>
          <w:rFonts w:cs="B Nazanin" w:hint="cs"/>
          <w:b/>
          <w:bCs/>
          <w:sz w:val="32"/>
          <w:szCs w:val="32"/>
          <w:rtl/>
        </w:rPr>
        <w:t xml:space="preserve">برنامه عملیاتی اجرای دوره </w:t>
      </w:r>
      <w:r w:rsidR="002752C7" w:rsidRPr="004F721F">
        <w:rPr>
          <w:rFonts w:cs="B Nazanin" w:hint="cs"/>
          <w:b/>
          <w:bCs/>
          <w:sz w:val="32"/>
          <w:szCs w:val="32"/>
          <w:rtl/>
        </w:rPr>
        <w:t xml:space="preserve">آموزشی </w:t>
      </w:r>
      <w:r w:rsidRPr="004F721F">
        <w:rPr>
          <w:rFonts w:cs="B Nazanin" w:hint="cs"/>
          <w:b/>
          <w:bCs/>
          <w:sz w:val="32"/>
          <w:szCs w:val="32"/>
          <w:rtl/>
        </w:rPr>
        <w:t>چهارساله رشته پرستاری در مجتمع آموزش عالی سلامت باقرالعلوم سپیدان</w:t>
      </w:r>
      <w:r w:rsidR="00314EF9" w:rsidRPr="004F721F">
        <w:rPr>
          <w:rFonts w:cs="B Nazanin" w:hint="cs"/>
          <w:b/>
          <w:bCs/>
          <w:sz w:val="32"/>
          <w:szCs w:val="32"/>
          <w:rtl/>
        </w:rPr>
        <w:t xml:space="preserve"> </w:t>
      </w:r>
    </w:p>
    <w:p w14:paraId="59C02941" w14:textId="65F3AEFD" w:rsidR="00075220" w:rsidRPr="004F721F" w:rsidRDefault="003D5953" w:rsidP="00130B41">
      <w:pPr>
        <w:jc w:val="both"/>
        <w:rPr>
          <w:rFonts w:cs="B Nazanin"/>
          <w:sz w:val="28"/>
          <w:szCs w:val="28"/>
          <w:rtl/>
        </w:rPr>
      </w:pPr>
      <w:r w:rsidRPr="004F721F">
        <w:rPr>
          <w:rFonts w:cs="B Nazanin" w:hint="cs"/>
          <w:sz w:val="28"/>
          <w:szCs w:val="28"/>
          <w:rtl/>
        </w:rPr>
        <w:t>پس از ماه‌ها تلاش و پیگیری‌های مکرر و بهره</w:t>
      </w:r>
      <w:r w:rsidR="00D7314A" w:rsidRPr="004F721F">
        <w:rPr>
          <w:rFonts w:cs="B Nazanin" w:hint="cs"/>
          <w:sz w:val="28"/>
          <w:szCs w:val="28"/>
          <w:rtl/>
        </w:rPr>
        <w:t>‌مند شدن از نظرات ارشمند</w:t>
      </w:r>
      <w:r w:rsidRPr="004F721F">
        <w:rPr>
          <w:rFonts w:cs="B Nazanin" w:hint="cs"/>
          <w:sz w:val="28"/>
          <w:szCs w:val="28"/>
          <w:rtl/>
        </w:rPr>
        <w:t xml:space="preserve"> صاحب‌نظران و متخصص</w:t>
      </w:r>
      <w:r w:rsidR="004B3618" w:rsidRPr="004F721F">
        <w:rPr>
          <w:rFonts w:cs="B Nazanin" w:hint="cs"/>
          <w:sz w:val="28"/>
          <w:szCs w:val="28"/>
          <w:rtl/>
        </w:rPr>
        <w:t>ا</w:t>
      </w:r>
      <w:r w:rsidRPr="004F721F">
        <w:rPr>
          <w:rFonts w:cs="B Nazanin" w:hint="cs"/>
          <w:sz w:val="28"/>
          <w:szCs w:val="28"/>
          <w:rtl/>
        </w:rPr>
        <w:t xml:space="preserve">ن امر به‌ویژه </w:t>
      </w:r>
      <w:r w:rsidR="00D7314A" w:rsidRPr="004F721F">
        <w:rPr>
          <w:rFonts w:cs="B Nazanin" w:hint="cs"/>
          <w:sz w:val="28"/>
          <w:szCs w:val="28"/>
          <w:rtl/>
        </w:rPr>
        <w:t xml:space="preserve">اعضای محترم بورد پرستاری و مدیران </w:t>
      </w:r>
      <w:r w:rsidR="00D35930" w:rsidRPr="004F721F">
        <w:rPr>
          <w:rFonts w:cs="B Nazanin" w:hint="cs"/>
          <w:sz w:val="28"/>
          <w:szCs w:val="28"/>
          <w:rtl/>
        </w:rPr>
        <w:t xml:space="preserve">محترم </w:t>
      </w:r>
      <w:r w:rsidR="00D7314A" w:rsidRPr="004F721F">
        <w:rPr>
          <w:rFonts w:cs="B Nazanin" w:hint="cs"/>
          <w:sz w:val="28"/>
          <w:szCs w:val="28"/>
          <w:rtl/>
        </w:rPr>
        <w:t xml:space="preserve">حوزه معاونت آموزشی و </w:t>
      </w:r>
      <w:r w:rsidRPr="004F721F">
        <w:rPr>
          <w:rFonts w:cs="B Nazanin" w:hint="cs"/>
          <w:sz w:val="28"/>
          <w:szCs w:val="28"/>
          <w:rtl/>
        </w:rPr>
        <w:t>مدیران و اعضای محترم هیئت علمی دانشکده پرستاری</w:t>
      </w:r>
      <w:r w:rsidR="00D7314A" w:rsidRPr="004F721F">
        <w:rPr>
          <w:rFonts w:cs="B Nazanin" w:hint="cs"/>
          <w:sz w:val="28"/>
          <w:szCs w:val="28"/>
          <w:rtl/>
        </w:rPr>
        <w:t>، با یاری خدا</w:t>
      </w:r>
      <w:r w:rsidRPr="004F721F">
        <w:rPr>
          <w:rFonts w:cs="B Nazanin" w:hint="cs"/>
          <w:sz w:val="28"/>
          <w:szCs w:val="28"/>
          <w:rtl/>
        </w:rPr>
        <w:t xml:space="preserve"> موفق به تهیه امکانات اولیه و فضای مناسب </w:t>
      </w:r>
      <w:r w:rsidR="00D35930" w:rsidRPr="004F721F">
        <w:rPr>
          <w:rFonts w:cs="B Nazanin" w:hint="cs"/>
          <w:sz w:val="28"/>
          <w:szCs w:val="28"/>
          <w:rtl/>
        </w:rPr>
        <w:t xml:space="preserve">برای پذیرش دانشجویان پرستاری و تربیت پرستار </w:t>
      </w:r>
      <w:r w:rsidRPr="004F721F">
        <w:rPr>
          <w:rFonts w:cs="B Nazanin" w:hint="cs"/>
          <w:sz w:val="28"/>
          <w:szCs w:val="28"/>
          <w:rtl/>
        </w:rPr>
        <w:t xml:space="preserve">شده‌ایم. در پی </w:t>
      </w:r>
      <w:r w:rsidR="009E5BA9" w:rsidRPr="004F721F">
        <w:rPr>
          <w:rFonts w:cs="B Nazanin" w:hint="cs"/>
          <w:sz w:val="28"/>
          <w:szCs w:val="28"/>
          <w:rtl/>
        </w:rPr>
        <w:t xml:space="preserve">بازدید اعضای محترم هیئت </w:t>
      </w:r>
      <w:r w:rsidR="00D7314A" w:rsidRPr="004F721F">
        <w:rPr>
          <w:rFonts w:cs="B Nazanin" w:hint="cs"/>
          <w:sz w:val="28"/>
          <w:szCs w:val="28"/>
          <w:rtl/>
        </w:rPr>
        <w:t>بورد</w:t>
      </w:r>
      <w:r w:rsidR="009E5BA9" w:rsidRPr="004F721F">
        <w:rPr>
          <w:rFonts w:cs="B Nazanin" w:hint="cs"/>
          <w:sz w:val="28"/>
          <w:szCs w:val="28"/>
          <w:rtl/>
        </w:rPr>
        <w:t xml:space="preserve"> رشته پرستا</w:t>
      </w:r>
      <w:r w:rsidR="00004909">
        <w:rPr>
          <w:rFonts w:cs="B Nazanin" w:hint="cs"/>
          <w:sz w:val="28"/>
          <w:szCs w:val="28"/>
          <w:rtl/>
        </w:rPr>
        <w:t>ری، برآن شدیم تا مصمم‌تر از پیش</w:t>
      </w:r>
      <w:r w:rsidR="009E5BA9" w:rsidRPr="004F721F">
        <w:rPr>
          <w:rFonts w:cs="B Nazanin" w:hint="cs"/>
          <w:sz w:val="28"/>
          <w:szCs w:val="28"/>
          <w:rtl/>
        </w:rPr>
        <w:t xml:space="preserve"> </w:t>
      </w:r>
      <w:r w:rsidRPr="004F721F">
        <w:rPr>
          <w:rFonts w:cs="B Nazanin" w:hint="cs"/>
          <w:sz w:val="28"/>
          <w:szCs w:val="28"/>
          <w:rtl/>
        </w:rPr>
        <w:t xml:space="preserve">برای مشارکت و ایفای نقش کوچک </w:t>
      </w:r>
      <w:r w:rsidR="009E5BA9" w:rsidRPr="004F721F">
        <w:rPr>
          <w:rFonts w:cs="B Nazanin" w:hint="cs"/>
          <w:sz w:val="28"/>
          <w:szCs w:val="28"/>
          <w:rtl/>
        </w:rPr>
        <w:t xml:space="preserve">خود </w:t>
      </w:r>
      <w:r w:rsidRPr="004F721F">
        <w:rPr>
          <w:rFonts w:cs="B Nazanin" w:hint="cs"/>
          <w:sz w:val="28"/>
          <w:szCs w:val="28"/>
          <w:rtl/>
        </w:rPr>
        <w:t xml:space="preserve">در </w:t>
      </w:r>
      <w:r w:rsidR="009E5BA9" w:rsidRPr="004F721F">
        <w:rPr>
          <w:rFonts w:cs="B Nazanin" w:hint="cs"/>
          <w:sz w:val="28"/>
          <w:szCs w:val="28"/>
          <w:rtl/>
        </w:rPr>
        <w:t xml:space="preserve">تربیت و </w:t>
      </w:r>
      <w:r w:rsidRPr="004F721F">
        <w:rPr>
          <w:rFonts w:cs="B Nazanin" w:hint="cs"/>
          <w:sz w:val="28"/>
          <w:szCs w:val="28"/>
          <w:rtl/>
        </w:rPr>
        <w:t>تأمین نیروی مجرب</w:t>
      </w:r>
      <w:r w:rsidR="009E5BA9" w:rsidRPr="004F721F">
        <w:rPr>
          <w:rFonts w:cs="B Nazanin" w:hint="cs"/>
          <w:sz w:val="28"/>
          <w:szCs w:val="28"/>
          <w:rtl/>
        </w:rPr>
        <w:t>،</w:t>
      </w:r>
      <w:r w:rsidRPr="004F721F">
        <w:rPr>
          <w:rFonts w:cs="B Nazanin" w:hint="cs"/>
          <w:sz w:val="28"/>
          <w:szCs w:val="28"/>
          <w:rtl/>
        </w:rPr>
        <w:t xml:space="preserve"> کارآزموده</w:t>
      </w:r>
      <w:r w:rsidR="009E5BA9" w:rsidRPr="004F721F">
        <w:rPr>
          <w:rFonts w:cs="B Nazanin" w:hint="cs"/>
          <w:sz w:val="28"/>
          <w:szCs w:val="28"/>
          <w:rtl/>
        </w:rPr>
        <w:t xml:space="preserve"> و متعهد به اصول حرفه‌ای</w:t>
      </w:r>
      <w:r w:rsidRPr="004F721F">
        <w:rPr>
          <w:rFonts w:cs="B Nazanin" w:hint="cs"/>
          <w:sz w:val="28"/>
          <w:szCs w:val="28"/>
          <w:rtl/>
        </w:rPr>
        <w:t xml:space="preserve"> پرستاری با تکیه بر توانمندی</w:t>
      </w:r>
      <w:r w:rsidR="009E5BA9" w:rsidRPr="004F721F">
        <w:rPr>
          <w:rFonts w:cs="B Nazanin" w:hint="cs"/>
          <w:sz w:val="28"/>
          <w:szCs w:val="28"/>
          <w:rtl/>
        </w:rPr>
        <w:t>‌</w:t>
      </w:r>
      <w:r w:rsidRPr="004F721F">
        <w:rPr>
          <w:rFonts w:cs="B Nazanin" w:hint="cs"/>
          <w:sz w:val="28"/>
          <w:szCs w:val="28"/>
          <w:rtl/>
        </w:rPr>
        <w:t>ها</w:t>
      </w:r>
      <w:r w:rsidR="00440FF5" w:rsidRPr="004F721F">
        <w:rPr>
          <w:rFonts w:cs="B Nazanin" w:hint="cs"/>
          <w:sz w:val="28"/>
          <w:szCs w:val="28"/>
          <w:rtl/>
        </w:rPr>
        <w:t>ی</w:t>
      </w:r>
      <w:r w:rsidRPr="004F721F">
        <w:rPr>
          <w:rFonts w:cs="B Nazanin" w:hint="cs"/>
          <w:sz w:val="28"/>
          <w:szCs w:val="28"/>
          <w:rtl/>
        </w:rPr>
        <w:t xml:space="preserve"> علمی و مهارت</w:t>
      </w:r>
      <w:r w:rsidR="009E5BA9" w:rsidRPr="004F721F">
        <w:rPr>
          <w:rFonts w:cs="B Nazanin" w:hint="cs"/>
          <w:sz w:val="28"/>
          <w:szCs w:val="28"/>
          <w:rtl/>
        </w:rPr>
        <w:t>‌</w:t>
      </w:r>
      <w:r w:rsidRPr="004F721F">
        <w:rPr>
          <w:rFonts w:cs="B Nazanin" w:hint="cs"/>
          <w:sz w:val="28"/>
          <w:szCs w:val="28"/>
          <w:rtl/>
        </w:rPr>
        <w:t>های حرفه</w:t>
      </w:r>
      <w:r w:rsidR="009E5BA9" w:rsidRPr="004F721F">
        <w:rPr>
          <w:rFonts w:cs="B Nazanin" w:hint="cs"/>
          <w:sz w:val="28"/>
          <w:szCs w:val="28"/>
          <w:rtl/>
        </w:rPr>
        <w:t>‌</w:t>
      </w:r>
      <w:r w:rsidRPr="004F721F">
        <w:rPr>
          <w:rFonts w:cs="B Nazanin" w:hint="cs"/>
          <w:sz w:val="28"/>
          <w:szCs w:val="28"/>
          <w:rtl/>
        </w:rPr>
        <w:t>ای</w:t>
      </w:r>
      <w:r w:rsidR="009E5BA9" w:rsidRPr="004F721F">
        <w:rPr>
          <w:rFonts w:cs="B Nazanin" w:hint="cs"/>
          <w:sz w:val="28"/>
          <w:szCs w:val="28"/>
          <w:rtl/>
        </w:rPr>
        <w:t xml:space="preserve"> </w:t>
      </w:r>
      <w:r w:rsidRPr="004F721F">
        <w:rPr>
          <w:rFonts w:cs="B Nazanin" w:hint="cs"/>
          <w:sz w:val="28"/>
          <w:szCs w:val="28"/>
          <w:rtl/>
        </w:rPr>
        <w:t xml:space="preserve">و </w:t>
      </w:r>
      <w:r w:rsidR="009E5BA9" w:rsidRPr="004F721F">
        <w:rPr>
          <w:rFonts w:cs="B Nazanin" w:hint="cs"/>
          <w:sz w:val="28"/>
          <w:szCs w:val="28"/>
          <w:rtl/>
        </w:rPr>
        <w:t xml:space="preserve">به‌عنوان </w:t>
      </w:r>
      <w:r w:rsidRPr="004F721F">
        <w:rPr>
          <w:rFonts w:cs="B Nazanin" w:hint="cs"/>
          <w:sz w:val="28"/>
          <w:szCs w:val="28"/>
          <w:rtl/>
        </w:rPr>
        <w:t xml:space="preserve">یکی از ارکان اصلی سلامت جامعه </w:t>
      </w:r>
      <w:r w:rsidR="009E5BA9" w:rsidRPr="004F721F">
        <w:rPr>
          <w:rFonts w:cs="B Nazanin" w:hint="cs"/>
          <w:sz w:val="28"/>
          <w:szCs w:val="28"/>
          <w:rtl/>
        </w:rPr>
        <w:t xml:space="preserve">راه خود را ادامه دهیم. بنابراین، </w:t>
      </w:r>
      <w:r w:rsidR="00075220" w:rsidRPr="004F721F">
        <w:rPr>
          <w:rFonts w:cs="B Nazanin" w:hint="cs"/>
          <w:sz w:val="28"/>
          <w:szCs w:val="28"/>
          <w:rtl/>
        </w:rPr>
        <w:t xml:space="preserve">برای </w:t>
      </w:r>
      <w:r w:rsidR="009E5BA9" w:rsidRPr="004F721F">
        <w:rPr>
          <w:rFonts w:cs="B Nazanin" w:hint="cs"/>
          <w:sz w:val="28"/>
          <w:szCs w:val="28"/>
          <w:rtl/>
        </w:rPr>
        <w:t xml:space="preserve">روشن شدن ابعاد </w:t>
      </w:r>
      <w:r w:rsidR="00D7314A" w:rsidRPr="004F721F">
        <w:rPr>
          <w:rFonts w:cs="B Nazanin" w:hint="cs"/>
          <w:sz w:val="28"/>
          <w:szCs w:val="28"/>
          <w:rtl/>
        </w:rPr>
        <w:t xml:space="preserve">گوناگون </w:t>
      </w:r>
      <w:r w:rsidR="009E5BA9" w:rsidRPr="004F721F">
        <w:rPr>
          <w:rFonts w:cs="B Nazanin" w:hint="cs"/>
          <w:sz w:val="28"/>
          <w:szCs w:val="28"/>
          <w:rtl/>
        </w:rPr>
        <w:t xml:space="preserve">مسئولیت بزرگ </w:t>
      </w:r>
      <w:r w:rsidR="00075220" w:rsidRPr="004F721F">
        <w:rPr>
          <w:rFonts w:cs="B Nazanin" w:hint="cs"/>
          <w:sz w:val="28"/>
          <w:szCs w:val="28"/>
          <w:rtl/>
        </w:rPr>
        <w:t>تربیت دانشجوی پرستاری</w:t>
      </w:r>
      <w:r w:rsidR="00D7314A" w:rsidRPr="004F721F">
        <w:rPr>
          <w:rFonts w:cs="B Nazanin" w:hint="cs"/>
          <w:sz w:val="28"/>
          <w:szCs w:val="28"/>
          <w:rtl/>
        </w:rPr>
        <w:t xml:space="preserve"> و پیش‌بینی‌های لازم</w:t>
      </w:r>
      <w:r w:rsidR="00D35930" w:rsidRPr="004F721F">
        <w:rPr>
          <w:rFonts w:cs="B Nazanin" w:hint="cs"/>
          <w:sz w:val="28"/>
          <w:szCs w:val="28"/>
          <w:rtl/>
        </w:rPr>
        <w:t>،</w:t>
      </w:r>
      <w:r w:rsidR="00D7314A" w:rsidRPr="004F721F">
        <w:rPr>
          <w:rFonts w:cs="B Nazanin" w:hint="cs"/>
          <w:sz w:val="28"/>
          <w:szCs w:val="28"/>
          <w:rtl/>
        </w:rPr>
        <w:t xml:space="preserve"> این برنامه عملیاتی</w:t>
      </w:r>
      <w:r w:rsidR="00075220" w:rsidRPr="004F721F">
        <w:rPr>
          <w:rFonts w:cs="B Nazanin" w:hint="cs"/>
          <w:sz w:val="28"/>
          <w:szCs w:val="28"/>
          <w:rtl/>
        </w:rPr>
        <w:t xml:space="preserve"> </w:t>
      </w:r>
      <w:r w:rsidR="00D7314A" w:rsidRPr="004F721F">
        <w:rPr>
          <w:rFonts w:cs="B Nazanin" w:hint="cs"/>
          <w:sz w:val="28"/>
          <w:szCs w:val="28"/>
          <w:rtl/>
        </w:rPr>
        <w:t xml:space="preserve">چهار ساله </w:t>
      </w:r>
      <w:r w:rsidR="00075220" w:rsidRPr="004F721F">
        <w:rPr>
          <w:rFonts w:cs="B Nazanin" w:hint="cs"/>
          <w:sz w:val="28"/>
          <w:szCs w:val="28"/>
          <w:rtl/>
        </w:rPr>
        <w:t xml:space="preserve">براساس برنامه آموزشی </w:t>
      </w:r>
      <w:r w:rsidR="00FD2071" w:rsidRPr="004F721F">
        <w:rPr>
          <w:rFonts w:cs="B Nazanin" w:hint="cs"/>
          <w:sz w:val="28"/>
          <w:szCs w:val="28"/>
          <w:rtl/>
        </w:rPr>
        <w:t xml:space="preserve">دوره کارشناسی رشته پرستاری </w:t>
      </w:r>
      <w:r w:rsidR="00075220" w:rsidRPr="004F721F">
        <w:rPr>
          <w:rFonts w:cs="B Nazanin" w:hint="cs"/>
          <w:sz w:val="28"/>
          <w:szCs w:val="28"/>
          <w:rtl/>
        </w:rPr>
        <w:t>مصوب تاریخ 29/08/</w:t>
      </w:r>
      <w:r w:rsidR="00314EF9" w:rsidRPr="004F721F">
        <w:rPr>
          <w:rFonts w:cs="B Nazanin" w:hint="cs"/>
          <w:sz w:val="28"/>
          <w:szCs w:val="28"/>
          <w:rtl/>
        </w:rPr>
        <w:t>1401</w:t>
      </w:r>
      <w:r w:rsidR="00075220" w:rsidRPr="004F721F">
        <w:rPr>
          <w:rFonts w:cs="B Nazanin" w:hint="cs"/>
          <w:sz w:val="28"/>
          <w:szCs w:val="28"/>
          <w:rtl/>
        </w:rPr>
        <w:t xml:space="preserve"> شورای عالی برنامه ریزی وزارت بهداشت، درمان و آموزش پزشکی </w:t>
      </w:r>
      <w:r w:rsidR="00EB0801" w:rsidRPr="004F721F">
        <w:rPr>
          <w:rFonts w:cs="B Nazanin" w:hint="cs"/>
          <w:sz w:val="28"/>
          <w:szCs w:val="28"/>
          <w:rtl/>
        </w:rPr>
        <w:t>تدوین و تنظیم شده است.</w:t>
      </w:r>
      <w:r w:rsidR="00D7314A" w:rsidRPr="004F721F">
        <w:rPr>
          <w:rFonts w:cs="B Nazanin" w:hint="cs"/>
          <w:sz w:val="28"/>
          <w:szCs w:val="28"/>
          <w:rtl/>
        </w:rPr>
        <w:t xml:space="preserve"> آن‌چه از پیش پیداست </w:t>
      </w:r>
      <w:r w:rsidR="003D0F33" w:rsidRPr="004F721F">
        <w:rPr>
          <w:rFonts w:cs="B Nazanin" w:hint="cs"/>
          <w:sz w:val="28"/>
          <w:szCs w:val="28"/>
          <w:rtl/>
        </w:rPr>
        <w:t xml:space="preserve">برای ارتقای سطح کمی و کیفی برنامه، در طول دوره ملزم به بازنگری و تغییرات در برنامه و تعهد به انجام اصلاحات خواهیم بود. </w:t>
      </w:r>
    </w:p>
    <w:p w14:paraId="3BFB7D6D" w14:textId="77777777" w:rsidR="0010263C" w:rsidRPr="004F721F" w:rsidRDefault="0010263C" w:rsidP="009E5BA9">
      <w:pPr>
        <w:jc w:val="both"/>
        <w:rPr>
          <w:rFonts w:cs="B Nazanin"/>
          <w:b/>
          <w:bCs/>
          <w:sz w:val="28"/>
          <w:szCs w:val="28"/>
          <w:rtl/>
        </w:rPr>
      </w:pPr>
      <w:r w:rsidRPr="004F721F">
        <w:rPr>
          <w:rFonts w:cs="B Nazanin" w:hint="cs"/>
          <w:b/>
          <w:bCs/>
          <w:sz w:val="28"/>
          <w:szCs w:val="28"/>
          <w:rtl/>
        </w:rPr>
        <w:t>گام اول: هدف‌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85"/>
        <w:gridCol w:w="567"/>
        <w:gridCol w:w="7364"/>
      </w:tblGrid>
      <w:tr w:rsidR="00EB0801" w:rsidRPr="004F721F" w14:paraId="29CD5C81" w14:textId="77777777" w:rsidTr="00D7314A">
        <w:trPr>
          <w:trHeight w:val="1117"/>
        </w:trPr>
        <w:tc>
          <w:tcPr>
            <w:tcW w:w="1652" w:type="dxa"/>
            <w:gridSpan w:val="2"/>
          </w:tcPr>
          <w:p w14:paraId="3A079E22" w14:textId="77777777" w:rsidR="00EB0801" w:rsidRPr="004F721F" w:rsidRDefault="00EB0801" w:rsidP="003B6D0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8"/>
                <w:szCs w:val="28"/>
                <w:rtl/>
              </w:rPr>
              <w:t>هدف کلی</w:t>
            </w:r>
          </w:p>
        </w:tc>
        <w:tc>
          <w:tcPr>
            <w:tcW w:w="7364" w:type="dxa"/>
          </w:tcPr>
          <w:p w14:paraId="514A4888" w14:textId="47D520BC" w:rsidR="00EB0801" w:rsidRPr="004F721F" w:rsidRDefault="006D5575" w:rsidP="000E4E1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تربیت </w:t>
            </w:r>
            <w:r w:rsidR="009C269F" w:rsidRPr="004F721F">
              <w:rPr>
                <w:rFonts w:cs="B Nazanin" w:hint="cs"/>
                <w:sz w:val="24"/>
                <w:szCs w:val="24"/>
                <w:rtl/>
              </w:rPr>
              <w:t>پرستارانی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که بتوانند در حیطه</w:t>
            </w:r>
            <w:r w:rsidR="00024664" w:rsidRPr="004F721F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های مراقبی، حمایتی</w:t>
            </w:r>
            <w:r w:rsidR="009C269F" w:rsidRPr="004F721F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مشاوره</w:t>
            </w:r>
            <w:r w:rsidR="009C269F" w:rsidRPr="004F721F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ای، آموزشی، پژوهشی و مدیریتی </w:t>
            </w:r>
            <w:r w:rsidR="009C269F" w:rsidRPr="004F721F">
              <w:rPr>
                <w:rFonts w:cs="B Nazanin" w:hint="cs"/>
                <w:sz w:val="24"/>
                <w:szCs w:val="24"/>
                <w:rtl/>
              </w:rPr>
              <w:t>با تکیه بر توان</w:t>
            </w:r>
            <w:r w:rsidR="00440FF5" w:rsidRPr="004F721F">
              <w:rPr>
                <w:rFonts w:cs="B Nazanin" w:hint="cs"/>
                <w:sz w:val="24"/>
                <w:szCs w:val="24"/>
                <w:rtl/>
              </w:rPr>
              <w:t>ای</w:t>
            </w:r>
            <w:r w:rsidR="009C269F" w:rsidRPr="004F721F">
              <w:rPr>
                <w:rFonts w:cs="B Nazanin" w:hint="cs"/>
                <w:sz w:val="24"/>
                <w:szCs w:val="24"/>
                <w:rtl/>
              </w:rPr>
              <w:t>ی‌ه</w:t>
            </w:r>
            <w:r w:rsidR="009311A4" w:rsidRPr="004F721F">
              <w:rPr>
                <w:rFonts w:cs="B Nazanin" w:hint="cs"/>
                <w:sz w:val="24"/>
                <w:szCs w:val="24"/>
                <w:rtl/>
              </w:rPr>
              <w:t>ا و دانش علمی، مهارتی و حرفه‌ای</w:t>
            </w:r>
            <w:r w:rsidR="009C269F" w:rsidRPr="004F721F">
              <w:rPr>
                <w:rFonts w:cs="B Nazanin" w:hint="cs"/>
                <w:sz w:val="24"/>
                <w:szCs w:val="24"/>
                <w:rtl/>
              </w:rPr>
              <w:t xml:space="preserve"> به افراد، خانواده‌ها، جامعه در سط</w:t>
            </w:r>
            <w:r w:rsidR="00024664" w:rsidRPr="004F721F">
              <w:rPr>
                <w:rFonts w:cs="B Nazanin" w:hint="cs"/>
                <w:sz w:val="24"/>
                <w:szCs w:val="24"/>
                <w:rtl/>
              </w:rPr>
              <w:t>ح‌های پیشگیری، درمان و توان‌بخشی</w:t>
            </w:r>
            <w:r w:rsidR="009C269F" w:rsidRPr="004F721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24664" w:rsidRPr="004F721F">
              <w:rPr>
                <w:rFonts w:cs="B Nazanin" w:hint="cs"/>
                <w:sz w:val="24"/>
                <w:szCs w:val="24"/>
                <w:rtl/>
              </w:rPr>
              <w:t xml:space="preserve">خدمت ارائه </w:t>
            </w:r>
            <w:r w:rsidR="00FD2071" w:rsidRPr="004F721F">
              <w:rPr>
                <w:rFonts w:cs="B Nazanin" w:hint="cs"/>
                <w:sz w:val="24"/>
                <w:szCs w:val="24"/>
                <w:rtl/>
              </w:rPr>
              <w:t>کنند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. </w:t>
            </w:r>
          </w:p>
        </w:tc>
      </w:tr>
      <w:tr w:rsidR="00130B41" w:rsidRPr="004F721F" w14:paraId="7EC4F6EB" w14:textId="77777777" w:rsidTr="009E2E9B">
        <w:tc>
          <w:tcPr>
            <w:tcW w:w="1085" w:type="dxa"/>
            <w:vMerge w:val="restart"/>
          </w:tcPr>
          <w:p w14:paraId="46628533" w14:textId="77777777" w:rsidR="00130B41" w:rsidRPr="004F721F" w:rsidRDefault="00130B41" w:rsidP="003B6D0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8"/>
                <w:szCs w:val="28"/>
                <w:rtl/>
              </w:rPr>
              <w:t>هدف‌های اختصاصی</w:t>
            </w:r>
          </w:p>
        </w:tc>
        <w:tc>
          <w:tcPr>
            <w:tcW w:w="567" w:type="dxa"/>
          </w:tcPr>
          <w:p w14:paraId="4C9CC22E" w14:textId="3879E251" w:rsidR="00130B41" w:rsidRPr="004F721F" w:rsidRDefault="00453EA8" w:rsidP="003B6D0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7364" w:type="dxa"/>
          </w:tcPr>
          <w:p w14:paraId="34D23195" w14:textId="7845E42B" w:rsidR="00130B41" w:rsidRPr="004F721F" w:rsidRDefault="0093091A" w:rsidP="00A0357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بررسی، فراهم نمودن و آماده کردن امکانات، ملزومات و تجهیزات فیزیکی، نیروی انسانی در سه حیطه آموزشی، پژوهشی و پشتیبانی برای ارائه ترمی درس‌های نظری، عملی، مهارتی، کارورزی و کارآموزی در عرصه‌های بهداشتی، درمانی، خدماتی و اجتماعی. </w:t>
            </w:r>
          </w:p>
        </w:tc>
      </w:tr>
      <w:tr w:rsidR="00130B41" w:rsidRPr="004F721F" w14:paraId="15318D3E" w14:textId="77777777" w:rsidTr="009E2E9B">
        <w:tc>
          <w:tcPr>
            <w:tcW w:w="1085" w:type="dxa"/>
            <w:vMerge/>
          </w:tcPr>
          <w:p w14:paraId="654194BF" w14:textId="77777777" w:rsidR="00130B41" w:rsidRPr="004F721F" w:rsidRDefault="00130B41" w:rsidP="0007522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1FF45B80" w14:textId="66FF25F6" w:rsidR="00130B41" w:rsidRPr="004F721F" w:rsidRDefault="00453EA8" w:rsidP="003B6D0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7364" w:type="dxa"/>
          </w:tcPr>
          <w:p w14:paraId="7C66F77E" w14:textId="5655B2DF" w:rsidR="00130B41" w:rsidRPr="004F721F" w:rsidRDefault="00130B41" w:rsidP="000E4E1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نظیم آرایش ترمی برنامه آموزشی براساس منطق از کل به جز، از درس‌های پایه به تخصصی و کارورزی و کارآموزی در عرصه‌های بهداشتی، درمانی، خدماتی و اجتماعی و رعایت پیش‌نیاز بودن درس‌ها.</w:t>
            </w:r>
          </w:p>
        </w:tc>
      </w:tr>
      <w:tr w:rsidR="00130B41" w:rsidRPr="004F721F" w14:paraId="0399B184" w14:textId="77777777" w:rsidTr="009E2E9B">
        <w:tc>
          <w:tcPr>
            <w:tcW w:w="1085" w:type="dxa"/>
            <w:vMerge/>
          </w:tcPr>
          <w:p w14:paraId="29044FBA" w14:textId="77777777" w:rsidR="00130B41" w:rsidRPr="004F721F" w:rsidRDefault="00130B41" w:rsidP="0007522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257361FF" w14:textId="36E0CD03" w:rsidR="00130B41" w:rsidRPr="004F721F" w:rsidRDefault="00453EA8" w:rsidP="003B6D0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7364" w:type="dxa"/>
          </w:tcPr>
          <w:p w14:paraId="56833BCB" w14:textId="2C4F3EA2" w:rsidR="00130B41" w:rsidRPr="004F721F" w:rsidRDefault="00A03574" w:rsidP="000E4E1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ارائه و آموزش درس‌های عمومی، پایه، تخصصی و مهارت‌های بالینی به دانشجویان پرستاری براساس برنامه آموزشی ذکر شده.</w:t>
            </w:r>
          </w:p>
        </w:tc>
      </w:tr>
      <w:tr w:rsidR="00130B41" w:rsidRPr="004F721F" w14:paraId="46769908" w14:textId="77777777" w:rsidTr="009E2E9B">
        <w:tc>
          <w:tcPr>
            <w:tcW w:w="1085" w:type="dxa"/>
            <w:vMerge/>
          </w:tcPr>
          <w:p w14:paraId="3A3BD578" w14:textId="77777777" w:rsidR="00130B41" w:rsidRPr="004F721F" w:rsidRDefault="00130B41" w:rsidP="0007522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24791F22" w14:textId="2B4E0788" w:rsidR="00130B41" w:rsidRPr="004F721F" w:rsidRDefault="00453EA8" w:rsidP="003B6D0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7364" w:type="dxa"/>
          </w:tcPr>
          <w:p w14:paraId="55AC1A37" w14:textId="77777777" w:rsidR="00130B41" w:rsidRPr="004F721F" w:rsidRDefault="00130B41" w:rsidP="000E4E1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نظیم برنامه‌ی ترمی دست‌کم دو ماه قبل از شروع هر ترم و اطلاع‌رسانی به موقع و مناسب به مدرسان، فراگیران و واحد‌های پشتیبان</w:t>
            </w:r>
          </w:p>
        </w:tc>
      </w:tr>
      <w:tr w:rsidR="00130B41" w:rsidRPr="004F721F" w14:paraId="6D59190C" w14:textId="77777777" w:rsidTr="009E2E9B">
        <w:tc>
          <w:tcPr>
            <w:tcW w:w="1085" w:type="dxa"/>
            <w:vMerge/>
          </w:tcPr>
          <w:p w14:paraId="4ED994B5" w14:textId="77777777" w:rsidR="00130B41" w:rsidRPr="004F721F" w:rsidRDefault="00130B41" w:rsidP="0007522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0C2AC491" w14:textId="26E360ED" w:rsidR="00130B41" w:rsidRPr="004F721F" w:rsidRDefault="00453EA8" w:rsidP="003B6D0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7364" w:type="dxa"/>
          </w:tcPr>
          <w:p w14:paraId="5FC395DD" w14:textId="77777777" w:rsidR="00130B41" w:rsidRPr="004F721F" w:rsidRDefault="00130B41" w:rsidP="000E4E1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انتخاب واحد، حذف و اضافه درس‌ها براساس دستورالعمل‌های بالادستی در زمان‌های اعلام شده.</w:t>
            </w:r>
          </w:p>
        </w:tc>
      </w:tr>
      <w:tr w:rsidR="00130B41" w:rsidRPr="004F721F" w14:paraId="5AD34458" w14:textId="77777777" w:rsidTr="009E2E9B">
        <w:tc>
          <w:tcPr>
            <w:tcW w:w="1085" w:type="dxa"/>
            <w:vMerge/>
          </w:tcPr>
          <w:p w14:paraId="0E22D26E" w14:textId="77777777" w:rsidR="00130B41" w:rsidRPr="004F721F" w:rsidRDefault="00130B41" w:rsidP="0007522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68EF7D2E" w14:textId="5AB48A0F" w:rsidR="00130B41" w:rsidRPr="004F721F" w:rsidRDefault="00453EA8" w:rsidP="003B6D0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7364" w:type="dxa"/>
          </w:tcPr>
          <w:p w14:paraId="46A248E5" w14:textId="332B14C1" w:rsidR="00130B41" w:rsidRPr="004F721F" w:rsidRDefault="00130B41" w:rsidP="00440FF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ارائه درس‌ها براساس تقویم آموزشی دانشگاه و نظارت مستقیم و مستمر بر اجرای صحیح کمی و کیفی آن‌ها و ارزیابی مستمر فراگیران در طول ترم و پایان ترم  </w:t>
            </w:r>
          </w:p>
        </w:tc>
      </w:tr>
      <w:tr w:rsidR="00130B41" w:rsidRPr="004F721F" w14:paraId="5F214BC6" w14:textId="77777777" w:rsidTr="009E2E9B">
        <w:tc>
          <w:tcPr>
            <w:tcW w:w="1085" w:type="dxa"/>
            <w:vMerge/>
          </w:tcPr>
          <w:p w14:paraId="75F1C4EC" w14:textId="77777777" w:rsidR="00130B41" w:rsidRPr="004F721F" w:rsidRDefault="00130B41" w:rsidP="0007522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571C9396" w14:textId="4E858A56" w:rsidR="00130B41" w:rsidRPr="004F721F" w:rsidRDefault="00453EA8" w:rsidP="003B6D0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7364" w:type="dxa"/>
          </w:tcPr>
          <w:p w14:paraId="7E56B316" w14:textId="77777777" w:rsidR="00130B41" w:rsidRPr="004F721F" w:rsidRDefault="00130B41" w:rsidP="000E4E1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تنظیم و اعلام برنامه‌های امتحانی قبل از شروع هر نیمسال و اطلاع رسانی به موقع و مناسب به مدرسان، فراگیران و اعضای پشتیبان. </w:t>
            </w:r>
          </w:p>
        </w:tc>
      </w:tr>
      <w:tr w:rsidR="00130B41" w:rsidRPr="004F721F" w14:paraId="520F0EFD" w14:textId="77777777" w:rsidTr="009E2E9B">
        <w:tc>
          <w:tcPr>
            <w:tcW w:w="1085" w:type="dxa"/>
            <w:vMerge/>
          </w:tcPr>
          <w:p w14:paraId="1B64E3A4" w14:textId="77777777" w:rsidR="00130B41" w:rsidRPr="004F721F" w:rsidRDefault="00130B41" w:rsidP="0007522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087DD5F6" w14:textId="5E68E518" w:rsidR="00130B41" w:rsidRPr="004F721F" w:rsidRDefault="00453EA8" w:rsidP="003B6D0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7364" w:type="dxa"/>
          </w:tcPr>
          <w:p w14:paraId="5E85E780" w14:textId="4C2F61EC" w:rsidR="00130B41" w:rsidRPr="004F721F" w:rsidRDefault="00130B41" w:rsidP="000E4E1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برگزاری امتحان‌ها </w:t>
            </w:r>
            <w:r w:rsidRPr="004F721F">
              <w:rPr>
                <w:rFonts w:cs="B Nazanin" w:hint="cs"/>
                <w:rtl/>
              </w:rPr>
              <w:t>به صورت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استاندارد و اعلام به موقع نتایج آن به دانشجویان و ثبت و ضبط نمرات دانشجویان براساس آیین‌نامه‌های موجود.</w:t>
            </w:r>
          </w:p>
        </w:tc>
      </w:tr>
      <w:tr w:rsidR="00130B41" w:rsidRPr="004F721F" w14:paraId="6EA768E2" w14:textId="77777777" w:rsidTr="009E2E9B">
        <w:tc>
          <w:tcPr>
            <w:tcW w:w="1085" w:type="dxa"/>
            <w:vMerge/>
          </w:tcPr>
          <w:p w14:paraId="26BED28F" w14:textId="77777777" w:rsidR="00130B41" w:rsidRPr="004F721F" w:rsidRDefault="00130B41" w:rsidP="0007522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01A078D7" w14:textId="7B2F86FF" w:rsidR="00130B41" w:rsidRPr="004F721F" w:rsidRDefault="00453EA8" w:rsidP="003B6D0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7364" w:type="dxa"/>
          </w:tcPr>
          <w:p w14:paraId="04488F20" w14:textId="77777777" w:rsidR="00130B41" w:rsidRPr="004F721F" w:rsidRDefault="00130B41" w:rsidP="000E4E1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استفاده از اسناد و آیین‌نامه‌های بالادستی آموزشی و نظارت بر اجرای صحیح و دقیق آن در تمام موارد و مراحل آموزش در طول هر نیمسال تحصیلی.</w:t>
            </w:r>
          </w:p>
        </w:tc>
      </w:tr>
      <w:tr w:rsidR="00130B41" w:rsidRPr="004F721F" w14:paraId="49B32EA2" w14:textId="77777777" w:rsidTr="009E2E9B">
        <w:tc>
          <w:tcPr>
            <w:tcW w:w="1085" w:type="dxa"/>
            <w:vMerge/>
          </w:tcPr>
          <w:p w14:paraId="276F9C86" w14:textId="77777777" w:rsidR="00130B41" w:rsidRPr="004F721F" w:rsidRDefault="00130B41" w:rsidP="0007522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7FD482FD" w14:textId="4B7405EB" w:rsidR="00130B41" w:rsidRPr="004F721F" w:rsidRDefault="00453EA8" w:rsidP="003B6D0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7364" w:type="dxa"/>
          </w:tcPr>
          <w:p w14:paraId="16B21A99" w14:textId="77777777" w:rsidR="00130B41" w:rsidRPr="004F721F" w:rsidRDefault="00130B41" w:rsidP="000E4E1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ارزیابی ترمی برنامه‌های آموزشی و رفع مشکلات آن</w:t>
            </w:r>
            <w:r w:rsidRPr="004F721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با استفاده از نظرات مدرسان، فراگیرن و سایر افراد مرتبط.</w:t>
            </w:r>
          </w:p>
        </w:tc>
      </w:tr>
      <w:tr w:rsidR="00130B41" w:rsidRPr="004F721F" w14:paraId="30CA5EAE" w14:textId="77777777" w:rsidTr="009E2E9B">
        <w:tc>
          <w:tcPr>
            <w:tcW w:w="1085" w:type="dxa"/>
            <w:vMerge/>
          </w:tcPr>
          <w:p w14:paraId="7A10C887" w14:textId="77777777" w:rsidR="00130B41" w:rsidRPr="004F721F" w:rsidRDefault="00130B41" w:rsidP="0007522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70E9CE6A" w14:textId="3BDA4CB6" w:rsidR="00130B41" w:rsidRPr="004F721F" w:rsidRDefault="00453EA8" w:rsidP="003B6D0A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7364" w:type="dxa"/>
          </w:tcPr>
          <w:p w14:paraId="54A09D96" w14:textId="77777777" w:rsidR="00130B41" w:rsidRPr="004F721F" w:rsidRDefault="00130B41" w:rsidP="000E4E1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نظرخواهی و استفاده از راهنمایی مدیران دانشکده پرستاری و مامایی در تنظیم برنامه‌های آموزشی و ارائه آن  یک ماه قبل از شروع هر نیمسال تحصیلی. </w:t>
            </w:r>
          </w:p>
        </w:tc>
      </w:tr>
    </w:tbl>
    <w:p w14:paraId="438FBCBA" w14:textId="7C47FBBD" w:rsidR="00BE39D6" w:rsidRPr="004F721F" w:rsidRDefault="00BE39D6" w:rsidP="00075220">
      <w:pPr>
        <w:rPr>
          <w:rFonts w:cs="B Nazanin"/>
          <w:b/>
          <w:bCs/>
          <w:sz w:val="28"/>
          <w:szCs w:val="28"/>
          <w:rtl/>
        </w:rPr>
      </w:pPr>
    </w:p>
    <w:p w14:paraId="70918F7F" w14:textId="1B3AF57F" w:rsidR="00BE39D6" w:rsidRPr="004F721F" w:rsidRDefault="00BE39D6" w:rsidP="00075220">
      <w:pPr>
        <w:rPr>
          <w:rFonts w:cs="B Nazanin"/>
          <w:b/>
          <w:bCs/>
          <w:sz w:val="28"/>
          <w:szCs w:val="28"/>
          <w:rtl/>
        </w:rPr>
      </w:pPr>
    </w:p>
    <w:p w14:paraId="3FE8D471" w14:textId="622ABB94" w:rsidR="00BE39D6" w:rsidRPr="004F721F" w:rsidRDefault="00BE39D6" w:rsidP="00075220">
      <w:pPr>
        <w:rPr>
          <w:rFonts w:cs="B Nazanin"/>
          <w:b/>
          <w:bCs/>
          <w:sz w:val="28"/>
          <w:szCs w:val="28"/>
          <w:rtl/>
        </w:rPr>
      </w:pPr>
    </w:p>
    <w:p w14:paraId="1C6B1660" w14:textId="53463325" w:rsidR="00BE39D6" w:rsidRPr="004F721F" w:rsidRDefault="00BE39D6" w:rsidP="00075220">
      <w:pPr>
        <w:rPr>
          <w:rFonts w:cs="B Nazanin"/>
          <w:b/>
          <w:bCs/>
          <w:sz w:val="28"/>
          <w:szCs w:val="28"/>
          <w:rtl/>
        </w:rPr>
      </w:pPr>
    </w:p>
    <w:p w14:paraId="4724FD37" w14:textId="7112FA99" w:rsidR="00BE39D6" w:rsidRPr="004F721F" w:rsidRDefault="00BE39D6" w:rsidP="00075220">
      <w:pPr>
        <w:rPr>
          <w:rFonts w:cs="B Nazanin"/>
          <w:b/>
          <w:bCs/>
          <w:sz w:val="28"/>
          <w:szCs w:val="28"/>
          <w:rtl/>
        </w:rPr>
      </w:pPr>
    </w:p>
    <w:p w14:paraId="0024B4B3" w14:textId="1B34E6E9" w:rsidR="00BE39D6" w:rsidRPr="004F721F" w:rsidRDefault="00BE39D6" w:rsidP="00075220">
      <w:pPr>
        <w:rPr>
          <w:rFonts w:cs="B Nazanin"/>
          <w:b/>
          <w:bCs/>
          <w:sz w:val="28"/>
          <w:szCs w:val="28"/>
          <w:rtl/>
        </w:rPr>
      </w:pPr>
    </w:p>
    <w:p w14:paraId="578B2EBE" w14:textId="118D1CCC" w:rsidR="00BE39D6" w:rsidRPr="004F721F" w:rsidRDefault="00BE39D6" w:rsidP="00075220">
      <w:pPr>
        <w:rPr>
          <w:rFonts w:cs="B Nazanin"/>
          <w:b/>
          <w:bCs/>
          <w:sz w:val="28"/>
          <w:szCs w:val="28"/>
          <w:rtl/>
        </w:rPr>
      </w:pPr>
    </w:p>
    <w:p w14:paraId="6D96758E" w14:textId="4028B24F" w:rsidR="00BE39D6" w:rsidRPr="004F721F" w:rsidRDefault="00BE39D6" w:rsidP="00075220">
      <w:pPr>
        <w:rPr>
          <w:rFonts w:cs="B Nazanin"/>
          <w:b/>
          <w:bCs/>
          <w:sz w:val="28"/>
          <w:szCs w:val="28"/>
          <w:rtl/>
        </w:rPr>
      </w:pPr>
    </w:p>
    <w:p w14:paraId="744D65ED" w14:textId="584C1E25" w:rsidR="00BE39D6" w:rsidRPr="004F721F" w:rsidRDefault="00BE39D6" w:rsidP="00075220">
      <w:pPr>
        <w:rPr>
          <w:rFonts w:cs="B Nazanin"/>
          <w:b/>
          <w:bCs/>
          <w:sz w:val="28"/>
          <w:szCs w:val="28"/>
          <w:rtl/>
        </w:rPr>
      </w:pPr>
    </w:p>
    <w:p w14:paraId="7B2D64C1" w14:textId="177F2EDC" w:rsidR="00BE39D6" w:rsidRPr="004F721F" w:rsidRDefault="00BE39D6" w:rsidP="00075220">
      <w:pPr>
        <w:rPr>
          <w:rFonts w:cs="B Nazanin"/>
          <w:b/>
          <w:bCs/>
          <w:sz w:val="28"/>
          <w:szCs w:val="28"/>
          <w:rtl/>
        </w:rPr>
      </w:pPr>
    </w:p>
    <w:p w14:paraId="05357362" w14:textId="6E9838B0" w:rsidR="00BE39D6" w:rsidRPr="004F721F" w:rsidRDefault="00BE39D6" w:rsidP="00075220">
      <w:pPr>
        <w:rPr>
          <w:rFonts w:cs="B Nazanin"/>
          <w:b/>
          <w:bCs/>
          <w:sz w:val="28"/>
          <w:szCs w:val="28"/>
          <w:rtl/>
        </w:rPr>
      </w:pPr>
    </w:p>
    <w:p w14:paraId="60C399B8" w14:textId="4AED0355" w:rsidR="00BE39D6" w:rsidRPr="004F721F" w:rsidRDefault="00BE39D6" w:rsidP="00075220">
      <w:pPr>
        <w:rPr>
          <w:rFonts w:cs="B Nazanin"/>
          <w:b/>
          <w:bCs/>
          <w:sz w:val="28"/>
          <w:szCs w:val="28"/>
          <w:rtl/>
        </w:rPr>
      </w:pPr>
    </w:p>
    <w:p w14:paraId="01A5A568" w14:textId="4AC72BDF" w:rsidR="00BE39D6" w:rsidRPr="004F721F" w:rsidRDefault="00BE39D6" w:rsidP="00075220">
      <w:pPr>
        <w:rPr>
          <w:rFonts w:cs="B Nazanin"/>
          <w:b/>
          <w:bCs/>
          <w:sz w:val="28"/>
          <w:szCs w:val="28"/>
          <w:rtl/>
        </w:rPr>
      </w:pPr>
    </w:p>
    <w:p w14:paraId="55EAE07B" w14:textId="2EB2A527" w:rsidR="00BE39D6" w:rsidRPr="004F721F" w:rsidRDefault="00BE39D6" w:rsidP="00075220">
      <w:pPr>
        <w:rPr>
          <w:rFonts w:cs="B Nazanin"/>
          <w:b/>
          <w:bCs/>
          <w:sz w:val="28"/>
          <w:szCs w:val="28"/>
          <w:rtl/>
        </w:rPr>
      </w:pPr>
    </w:p>
    <w:p w14:paraId="1676942D" w14:textId="5E1F2F01" w:rsidR="00BE39D6" w:rsidRPr="004F721F" w:rsidRDefault="00BE39D6" w:rsidP="00075220">
      <w:pPr>
        <w:rPr>
          <w:rFonts w:cs="B Nazanin"/>
          <w:b/>
          <w:bCs/>
          <w:sz w:val="28"/>
          <w:szCs w:val="28"/>
          <w:rtl/>
        </w:rPr>
      </w:pPr>
    </w:p>
    <w:p w14:paraId="6D5B1D17" w14:textId="50CC87AE" w:rsidR="00BE39D6" w:rsidRPr="004F721F" w:rsidRDefault="00BE39D6" w:rsidP="00075220">
      <w:pPr>
        <w:rPr>
          <w:rFonts w:cs="B Nazanin"/>
          <w:b/>
          <w:bCs/>
          <w:sz w:val="28"/>
          <w:szCs w:val="28"/>
          <w:rtl/>
        </w:rPr>
      </w:pPr>
    </w:p>
    <w:p w14:paraId="517DFC18" w14:textId="77777777" w:rsidR="00130B41" w:rsidRPr="004F721F" w:rsidRDefault="00130B41" w:rsidP="00075220">
      <w:pPr>
        <w:rPr>
          <w:rFonts w:cs="B Nazanin"/>
          <w:b/>
          <w:bCs/>
          <w:sz w:val="28"/>
          <w:szCs w:val="28"/>
          <w:rtl/>
        </w:rPr>
      </w:pPr>
    </w:p>
    <w:p w14:paraId="5E9F1539" w14:textId="065D4794" w:rsidR="0010263C" w:rsidRPr="004F721F" w:rsidRDefault="0010263C" w:rsidP="00075220">
      <w:pPr>
        <w:rPr>
          <w:rFonts w:cs="B Nazanin"/>
          <w:b/>
          <w:bCs/>
          <w:sz w:val="28"/>
          <w:szCs w:val="28"/>
          <w:rtl/>
        </w:rPr>
      </w:pPr>
      <w:r w:rsidRPr="004F721F">
        <w:rPr>
          <w:rFonts w:cs="B Nazanin" w:hint="cs"/>
          <w:b/>
          <w:bCs/>
          <w:sz w:val="28"/>
          <w:szCs w:val="28"/>
          <w:rtl/>
        </w:rPr>
        <w:lastRenderedPageBreak/>
        <w:t>گام دوم: شاخص‌ها</w:t>
      </w:r>
    </w:p>
    <w:tbl>
      <w:tblPr>
        <w:tblStyle w:val="TableGrid"/>
        <w:bidiVisual/>
        <w:tblW w:w="96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5"/>
        <w:gridCol w:w="2846"/>
        <w:gridCol w:w="2834"/>
        <w:gridCol w:w="850"/>
        <w:gridCol w:w="851"/>
        <w:gridCol w:w="850"/>
        <w:gridCol w:w="854"/>
      </w:tblGrid>
      <w:tr w:rsidR="007C22E5" w:rsidRPr="004F721F" w14:paraId="2586D8BC" w14:textId="77777777" w:rsidTr="007C22E5">
        <w:trPr>
          <w:trHeight w:val="210"/>
        </w:trPr>
        <w:tc>
          <w:tcPr>
            <w:tcW w:w="3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07A6" w14:textId="77777777" w:rsidR="007C22E5" w:rsidRPr="004F721F" w:rsidRDefault="007C22E5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عنوان شاخص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19EA" w14:textId="77777777" w:rsidR="007C22E5" w:rsidRPr="004F721F" w:rsidRDefault="007C22E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دوره‌های ارزیابی شاخص‌ها</w:t>
            </w:r>
            <w:r w:rsidR="00E70FA9"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سال)</w:t>
            </w:r>
          </w:p>
        </w:tc>
      </w:tr>
      <w:tr w:rsidR="007C22E5" w:rsidRPr="004F721F" w14:paraId="36808759" w14:textId="77777777" w:rsidTr="00445662">
        <w:trPr>
          <w:trHeight w:val="210"/>
        </w:trPr>
        <w:tc>
          <w:tcPr>
            <w:tcW w:w="3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7D03" w14:textId="77777777" w:rsidR="007C22E5" w:rsidRPr="004F721F" w:rsidRDefault="007C22E5">
            <w:pPr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B854" w14:textId="77777777" w:rsidR="007C22E5" w:rsidRPr="004F721F" w:rsidRDefault="007C22E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ابتدای برنام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38FE" w14:textId="77777777" w:rsidR="007C22E5" w:rsidRPr="004F721F" w:rsidRDefault="007C22E5" w:rsidP="00E70FA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او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573E" w14:textId="77777777" w:rsidR="007C22E5" w:rsidRPr="004F721F" w:rsidRDefault="007C22E5" w:rsidP="00E70FA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دو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BFBD" w14:textId="77777777" w:rsidR="007C22E5" w:rsidRPr="004F721F" w:rsidRDefault="007C22E5" w:rsidP="00E70FA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سو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83CF" w14:textId="77777777" w:rsidR="007C22E5" w:rsidRPr="004F721F" w:rsidRDefault="007C22E5" w:rsidP="00E70FA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چهارم</w:t>
            </w:r>
          </w:p>
        </w:tc>
      </w:tr>
      <w:tr w:rsidR="007C22E5" w:rsidRPr="004F721F" w14:paraId="5C5E94E1" w14:textId="77777777" w:rsidTr="0044566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316D" w14:textId="77777777" w:rsidR="007C22E5" w:rsidRPr="004F721F" w:rsidRDefault="007C22E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2978" w14:textId="77777777" w:rsidR="007C22E5" w:rsidRPr="004F721F" w:rsidRDefault="007C22E5" w:rsidP="00223E4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نسبت تعداد اعضای هیئت علمی به دانشجو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B8A2" w14:textId="77777777" w:rsidR="007C22E5" w:rsidRPr="004F721F" w:rsidRDefault="005C784C" w:rsidP="00223E4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چهار نفر از </w:t>
            </w:r>
            <w:r w:rsidR="007935DE" w:rsidRPr="004F721F">
              <w:rPr>
                <w:rFonts w:cs="B Nazanin" w:hint="cs"/>
                <w:sz w:val="24"/>
                <w:szCs w:val="24"/>
                <w:rtl/>
              </w:rPr>
              <w:t>مدرسان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دانشکده اعلام همکاری نموده‌اند و درخواست سه نفر هیئت علمی تعهدات و سه نفر کارشناس ارشد شده است.</w:t>
            </w:r>
            <w:r w:rsidR="007A1809" w:rsidRPr="004F721F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091B" w14:textId="77777777" w:rsidR="007C22E5" w:rsidRPr="004F721F" w:rsidRDefault="007C22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F3CD" w14:textId="77777777" w:rsidR="007C22E5" w:rsidRPr="004F721F" w:rsidRDefault="007C22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D2A5" w14:textId="77777777" w:rsidR="007C22E5" w:rsidRPr="004F721F" w:rsidRDefault="007C22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DCE2" w14:textId="77777777" w:rsidR="007C22E5" w:rsidRPr="004F721F" w:rsidRDefault="007C22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C22E5" w:rsidRPr="004F721F" w14:paraId="5B023384" w14:textId="77777777" w:rsidTr="0044566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6038" w14:textId="77777777" w:rsidR="007C22E5" w:rsidRPr="004F721F" w:rsidRDefault="007C22E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0E13" w14:textId="77777777" w:rsidR="007C22E5" w:rsidRPr="004F721F" w:rsidRDefault="007C22E5" w:rsidP="00223E4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میزان مطابقت تجهیزات آزمایشگاه مهارت</w:t>
            </w:r>
            <w:r w:rsidR="000E4E12" w:rsidRPr="004F721F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های بالینی با چک لیست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BE8D" w14:textId="77777777" w:rsidR="007C22E5" w:rsidRPr="004F721F" w:rsidRDefault="00445662" w:rsidP="00BF423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حدود 60 تا 7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0448" w14:textId="77777777" w:rsidR="007C22E5" w:rsidRPr="004F721F" w:rsidRDefault="007C22E5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2EED" w14:textId="77777777" w:rsidR="007C22E5" w:rsidRPr="004F721F" w:rsidRDefault="007C22E5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FBD0" w14:textId="77777777" w:rsidR="007C22E5" w:rsidRPr="004F721F" w:rsidRDefault="007C22E5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1981" w14:textId="77777777" w:rsidR="007C22E5" w:rsidRPr="004F721F" w:rsidRDefault="007C22E5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C22E5" w:rsidRPr="004F721F" w14:paraId="29D06E93" w14:textId="77777777" w:rsidTr="0044566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3DFE" w14:textId="77777777" w:rsidR="007C22E5" w:rsidRPr="004F721F" w:rsidRDefault="007C22E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40D1" w14:textId="77777777" w:rsidR="007C22E5" w:rsidRPr="004F721F" w:rsidRDefault="007C22E5" w:rsidP="00223E4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میزان مطابقت کتاب</w:t>
            </w:r>
            <w:r w:rsidR="000E4E12" w:rsidRPr="004F721F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های کتابخانه با </w:t>
            </w:r>
            <w:r w:rsidR="000E4E12" w:rsidRPr="004F721F">
              <w:rPr>
                <w:rFonts w:cs="B Nazanin" w:hint="cs"/>
                <w:sz w:val="24"/>
                <w:szCs w:val="24"/>
                <w:rtl/>
              </w:rPr>
              <w:t>منابع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E4E12" w:rsidRPr="004F721F">
              <w:rPr>
                <w:rFonts w:cs="B Nazanin" w:hint="cs"/>
                <w:sz w:val="24"/>
                <w:szCs w:val="24"/>
                <w:rtl/>
              </w:rPr>
              <w:t>برنامه آموزشی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8264" w14:textId="77777777" w:rsidR="007C22E5" w:rsidRPr="004F721F" w:rsidRDefault="00445662" w:rsidP="00BF423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حدود 70 تا 8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28E4" w14:textId="77777777" w:rsidR="007C22E5" w:rsidRPr="004F721F" w:rsidRDefault="007C22E5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A89D" w14:textId="77777777" w:rsidR="007C22E5" w:rsidRPr="004F721F" w:rsidRDefault="007C22E5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7D8F" w14:textId="77777777" w:rsidR="007C22E5" w:rsidRPr="004F721F" w:rsidRDefault="007C22E5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75A" w14:textId="77777777" w:rsidR="007C22E5" w:rsidRPr="004F721F" w:rsidRDefault="007C22E5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C22E5" w:rsidRPr="004F721F" w14:paraId="033E2DAF" w14:textId="77777777" w:rsidTr="0044566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BFF0" w14:textId="77777777" w:rsidR="007C22E5" w:rsidRPr="004F721F" w:rsidRDefault="007C22E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3F6A" w14:textId="77777777" w:rsidR="007C22E5" w:rsidRPr="004F721F" w:rsidRDefault="007C22E5" w:rsidP="00223E4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میزان مطابقت واحدهای ارائه شده با آرایش ترم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AE90" w14:textId="77777777" w:rsidR="007C22E5" w:rsidRPr="004F721F" w:rsidRDefault="00445662" w:rsidP="00BF423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بررسی خواهد شد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70C0" w14:textId="77777777" w:rsidR="007C22E5" w:rsidRPr="004F721F" w:rsidRDefault="007C22E5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568E" w14:textId="77777777" w:rsidR="007C22E5" w:rsidRPr="004F721F" w:rsidRDefault="007C22E5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84F8" w14:textId="77777777" w:rsidR="007C22E5" w:rsidRPr="004F721F" w:rsidRDefault="007C22E5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C97A" w14:textId="77777777" w:rsidR="007C22E5" w:rsidRPr="004F721F" w:rsidRDefault="007C22E5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C22E5" w:rsidRPr="004F721F" w14:paraId="4C1838C5" w14:textId="77777777" w:rsidTr="0044566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3652" w14:textId="77777777" w:rsidR="007C22E5" w:rsidRPr="004F721F" w:rsidRDefault="007C22E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8D8E" w14:textId="77777777" w:rsidR="007C22E5" w:rsidRPr="004F721F" w:rsidRDefault="007C22E5" w:rsidP="00223E4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نرخ فارغ‌التحصیلی: محاسبه درصد دانشجویانی که در زمان مقرر فارغ‌التحصیل می‌شوند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009" w14:textId="77777777" w:rsidR="007C22E5" w:rsidRPr="004F721F" w:rsidRDefault="00445662" w:rsidP="00BF423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بررسی خواهد شد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138F" w14:textId="77777777" w:rsidR="007C22E5" w:rsidRPr="004F721F" w:rsidRDefault="007C22E5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2A11" w14:textId="77777777" w:rsidR="007C22E5" w:rsidRPr="004F721F" w:rsidRDefault="007C22E5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B534" w14:textId="77777777" w:rsidR="007C22E5" w:rsidRPr="004F721F" w:rsidRDefault="007C22E5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5C5E" w14:textId="77777777" w:rsidR="007C22E5" w:rsidRPr="004F721F" w:rsidRDefault="007C22E5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C22E5" w:rsidRPr="004F721F" w14:paraId="3DAD81C3" w14:textId="77777777" w:rsidTr="0044566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C75D" w14:textId="77777777" w:rsidR="007C22E5" w:rsidRPr="004F721F" w:rsidRDefault="007C22E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26E8" w14:textId="77777777" w:rsidR="007C22E5" w:rsidRPr="004F721F" w:rsidRDefault="007C22E5" w:rsidP="00223E4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درصد گروه</w:t>
            </w:r>
            <w:r w:rsidR="000E4E12" w:rsidRPr="004F721F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های آموزشی دارای برنامه مدون ارزیابی دانشجو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703D" w14:textId="77777777" w:rsidR="007C22E5" w:rsidRPr="004F721F" w:rsidRDefault="00445662" w:rsidP="00BF423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بررسی خواهد شد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BD3" w14:textId="77777777" w:rsidR="007C22E5" w:rsidRPr="004F721F" w:rsidRDefault="007C22E5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1447" w14:textId="77777777" w:rsidR="007C22E5" w:rsidRPr="004F721F" w:rsidRDefault="007C22E5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AB3A" w14:textId="77777777" w:rsidR="007C22E5" w:rsidRPr="004F721F" w:rsidRDefault="007C22E5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BC31" w14:textId="77777777" w:rsidR="007C22E5" w:rsidRPr="004F721F" w:rsidRDefault="007C22E5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C22E5" w:rsidRPr="004F721F" w14:paraId="66C63EC2" w14:textId="77777777" w:rsidTr="0044566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E723" w14:textId="77777777" w:rsidR="007C22E5" w:rsidRPr="004F721F" w:rsidRDefault="007C22E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069F" w14:textId="77777777" w:rsidR="007C22E5" w:rsidRPr="004F721F" w:rsidRDefault="007C22E5" w:rsidP="00223E4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درصد مطابقت عناوین تدریس شده با سرفصل </w:t>
            </w:r>
            <w:r w:rsidR="000E4E12" w:rsidRPr="004F721F">
              <w:rPr>
                <w:rFonts w:cs="B Nazanin" w:hint="cs"/>
                <w:sz w:val="24"/>
                <w:szCs w:val="24"/>
                <w:rtl/>
              </w:rPr>
              <w:t>برنامه آموزش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0AF6" w14:textId="77777777" w:rsidR="007C22E5" w:rsidRPr="004F721F" w:rsidRDefault="00445662" w:rsidP="00BF423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بررسی خواهد شد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22F6" w14:textId="77777777" w:rsidR="007C22E5" w:rsidRPr="004F721F" w:rsidRDefault="007C22E5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F58E" w14:textId="77777777" w:rsidR="007C22E5" w:rsidRPr="004F721F" w:rsidRDefault="007C22E5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3FA5" w14:textId="77777777" w:rsidR="007C22E5" w:rsidRPr="004F721F" w:rsidRDefault="007C22E5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8EE9" w14:textId="77777777" w:rsidR="007C22E5" w:rsidRPr="004F721F" w:rsidRDefault="007C22E5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C22E5" w:rsidRPr="004F721F" w14:paraId="218CE54F" w14:textId="77777777" w:rsidTr="0044566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8891" w14:textId="77777777" w:rsidR="007C22E5" w:rsidRPr="004F721F" w:rsidRDefault="007C22E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18B1" w14:textId="77777777" w:rsidR="007C22E5" w:rsidRPr="004F721F" w:rsidRDefault="007C22E5" w:rsidP="00223E4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عداد قراردادها یا تفاهم نامه</w:t>
            </w:r>
            <w:r w:rsidR="000E4E12" w:rsidRPr="004F721F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ها درون بخشی یا برون بخش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F4FF" w14:textId="77777777" w:rsidR="007C22E5" w:rsidRPr="004F721F" w:rsidRDefault="00445662" w:rsidP="00BE39D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فاهم نامه با سه بیمارستان، دانشکده</w:t>
            </w:r>
            <w:r w:rsidR="00223E40" w:rsidRPr="004F721F">
              <w:rPr>
                <w:rFonts w:cs="B Nazanin" w:hint="cs"/>
                <w:sz w:val="24"/>
                <w:szCs w:val="24"/>
                <w:rtl/>
              </w:rPr>
              <w:t>‌های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پرستاری</w:t>
            </w:r>
            <w:r w:rsidR="00223E40" w:rsidRPr="004F721F">
              <w:rPr>
                <w:rFonts w:cs="B Nazanin" w:hint="cs"/>
                <w:sz w:val="24"/>
                <w:szCs w:val="24"/>
                <w:rtl/>
              </w:rPr>
              <w:t>، پزشکی، تغذیه و بهداشت و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A1809" w:rsidRPr="004F721F">
              <w:rPr>
                <w:rFonts w:cs="B Nazanin" w:hint="cs"/>
                <w:sz w:val="24"/>
                <w:szCs w:val="24"/>
                <w:rtl/>
              </w:rPr>
              <w:t xml:space="preserve">معاون بهداشتی شبکه 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بهداشت </w:t>
            </w:r>
            <w:r w:rsidR="007A1809" w:rsidRPr="004F721F">
              <w:rPr>
                <w:rFonts w:cs="B Nazanin" w:hint="cs"/>
                <w:sz w:val="24"/>
                <w:szCs w:val="24"/>
                <w:rtl/>
              </w:rPr>
              <w:t xml:space="preserve">سپیدان 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تنظیم شده است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CB67" w14:textId="77777777" w:rsidR="007C22E5" w:rsidRPr="004F721F" w:rsidRDefault="007C22E5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167F" w14:textId="77777777" w:rsidR="007C22E5" w:rsidRPr="004F721F" w:rsidRDefault="007C22E5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C527" w14:textId="77777777" w:rsidR="007C22E5" w:rsidRPr="004F721F" w:rsidRDefault="007C22E5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39CB" w14:textId="77777777" w:rsidR="007C22E5" w:rsidRPr="004F721F" w:rsidRDefault="007C22E5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C22E5" w:rsidRPr="004F721F" w14:paraId="3C39FE2D" w14:textId="77777777" w:rsidTr="0044566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C2E5" w14:textId="77777777" w:rsidR="007C22E5" w:rsidRPr="004F721F" w:rsidRDefault="007C22E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91B3" w14:textId="77777777" w:rsidR="007C22E5" w:rsidRPr="004F721F" w:rsidRDefault="007C22E5" w:rsidP="00223E4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درصد دانشجویانی که در زمان مقرر انتخاب واحد نموده</w:t>
            </w:r>
            <w:r w:rsidR="000E4E12" w:rsidRPr="004F721F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اند</w:t>
            </w:r>
            <w:r w:rsidR="000E4E12" w:rsidRPr="004F721F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56F3" w14:textId="77777777" w:rsidR="007C22E5" w:rsidRPr="004F721F" w:rsidRDefault="00445662" w:rsidP="00BF423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بررسی خواهد شد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505E" w14:textId="77777777" w:rsidR="007C22E5" w:rsidRPr="004F721F" w:rsidRDefault="007C22E5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E072" w14:textId="77777777" w:rsidR="007C22E5" w:rsidRPr="004F721F" w:rsidRDefault="007C22E5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3508" w14:textId="77777777" w:rsidR="007C22E5" w:rsidRPr="004F721F" w:rsidRDefault="007C22E5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2F8D" w14:textId="77777777" w:rsidR="007C22E5" w:rsidRPr="004F721F" w:rsidRDefault="007C22E5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C22E5" w:rsidRPr="004F721F" w14:paraId="62A2694F" w14:textId="77777777" w:rsidTr="0044566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E8E7" w14:textId="77777777" w:rsidR="007C22E5" w:rsidRPr="004F721F" w:rsidRDefault="007C22E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B69D" w14:textId="77777777" w:rsidR="007C22E5" w:rsidRPr="004F721F" w:rsidRDefault="007C22E5" w:rsidP="00223E4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درصد جلسات شورای آموزشی ماهانه برگزار شده در شش ماهه اول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96EC" w14:textId="77777777" w:rsidR="007C22E5" w:rsidRPr="004F721F" w:rsidRDefault="00445662" w:rsidP="00BF423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بررسی خواهد شد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DF88" w14:textId="77777777" w:rsidR="007C22E5" w:rsidRPr="004F721F" w:rsidRDefault="007C22E5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51B9" w14:textId="77777777" w:rsidR="007C22E5" w:rsidRPr="004F721F" w:rsidRDefault="007C22E5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2702" w14:textId="77777777" w:rsidR="007C22E5" w:rsidRPr="004F721F" w:rsidRDefault="007C22E5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5ADC" w14:textId="77777777" w:rsidR="007C22E5" w:rsidRPr="004F721F" w:rsidRDefault="007C22E5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C22E5" w:rsidRPr="004F721F" w14:paraId="6FB6EBE8" w14:textId="77777777" w:rsidTr="0044566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EF2B" w14:textId="77777777" w:rsidR="007C22E5" w:rsidRPr="004F721F" w:rsidRDefault="007C22E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F493" w14:textId="77777777" w:rsidR="007C22E5" w:rsidRPr="004F721F" w:rsidRDefault="007C22E5" w:rsidP="00223E4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میزان مشارکت دانشجویان در ارزیابی فراگیر از </w:t>
            </w:r>
            <w:r w:rsidR="009311A4" w:rsidRPr="004F721F">
              <w:rPr>
                <w:rFonts w:cs="B Nazanin" w:hint="cs"/>
                <w:sz w:val="24"/>
                <w:szCs w:val="24"/>
                <w:rtl/>
              </w:rPr>
              <w:t>مدرسا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8ED4" w14:textId="77777777" w:rsidR="007C22E5" w:rsidRPr="004F721F" w:rsidRDefault="00445662" w:rsidP="00BF423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بررسی خواهد شد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5CA5" w14:textId="77777777" w:rsidR="007C22E5" w:rsidRPr="004F721F" w:rsidRDefault="007C22E5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2B5" w14:textId="77777777" w:rsidR="007C22E5" w:rsidRPr="004F721F" w:rsidRDefault="007C22E5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1F81" w14:textId="77777777" w:rsidR="007C22E5" w:rsidRPr="004F721F" w:rsidRDefault="007C22E5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8B55" w14:textId="77777777" w:rsidR="007C22E5" w:rsidRPr="004F721F" w:rsidRDefault="007C22E5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C22E5" w:rsidRPr="004F721F" w14:paraId="266AA35B" w14:textId="77777777" w:rsidTr="007C22E5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0DAE" w14:textId="77777777" w:rsidR="007C22E5" w:rsidRPr="004F721F" w:rsidRDefault="007C22E5">
            <w:pPr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مسئول پایش:</w:t>
            </w:r>
            <w:r w:rsidRPr="004F721F">
              <w:rPr>
                <w:rFonts w:cs="B Nazanin" w:hint="cs"/>
                <w:sz w:val="28"/>
                <w:szCs w:val="28"/>
                <w:rtl/>
              </w:rPr>
              <w:t xml:space="preserve"> مدیر برنامه و معاون آموزشی</w:t>
            </w:r>
          </w:p>
        </w:tc>
      </w:tr>
    </w:tbl>
    <w:p w14:paraId="239E9E6C" w14:textId="77777777" w:rsidR="00BE39D6" w:rsidRPr="004F721F" w:rsidRDefault="00BE39D6" w:rsidP="00211AFF">
      <w:pPr>
        <w:rPr>
          <w:rFonts w:cs="B Nazanin"/>
          <w:b/>
          <w:bCs/>
          <w:sz w:val="28"/>
          <w:szCs w:val="28"/>
          <w:rtl/>
        </w:rPr>
      </w:pPr>
    </w:p>
    <w:p w14:paraId="3464C8A4" w14:textId="77777777" w:rsidR="00BE39D6" w:rsidRPr="004F721F" w:rsidRDefault="00BE39D6" w:rsidP="00211AFF">
      <w:pPr>
        <w:rPr>
          <w:rFonts w:cs="B Nazanin"/>
          <w:b/>
          <w:bCs/>
          <w:sz w:val="28"/>
          <w:szCs w:val="28"/>
          <w:rtl/>
        </w:rPr>
      </w:pPr>
    </w:p>
    <w:p w14:paraId="0E643C3B" w14:textId="010074E9" w:rsidR="00BE39D6" w:rsidRPr="004F721F" w:rsidRDefault="00BE39D6" w:rsidP="00211AFF">
      <w:pPr>
        <w:rPr>
          <w:rFonts w:cs="B Nazanin"/>
          <w:b/>
          <w:bCs/>
          <w:sz w:val="28"/>
          <w:szCs w:val="28"/>
          <w:rtl/>
        </w:rPr>
      </w:pPr>
    </w:p>
    <w:p w14:paraId="6409970C" w14:textId="2875CC22" w:rsidR="00211AFF" w:rsidRPr="004F721F" w:rsidRDefault="00211AFF" w:rsidP="00211AFF">
      <w:pPr>
        <w:rPr>
          <w:rFonts w:cs="B Nazanin"/>
          <w:b/>
          <w:bCs/>
          <w:sz w:val="28"/>
          <w:szCs w:val="28"/>
          <w:rtl/>
        </w:rPr>
      </w:pPr>
      <w:r w:rsidRPr="004F721F">
        <w:rPr>
          <w:rFonts w:cs="B Nazanin" w:hint="cs"/>
          <w:b/>
          <w:bCs/>
          <w:sz w:val="28"/>
          <w:szCs w:val="28"/>
          <w:rtl/>
        </w:rPr>
        <w:lastRenderedPageBreak/>
        <w:t>گام سوم: مراحل انجام کار</w:t>
      </w:r>
    </w:p>
    <w:p w14:paraId="4A24EC9F" w14:textId="05F5B7F1" w:rsidR="00911B3E" w:rsidRPr="004F721F" w:rsidRDefault="00911B3E" w:rsidP="00911B3E">
      <w:pPr>
        <w:jc w:val="both"/>
        <w:rPr>
          <w:rFonts w:cs="B Nazanin"/>
          <w:sz w:val="24"/>
          <w:szCs w:val="24"/>
          <w:rtl/>
        </w:rPr>
      </w:pPr>
      <w:r w:rsidRPr="004F721F">
        <w:rPr>
          <w:rFonts w:cs="B Nazanin" w:hint="cs"/>
          <w:b/>
          <w:bCs/>
          <w:sz w:val="28"/>
          <w:szCs w:val="28"/>
          <w:rtl/>
        </w:rPr>
        <w:t xml:space="preserve">مرحله اول: </w:t>
      </w:r>
      <w:r w:rsidRPr="004F721F">
        <w:rPr>
          <w:rFonts w:cs="B Nazanin" w:hint="cs"/>
          <w:sz w:val="24"/>
          <w:szCs w:val="24"/>
          <w:rtl/>
        </w:rPr>
        <w:t xml:space="preserve">مکاتبات، فراهم نمودن و آماده کردن امکانات، ملزومات و تجهیزات فیزیکی و نیروی انسانی، بازدید اعضای بورد، پیگیری و رفع نواقص براساس نظرات بورد تخصصی، پیگیری اخذ مجوز نهایی، جذب نیروی انسانی متخصص و پشتیبان </w:t>
      </w:r>
      <w:r w:rsidR="003E6EFE" w:rsidRPr="004F721F">
        <w:rPr>
          <w:rFonts w:cs="B Nazanin" w:hint="cs"/>
          <w:sz w:val="24"/>
          <w:szCs w:val="24"/>
          <w:rtl/>
        </w:rPr>
        <w:t>(از اول تابستان 1403 تا آخر شهریور 1404).</w:t>
      </w:r>
    </w:p>
    <w:p w14:paraId="3E9E4462" w14:textId="18479CA4" w:rsidR="003E6EFE" w:rsidRPr="004F721F" w:rsidRDefault="003E6EFE" w:rsidP="00911B3E">
      <w:pPr>
        <w:jc w:val="both"/>
        <w:rPr>
          <w:rFonts w:cs="B Nazanin"/>
          <w:b/>
          <w:bCs/>
          <w:sz w:val="28"/>
          <w:szCs w:val="28"/>
          <w:rtl/>
        </w:rPr>
      </w:pPr>
      <w:r w:rsidRPr="004F721F">
        <w:rPr>
          <w:rFonts w:cs="B Nazanin" w:hint="cs"/>
          <w:b/>
          <w:bCs/>
          <w:sz w:val="28"/>
          <w:szCs w:val="28"/>
          <w:rtl/>
        </w:rPr>
        <w:t xml:space="preserve">مرحله دوم: </w:t>
      </w:r>
      <w:r w:rsidRPr="004F721F">
        <w:rPr>
          <w:rFonts w:cs="B Nazanin" w:hint="cs"/>
          <w:sz w:val="24"/>
          <w:szCs w:val="24"/>
          <w:rtl/>
        </w:rPr>
        <w:t xml:space="preserve">تقسیم درس‌های </w:t>
      </w:r>
      <w:r w:rsidR="004C0A01" w:rsidRPr="004F721F">
        <w:rPr>
          <w:rFonts w:cs="B Nazanin" w:hint="cs"/>
          <w:sz w:val="24"/>
          <w:szCs w:val="24"/>
          <w:rtl/>
        </w:rPr>
        <w:t>عمومی، پایه، تخصصی، مهارت‌های بالینی و کارگاه‌ها در هشت نیمسال تحصیلی و در صورت نیاز یک یا دو ترم تابستان</w:t>
      </w:r>
      <w:r w:rsidR="004C0A01" w:rsidRPr="004F721F">
        <w:rPr>
          <w:rFonts w:cs="B Nazanin" w:hint="cs"/>
          <w:b/>
          <w:bCs/>
          <w:sz w:val="28"/>
          <w:szCs w:val="28"/>
          <w:rtl/>
        </w:rPr>
        <w:t xml:space="preserve"> </w:t>
      </w:r>
      <w:r w:rsidR="004C0A01" w:rsidRPr="004F721F">
        <w:rPr>
          <w:rFonts w:cs="B Nazanin" w:hint="cs"/>
          <w:sz w:val="24"/>
          <w:szCs w:val="24"/>
          <w:rtl/>
        </w:rPr>
        <w:t>به شرح جدول زیر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80"/>
        <w:gridCol w:w="1134"/>
        <w:gridCol w:w="1417"/>
        <w:gridCol w:w="6085"/>
      </w:tblGrid>
      <w:tr w:rsidR="005B4D37" w:rsidRPr="004F721F" w14:paraId="77B6D106" w14:textId="77777777" w:rsidTr="009A6A0A">
        <w:trPr>
          <w:trHeight w:val="602"/>
        </w:trPr>
        <w:tc>
          <w:tcPr>
            <w:tcW w:w="2931" w:type="dxa"/>
            <w:gridSpan w:val="3"/>
          </w:tcPr>
          <w:p w14:paraId="5EF4A204" w14:textId="77777777" w:rsidR="005B4D37" w:rsidRPr="004F721F" w:rsidRDefault="005B4D37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مراحل انجام کار</w:t>
            </w:r>
          </w:p>
        </w:tc>
        <w:tc>
          <w:tcPr>
            <w:tcW w:w="6085" w:type="dxa"/>
          </w:tcPr>
          <w:p w14:paraId="69F85A8D" w14:textId="77777777" w:rsidR="005B4D37" w:rsidRPr="004F721F" w:rsidRDefault="005B4D37" w:rsidP="00BE39D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عالیت، ارائه و تدریس درس‌های </w:t>
            </w:r>
          </w:p>
        </w:tc>
      </w:tr>
      <w:tr w:rsidR="005B4D37" w:rsidRPr="004F721F" w14:paraId="4FC80063" w14:textId="77777777" w:rsidTr="009A6A0A">
        <w:tc>
          <w:tcPr>
            <w:tcW w:w="380" w:type="dxa"/>
            <w:vMerge w:val="restart"/>
          </w:tcPr>
          <w:p w14:paraId="3B7DD269" w14:textId="77777777" w:rsidR="005B4D37" w:rsidRPr="004F721F" w:rsidRDefault="005B4D37" w:rsidP="00AD1C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vMerge w:val="restart"/>
          </w:tcPr>
          <w:p w14:paraId="64FDCA1A" w14:textId="77777777" w:rsidR="005B4D37" w:rsidRPr="004F721F" w:rsidRDefault="005B4D37" w:rsidP="00AD1C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سال اول</w:t>
            </w:r>
          </w:p>
        </w:tc>
        <w:tc>
          <w:tcPr>
            <w:tcW w:w="1417" w:type="dxa"/>
          </w:tcPr>
          <w:p w14:paraId="773F3DFB" w14:textId="328A263A" w:rsidR="005B4D37" w:rsidRPr="004F721F" w:rsidRDefault="005B4D37" w:rsidP="00AD1C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نیمسال اول</w:t>
            </w:r>
            <w:r w:rsidR="00FD79EB" w:rsidRPr="004F721F">
              <w:rPr>
                <w:rFonts w:cs="B Nazanin" w:hint="cs"/>
                <w:sz w:val="24"/>
                <w:szCs w:val="24"/>
                <w:rtl/>
              </w:rPr>
              <w:t xml:space="preserve"> (ترم 1)</w:t>
            </w:r>
          </w:p>
        </w:tc>
        <w:tc>
          <w:tcPr>
            <w:tcW w:w="6085" w:type="dxa"/>
          </w:tcPr>
          <w:p w14:paraId="5039ADA9" w14:textId="6CA2CEFD" w:rsidR="005B4D37" w:rsidRPr="004F721F" w:rsidRDefault="005B4D37" w:rsidP="00BE39D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ascii="B Mitra" w:cs="B Nazanin" w:hint="cs"/>
                <w:sz w:val="24"/>
                <w:szCs w:val="24"/>
                <w:rtl/>
              </w:rPr>
              <w:t>اصول</w:t>
            </w:r>
            <w:r w:rsidR="00637856" w:rsidRPr="004F721F">
              <w:rPr>
                <w:rFonts w:ascii="B Mitra" w:cs="B Nazanin" w:hint="cs"/>
                <w:sz w:val="24"/>
                <w:szCs w:val="24"/>
                <w:rtl/>
              </w:rPr>
              <w:t xml:space="preserve"> علمی</w:t>
            </w:r>
            <w:r w:rsidRPr="004F721F">
              <w:rPr>
                <w:rFonts w:ascii="B Mitra" w:cs="B Nazanin" w:hint="cs"/>
                <w:sz w:val="24"/>
                <w:szCs w:val="24"/>
                <w:rtl/>
              </w:rPr>
              <w:t xml:space="preserve"> و مهارت</w:t>
            </w:r>
            <w:r w:rsidR="00A6050A" w:rsidRPr="004F721F">
              <w:rPr>
                <w:rFonts w:ascii="B Mitra" w:cs="B Nazanin" w:hint="cs"/>
                <w:sz w:val="24"/>
                <w:szCs w:val="24"/>
                <w:rtl/>
              </w:rPr>
              <w:t>‌</w:t>
            </w:r>
            <w:r w:rsidRPr="004F721F">
              <w:rPr>
                <w:rFonts w:ascii="B Mitra" w:cs="B Nazanin" w:hint="cs"/>
                <w:sz w:val="24"/>
                <w:szCs w:val="24"/>
                <w:rtl/>
              </w:rPr>
              <w:t>های پرستاری (نظری و عملی)،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37856" w:rsidRPr="004F721F">
              <w:rPr>
                <w:rFonts w:ascii="B Mitra" w:cs="B Nazanin" w:hint="cs"/>
                <w:sz w:val="24"/>
                <w:szCs w:val="24"/>
                <w:rtl/>
              </w:rPr>
              <w:t>آناتومی (نظری و عملی)، فیزیولوژی (نظری و عملی)،</w:t>
            </w:r>
            <w:r w:rsidR="00637856" w:rsidRPr="004F721F">
              <w:rPr>
                <w:rFonts w:cs="B Nazanin" w:hint="cs"/>
                <w:sz w:val="24"/>
                <w:szCs w:val="24"/>
                <w:rtl/>
              </w:rPr>
              <w:t xml:space="preserve"> بیوشیمی </w:t>
            </w:r>
            <w:r w:rsidR="00637856" w:rsidRPr="004F721F">
              <w:rPr>
                <w:rFonts w:ascii="B Mitra" w:cs="B Nazanin" w:hint="cs"/>
                <w:sz w:val="24"/>
                <w:szCs w:val="24"/>
                <w:rtl/>
              </w:rPr>
              <w:t xml:space="preserve">(نظری و عملی)، 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زبان پیش</w:t>
            </w:r>
            <w:r w:rsidR="000D0AB9" w:rsidRPr="004F721F">
              <w:rPr>
                <w:rFonts w:cs="B Nazanin" w:hint="cs"/>
                <w:sz w:val="24"/>
                <w:szCs w:val="24"/>
                <w:rtl/>
              </w:rPr>
              <w:t xml:space="preserve"> یا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زبان عمومی،</w:t>
            </w:r>
            <w:r w:rsidR="00637856" w:rsidRPr="004F721F">
              <w:rPr>
                <w:rFonts w:cs="B Nazanin" w:hint="cs"/>
                <w:sz w:val="24"/>
                <w:szCs w:val="24"/>
                <w:rtl/>
              </w:rPr>
              <w:t xml:space="preserve"> اندیشه اسلامی،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روانشناسی</w:t>
            </w:r>
            <w:r w:rsidR="00637856" w:rsidRPr="004F721F">
              <w:rPr>
                <w:rFonts w:cs="B Nazanin" w:hint="cs"/>
                <w:sz w:val="24"/>
                <w:szCs w:val="24"/>
                <w:rtl/>
              </w:rPr>
              <w:t xml:space="preserve"> فردی و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اجتماعی،</w:t>
            </w:r>
            <w:r w:rsidR="00D915FA" w:rsidRPr="004F721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915FA" w:rsidRPr="004F721F">
              <w:rPr>
                <w:rFonts w:cs="B Nazanin" w:hint="cs"/>
                <w:rtl/>
              </w:rPr>
              <w:t>انسان شناسی/ جامعه شناسی در پرستاری،</w:t>
            </w:r>
            <w:r w:rsidR="00D915FA" w:rsidRPr="004F721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915FA" w:rsidRPr="004F721F">
              <w:rPr>
                <w:rFonts w:cs="B Nazanin" w:hint="cs"/>
                <w:rtl/>
              </w:rPr>
              <w:t>پرستاری حرفه ای: مفاهیم پایه 1</w:t>
            </w:r>
            <w:r w:rsidR="00966E67" w:rsidRPr="004F721F">
              <w:rPr>
                <w:rFonts w:cs="B Nazanin" w:hint="cs"/>
                <w:sz w:val="24"/>
                <w:szCs w:val="24"/>
                <w:rtl/>
              </w:rPr>
              <w:t>،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تربیت بدنی</w:t>
            </w:r>
            <w:r w:rsidR="00A6050A" w:rsidRPr="004F721F">
              <w:rPr>
                <w:rFonts w:cs="B Nazanin" w:hint="cs"/>
                <w:sz w:val="24"/>
                <w:szCs w:val="24"/>
                <w:rtl/>
              </w:rPr>
              <w:t>.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5B4D37" w:rsidRPr="004F721F" w14:paraId="07BD67DA" w14:textId="77777777" w:rsidTr="009A6A0A">
        <w:tc>
          <w:tcPr>
            <w:tcW w:w="380" w:type="dxa"/>
            <w:vMerge/>
          </w:tcPr>
          <w:p w14:paraId="46C3C78E" w14:textId="77777777" w:rsidR="005B4D37" w:rsidRPr="004F721F" w:rsidRDefault="005B4D37" w:rsidP="00AD1C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14:paraId="5FCB7A83" w14:textId="77777777" w:rsidR="005B4D37" w:rsidRPr="004F721F" w:rsidRDefault="005B4D37" w:rsidP="00AD1C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1C27CAF5" w14:textId="1C676FE1" w:rsidR="005B4D37" w:rsidRPr="004F721F" w:rsidRDefault="005B4D37" w:rsidP="00AD1C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نیمسال دوم</w:t>
            </w:r>
            <w:r w:rsidR="00FD79EB" w:rsidRPr="004F721F">
              <w:rPr>
                <w:rFonts w:cs="B Nazanin" w:hint="cs"/>
                <w:sz w:val="24"/>
                <w:szCs w:val="24"/>
                <w:rtl/>
              </w:rPr>
              <w:t xml:space="preserve"> (ترم 2)</w:t>
            </w:r>
          </w:p>
        </w:tc>
        <w:tc>
          <w:tcPr>
            <w:tcW w:w="6085" w:type="dxa"/>
          </w:tcPr>
          <w:p w14:paraId="3DA1EAE7" w14:textId="636D1B95" w:rsidR="005B4D37" w:rsidRPr="004F721F" w:rsidRDefault="00DC5DA7" w:rsidP="00BE39D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rtl/>
              </w:rPr>
              <w:t>پرستاري بزرگسالان/</w:t>
            </w:r>
            <w:r w:rsidR="00BE39D6" w:rsidRPr="004F721F">
              <w:rPr>
                <w:rFonts w:cs="B Nazanin" w:hint="cs"/>
                <w:rtl/>
              </w:rPr>
              <w:t xml:space="preserve"> </w:t>
            </w:r>
            <w:r w:rsidRPr="004F721F">
              <w:rPr>
                <w:rFonts w:cs="B Nazanin" w:hint="cs"/>
                <w:rtl/>
              </w:rPr>
              <w:t xml:space="preserve">سالمندان (1)، </w:t>
            </w:r>
            <w:r w:rsidR="00A6050A" w:rsidRPr="004F721F">
              <w:rPr>
                <w:rFonts w:ascii="B Mitra" w:cs="B Nazanin" w:hint="cs"/>
                <w:sz w:val="24"/>
                <w:szCs w:val="24"/>
                <w:rtl/>
              </w:rPr>
              <w:t xml:space="preserve">پرستاری حرفه‌ای: </w:t>
            </w:r>
            <w:r w:rsidR="005B4D37" w:rsidRPr="004F721F">
              <w:rPr>
                <w:rFonts w:ascii="B Mitra" w:cs="B Nazanin" w:hint="cs"/>
                <w:sz w:val="24"/>
                <w:szCs w:val="24"/>
                <w:rtl/>
              </w:rPr>
              <w:t xml:space="preserve">مفاهیم پایه </w:t>
            </w:r>
            <w:r w:rsidRPr="004F721F">
              <w:rPr>
                <w:rFonts w:ascii="B Mitra" w:cs="B Nazanin" w:hint="cs"/>
                <w:sz w:val="24"/>
                <w:szCs w:val="24"/>
                <w:rtl/>
              </w:rPr>
              <w:t>2</w:t>
            </w:r>
            <w:r w:rsidR="005B4D37" w:rsidRPr="004F721F">
              <w:rPr>
                <w:rFonts w:ascii="B Mitra" w:cs="B Nazanin" w:hint="cs"/>
                <w:sz w:val="24"/>
                <w:szCs w:val="24"/>
                <w:rtl/>
              </w:rPr>
              <w:t>، کارآموزی اصول و مهارت</w:t>
            </w:r>
            <w:r w:rsidR="00A6050A" w:rsidRPr="004F721F">
              <w:rPr>
                <w:rFonts w:ascii="B Mitra" w:cs="B Nazanin" w:hint="cs"/>
                <w:sz w:val="24"/>
                <w:szCs w:val="24"/>
                <w:rtl/>
              </w:rPr>
              <w:t>‌</w:t>
            </w:r>
            <w:r w:rsidR="005B4D37" w:rsidRPr="004F721F">
              <w:rPr>
                <w:rFonts w:ascii="B Mitra" w:cs="B Nazanin" w:hint="cs"/>
                <w:sz w:val="24"/>
                <w:szCs w:val="24"/>
                <w:rtl/>
              </w:rPr>
              <w:t>های</w:t>
            </w:r>
            <w:r w:rsidR="00A6050A" w:rsidRPr="004F721F">
              <w:rPr>
                <w:rFonts w:ascii="B Mitra" w:cs="B Nazanin" w:hint="cs"/>
                <w:sz w:val="24"/>
                <w:szCs w:val="24"/>
                <w:rtl/>
              </w:rPr>
              <w:t xml:space="preserve"> بالینی</w:t>
            </w:r>
            <w:r w:rsidR="005B4D37" w:rsidRPr="004F721F">
              <w:rPr>
                <w:rFonts w:ascii="B Mitra" w:cs="B Nazanin" w:hint="cs"/>
                <w:sz w:val="24"/>
                <w:szCs w:val="24"/>
                <w:rtl/>
              </w:rPr>
              <w:t xml:space="preserve"> پرستاری، پرستاری سلامت</w:t>
            </w:r>
            <w:r w:rsidRPr="004F721F">
              <w:rPr>
                <w:rFonts w:ascii="B Mitra" w:cs="B Nazanin" w:hint="cs"/>
                <w:sz w:val="24"/>
                <w:szCs w:val="24"/>
                <w:rtl/>
              </w:rPr>
              <w:t xml:space="preserve"> فرد و</w:t>
            </w:r>
            <w:r w:rsidR="005B4D37" w:rsidRPr="004F721F">
              <w:rPr>
                <w:rFonts w:ascii="B Mitra" w:cs="B Nazanin" w:hint="cs"/>
                <w:sz w:val="24"/>
                <w:szCs w:val="24"/>
                <w:rtl/>
              </w:rPr>
              <w:t xml:space="preserve"> جامعه، میکروب‌شناسی (نظری و عملی)، انگل‌شناسی (نظری و عملی)، داروشناسی، اصول </w:t>
            </w:r>
            <w:r w:rsidR="00A6050A" w:rsidRPr="004F721F">
              <w:rPr>
                <w:rFonts w:ascii="B Mitra" w:cs="B Nazanin" w:hint="cs"/>
                <w:sz w:val="24"/>
                <w:szCs w:val="24"/>
                <w:rtl/>
              </w:rPr>
              <w:t xml:space="preserve">و کلیات </w:t>
            </w:r>
            <w:r w:rsidR="005B4D37" w:rsidRPr="004F721F">
              <w:rPr>
                <w:rFonts w:ascii="B Mitra" w:cs="B Nazanin" w:hint="cs"/>
                <w:sz w:val="24"/>
                <w:szCs w:val="24"/>
                <w:rtl/>
              </w:rPr>
              <w:t>اپیدمیولوژی، تغذیه و تغذیه درمانی، زبان عمومی 1 یا 2،</w:t>
            </w:r>
            <w:r w:rsidR="005B4D37" w:rsidRPr="004F721F">
              <w:rPr>
                <w:rFonts w:cs="B Nazanin" w:hint="cs"/>
                <w:sz w:val="24"/>
                <w:szCs w:val="24"/>
                <w:rtl/>
              </w:rPr>
              <w:t xml:space="preserve"> فن‌آوری اطلاعات </w:t>
            </w:r>
            <w:r w:rsidR="005B4D37" w:rsidRPr="004F721F">
              <w:rPr>
                <w:rFonts w:ascii="B Mitra" w:cs="B Nazanin" w:hint="cs"/>
                <w:sz w:val="24"/>
                <w:szCs w:val="24"/>
                <w:rtl/>
              </w:rPr>
              <w:t xml:space="preserve">(نظری و عملی)، </w:t>
            </w:r>
            <w:r w:rsidRPr="004F721F">
              <w:rPr>
                <w:rFonts w:ascii="B Mitra" w:cs="B Nazanin" w:hint="cs"/>
                <w:sz w:val="24"/>
                <w:szCs w:val="24"/>
                <w:rtl/>
              </w:rPr>
              <w:t>تربیت بدنی 2</w:t>
            </w:r>
            <w:r w:rsidR="00A6050A" w:rsidRPr="004F721F">
              <w:rPr>
                <w:rFonts w:ascii="B Mitra" w:cs="B Nazanin" w:hint="cs"/>
                <w:sz w:val="24"/>
                <w:szCs w:val="24"/>
                <w:rtl/>
              </w:rPr>
              <w:t>.</w:t>
            </w:r>
            <w:r w:rsidR="005B4D37" w:rsidRPr="004F721F">
              <w:rPr>
                <w:rFonts w:ascii="B Mitra"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5B4D37" w:rsidRPr="004F721F" w14:paraId="19968ED7" w14:textId="77777777" w:rsidTr="009A6A0A">
        <w:tc>
          <w:tcPr>
            <w:tcW w:w="380" w:type="dxa"/>
            <w:vMerge w:val="restart"/>
          </w:tcPr>
          <w:p w14:paraId="0845D810" w14:textId="77777777" w:rsidR="005B4D37" w:rsidRPr="004F721F" w:rsidRDefault="005B4D37" w:rsidP="00AD1C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Merge w:val="restart"/>
          </w:tcPr>
          <w:p w14:paraId="7A7E8453" w14:textId="77777777" w:rsidR="005B4D37" w:rsidRPr="004F721F" w:rsidRDefault="005B4D37" w:rsidP="00AD1C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سال دوم</w:t>
            </w:r>
          </w:p>
        </w:tc>
        <w:tc>
          <w:tcPr>
            <w:tcW w:w="1417" w:type="dxa"/>
          </w:tcPr>
          <w:p w14:paraId="62A74BED" w14:textId="3B4D5DBB" w:rsidR="005B4D37" w:rsidRPr="004F721F" w:rsidRDefault="005B4D37" w:rsidP="00AD1C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نیمسال اول</w:t>
            </w:r>
            <w:r w:rsidR="00FD79EB" w:rsidRPr="004F721F">
              <w:rPr>
                <w:rFonts w:cs="B Nazanin" w:hint="cs"/>
                <w:sz w:val="24"/>
                <w:szCs w:val="24"/>
                <w:rtl/>
              </w:rPr>
              <w:t xml:space="preserve"> (ترم 3)</w:t>
            </w:r>
          </w:p>
        </w:tc>
        <w:tc>
          <w:tcPr>
            <w:tcW w:w="6085" w:type="dxa"/>
          </w:tcPr>
          <w:p w14:paraId="4718B2F7" w14:textId="6BC81372" w:rsidR="005B4D37" w:rsidRPr="004F721F" w:rsidRDefault="00DD0165" w:rsidP="00BE39D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پرستاری بزرگسالان/ سالمندان</w:t>
            </w:r>
            <w:r w:rsidR="00BB327C" w:rsidRPr="004F721F">
              <w:rPr>
                <w:rFonts w:cs="B Nazanin" w:hint="cs"/>
                <w:sz w:val="24"/>
                <w:szCs w:val="24"/>
                <w:rtl/>
              </w:rPr>
              <w:t xml:space="preserve"> نظری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2، </w:t>
            </w:r>
            <w:r w:rsidR="00BB327C" w:rsidRPr="004F721F">
              <w:rPr>
                <w:rFonts w:cs="B Nazanin" w:hint="cs"/>
                <w:sz w:val="24"/>
                <w:szCs w:val="24"/>
                <w:rtl/>
              </w:rPr>
              <w:t xml:space="preserve">کارآموزی </w:t>
            </w:r>
            <w:r w:rsidR="005B4D37" w:rsidRPr="004F721F">
              <w:rPr>
                <w:rFonts w:cs="B Nazanin" w:hint="cs"/>
                <w:sz w:val="24"/>
                <w:szCs w:val="24"/>
                <w:rtl/>
              </w:rPr>
              <w:t>پرستاری بزرگسالان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/ سالمندان</w:t>
            </w:r>
            <w:r w:rsidR="00BB327C" w:rsidRPr="004F721F">
              <w:rPr>
                <w:rFonts w:cs="B Nazanin" w:hint="cs"/>
                <w:sz w:val="24"/>
                <w:szCs w:val="24"/>
                <w:rtl/>
              </w:rPr>
              <w:t xml:space="preserve"> 1</w:t>
            </w:r>
            <w:r w:rsidR="005B4D37" w:rsidRPr="004F721F">
              <w:rPr>
                <w:rFonts w:cs="B Nazanin" w:hint="cs"/>
                <w:sz w:val="24"/>
                <w:szCs w:val="24"/>
                <w:rtl/>
              </w:rPr>
              <w:t xml:space="preserve"> ، پرستا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ر</w:t>
            </w:r>
            <w:r w:rsidR="005B4D37" w:rsidRPr="004F721F">
              <w:rPr>
                <w:rFonts w:cs="B Nazanin" w:hint="cs"/>
                <w:sz w:val="24"/>
                <w:szCs w:val="24"/>
                <w:rtl/>
              </w:rPr>
              <w:t xml:space="preserve">ی </w:t>
            </w:r>
            <w:r w:rsidR="00BB327C" w:rsidRPr="004F721F">
              <w:rPr>
                <w:rFonts w:cs="B Nazanin" w:hint="cs"/>
                <w:sz w:val="24"/>
                <w:szCs w:val="24"/>
                <w:rtl/>
              </w:rPr>
              <w:t>سلامت</w:t>
            </w:r>
            <w:r w:rsidR="005B4D37" w:rsidRPr="004F721F">
              <w:rPr>
                <w:rFonts w:cs="B Nazanin" w:hint="cs"/>
                <w:sz w:val="24"/>
                <w:szCs w:val="24"/>
                <w:rtl/>
              </w:rPr>
              <w:t xml:space="preserve"> مادر و نوزاد،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کارآموزی پرستاری </w:t>
            </w:r>
            <w:r w:rsidR="00BB327C" w:rsidRPr="004F721F">
              <w:rPr>
                <w:rFonts w:cs="B Nazanin" w:hint="cs"/>
                <w:sz w:val="24"/>
                <w:szCs w:val="24"/>
                <w:rtl/>
              </w:rPr>
              <w:t xml:space="preserve">سلامت 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مادر و نوزاد، </w:t>
            </w:r>
            <w:r w:rsidR="005B4D37" w:rsidRPr="004F721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B4D37" w:rsidRPr="004F721F">
              <w:rPr>
                <w:rFonts w:ascii="B Mitra" w:cs="B Nazanin" w:hint="cs"/>
                <w:sz w:val="24"/>
                <w:szCs w:val="24"/>
                <w:rtl/>
              </w:rPr>
              <w:t xml:space="preserve">ایمنولوژی و ژنتیک (نظری و عملی)، </w:t>
            </w:r>
            <w:r w:rsidRPr="004F721F">
              <w:rPr>
                <w:rFonts w:ascii="B Mitra" w:cs="B Nazanin" w:hint="cs"/>
                <w:sz w:val="24"/>
                <w:szCs w:val="24"/>
                <w:rtl/>
              </w:rPr>
              <w:t xml:space="preserve">فرآیند </w:t>
            </w:r>
            <w:r w:rsidR="00BB327C" w:rsidRPr="004F721F">
              <w:rPr>
                <w:rFonts w:ascii="B Mitra" w:cs="B Nazanin" w:hint="cs"/>
                <w:sz w:val="24"/>
                <w:szCs w:val="24"/>
                <w:rtl/>
              </w:rPr>
              <w:t xml:space="preserve">پرستاری و </w:t>
            </w:r>
            <w:r w:rsidR="005B4D37" w:rsidRPr="004F721F">
              <w:rPr>
                <w:rFonts w:ascii="B Mitra" w:cs="B Nazanin" w:hint="cs"/>
                <w:sz w:val="24"/>
                <w:szCs w:val="24"/>
                <w:rtl/>
              </w:rPr>
              <w:t xml:space="preserve">بررسی وضعیت سلامت (نظری و عملی)، </w:t>
            </w:r>
            <w:r w:rsidR="00BB327C" w:rsidRPr="004F721F">
              <w:rPr>
                <w:rFonts w:ascii="B Mitra" w:cs="B Nazanin" w:hint="cs"/>
                <w:sz w:val="24"/>
                <w:szCs w:val="24"/>
                <w:rtl/>
              </w:rPr>
              <w:t xml:space="preserve">پرستاری سلامت روان، </w:t>
            </w:r>
            <w:r w:rsidR="005B4D37" w:rsidRPr="004F721F">
              <w:rPr>
                <w:rFonts w:ascii="B Mitra" w:cs="B Nazanin" w:hint="cs"/>
                <w:sz w:val="24"/>
                <w:szCs w:val="24"/>
                <w:rtl/>
              </w:rPr>
              <w:t>پرستاری سلامت</w:t>
            </w:r>
            <w:r w:rsidR="00BB327C" w:rsidRPr="004F721F">
              <w:rPr>
                <w:rFonts w:ascii="B Mitra" w:cs="B Nazanin" w:hint="cs"/>
                <w:sz w:val="24"/>
                <w:szCs w:val="24"/>
                <w:rtl/>
              </w:rPr>
              <w:t xml:space="preserve"> </w:t>
            </w:r>
            <w:r w:rsidR="005B4D37" w:rsidRPr="004F721F">
              <w:rPr>
                <w:rFonts w:ascii="B Mitra" w:cs="B Nazanin" w:hint="cs"/>
                <w:sz w:val="24"/>
                <w:szCs w:val="24"/>
                <w:rtl/>
              </w:rPr>
              <w:t xml:space="preserve">خانواده، </w:t>
            </w:r>
            <w:r w:rsidR="00BB327C" w:rsidRPr="004F721F">
              <w:rPr>
                <w:rFonts w:ascii="B Mitra" w:cs="B Nazanin" w:hint="cs"/>
                <w:sz w:val="24"/>
                <w:szCs w:val="24"/>
                <w:rtl/>
              </w:rPr>
              <w:t xml:space="preserve">کارآموزی </w:t>
            </w:r>
            <w:r w:rsidR="005B4D37" w:rsidRPr="004F721F">
              <w:rPr>
                <w:rFonts w:ascii="B Mitra" w:cs="B Nazanin" w:hint="cs"/>
                <w:sz w:val="24"/>
                <w:szCs w:val="24"/>
                <w:rtl/>
              </w:rPr>
              <w:t>فارماکولوژی بالینی ،</w:t>
            </w:r>
            <w:r w:rsidRPr="004F721F">
              <w:rPr>
                <w:rFonts w:ascii="B Mitra" w:cs="B Nazanin" w:hint="cs"/>
                <w:sz w:val="24"/>
                <w:szCs w:val="24"/>
                <w:rtl/>
              </w:rPr>
              <w:t xml:space="preserve"> کارآموزی سلامت فرد و جامعه،</w:t>
            </w:r>
            <w:r w:rsidR="00BB327C" w:rsidRPr="004F721F">
              <w:rPr>
                <w:rFonts w:ascii="B Mitra" w:cs="B Nazanin" w:hint="cs"/>
                <w:sz w:val="24"/>
                <w:szCs w:val="24"/>
                <w:rtl/>
              </w:rPr>
              <w:t xml:space="preserve"> اندیشه اسلامی 2 </w:t>
            </w:r>
            <w:r w:rsidR="005B4D37" w:rsidRPr="004F721F">
              <w:rPr>
                <w:rFonts w:ascii="B Mitra" w:cs="B Nazanin" w:hint="cs"/>
                <w:sz w:val="24"/>
                <w:szCs w:val="24"/>
                <w:rtl/>
              </w:rPr>
              <w:t xml:space="preserve"> </w:t>
            </w:r>
            <w:r w:rsidR="00093098" w:rsidRPr="004F721F">
              <w:rPr>
                <w:rFonts w:ascii="B Mitra" w:cs="B Nazanin" w:hint="cs"/>
                <w:sz w:val="24"/>
                <w:szCs w:val="24"/>
                <w:rtl/>
              </w:rPr>
              <w:t>فرایند آموزش به مددجو (فرد، خانواده و جامعه)</w:t>
            </w:r>
            <w:r w:rsidR="005B4D37" w:rsidRPr="004F721F">
              <w:rPr>
                <w:rFonts w:ascii="B Mitra" w:cs="B Nazanin" w:hint="cs"/>
                <w:sz w:val="24"/>
                <w:szCs w:val="24"/>
                <w:rtl/>
              </w:rPr>
              <w:t xml:space="preserve"> </w:t>
            </w:r>
            <w:r w:rsidR="00093098" w:rsidRPr="004F721F">
              <w:rPr>
                <w:rFonts w:ascii="B Mitra" w:cs="B Nazanin" w:hint="cs"/>
                <w:sz w:val="24"/>
                <w:szCs w:val="24"/>
                <w:rtl/>
              </w:rPr>
              <w:t xml:space="preserve">، </w:t>
            </w:r>
            <w:r w:rsidR="005B4D37" w:rsidRPr="004F721F">
              <w:rPr>
                <w:rFonts w:ascii="B Mitra" w:cs="B Nazanin" w:hint="cs"/>
                <w:sz w:val="24"/>
                <w:szCs w:val="24"/>
                <w:rtl/>
              </w:rPr>
              <w:t>کارگاه ایمنی مددجو</w:t>
            </w:r>
            <w:r w:rsidR="00BE39D6" w:rsidRPr="004F721F">
              <w:rPr>
                <w:rFonts w:ascii="B Mitra" w:cs="B Nazanin" w:hint="cs"/>
                <w:sz w:val="24"/>
                <w:szCs w:val="24"/>
                <w:rtl/>
              </w:rPr>
              <w:t>.</w:t>
            </w:r>
            <w:r w:rsidR="005B4D37" w:rsidRPr="004F721F">
              <w:rPr>
                <w:rFonts w:ascii="B Mitra"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5B4D37" w:rsidRPr="004F721F" w14:paraId="3F420918" w14:textId="77777777" w:rsidTr="009A6A0A">
        <w:tc>
          <w:tcPr>
            <w:tcW w:w="380" w:type="dxa"/>
            <w:vMerge/>
          </w:tcPr>
          <w:p w14:paraId="3FF2912B" w14:textId="77777777" w:rsidR="005B4D37" w:rsidRPr="004F721F" w:rsidRDefault="005B4D37" w:rsidP="00AD1C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14:paraId="57B7E7E6" w14:textId="77777777" w:rsidR="005B4D37" w:rsidRPr="004F721F" w:rsidRDefault="005B4D37" w:rsidP="00AD1C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4548551F" w14:textId="0F7E17B2" w:rsidR="005B4D37" w:rsidRPr="004F721F" w:rsidRDefault="005B4D37" w:rsidP="00AD1C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نیمسال دوم</w:t>
            </w:r>
            <w:r w:rsidR="00FD79EB" w:rsidRPr="004F721F">
              <w:rPr>
                <w:rFonts w:cs="B Nazanin" w:hint="cs"/>
                <w:sz w:val="24"/>
                <w:szCs w:val="24"/>
                <w:rtl/>
              </w:rPr>
              <w:t xml:space="preserve"> (ترم 4)</w:t>
            </w:r>
          </w:p>
        </w:tc>
        <w:tc>
          <w:tcPr>
            <w:tcW w:w="6085" w:type="dxa"/>
          </w:tcPr>
          <w:p w14:paraId="02F655B1" w14:textId="10E9A3AF" w:rsidR="005B4D37" w:rsidRPr="004F721F" w:rsidRDefault="005B4D37" w:rsidP="00BE39D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پرستاری بزرگسالان</w:t>
            </w:r>
            <w:r w:rsidR="00FD79EB" w:rsidRPr="004F721F">
              <w:rPr>
                <w:rFonts w:cs="B Nazanin" w:hint="cs"/>
                <w:sz w:val="24"/>
                <w:szCs w:val="24"/>
                <w:rtl/>
              </w:rPr>
              <w:t>/ سالمندان</w:t>
            </w:r>
            <w:r w:rsidR="000B3A21" w:rsidRPr="004F721F">
              <w:rPr>
                <w:rFonts w:cs="B Nazanin" w:hint="cs"/>
                <w:sz w:val="24"/>
                <w:szCs w:val="24"/>
                <w:rtl/>
              </w:rPr>
              <w:t>3</w:t>
            </w:r>
            <w:r w:rsidR="00104A60" w:rsidRPr="004F721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نظری</w:t>
            </w:r>
            <w:r w:rsidR="000B3A21" w:rsidRPr="004F721F">
              <w:rPr>
                <w:rFonts w:cs="B Nazanin" w:hint="cs"/>
                <w:sz w:val="24"/>
                <w:szCs w:val="24"/>
                <w:rtl/>
              </w:rPr>
              <w:t>،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C6F73" w:rsidRPr="004F721F">
              <w:rPr>
                <w:rFonts w:cs="B Nazanin" w:hint="cs"/>
                <w:sz w:val="24"/>
                <w:szCs w:val="24"/>
                <w:rtl/>
              </w:rPr>
              <w:t xml:space="preserve">کارآموزی 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پرستاری بزرگسالان 2، </w:t>
            </w:r>
            <w:r w:rsidR="000B3A21" w:rsidRPr="004F721F">
              <w:rPr>
                <w:rFonts w:cs="B Nazanin" w:hint="cs"/>
                <w:sz w:val="24"/>
                <w:szCs w:val="24"/>
                <w:rtl/>
              </w:rPr>
              <w:t xml:space="preserve">کارآموزی 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پرستاری </w:t>
            </w:r>
            <w:r w:rsidR="000B3A21" w:rsidRPr="004F721F">
              <w:rPr>
                <w:rFonts w:cs="B Nazanin" w:hint="cs"/>
                <w:sz w:val="24"/>
                <w:szCs w:val="24"/>
                <w:rtl/>
              </w:rPr>
              <w:t>سلامت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روان، پرستاری</w:t>
            </w:r>
            <w:r w:rsidR="00104A60" w:rsidRPr="004F721F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بهداشت محیط،</w:t>
            </w:r>
            <w:r w:rsidR="000B3A21" w:rsidRPr="004F721F">
              <w:rPr>
                <w:rFonts w:cs="B Nazanin" w:hint="cs"/>
                <w:sz w:val="24"/>
                <w:szCs w:val="24"/>
                <w:rtl/>
              </w:rPr>
              <w:t xml:space="preserve"> کارآموزی پرستاری سلامت خانواده و محیط،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A6B60" w:rsidRPr="004F721F">
              <w:rPr>
                <w:rFonts w:cs="B Nazanin" w:hint="cs"/>
                <w:sz w:val="24"/>
                <w:szCs w:val="24"/>
                <w:rtl/>
              </w:rPr>
              <w:t>دانش خانواده، اخلاق پرستاری و ارتباط حرفه‌ای</w:t>
            </w:r>
            <w:r w:rsidR="00104A60" w:rsidRPr="004F721F">
              <w:rPr>
                <w:rFonts w:cs="B Nazanin" w:hint="cs"/>
                <w:sz w:val="24"/>
                <w:szCs w:val="24"/>
                <w:rtl/>
              </w:rPr>
              <w:t xml:space="preserve"> (نظری و عملی)</w:t>
            </w:r>
            <w:r w:rsidR="001A6B60" w:rsidRPr="004F721F">
              <w:rPr>
                <w:rFonts w:cs="B Nazanin" w:hint="cs"/>
                <w:sz w:val="24"/>
                <w:szCs w:val="24"/>
                <w:rtl/>
              </w:rPr>
              <w:t>، پرستاری از کودک در خانواده و جامعه، زبان انگلیسی عمومی 2، انقلاب اسلامی</w:t>
            </w:r>
            <w:r w:rsidR="00104A60" w:rsidRPr="004F721F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5B4D37" w:rsidRPr="004F721F" w14:paraId="69B97A91" w14:textId="77777777" w:rsidTr="009A6A0A">
        <w:tc>
          <w:tcPr>
            <w:tcW w:w="380" w:type="dxa"/>
            <w:vMerge w:val="restart"/>
          </w:tcPr>
          <w:p w14:paraId="6363B47C" w14:textId="77777777" w:rsidR="005B4D37" w:rsidRPr="004F721F" w:rsidRDefault="005B4D37" w:rsidP="00AD1C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  <w:vMerge w:val="restart"/>
          </w:tcPr>
          <w:p w14:paraId="030FF6EE" w14:textId="77777777" w:rsidR="005B4D37" w:rsidRPr="004F721F" w:rsidRDefault="005B4D37" w:rsidP="00AD1C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سال سوم</w:t>
            </w:r>
          </w:p>
        </w:tc>
        <w:tc>
          <w:tcPr>
            <w:tcW w:w="1417" w:type="dxa"/>
          </w:tcPr>
          <w:p w14:paraId="1680C1EF" w14:textId="49B83202" w:rsidR="005B4D37" w:rsidRPr="004F721F" w:rsidRDefault="005B4D37" w:rsidP="00AD1C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نیمسال اول</w:t>
            </w:r>
            <w:r w:rsidR="00FD79EB" w:rsidRPr="004F721F">
              <w:rPr>
                <w:rFonts w:cs="B Nazanin" w:hint="cs"/>
                <w:sz w:val="24"/>
                <w:szCs w:val="24"/>
                <w:rtl/>
              </w:rPr>
              <w:t xml:space="preserve"> (ترم 5)</w:t>
            </w:r>
          </w:p>
        </w:tc>
        <w:tc>
          <w:tcPr>
            <w:tcW w:w="6085" w:type="dxa"/>
          </w:tcPr>
          <w:p w14:paraId="649CAD84" w14:textId="299505BF" w:rsidR="005B4D37" w:rsidRPr="004F721F" w:rsidRDefault="005B4D37" w:rsidP="00BE39D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پرستاری بزرگسالان و سالمندان </w:t>
            </w:r>
            <w:r w:rsidR="00DD53B7" w:rsidRPr="004F721F">
              <w:rPr>
                <w:rFonts w:cs="B Nazanin" w:hint="cs"/>
                <w:sz w:val="24"/>
                <w:szCs w:val="24"/>
                <w:rtl/>
              </w:rPr>
              <w:t>4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نظری</w:t>
            </w:r>
            <w:r w:rsidR="000F432F" w:rsidRPr="004F721F">
              <w:rPr>
                <w:rFonts w:cs="B Nazanin" w:hint="cs"/>
                <w:sz w:val="24"/>
                <w:szCs w:val="24"/>
                <w:rtl/>
              </w:rPr>
              <w:t>،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کارآموزی</w:t>
            </w:r>
            <w:r w:rsidR="00DD53B7" w:rsidRPr="004F721F">
              <w:rPr>
                <w:rFonts w:cs="B Nazanin" w:hint="cs"/>
                <w:sz w:val="24"/>
                <w:szCs w:val="24"/>
                <w:rtl/>
              </w:rPr>
              <w:t xml:space="preserve"> پرستاری بزرگسالان و سالمندان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3، پرستاری بیماری‌های کودکان،</w:t>
            </w:r>
            <w:r w:rsidR="00DD53B7" w:rsidRPr="004F721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D53B7" w:rsidRPr="004F721F">
              <w:rPr>
                <w:rFonts w:ascii="B Mitra" w:cs="B Nazanin" w:hint="cs"/>
                <w:sz w:val="24"/>
                <w:szCs w:val="24"/>
                <w:rtl/>
              </w:rPr>
              <w:t>پرستاری بیماری‌های روان، پرستاری در اختلالات سلامت مادر،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D53B7" w:rsidRPr="004F721F">
              <w:rPr>
                <w:rFonts w:cs="B Nazanin" w:hint="cs"/>
                <w:sz w:val="24"/>
                <w:szCs w:val="24"/>
                <w:rtl/>
              </w:rPr>
              <w:t xml:space="preserve">کارآموزی پرستاری از کودک در خانواده و جامعه/ </w:t>
            </w:r>
            <w:r w:rsidR="000F432F" w:rsidRPr="004F721F">
              <w:rPr>
                <w:rFonts w:cs="B Nazanin" w:hint="cs"/>
                <w:sz w:val="24"/>
                <w:szCs w:val="24"/>
                <w:rtl/>
              </w:rPr>
              <w:t xml:space="preserve">کارآموزی </w:t>
            </w:r>
            <w:r w:rsidR="00DD53B7" w:rsidRPr="004F721F">
              <w:rPr>
                <w:rFonts w:cs="B Nazanin" w:hint="cs"/>
                <w:sz w:val="24"/>
                <w:szCs w:val="24"/>
                <w:rtl/>
              </w:rPr>
              <w:t xml:space="preserve">پرستاری بیماری های کودکان، 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آمار حیاتی </w:t>
            </w:r>
            <w:r w:rsidRPr="004F721F">
              <w:rPr>
                <w:rFonts w:ascii="B Mitra" w:cs="B Nazanin" w:hint="cs"/>
                <w:sz w:val="24"/>
                <w:szCs w:val="24"/>
                <w:rtl/>
              </w:rPr>
              <w:t xml:space="preserve">(نظری و عملی)، </w:t>
            </w:r>
            <w:r w:rsidR="00B02E39" w:rsidRPr="004F721F">
              <w:rPr>
                <w:rFonts w:ascii="B Mitra" w:cs="B Nazanin" w:hint="cs"/>
                <w:sz w:val="24"/>
                <w:szCs w:val="24"/>
                <w:rtl/>
              </w:rPr>
              <w:t>ادبی</w:t>
            </w:r>
            <w:r w:rsidR="000F432F" w:rsidRPr="004F721F">
              <w:rPr>
                <w:rFonts w:ascii="B Mitra" w:cs="B Nazanin" w:hint="cs"/>
                <w:sz w:val="24"/>
                <w:szCs w:val="24"/>
                <w:rtl/>
              </w:rPr>
              <w:t>ا</w:t>
            </w:r>
            <w:r w:rsidR="00B02E39" w:rsidRPr="004F721F">
              <w:rPr>
                <w:rFonts w:ascii="B Mitra" w:cs="B Nazanin" w:hint="cs"/>
                <w:sz w:val="24"/>
                <w:szCs w:val="24"/>
                <w:rtl/>
              </w:rPr>
              <w:t>ت فارسی، آیین زندگی</w:t>
            </w:r>
            <w:r w:rsidR="000F432F" w:rsidRPr="004F721F">
              <w:rPr>
                <w:rFonts w:ascii="B Mitra" w:cs="B Nazanin" w:hint="cs"/>
                <w:sz w:val="24"/>
                <w:szCs w:val="24"/>
                <w:rtl/>
              </w:rPr>
              <w:t>.</w:t>
            </w:r>
          </w:p>
        </w:tc>
      </w:tr>
      <w:tr w:rsidR="005B4D37" w:rsidRPr="004F721F" w14:paraId="1C06EE39" w14:textId="77777777" w:rsidTr="009A6A0A">
        <w:tc>
          <w:tcPr>
            <w:tcW w:w="380" w:type="dxa"/>
            <w:vMerge/>
          </w:tcPr>
          <w:p w14:paraId="0B9FEFCF" w14:textId="77777777" w:rsidR="005B4D37" w:rsidRPr="004F721F" w:rsidRDefault="005B4D37" w:rsidP="00AD1C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14:paraId="11BF9797" w14:textId="77777777" w:rsidR="005B4D37" w:rsidRPr="004F721F" w:rsidRDefault="005B4D37" w:rsidP="00AD1C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7E2748F4" w14:textId="088EF04A" w:rsidR="005B4D37" w:rsidRPr="004F721F" w:rsidRDefault="005B4D37" w:rsidP="00AD1C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نیمسال دوم</w:t>
            </w:r>
            <w:r w:rsidR="00FD79EB" w:rsidRPr="004F721F">
              <w:rPr>
                <w:rFonts w:cs="B Nazanin" w:hint="cs"/>
                <w:sz w:val="24"/>
                <w:szCs w:val="24"/>
                <w:rtl/>
              </w:rPr>
              <w:t xml:space="preserve"> (ترم 6)</w:t>
            </w:r>
          </w:p>
        </w:tc>
        <w:tc>
          <w:tcPr>
            <w:tcW w:w="6085" w:type="dxa"/>
          </w:tcPr>
          <w:p w14:paraId="1114887F" w14:textId="77777777" w:rsidR="000520AD" w:rsidRPr="004F721F" w:rsidRDefault="008537BB" w:rsidP="00BE39D6">
            <w:pPr>
              <w:ind w:left="720" w:hanging="720"/>
              <w:jc w:val="both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کارآموزی پرستاری بزرگسالان و سالمندان 4، پرستاری در فوریت‌ها </w:t>
            </w:r>
            <w:r w:rsidRPr="004F721F">
              <w:rPr>
                <w:rFonts w:ascii="B Mitra" w:cs="B Nazanin" w:hint="cs"/>
                <w:sz w:val="24"/>
                <w:szCs w:val="24"/>
                <w:rtl/>
              </w:rPr>
              <w:t xml:space="preserve">(نظری </w:t>
            </w:r>
            <w:r w:rsidR="000520AD" w:rsidRPr="004F721F">
              <w:rPr>
                <w:rFonts w:ascii="B Mitra" w:cs="B Nazanin" w:hint="cs"/>
                <w:sz w:val="24"/>
                <w:szCs w:val="24"/>
                <w:rtl/>
              </w:rPr>
              <w:t>و</w:t>
            </w:r>
            <w:r w:rsidR="00696D3D" w:rsidRPr="004F721F">
              <w:rPr>
                <w:rFonts w:ascii="B Mitra" w:cs="B Nazanin" w:hint="cs"/>
                <w:sz w:val="24"/>
                <w:szCs w:val="24"/>
                <w:rtl/>
              </w:rPr>
              <w:t xml:space="preserve"> </w:t>
            </w:r>
          </w:p>
          <w:p w14:paraId="4426B552" w14:textId="09DF2FCF" w:rsidR="00696D3D" w:rsidRPr="004F721F" w:rsidRDefault="00696D3D" w:rsidP="00BE39D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ascii="B Mitra" w:cs="B Nazanin" w:hint="cs"/>
                <w:sz w:val="24"/>
                <w:szCs w:val="24"/>
                <w:rtl/>
              </w:rPr>
              <w:t xml:space="preserve">عملی)، 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مراقبت‌های جامع پرستاری در بخش‌های ویژه قلب تنفس و کلیه، </w:t>
            </w:r>
            <w:r w:rsidRPr="004F721F">
              <w:rPr>
                <w:rFonts w:ascii="B Mitra" w:cs="B Nazanin" w:hint="cs"/>
                <w:sz w:val="24"/>
                <w:szCs w:val="24"/>
                <w:rtl/>
              </w:rPr>
              <w:t xml:space="preserve">کارآموزی پرستاری سلامت مادر و نوزاد 2، کارآموزی 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مراقبت‌های جامع پرستاری در 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بخش‌های ویژه، کارآموزی پرستاری بهداشت روان و بیماری‌های روان، </w:t>
            </w:r>
            <w:r w:rsidRPr="004F721F">
              <w:rPr>
                <w:rFonts w:ascii="B Mitra" w:cs="B Nazanin" w:hint="cs"/>
                <w:sz w:val="24"/>
                <w:szCs w:val="24"/>
                <w:rtl/>
              </w:rPr>
              <w:t xml:space="preserve">اصول مدیریت خدمات پرستاری، 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تفسیر موضویی قرآنی، تحقیق در پرستاری (نظری و عملی)، زبان تخصصی، تاریخ اسلام، آشنایی با مبانی مکمل در طب ایرانی، کارگاه جایگاه پرستاری در برنامه پزشک خانواده</w:t>
            </w:r>
            <w:r w:rsidR="00BE39D6" w:rsidRPr="004F721F">
              <w:rPr>
                <w:rFonts w:cs="B Nazanin" w:hint="cs"/>
                <w:sz w:val="28"/>
                <w:szCs w:val="28"/>
                <w:rtl/>
              </w:rPr>
              <w:t>.</w:t>
            </w:r>
          </w:p>
        </w:tc>
      </w:tr>
      <w:tr w:rsidR="005B4D37" w:rsidRPr="004F721F" w14:paraId="59334E14" w14:textId="77777777" w:rsidTr="009A6A0A">
        <w:tc>
          <w:tcPr>
            <w:tcW w:w="380" w:type="dxa"/>
            <w:vMerge w:val="restart"/>
          </w:tcPr>
          <w:p w14:paraId="50EDB59B" w14:textId="77777777" w:rsidR="005B4D37" w:rsidRPr="004F721F" w:rsidRDefault="005B4D37" w:rsidP="00AD1C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1134" w:type="dxa"/>
            <w:vMerge w:val="restart"/>
          </w:tcPr>
          <w:p w14:paraId="4A5CDE4A" w14:textId="15D77C2A" w:rsidR="004C0A01" w:rsidRPr="004F721F" w:rsidRDefault="005B4D37" w:rsidP="008D74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سال چهارم</w:t>
            </w:r>
            <w:r w:rsidR="008D748A" w:rsidRPr="008D748A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="004C0A01" w:rsidRPr="004F721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7" w:type="dxa"/>
          </w:tcPr>
          <w:p w14:paraId="67C894B2" w14:textId="2AE76FAB" w:rsidR="005B4D37" w:rsidRPr="004F721F" w:rsidRDefault="005B4D37" w:rsidP="00AD1C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نیمسال اول</w:t>
            </w:r>
            <w:r w:rsidR="00FD79EB" w:rsidRPr="004F721F">
              <w:rPr>
                <w:rFonts w:cs="B Nazanin" w:hint="cs"/>
                <w:sz w:val="24"/>
                <w:szCs w:val="24"/>
                <w:rtl/>
              </w:rPr>
              <w:t xml:space="preserve"> (ترم 7)</w:t>
            </w:r>
          </w:p>
        </w:tc>
        <w:tc>
          <w:tcPr>
            <w:tcW w:w="6085" w:type="dxa"/>
          </w:tcPr>
          <w:p w14:paraId="14FD6C60" w14:textId="2670F322" w:rsidR="00CE45EF" w:rsidRPr="004F721F" w:rsidRDefault="005B4D37" w:rsidP="00BE39D6">
            <w:pPr>
              <w:jc w:val="both"/>
              <w:rPr>
                <w:rFonts w:cs="B Nazanin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کارآموزی در عرصه پرستاری بزرگسالان 1 </w:t>
            </w:r>
            <w:r w:rsidR="00A42C2C" w:rsidRPr="004F721F">
              <w:rPr>
                <w:rFonts w:cs="B Nazanin" w:hint="cs"/>
                <w:sz w:val="24"/>
                <w:szCs w:val="24"/>
                <w:rtl/>
              </w:rPr>
              <w:t>تا 4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="00CE45EF" w:rsidRPr="004F721F">
              <w:rPr>
                <w:rFonts w:cs="B Nazanin" w:hint="cs"/>
                <w:sz w:val="24"/>
                <w:szCs w:val="24"/>
                <w:rtl/>
              </w:rPr>
              <w:t xml:space="preserve">کارآموزی در عرصه </w:t>
            </w:r>
            <w:r w:rsidR="007A0A9C" w:rsidRPr="004F721F">
              <w:rPr>
                <w:rFonts w:cs="B Nazanin" w:hint="cs"/>
                <w:sz w:val="24"/>
                <w:szCs w:val="24"/>
                <w:rtl/>
              </w:rPr>
              <w:t>سلامت</w:t>
            </w:r>
            <w:r w:rsidR="00CE45EF" w:rsidRPr="004F721F">
              <w:rPr>
                <w:rFonts w:cs="B Nazanin" w:hint="cs"/>
                <w:sz w:val="24"/>
                <w:szCs w:val="24"/>
                <w:rtl/>
              </w:rPr>
              <w:t xml:space="preserve"> مادر و نوزاد، کارآموزی در عرصه سلامت </w:t>
            </w:r>
            <w:r w:rsidR="00835977" w:rsidRPr="004F721F">
              <w:rPr>
                <w:rFonts w:cs="B Nazanin" w:hint="cs"/>
                <w:sz w:val="24"/>
                <w:szCs w:val="24"/>
                <w:rtl/>
              </w:rPr>
              <w:t>فرد</w:t>
            </w:r>
            <w:r w:rsidR="00CE45EF" w:rsidRPr="004F721F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="00835977" w:rsidRPr="004F721F">
              <w:rPr>
                <w:rFonts w:cs="B Nazanin" w:hint="cs"/>
                <w:sz w:val="24"/>
                <w:szCs w:val="24"/>
                <w:rtl/>
              </w:rPr>
              <w:t>جامعه</w:t>
            </w:r>
            <w:r w:rsidR="00CE45EF" w:rsidRPr="004F721F">
              <w:rPr>
                <w:rFonts w:cs="B Nazanin" w:hint="cs"/>
                <w:sz w:val="24"/>
                <w:szCs w:val="24"/>
                <w:rtl/>
              </w:rPr>
              <w:t>/ خانواده</w:t>
            </w:r>
            <w:r w:rsidR="00835977" w:rsidRPr="004F721F">
              <w:rPr>
                <w:rFonts w:cs="B Nazanin" w:hint="cs"/>
                <w:sz w:val="24"/>
                <w:szCs w:val="24"/>
                <w:rtl/>
              </w:rPr>
              <w:t xml:space="preserve">/ </w:t>
            </w:r>
            <w:r w:rsidR="00CE45EF" w:rsidRPr="004F721F">
              <w:rPr>
                <w:rFonts w:cs="B Nazanin" w:hint="cs"/>
                <w:sz w:val="24"/>
                <w:szCs w:val="24"/>
                <w:rtl/>
              </w:rPr>
              <w:t>محیط، کارآموزی در عرصه بیماری‌های کودکان، کارآموزی در عرصه پرستاری در فوریت‌ها</w:t>
            </w:r>
            <w:r w:rsidR="008F23F9" w:rsidRPr="004F721F">
              <w:rPr>
                <w:rFonts w:cs="B Nazanin" w:hint="cs"/>
                <w:sz w:val="24"/>
                <w:szCs w:val="24"/>
                <w:rtl/>
              </w:rPr>
              <w:t>،</w:t>
            </w:r>
            <w:r w:rsidR="00167587" w:rsidRPr="004F721F">
              <w:rPr>
                <w:rFonts w:cs="B Nazanin" w:hint="cs"/>
                <w:sz w:val="24"/>
                <w:szCs w:val="24"/>
                <w:rtl/>
              </w:rPr>
              <w:t xml:space="preserve"> کارآموزی در عرصه مدیریت خدمات پرستاری</w:t>
            </w:r>
            <w:r w:rsidR="00167587" w:rsidRPr="004F721F">
              <w:rPr>
                <w:rFonts w:cs="B Nazanin" w:hint="cs"/>
                <w:rtl/>
              </w:rPr>
              <w:t xml:space="preserve">، </w:t>
            </w:r>
            <w:r w:rsidR="00167587" w:rsidRPr="004F721F">
              <w:rPr>
                <w:rFonts w:cs="B Nazanin" w:hint="cs"/>
                <w:sz w:val="24"/>
                <w:szCs w:val="24"/>
                <w:rtl/>
              </w:rPr>
              <w:t>کارگاه آشنایی با مخاطرات شغلی</w:t>
            </w:r>
            <w:r w:rsidR="00167587" w:rsidRPr="004F721F">
              <w:rPr>
                <w:rFonts w:cs="B Nazanin" w:hint="cs"/>
                <w:rtl/>
              </w:rPr>
              <w:t xml:space="preserve">، </w:t>
            </w:r>
            <w:r w:rsidR="00167587" w:rsidRPr="004F721F">
              <w:rPr>
                <w:rFonts w:cs="B Nazanin" w:hint="cs"/>
                <w:sz w:val="24"/>
                <w:szCs w:val="24"/>
                <w:rtl/>
              </w:rPr>
              <w:t>کارگاه اعتبار بخشی</w:t>
            </w:r>
          </w:p>
        </w:tc>
      </w:tr>
      <w:tr w:rsidR="005B4D37" w:rsidRPr="004F721F" w14:paraId="56C064A8" w14:textId="77777777" w:rsidTr="009A6A0A">
        <w:tc>
          <w:tcPr>
            <w:tcW w:w="380" w:type="dxa"/>
            <w:vMerge/>
          </w:tcPr>
          <w:p w14:paraId="20473FBE" w14:textId="77777777" w:rsidR="005B4D37" w:rsidRPr="004F721F" w:rsidRDefault="005B4D37" w:rsidP="00AD1C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14:paraId="686513C5" w14:textId="77777777" w:rsidR="005B4D37" w:rsidRPr="004F721F" w:rsidRDefault="005B4D37" w:rsidP="00AD1C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08B44BCE" w14:textId="48E5D785" w:rsidR="005B4D37" w:rsidRPr="004F721F" w:rsidRDefault="005B4D37" w:rsidP="00AD1C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نیمسال دوم</w:t>
            </w:r>
            <w:r w:rsidR="00FD79EB" w:rsidRPr="004F721F">
              <w:rPr>
                <w:rFonts w:cs="B Nazanin" w:hint="cs"/>
                <w:sz w:val="24"/>
                <w:szCs w:val="24"/>
                <w:rtl/>
              </w:rPr>
              <w:t xml:space="preserve"> (ترم 8)</w:t>
            </w:r>
          </w:p>
        </w:tc>
        <w:tc>
          <w:tcPr>
            <w:tcW w:w="6085" w:type="dxa"/>
          </w:tcPr>
          <w:p w14:paraId="07CCCC25" w14:textId="70826FB0" w:rsidR="00175219" w:rsidRPr="004F721F" w:rsidRDefault="00175219" w:rsidP="00BE39D6">
            <w:pPr>
              <w:rPr>
                <w:rFonts w:cs="B Nazanin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ارآموزی در عرصه مراقبت‌های ویژه</w:t>
            </w:r>
            <w:r w:rsidRPr="004F721F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4F721F">
              <w:rPr>
                <w:rFonts w:cs="B Nazanin"/>
                <w:sz w:val="28"/>
                <w:szCs w:val="28"/>
              </w:rPr>
              <w:t>ICU</w:t>
            </w:r>
            <w:r w:rsidRPr="004F721F">
              <w:rPr>
                <w:rFonts w:cs="B Nazanin" w:hint="cs"/>
                <w:rtl/>
              </w:rPr>
              <w:t xml:space="preserve">، 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="00EB5A43" w:rsidRPr="004F721F">
              <w:rPr>
                <w:rFonts w:cs="B Nazanin" w:hint="cs"/>
                <w:sz w:val="24"/>
                <w:szCs w:val="24"/>
                <w:rtl/>
              </w:rPr>
              <w:t xml:space="preserve"> در عرصه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مراقبت‌های ویژه</w:t>
            </w:r>
            <w:r w:rsidRPr="004F721F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4F721F">
              <w:rPr>
                <w:rFonts w:cs="B Nazanin"/>
                <w:sz w:val="28"/>
                <w:szCs w:val="28"/>
              </w:rPr>
              <w:t>CCU</w:t>
            </w:r>
            <w:r w:rsidRPr="004F721F">
              <w:rPr>
                <w:rFonts w:cs="B Nazanin" w:hint="cs"/>
                <w:rtl/>
              </w:rPr>
              <w:t>،</w:t>
            </w:r>
            <w:r w:rsidR="00EB5A43" w:rsidRPr="004F721F">
              <w:rPr>
                <w:rFonts w:cs="B Nazanin" w:hint="cs"/>
                <w:rtl/>
              </w:rPr>
              <w:t xml:space="preserve"> 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کارآموزی در عرصه پرستاری بزرگسالان 1 تا 4، تاریخ فرهنگ و تمدن</w:t>
            </w:r>
            <w:r w:rsidRPr="004F721F">
              <w:rPr>
                <w:rFonts w:cs="B Nazanin" w:hint="cs"/>
                <w:sz w:val="28"/>
                <w:szCs w:val="28"/>
                <w:rtl/>
              </w:rPr>
              <w:t xml:space="preserve"> اسلام و ایران</w:t>
            </w:r>
            <w:r w:rsidRPr="004F721F">
              <w:rPr>
                <w:rFonts w:cs="B Nazanin" w:hint="cs"/>
                <w:rtl/>
              </w:rPr>
              <w:t xml:space="preserve">، 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نقش پرستار در پدافند عامل</w:t>
            </w:r>
            <w:r w:rsidRPr="004F721F">
              <w:rPr>
                <w:rFonts w:cs="B Nazanin" w:hint="cs"/>
                <w:rtl/>
              </w:rPr>
              <w:t xml:space="preserve">، 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مرگ مغزی و اهدا و پیوند اعضا</w:t>
            </w:r>
            <w:r w:rsidRPr="004F721F">
              <w:rPr>
                <w:rFonts w:cs="B Nazanin" w:hint="cs"/>
                <w:rtl/>
              </w:rPr>
              <w:t xml:space="preserve">، 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آزمون آسکی فارغ‌التحصیلی</w:t>
            </w:r>
          </w:p>
        </w:tc>
      </w:tr>
      <w:tr w:rsidR="008D748A" w:rsidRPr="004F721F" w14:paraId="3596C271" w14:textId="77777777" w:rsidTr="00004909">
        <w:tc>
          <w:tcPr>
            <w:tcW w:w="9016" w:type="dxa"/>
            <w:gridSpan w:val="4"/>
          </w:tcPr>
          <w:p w14:paraId="5F6B61E0" w14:textId="2C3324AB" w:rsidR="008D748A" w:rsidRPr="004F721F" w:rsidRDefault="008D748A" w:rsidP="00BE39D6">
            <w:pPr>
              <w:rPr>
                <w:rFonts w:cs="B Nazanin"/>
                <w:sz w:val="24"/>
                <w:szCs w:val="24"/>
                <w:rtl/>
              </w:rPr>
            </w:pPr>
            <w:r w:rsidRPr="008D748A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برنامه‌ریزی  این سال تحصیلی بعد از سال دوم با هماهنگی و مشورت د</w:t>
            </w:r>
            <w:r>
              <w:rPr>
                <w:rFonts w:cs="B Nazanin" w:hint="cs"/>
                <w:sz w:val="24"/>
                <w:szCs w:val="24"/>
                <w:rtl/>
              </w:rPr>
              <w:t>انشکده پرستاری تنظییم خواهد شد.</w:t>
            </w:r>
          </w:p>
        </w:tc>
      </w:tr>
    </w:tbl>
    <w:p w14:paraId="01AC78FA" w14:textId="77777777" w:rsidR="00BB327C" w:rsidRPr="004F721F" w:rsidRDefault="00BB327C" w:rsidP="00075220">
      <w:pPr>
        <w:rPr>
          <w:rFonts w:cs="B Nazanin"/>
          <w:b/>
          <w:bCs/>
          <w:sz w:val="28"/>
          <w:szCs w:val="28"/>
          <w:rtl/>
        </w:rPr>
      </w:pPr>
    </w:p>
    <w:p w14:paraId="1922CB38" w14:textId="77777777" w:rsidR="00BB327C" w:rsidRPr="004F721F" w:rsidRDefault="00BB327C" w:rsidP="00075220">
      <w:pPr>
        <w:rPr>
          <w:rFonts w:cs="B Nazanin"/>
          <w:b/>
          <w:bCs/>
          <w:sz w:val="28"/>
          <w:szCs w:val="28"/>
          <w:rtl/>
        </w:rPr>
      </w:pPr>
    </w:p>
    <w:p w14:paraId="78FC3395" w14:textId="77777777" w:rsidR="00BB327C" w:rsidRPr="004F721F" w:rsidRDefault="00BB327C" w:rsidP="00075220">
      <w:pPr>
        <w:rPr>
          <w:rFonts w:cs="B Nazanin"/>
          <w:b/>
          <w:bCs/>
          <w:sz w:val="28"/>
          <w:szCs w:val="28"/>
          <w:rtl/>
        </w:rPr>
      </w:pPr>
    </w:p>
    <w:p w14:paraId="6F185FF8" w14:textId="77777777" w:rsidR="00BB327C" w:rsidRPr="004F721F" w:rsidRDefault="00BB327C" w:rsidP="00075220">
      <w:pPr>
        <w:rPr>
          <w:rFonts w:cs="B Nazanin"/>
          <w:b/>
          <w:bCs/>
          <w:sz w:val="28"/>
          <w:szCs w:val="28"/>
          <w:rtl/>
        </w:rPr>
      </w:pPr>
    </w:p>
    <w:p w14:paraId="06CA9A42" w14:textId="77777777" w:rsidR="00BB327C" w:rsidRPr="004F721F" w:rsidRDefault="00BB327C" w:rsidP="00075220">
      <w:pPr>
        <w:rPr>
          <w:rFonts w:cs="B Nazanin"/>
          <w:b/>
          <w:bCs/>
          <w:sz w:val="28"/>
          <w:szCs w:val="28"/>
          <w:rtl/>
        </w:rPr>
      </w:pPr>
    </w:p>
    <w:p w14:paraId="1BCF9553" w14:textId="77777777" w:rsidR="00BB327C" w:rsidRPr="004F721F" w:rsidRDefault="00BB327C" w:rsidP="00075220">
      <w:pPr>
        <w:rPr>
          <w:rFonts w:cs="B Nazanin"/>
          <w:b/>
          <w:bCs/>
          <w:sz w:val="28"/>
          <w:szCs w:val="28"/>
          <w:rtl/>
        </w:rPr>
      </w:pPr>
    </w:p>
    <w:p w14:paraId="70F70056" w14:textId="77777777" w:rsidR="00BB327C" w:rsidRPr="004F721F" w:rsidRDefault="00BB327C" w:rsidP="00075220">
      <w:pPr>
        <w:rPr>
          <w:rFonts w:cs="B Nazanin"/>
          <w:b/>
          <w:bCs/>
          <w:sz w:val="28"/>
          <w:szCs w:val="28"/>
          <w:rtl/>
        </w:rPr>
      </w:pPr>
    </w:p>
    <w:p w14:paraId="59097405" w14:textId="77777777" w:rsidR="00BB327C" w:rsidRPr="004F721F" w:rsidRDefault="00BB327C" w:rsidP="00075220">
      <w:pPr>
        <w:rPr>
          <w:rFonts w:cs="B Nazanin"/>
          <w:b/>
          <w:bCs/>
          <w:sz w:val="28"/>
          <w:szCs w:val="28"/>
          <w:rtl/>
        </w:rPr>
      </w:pPr>
    </w:p>
    <w:p w14:paraId="621650A0" w14:textId="77777777" w:rsidR="00BB327C" w:rsidRPr="004F721F" w:rsidRDefault="00BB327C" w:rsidP="00075220">
      <w:pPr>
        <w:rPr>
          <w:rFonts w:cs="B Nazanin"/>
          <w:b/>
          <w:bCs/>
          <w:sz w:val="28"/>
          <w:szCs w:val="28"/>
          <w:rtl/>
        </w:rPr>
      </w:pPr>
    </w:p>
    <w:p w14:paraId="1DC691E5" w14:textId="7B89CC2B" w:rsidR="00BB327C" w:rsidRPr="004F721F" w:rsidRDefault="00BB327C" w:rsidP="00075220">
      <w:pPr>
        <w:rPr>
          <w:rFonts w:cs="B Nazanin"/>
          <w:b/>
          <w:bCs/>
          <w:sz w:val="28"/>
          <w:szCs w:val="28"/>
          <w:rtl/>
        </w:rPr>
      </w:pPr>
    </w:p>
    <w:p w14:paraId="706A93D1" w14:textId="1290ED7D" w:rsidR="0015198D" w:rsidRPr="004F721F" w:rsidRDefault="0015198D" w:rsidP="00075220">
      <w:pPr>
        <w:rPr>
          <w:rFonts w:cs="B Nazanin"/>
          <w:b/>
          <w:bCs/>
          <w:sz w:val="28"/>
          <w:szCs w:val="28"/>
          <w:rtl/>
        </w:rPr>
      </w:pPr>
    </w:p>
    <w:p w14:paraId="5CF39A3E" w14:textId="08712175" w:rsidR="00F11DE2" w:rsidRPr="004F721F" w:rsidRDefault="00F11DE2" w:rsidP="00075220">
      <w:pPr>
        <w:rPr>
          <w:rFonts w:cs="B Nazanin"/>
          <w:b/>
          <w:bCs/>
          <w:sz w:val="28"/>
          <w:szCs w:val="28"/>
          <w:rtl/>
        </w:rPr>
      </w:pPr>
    </w:p>
    <w:p w14:paraId="1F131BC8" w14:textId="77777777" w:rsidR="00F11DE2" w:rsidRPr="004F721F" w:rsidRDefault="00F11DE2" w:rsidP="00075220">
      <w:pPr>
        <w:rPr>
          <w:rFonts w:cs="B Nazanin"/>
          <w:b/>
          <w:bCs/>
          <w:sz w:val="28"/>
          <w:szCs w:val="28"/>
          <w:rtl/>
        </w:rPr>
      </w:pPr>
    </w:p>
    <w:p w14:paraId="6F68548C" w14:textId="7ADD42D6" w:rsidR="00843CAE" w:rsidRPr="004F721F" w:rsidRDefault="00D2778B" w:rsidP="00075220">
      <w:pPr>
        <w:rPr>
          <w:rFonts w:cs="B Nazanin"/>
          <w:b/>
          <w:bCs/>
          <w:sz w:val="28"/>
          <w:szCs w:val="28"/>
          <w:rtl/>
        </w:rPr>
      </w:pPr>
      <w:r w:rsidRPr="004F721F">
        <w:rPr>
          <w:rFonts w:cs="B Nazanin" w:hint="cs"/>
          <w:b/>
          <w:bCs/>
          <w:sz w:val="28"/>
          <w:szCs w:val="28"/>
          <w:rtl/>
        </w:rPr>
        <w:t xml:space="preserve">گام </w:t>
      </w:r>
      <w:r w:rsidR="00563A38" w:rsidRPr="004F721F">
        <w:rPr>
          <w:rFonts w:cs="B Nazanin" w:hint="cs"/>
          <w:b/>
          <w:bCs/>
          <w:sz w:val="28"/>
          <w:szCs w:val="28"/>
          <w:rtl/>
        </w:rPr>
        <w:t>چهارم</w:t>
      </w:r>
      <w:r w:rsidRPr="004F721F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911B3E" w:rsidRPr="004F721F">
        <w:rPr>
          <w:rFonts w:cs="B Nazanin" w:hint="cs"/>
          <w:b/>
          <w:bCs/>
          <w:sz w:val="28"/>
          <w:szCs w:val="28"/>
          <w:rtl/>
        </w:rPr>
        <w:t>آرایش ترمی</w:t>
      </w:r>
      <w:r w:rsidRPr="004F721F">
        <w:rPr>
          <w:rFonts w:cs="B Nazanin" w:hint="cs"/>
          <w:b/>
          <w:bCs/>
          <w:sz w:val="28"/>
          <w:szCs w:val="28"/>
          <w:rtl/>
        </w:rPr>
        <w:t xml:space="preserve">، </w:t>
      </w:r>
      <w:r w:rsidR="00B508F6" w:rsidRPr="004F721F">
        <w:rPr>
          <w:rFonts w:cs="B Nazanin" w:hint="cs"/>
          <w:b/>
          <w:bCs/>
          <w:sz w:val="28"/>
          <w:szCs w:val="28"/>
          <w:rtl/>
        </w:rPr>
        <w:t>سال اول</w:t>
      </w:r>
      <w:r w:rsidR="00155410" w:rsidRPr="004F721F">
        <w:rPr>
          <w:rFonts w:cs="B Nazanin" w:hint="cs"/>
          <w:b/>
          <w:bCs/>
          <w:sz w:val="28"/>
          <w:szCs w:val="28"/>
          <w:rtl/>
        </w:rPr>
        <w:t xml:space="preserve"> 1404 تا 1405</w:t>
      </w:r>
      <w:r w:rsidR="00B508F6" w:rsidRPr="004F721F">
        <w:rPr>
          <w:rFonts w:cs="B Nazanin" w:hint="cs"/>
          <w:b/>
          <w:bCs/>
          <w:sz w:val="28"/>
          <w:szCs w:val="28"/>
          <w:rtl/>
        </w:rPr>
        <w:t>، نیمسال اول</w:t>
      </w:r>
      <w:r w:rsidR="00AD13B0" w:rsidRPr="004F721F">
        <w:rPr>
          <w:rFonts w:cs="B Nazanin" w:hint="cs"/>
          <w:b/>
          <w:bCs/>
          <w:sz w:val="28"/>
          <w:szCs w:val="28"/>
          <w:rtl/>
        </w:rPr>
        <w:t xml:space="preserve"> (ترم 1)</w:t>
      </w:r>
    </w:p>
    <w:tbl>
      <w:tblPr>
        <w:tblStyle w:val="TableGrid"/>
        <w:bidiVisual/>
        <w:tblW w:w="10317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2847"/>
        <w:gridCol w:w="567"/>
        <w:gridCol w:w="1548"/>
        <w:gridCol w:w="1701"/>
        <w:gridCol w:w="1417"/>
        <w:gridCol w:w="1702"/>
      </w:tblGrid>
      <w:tr w:rsidR="00B1309E" w:rsidRPr="004F721F" w14:paraId="1F2065B1" w14:textId="77777777" w:rsidTr="00B630B6">
        <w:trPr>
          <w:trHeight w:val="210"/>
          <w:jc w:val="center"/>
        </w:trPr>
        <w:tc>
          <w:tcPr>
            <w:tcW w:w="3949" w:type="dxa"/>
            <w:gridSpan w:val="3"/>
            <w:vMerge w:val="restart"/>
          </w:tcPr>
          <w:p w14:paraId="10807387" w14:textId="77777777" w:rsidR="00B1309E" w:rsidRPr="004F721F" w:rsidRDefault="00B1309E" w:rsidP="00B630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فعالیت (ارائه و تدریس)/ واحد</w:t>
            </w:r>
          </w:p>
        </w:tc>
        <w:tc>
          <w:tcPr>
            <w:tcW w:w="1548" w:type="dxa"/>
            <w:vMerge w:val="restart"/>
          </w:tcPr>
          <w:p w14:paraId="2ADCAE7A" w14:textId="77777777" w:rsidR="00B1309E" w:rsidRPr="004F721F" w:rsidRDefault="00B1309E" w:rsidP="00B630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اجرا</w:t>
            </w:r>
          </w:p>
          <w:p w14:paraId="6F1E4D24" w14:textId="77777777" w:rsidR="00532B3C" w:rsidRPr="004F721F" w:rsidRDefault="00532B3C" w:rsidP="00B630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مدرس</w:t>
            </w:r>
            <w:r w:rsidRPr="004F721F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8" w:type="dxa"/>
            <w:gridSpan w:val="2"/>
          </w:tcPr>
          <w:p w14:paraId="78826193" w14:textId="77777777" w:rsidR="00B1309E" w:rsidRPr="004F721F" w:rsidRDefault="00B1309E" w:rsidP="00B630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و مدت اجرا</w:t>
            </w:r>
          </w:p>
        </w:tc>
        <w:tc>
          <w:tcPr>
            <w:tcW w:w="1702" w:type="dxa"/>
            <w:vMerge w:val="restart"/>
          </w:tcPr>
          <w:p w14:paraId="3CE63C37" w14:textId="77777777" w:rsidR="00B1309E" w:rsidRPr="004F721F" w:rsidRDefault="00B1309E" w:rsidP="00B630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b/>
                <w:bCs/>
                <w:sz w:val="24"/>
                <w:szCs w:val="24"/>
                <w:rtl/>
              </w:rPr>
              <w:t>محل اجرا</w:t>
            </w:r>
          </w:p>
          <w:p w14:paraId="67A0CE8A" w14:textId="77777777" w:rsidR="004F044E" w:rsidRPr="004F721F" w:rsidRDefault="004F044E" w:rsidP="00B630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(کلاس</w:t>
            </w:r>
            <w:r w:rsidR="00EE0A36" w:rsidRPr="004F721F">
              <w:rPr>
                <w:rFonts w:cs="B Nazanin" w:hint="cs"/>
                <w:sz w:val="24"/>
                <w:szCs w:val="24"/>
                <w:rtl/>
              </w:rPr>
              <w:t>/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آزمایشگاه)</w:t>
            </w:r>
          </w:p>
        </w:tc>
      </w:tr>
      <w:tr w:rsidR="00B1309E" w:rsidRPr="004F721F" w14:paraId="70A16B32" w14:textId="77777777" w:rsidTr="00B630B6">
        <w:trPr>
          <w:trHeight w:val="210"/>
          <w:jc w:val="center"/>
        </w:trPr>
        <w:tc>
          <w:tcPr>
            <w:tcW w:w="3949" w:type="dxa"/>
            <w:gridSpan w:val="3"/>
            <w:vMerge/>
          </w:tcPr>
          <w:p w14:paraId="38E9FDCF" w14:textId="77777777" w:rsidR="00B1309E" w:rsidRPr="004F721F" w:rsidRDefault="00B1309E" w:rsidP="00B630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8" w:type="dxa"/>
            <w:vMerge/>
          </w:tcPr>
          <w:p w14:paraId="03BAC51F" w14:textId="77777777" w:rsidR="00B1309E" w:rsidRPr="004F721F" w:rsidRDefault="00B1309E" w:rsidP="00B630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2F28DE5A" w14:textId="77777777" w:rsidR="00B1309E" w:rsidRPr="004F721F" w:rsidRDefault="00B1309E" w:rsidP="00B630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b/>
                <w:bCs/>
                <w:sz w:val="24"/>
                <w:szCs w:val="24"/>
                <w:rtl/>
              </w:rPr>
              <w:t>شروع و پایان</w:t>
            </w:r>
          </w:p>
          <w:p w14:paraId="4DE6DCFD" w14:textId="77777777" w:rsidR="004F044E" w:rsidRPr="004F721F" w:rsidRDefault="004F044E" w:rsidP="00B630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(براساس)</w:t>
            </w:r>
          </w:p>
        </w:tc>
        <w:tc>
          <w:tcPr>
            <w:tcW w:w="1417" w:type="dxa"/>
          </w:tcPr>
          <w:p w14:paraId="2CB8BBE4" w14:textId="77777777" w:rsidR="00B1309E" w:rsidRPr="004F721F" w:rsidRDefault="00B1309E" w:rsidP="009A6A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ت </w:t>
            </w:r>
          </w:p>
          <w:p w14:paraId="460CD579" w14:textId="77777777" w:rsidR="00B1309E" w:rsidRPr="004F721F" w:rsidRDefault="00B1309E" w:rsidP="009A6A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هفته، ساعت</w:t>
            </w:r>
            <w:r w:rsidRPr="004F721F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702" w:type="dxa"/>
            <w:vMerge/>
          </w:tcPr>
          <w:p w14:paraId="75664CE9" w14:textId="77777777" w:rsidR="00B1309E" w:rsidRPr="004F721F" w:rsidRDefault="00B1309E" w:rsidP="00B630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87AF4" w:rsidRPr="004F721F" w14:paraId="73B82F80" w14:textId="77777777" w:rsidTr="003213ED">
        <w:trPr>
          <w:jc w:val="center"/>
        </w:trPr>
        <w:tc>
          <w:tcPr>
            <w:tcW w:w="535" w:type="dxa"/>
          </w:tcPr>
          <w:p w14:paraId="7325E420" w14:textId="3EF8369F" w:rsidR="00187AF4" w:rsidRPr="004F721F" w:rsidRDefault="00187AF4" w:rsidP="000870ED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7" w:type="dxa"/>
          </w:tcPr>
          <w:p w14:paraId="0FADA407" w14:textId="342BAFF7" w:rsidR="00187AF4" w:rsidRPr="004F721F" w:rsidRDefault="00187AF4" w:rsidP="00187AF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ascii="B Mitra" w:cs="B Nazanin" w:hint="cs"/>
                <w:sz w:val="24"/>
                <w:szCs w:val="24"/>
                <w:rtl/>
              </w:rPr>
              <w:t>اصول و مهارتهای پرستاری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نظری</w:t>
            </w:r>
          </w:p>
        </w:tc>
        <w:tc>
          <w:tcPr>
            <w:tcW w:w="567" w:type="dxa"/>
          </w:tcPr>
          <w:p w14:paraId="137A5286" w14:textId="0B0A67E2" w:rsidR="00187AF4" w:rsidRPr="004F721F" w:rsidRDefault="00187AF4" w:rsidP="00187AF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5/1</w:t>
            </w:r>
          </w:p>
        </w:tc>
        <w:tc>
          <w:tcPr>
            <w:tcW w:w="1548" w:type="dxa"/>
          </w:tcPr>
          <w:p w14:paraId="56BC9813" w14:textId="293FF1B7" w:rsidR="00187AF4" w:rsidRPr="004F721F" w:rsidRDefault="00187AF4" w:rsidP="00187AF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مدرس داخلی-جراحی</w:t>
            </w:r>
          </w:p>
        </w:tc>
        <w:tc>
          <w:tcPr>
            <w:tcW w:w="1701" w:type="dxa"/>
          </w:tcPr>
          <w:p w14:paraId="1C22EFFD" w14:textId="1528BE31" w:rsidR="00187AF4" w:rsidRPr="004F721F" w:rsidRDefault="00187AF4" w:rsidP="00187AF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035D83A6" w14:textId="571526EE" w:rsidR="00187AF4" w:rsidRPr="004F721F" w:rsidRDefault="00187AF4" w:rsidP="00187AF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3، 26</w:t>
            </w:r>
          </w:p>
        </w:tc>
        <w:tc>
          <w:tcPr>
            <w:tcW w:w="1702" w:type="dxa"/>
          </w:tcPr>
          <w:p w14:paraId="35901667" w14:textId="61835D17" w:rsidR="00187AF4" w:rsidRPr="004F721F" w:rsidRDefault="00187AF4" w:rsidP="00187AF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1</w:t>
            </w:r>
          </w:p>
        </w:tc>
      </w:tr>
      <w:tr w:rsidR="00187AF4" w:rsidRPr="004F721F" w14:paraId="5BE9577E" w14:textId="77777777" w:rsidTr="003213ED">
        <w:trPr>
          <w:jc w:val="center"/>
        </w:trPr>
        <w:tc>
          <w:tcPr>
            <w:tcW w:w="535" w:type="dxa"/>
          </w:tcPr>
          <w:p w14:paraId="0D73BA29" w14:textId="535459E9" w:rsidR="00187AF4" w:rsidRPr="004F721F" w:rsidRDefault="00187AF4" w:rsidP="000870ED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7" w:type="dxa"/>
          </w:tcPr>
          <w:p w14:paraId="2BB96A26" w14:textId="07971306" w:rsidR="00187AF4" w:rsidRPr="004F721F" w:rsidRDefault="00187AF4" w:rsidP="00187AF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ascii="B Mitra" w:cs="B Nazanin" w:hint="cs"/>
                <w:sz w:val="24"/>
                <w:szCs w:val="24"/>
                <w:rtl/>
              </w:rPr>
              <w:t>اصول و مهارتهای پرستاری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عملی</w:t>
            </w:r>
          </w:p>
        </w:tc>
        <w:tc>
          <w:tcPr>
            <w:tcW w:w="567" w:type="dxa"/>
          </w:tcPr>
          <w:p w14:paraId="0329F093" w14:textId="49C19496" w:rsidR="00187AF4" w:rsidRPr="004F721F" w:rsidRDefault="00187AF4" w:rsidP="00187AF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5/1</w:t>
            </w:r>
          </w:p>
        </w:tc>
        <w:tc>
          <w:tcPr>
            <w:tcW w:w="1548" w:type="dxa"/>
          </w:tcPr>
          <w:p w14:paraId="7AFEF6CA" w14:textId="226E1C4E" w:rsidR="00187AF4" w:rsidRPr="004F721F" w:rsidRDefault="00187AF4" w:rsidP="00187AF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مربی آز-مهارت‌ها </w:t>
            </w:r>
          </w:p>
        </w:tc>
        <w:tc>
          <w:tcPr>
            <w:tcW w:w="1701" w:type="dxa"/>
          </w:tcPr>
          <w:p w14:paraId="224E96DA" w14:textId="75409FB2" w:rsidR="00187AF4" w:rsidRPr="004F721F" w:rsidRDefault="00187AF4" w:rsidP="00187AF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5205C60B" w14:textId="77777777" w:rsidR="009A6A0A" w:rsidRPr="004F721F" w:rsidRDefault="00187AF4" w:rsidP="009A6A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7، 51</w:t>
            </w:r>
          </w:p>
          <w:p w14:paraId="3BFDF027" w14:textId="4A2D96FA" w:rsidR="00187AF4" w:rsidRPr="004F721F" w:rsidRDefault="00187AF4" w:rsidP="009A6A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به</w:t>
            </w:r>
            <w:r w:rsidRPr="004F721F">
              <w:rPr>
                <w:rFonts w:cs="B Nazanin" w:hint="cs"/>
                <w:rtl/>
              </w:rPr>
              <w:t>ازای 1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گروه</w:t>
            </w:r>
          </w:p>
        </w:tc>
        <w:tc>
          <w:tcPr>
            <w:tcW w:w="1702" w:type="dxa"/>
          </w:tcPr>
          <w:p w14:paraId="17F2E289" w14:textId="59DAB696" w:rsidR="00187AF4" w:rsidRPr="004F721F" w:rsidRDefault="00187AF4" w:rsidP="00187AF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آ</w:t>
            </w:r>
            <w:r w:rsidR="00130B41" w:rsidRPr="004F721F">
              <w:rPr>
                <w:rFonts w:cs="B Nazanin" w:hint="cs"/>
                <w:sz w:val="24"/>
                <w:szCs w:val="24"/>
                <w:rtl/>
              </w:rPr>
              <w:t>ز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- مهارت‌های بالینی</w:t>
            </w:r>
          </w:p>
        </w:tc>
      </w:tr>
      <w:tr w:rsidR="00B1309E" w:rsidRPr="004F721F" w14:paraId="718BCC67" w14:textId="77777777" w:rsidTr="00B630B6">
        <w:trPr>
          <w:jc w:val="center"/>
        </w:trPr>
        <w:tc>
          <w:tcPr>
            <w:tcW w:w="535" w:type="dxa"/>
          </w:tcPr>
          <w:p w14:paraId="7B9A545F" w14:textId="660A2BEA" w:rsidR="00B1309E" w:rsidRPr="004F721F" w:rsidRDefault="00B1309E" w:rsidP="000870ED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7" w:type="dxa"/>
          </w:tcPr>
          <w:p w14:paraId="6AA3C069" w14:textId="77777777" w:rsidR="00B1309E" w:rsidRPr="004F721F" w:rsidRDefault="00AA3E03" w:rsidP="00B630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شریح نظری</w:t>
            </w:r>
          </w:p>
        </w:tc>
        <w:tc>
          <w:tcPr>
            <w:tcW w:w="567" w:type="dxa"/>
          </w:tcPr>
          <w:p w14:paraId="27197EBF" w14:textId="77777777" w:rsidR="00B1309E" w:rsidRPr="004F721F" w:rsidRDefault="00AA3E03" w:rsidP="00B630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5/1</w:t>
            </w:r>
          </w:p>
        </w:tc>
        <w:tc>
          <w:tcPr>
            <w:tcW w:w="1548" w:type="dxa"/>
          </w:tcPr>
          <w:p w14:paraId="18202FDE" w14:textId="77777777" w:rsidR="00B1309E" w:rsidRPr="004F721F" w:rsidRDefault="00AA3E03" w:rsidP="00B630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دکتر مصباح</w:t>
            </w:r>
          </w:p>
        </w:tc>
        <w:tc>
          <w:tcPr>
            <w:tcW w:w="1701" w:type="dxa"/>
          </w:tcPr>
          <w:p w14:paraId="25D92042" w14:textId="77777777" w:rsidR="00B1309E" w:rsidRPr="004F721F" w:rsidRDefault="00AA3E03" w:rsidP="00B630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15B737D4" w14:textId="373E9B51" w:rsidR="00B1309E" w:rsidRPr="004F721F" w:rsidRDefault="003C2EB6" w:rsidP="007D6D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3</w:t>
            </w:r>
            <w:r w:rsidR="00071DB2" w:rsidRPr="004F721F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1702" w:type="dxa"/>
          </w:tcPr>
          <w:p w14:paraId="30E58E2B" w14:textId="77777777" w:rsidR="00B1309E" w:rsidRPr="004F721F" w:rsidRDefault="00AA3E03" w:rsidP="00B630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1</w:t>
            </w:r>
          </w:p>
        </w:tc>
      </w:tr>
      <w:tr w:rsidR="00AA3E03" w:rsidRPr="004F721F" w14:paraId="46648279" w14:textId="77777777" w:rsidTr="00B630B6">
        <w:trPr>
          <w:jc w:val="center"/>
        </w:trPr>
        <w:tc>
          <w:tcPr>
            <w:tcW w:w="535" w:type="dxa"/>
          </w:tcPr>
          <w:p w14:paraId="1B2D81E2" w14:textId="2F439BE8" w:rsidR="00AA3E03" w:rsidRPr="004F721F" w:rsidRDefault="00AA3E03" w:rsidP="000870ED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7" w:type="dxa"/>
          </w:tcPr>
          <w:p w14:paraId="3BDC7552" w14:textId="77777777" w:rsidR="00AA3E03" w:rsidRPr="004F721F" w:rsidRDefault="00AA3E03" w:rsidP="00B630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تشریح </w:t>
            </w:r>
            <w:r w:rsidR="00071DB2" w:rsidRPr="004F721F">
              <w:rPr>
                <w:rFonts w:cs="B Nazanin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567" w:type="dxa"/>
          </w:tcPr>
          <w:p w14:paraId="138DA9CD" w14:textId="77777777" w:rsidR="00AA3E03" w:rsidRPr="004F721F" w:rsidRDefault="00071DB2" w:rsidP="00B630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5/.</w:t>
            </w:r>
          </w:p>
        </w:tc>
        <w:tc>
          <w:tcPr>
            <w:tcW w:w="1548" w:type="dxa"/>
          </w:tcPr>
          <w:p w14:paraId="3CB7DD3D" w14:textId="77777777" w:rsidR="00AA3E03" w:rsidRPr="004F721F" w:rsidRDefault="00AA3E03" w:rsidP="00B630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دکتر مصباح</w:t>
            </w:r>
          </w:p>
        </w:tc>
        <w:tc>
          <w:tcPr>
            <w:tcW w:w="1701" w:type="dxa"/>
          </w:tcPr>
          <w:p w14:paraId="74AF36BD" w14:textId="77777777" w:rsidR="00AA3E03" w:rsidRPr="004F721F" w:rsidRDefault="00AA3E03" w:rsidP="00B630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00D3D8BD" w14:textId="0A2B65F9" w:rsidR="00AA3E03" w:rsidRPr="004F721F" w:rsidRDefault="00A35378" w:rsidP="007D6D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8</w:t>
            </w:r>
            <w:r w:rsidR="00071DB2" w:rsidRPr="004F721F">
              <w:rPr>
                <w:rFonts w:cs="B Nazanin" w:hint="cs"/>
                <w:sz w:val="24"/>
                <w:szCs w:val="24"/>
                <w:rtl/>
              </w:rPr>
              <w:t>،</w:t>
            </w:r>
            <w:r w:rsidR="00AA3E03" w:rsidRPr="004F721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C2EB6" w:rsidRPr="004F721F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702" w:type="dxa"/>
          </w:tcPr>
          <w:p w14:paraId="5A2E89AC" w14:textId="77777777" w:rsidR="00AA3E03" w:rsidRPr="004F721F" w:rsidRDefault="00071DB2" w:rsidP="00B630B6">
            <w:pPr>
              <w:jc w:val="center"/>
              <w:rPr>
                <w:rFonts w:cs="B Nazanin"/>
                <w:rtl/>
              </w:rPr>
            </w:pPr>
            <w:r w:rsidRPr="004F721F">
              <w:rPr>
                <w:rFonts w:cs="B Nazanin" w:hint="cs"/>
                <w:rtl/>
              </w:rPr>
              <w:t>آ</w:t>
            </w:r>
            <w:r w:rsidR="00B73260" w:rsidRPr="004F721F">
              <w:rPr>
                <w:rFonts w:cs="B Nazanin" w:hint="cs"/>
                <w:rtl/>
              </w:rPr>
              <w:t>ز</w:t>
            </w:r>
            <w:r w:rsidRPr="004F721F">
              <w:rPr>
                <w:rFonts w:cs="B Nazanin" w:hint="cs"/>
                <w:rtl/>
              </w:rPr>
              <w:t xml:space="preserve">- </w:t>
            </w:r>
            <w:r w:rsidR="00AA3E03" w:rsidRPr="004F721F">
              <w:rPr>
                <w:rFonts w:cs="B Nazanin" w:hint="cs"/>
                <w:rtl/>
              </w:rPr>
              <w:t>مهارت‌های بالینی</w:t>
            </w:r>
          </w:p>
        </w:tc>
      </w:tr>
      <w:tr w:rsidR="004F044E" w:rsidRPr="004F721F" w14:paraId="145B5E6B" w14:textId="77777777" w:rsidTr="00B630B6">
        <w:trPr>
          <w:jc w:val="center"/>
        </w:trPr>
        <w:tc>
          <w:tcPr>
            <w:tcW w:w="535" w:type="dxa"/>
          </w:tcPr>
          <w:p w14:paraId="18EE2BFC" w14:textId="4FC0DC56" w:rsidR="004F044E" w:rsidRPr="004F721F" w:rsidRDefault="004F044E" w:rsidP="000870ED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7" w:type="dxa"/>
          </w:tcPr>
          <w:p w14:paraId="041A15BA" w14:textId="77777777" w:rsidR="004F044E" w:rsidRPr="004F721F" w:rsidRDefault="00071DB2" w:rsidP="00B630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فیزیولوژی نظری</w:t>
            </w:r>
          </w:p>
        </w:tc>
        <w:tc>
          <w:tcPr>
            <w:tcW w:w="567" w:type="dxa"/>
          </w:tcPr>
          <w:p w14:paraId="77C0365E" w14:textId="77777777" w:rsidR="004F044E" w:rsidRPr="004F721F" w:rsidRDefault="00071DB2" w:rsidP="00B630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5/2</w:t>
            </w:r>
          </w:p>
        </w:tc>
        <w:tc>
          <w:tcPr>
            <w:tcW w:w="1548" w:type="dxa"/>
          </w:tcPr>
          <w:p w14:paraId="23F29E06" w14:textId="77777777" w:rsidR="004F044E" w:rsidRPr="004F721F" w:rsidRDefault="00071DB2" w:rsidP="00B630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دکتر فاطمی کیا</w:t>
            </w:r>
          </w:p>
        </w:tc>
        <w:tc>
          <w:tcPr>
            <w:tcW w:w="1701" w:type="dxa"/>
          </w:tcPr>
          <w:p w14:paraId="2DA518FC" w14:textId="77777777" w:rsidR="004F044E" w:rsidRPr="004F721F" w:rsidRDefault="00071DB2" w:rsidP="00B630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31BC35FE" w14:textId="77777777" w:rsidR="004F044E" w:rsidRPr="004F721F" w:rsidRDefault="00071DB2" w:rsidP="007D6D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17، </w:t>
            </w:r>
            <w:r w:rsidR="00A35378" w:rsidRPr="004F721F">
              <w:rPr>
                <w:rFonts w:cs="B Nazanin" w:hint="cs"/>
                <w:sz w:val="24"/>
                <w:szCs w:val="24"/>
                <w:rtl/>
              </w:rPr>
              <w:t>43</w:t>
            </w:r>
          </w:p>
        </w:tc>
        <w:tc>
          <w:tcPr>
            <w:tcW w:w="1702" w:type="dxa"/>
          </w:tcPr>
          <w:p w14:paraId="1C701ED4" w14:textId="77777777" w:rsidR="004F044E" w:rsidRPr="004F721F" w:rsidRDefault="00071DB2" w:rsidP="00B630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1</w:t>
            </w:r>
          </w:p>
        </w:tc>
      </w:tr>
      <w:tr w:rsidR="00071DB2" w:rsidRPr="004F721F" w14:paraId="56AC9BDE" w14:textId="77777777" w:rsidTr="00B630B6">
        <w:trPr>
          <w:jc w:val="center"/>
        </w:trPr>
        <w:tc>
          <w:tcPr>
            <w:tcW w:w="535" w:type="dxa"/>
          </w:tcPr>
          <w:p w14:paraId="1041F994" w14:textId="34D1ACE7" w:rsidR="00071DB2" w:rsidRPr="004F721F" w:rsidRDefault="00071DB2" w:rsidP="000870ED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7" w:type="dxa"/>
          </w:tcPr>
          <w:p w14:paraId="4E1059EA" w14:textId="77777777" w:rsidR="00071DB2" w:rsidRPr="004F721F" w:rsidRDefault="00071DB2" w:rsidP="00B630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فیزیولوژی عملی</w:t>
            </w:r>
          </w:p>
        </w:tc>
        <w:tc>
          <w:tcPr>
            <w:tcW w:w="567" w:type="dxa"/>
          </w:tcPr>
          <w:p w14:paraId="645633DB" w14:textId="77777777" w:rsidR="00071DB2" w:rsidRPr="004F721F" w:rsidRDefault="00071DB2" w:rsidP="00B630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5/</w:t>
            </w:r>
            <w:r w:rsidR="00343873" w:rsidRPr="004F721F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1548" w:type="dxa"/>
          </w:tcPr>
          <w:p w14:paraId="5A104E32" w14:textId="77777777" w:rsidR="00071DB2" w:rsidRPr="004F721F" w:rsidRDefault="00071DB2" w:rsidP="00B630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دکتر فاطمی کیا</w:t>
            </w:r>
          </w:p>
        </w:tc>
        <w:tc>
          <w:tcPr>
            <w:tcW w:w="1701" w:type="dxa"/>
          </w:tcPr>
          <w:p w14:paraId="3E94B4BF" w14:textId="77777777" w:rsidR="00071DB2" w:rsidRPr="004F721F" w:rsidRDefault="00071DB2" w:rsidP="00B630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69E6E265" w14:textId="77777777" w:rsidR="00071DB2" w:rsidRPr="004F721F" w:rsidRDefault="00A35378" w:rsidP="007D6D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8</w:t>
            </w:r>
            <w:r w:rsidR="00071DB2" w:rsidRPr="004F721F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702" w:type="dxa"/>
          </w:tcPr>
          <w:p w14:paraId="598822D1" w14:textId="369B75B4" w:rsidR="00071DB2" w:rsidRPr="004F721F" w:rsidRDefault="00071DB2" w:rsidP="00B630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آ</w:t>
            </w:r>
            <w:r w:rsidR="00130B41" w:rsidRPr="004F721F">
              <w:rPr>
                <w:rFonts w:cs="B Nazanin" w:hint="cs"/>
                <w:sz w:val="24"/>
                <w:szCs w:val="24"/>
                <w:rtl/>
              </w:rPr>
              <w:t>ز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- فیزیولوژی</w:t>
            </w:r>
          </w:p>
        </w:tc>
      </w:tr>
      <w:tr w:rsidR="00343873" w:rsidRPr="004F721F" w14:paraId="34C6BE33" w14:textId="77777777" w:rsidTr="00B630B6">
        <w:trPr>
          <w:jc w:val="center"/>
        </w:trPr>
        <w:tc>
          <w:tcPr>
            <w:tcW w:w="535" w:type="dxa"/>
          </w:tcPr>
          <w:p w14:paraId="36E47BBA" w14:textId="6AE2F5B4" w:rsidR="00343873" w:rsidRPr="004F721F" w:rsidRDefault="00343873" w:rsidP="000870ED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7" w:type="dxa"/>
          </w:tcPr>
          <w:p w14:paraId="766B4D82" w14:textId="77777777" w:rsidR="00343873" w:rsidRPr="004F721F" w:rsidRDefault="00343873" w:rsidP="00B630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بیوشیمی نظری</w:t>
            </w:r>
          </w:p>
        </w:tc>
        <w:tc>
          <w:tcPr>
            <w:tcW w:w="567" w:type="dxa"/>
          </w:tcPr>
          <w:p w14:paraId="0D89643F" w14:textId="77777777" w:rsidR="00343873" w:rsidRPr="004F721F" w:rsidRDefault="00343873" w:rsidP="00B630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548" w:type="dxa"/>
          </w:tcPr>
          <w:p w14:paraId="6AD78DA4" w14:textId="3F493854" w:rsidR="00343873" w:rsidRPr="004F721F" w:rsidRDefault="00343873" w:rsidP="00B630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 w:rsidR="00E16EC7" w:rsidRPr="004F721F">
              <w:rPr>
                <w:rFonts w:cs="B Nazanin" w:hint="cs"/>
                <w:sz w:val="24"/>
                <w:szCs w:val="24"/>
                <w:rtl/>
              </w:rPr>
              <w:t xml:space="preserve">فاطمه 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زال</w:t>
            </w:r>
          </w:p>
        </w:tc>
        <w:tc>
          <w:tcPr>
            <w:tcW w:w="1701" w:type="dxa"/>
          </w:tcPr>
          <w:p w14:paraId="6A61B4BA" w14:textId="77777777" w:rsidR="00343873" w:rsidRPr="004F721F" w:rsidRDefault="00343873" w:rsidP="00B630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415F2FFE" w14:textId="77777777" w:rsidR="00343873" w:rsidRPr="004F721F" w:rsidRDefault="00343873" w:rsidP="007D6D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8، 17</w:t>
            </w:r>
          </w:p>
        </w:tc>
        <w:tc>
          <w:tcPr>
            <w:tcW w:w="1702" w:type="dxa"/>
          </w:tcPr>
          <w:p w14:paraId="7BC0F6BD" w14:textId="77777777" w:rsidR="00343873" w:rsidRPr="004F721F" w:rsidRDefault="00343873" w:rsidP="00B630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1</w:t>
            </w:r>
          </w:p>
        </w:tc>
      </w:tr>
      <w:tr w:rsidR="00343873" w:rsidRPr="004F721F" w14:paraId="464F8CC1" w14:textId="77777777" w:rsidTr="00B630B6">
        <w:trPr>
          <w:jc w:val="center"/>
        </w:trPr>
        <w:tc>
          <w:tcPr>
            <w:tcW w:w="535" w:type="dxa"/>
          </w:tcPr>
          <w:p w14:paraId="477B8903" w14:textId="1FF8E7CA" w:rsidR="00343873" w:rsidRPr="004F721F" w:rsidRDefault="00343873" w:rsidP="000870ED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7" w:type="dxa"/>
          </w:tcPr>
          <w:p w14:paraId="694413CD" w14:textId="77777777" w:rsidR="00343873" w:rsidRPr="004F721F" w:rsidRDefault="00343873" w:rsidP="00B630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بیوشیمی عملی</w:t>
            </w:r>
          </w:p>
        </w:tc>
        <w:tc>
          <w:tcPr>
            <w:tcW w:w="567" w:type="dxa"/>
          </w:tcPr>
          <w:p w14:paraId="73B885E6" w14:textId="77777777" w:rsidR="00343873" w:rsidRPr="004F721F" w:rsidRDefault="00343873" w:rsidP="00B630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5/.</w:t>
            </w:r>
          </w:p>
        </w:tc>
        <w:tc>
          <w:tcPr>
            <w:tcW w:w="1548" w:type="dxa"/>
          </w:tcPr>
          <w:p w14:paraId="08F5AE03" w14:textId="3E6E9805" w:rsidR="00343873" w:rsidRPr="004F721F" w:rsidRDefault="00343873" w:rsidP="00B630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 w:rsidR="00E16EC7" w:rsidRPr="004F721F">
              <w:rPr>
                <w:rFonts w:cs="B Nazanin" w:hint="cs"/>
                <w:sz w:val="24"/>
                <w:szCs w:val="24"/>
                <w:rtl/>
              </w:rPr>
              <w:t xml:space="preserve">فاطمه 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زال</w:t>
            </w:r>
          </w:p>
        </w:tc>
        <w:tc>
          <w:tcPr>
            <w:tcW w:w="1701" w:type="dxa"/>
          </w:tcPr>
          <w:p w14:paraId="54215A77" w14:textId="77777777" w:rsidR="00343873" w:rsidRPr="004F721F" w:rsidRDefault="00343873" w:rsidP="00B630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1E987BF9" w14:textId="77777777" w:rsidR="00343873" w:rsidRPr="004F721F" w:rsidRDefault="00343873" w:rsidP="007D6D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8، </w:t>
            </w:r>
            <w:r w:rsidR="00A35378" w:rsidRPr="004F721F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702" w:type="dxa"/>
          </w:tcPr>
          <w:p w14:paraId="5AD8B2C8" w14:textId="77777777" w:rsidR="00343873" w:rsidRPr="004F721F" w:rsidRDefault="00343873" w:rsidP="00B630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آ- بیوشیمی</w:t>
            </w:r>
          </w:p>
        </w:tc>
      </w:tr>
      <w:tr w:rsidR="000870ED" w:rsidRPr="004F721F" w14:paraId="2718E06F" w14:textId="77777777" w:rsidTr="00B630B6">
        <w:trPr>
          <w:jc w:val="center"/>
        </w:trPr>
        <w:tc>
          <w:tcPr>
            <w:tcW w:w="535" w:type="dxa"/>
          </w:tcPr>
          <w:p w14:paraId="1AEDBFD5" w14:textId="2AE0EB5A" w:rsidR="000870ED" w:rsidRPr="004F721F" w:rsidRDefault="000870ED" w:rsidP="000870ED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7" w:type="dxa"/>
          </w:tcPr>
          <w:p w14:paraId="2DE50993" w14:textId="073C41CD" w:rsidR="000870ED" w:rsidRPr="004F721F" w:rsidRDefault="000870ED" w:rsidP="000870E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زبان عمومی 1</w:t>
            </w:r>
          </w:p>
        </w:tc>
        <w:tc>
          <w:tcPr>
            <w:tcW w:w="567" w:type="dxa"/>
          </w:tcPr>
          <w:p w14:paraId="46AD12E9" w14:textId="2DB4FC5D" w:rsidR="000870ED" w:rsidRPr="004F721F" w:rsidRDefault="000870ED" w:rsidP="000870E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548" w:type="dxa"/>
          </w:tcPr>
          <w:p w14:paraId="78BB4B8F" w14:textId="134239AE" w:rsidR="000870ED" w:rsidRPr="004F721F" w:rsidRDefault="000870ED" w:rsidP="000870E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دکتر سوزن زن</w:t>
            </w:r>
          </w:p>
        </w:tc>
        <w:tc>
          <w:tcPr>
            <w:tcW w:w="1701" w:type="dxa"/>
          </w:tcPr>
          <w:p w14:paraId="444EA1C3" w14:textId="6EAB7D08" w:rsidR="000870ED" w:rsidRPr="004F721F" w:rsidRDefault="000870ED" w:rsidP="000870E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17A09693" w14:textId="43E89E48" w:rsidR="000870ED" w:rsidRPr="004F721F" w:rsidRDefault="000870ED" w:rsidP="000870E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7، 68</w:t>
            </w:r>
          </w:p>
        </w:tc>
        <w:tc>
          <w:tcPr>
            <w:tcW w:w="1702" w:type="dxa"/>
          </w:tcPr>
          <w:p w14:paraId="06BD4BFD" w14:textId="4E0D0C18" w:rsidR="000870ED" w:rsidRPr="004F721F" w:rsidRDefault="000870ED" w:rsidP="000870E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1</w:t>
            </w:r>
          </w:p>
        </w:tc>
      </w:tr>
      <w:tr w:rsidR="00187AF4" w:rsidRPr="004F721F" w14:paraId="17C5883D" w14:textId="77777777" w:rsidTr="00B630B6">
        <w:trPr>
          <w:jc w:val="center"/>
        </w:trPr>
        <w:tc>
          <w:tcPr>
            <w:tcW w:w="535" w:type="dxa"/>
          </w:tcPr>
          <w:p w14:paraId="74D7A9BE" w14:textId="11B1B3AA" w:rsidR="00187AF4" w:rsidRPr="004F721F" w:rsidRDefault="00187AF4" w:rsidP="000870ED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7" w:type="dxa"/>
          </w:tcPr>
          <w:p w14:paraId="1097D1DE" w14:textId="696FC891" w:rsidR="00187AF4" w:rsidRPr="004F721F" w:rsidRDefault="00187AF4" w:rsidP="00187AF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اندیشه اسلامی 1</w:t>
            </w:r>
          </w:p>
        </w:tc>
        <w:tc>
          <w:tcPr>
            <w:tcW w:w="567" w:type="dxa"/>
          </w:tcPr>
          <w:p w14:paraId="2B5ADE3B" w14:textId="006E4ECD" w:rsidR="00187AF4" w:rsidRPr="004F721F" w:rsidRDefault="00187AF4" w:rsidP="00187AF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548" w:type="dxa"/>
          </w:tcPr>
          <w:p w14:paraId="580C5A32" w14:textId="22D1C612" w:rsidR="00187AF4" w:rsidRPr="004F721F" w:rsidRDefault="00187AF4" w:rsidP="00187A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حاج اقا ملک نصب</w:t>
            </w:r>
          </w:p>
        </w:tc>
        <w:tc>
          <w:tcPr>
            <w:tcW w:w="1701" w:type="dxa"/>
          </w:tcPr>
          <w:p w14:paraId="6CED050E" w14:textId="64A871D6" w:rsidR="00187AF4" w:rsidRPr="004F721F" w:rsidRDefault="00187AF4" w:rsidP="00187AF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5BE7E292" w14:textId="2D240728" w:rsidR="00187AF4" w:rsidRPr="004F721F" w:rsidRDefault="00187AF4" w:rsidP="00187AF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7، 34</w:t>
            </w:r>
          </w:p>
        </w:tc>
        <w:tc>
          <w:tcPr>
            <w:tcW w:w="1702" w:type="dxa"/>
          </w:tcPr>
          <w:p w14:paraId="69EBD7DF" w14:textId="5A33549C" w:rsidR="00187AF4" w:rsidRPr="004F721F" w:rsidRDefault="00187AF4" w:rsidP="00187AF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1</w:t>
            </w:r>
          </w:p>
        </w:tc>
      </w:tr>
      <w:tr w:rsidR="00187AF4" w:rsidRPr="004F721F" w14:paraId="78152D21" w14:textId="77777777" w:rsidTr="00B630B6">
        <w:trPr>
          <w:jc w:val="center"/>
        </w:trPr>
        <w:tc>
          <w:tcPr>
            <w:tcW w:w="535" w:type="dxa"/>
          </w:tcPr>
          <w:p w14:paraId="060D165F" w14:textId="69463DAC" w:rsidR="00187AF4" w:rsidRPr="004F721F" w:rsidRDefault="00187AF4" w:rsidP="000870ED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7" w:type="dxa"/>
          </w:tcPr>
          <w:p w14:paraId="3F1FEFA3" w14:textId="3F419359" w:rsidR="00187AF4" w:rsidRPr="004F721F" w:rsidRDefault="00187AF4" w:rsidP="00187AF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روانشناسی اجتماعی و فردی</w:t>
            </w:r>
          </w:p>
        </w:tc>
        <w:tc>
          <w:tcPr>
            <w:tcW w:w="567" w:type="dxa"/>
          </w:tcPr>
          <w:p w14:paraId="473911BD" w14:textId="738ECD88" w:rsidR="00187AF4" w:rsidRPr="004F721F" w:rsidRDefault="00187AF4" w:rsidP="00187AF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548" w:type="dxa"/>
          </w:tcPr>
          <w:p w14:paraId="736A4B1C" w14:textId="64CA8483" w:rsidR="00187AF4" w:rsidRPr="004F721F" w:rsidRDefault="00187AF4" w:rsidP="00187AF4">
            <w:pPr>
              <w:jc w:val="center"/>
              <w:rPr>
                <w:rFonts w:cs="B Nazanin"/>
                <w:rtl/>
              </w:rPr>
            </w:pPr>
            <w:r w:rsidRPr="004F721F">
              <w:rPr>
                <w:rFonts w:cs="B Nazanin" w:hint="cs"/>
                <w:rtl/>
              </w:rPr>
              <w:t xml:space="preserve">دکتر </w:t>
            </w:r>
            <w:r w:rsidR="00272FBF" w:rsidRPr="004F721F">
              <w:rPr>
                <w:rFonts w:cs="B Nazanin" w:hint="cs"/>
                <w:rtl/>
              </w:rPr>
              <w:t xml:space="preserve">صمد </w:t>
            </w:r>
            <w:r w:rsidRPr="004F721F">
              <w:rPr>
                <w:rFonts w:cs="B Nazanin" w:hint="cs"/>
                <w:rtl/>
              </w:rPr>
              <w:t>فریدونی</w:t>
            </w:r>
          </w:p>
        </w:tc>
        <w:tc>
          <w:tcPr>
            <w:tcW w:w="1701" w:type="dxa"/>
          </w:tcPr>
          <w:p w14:paraId="4FD06E00" w14:textId="61EEBB97" w:rsidR="00187AF4" w:rsidRPr="004F721F" w:rsidRDefault="00187AF4" w:rsidP="00187AF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0A18E785" w14:textId="6EC0E782" w:rsidR="00187AF4" w:rsidRPr="004F721F" w:rsidRDefault="00331440" w:rsidP="00187AF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8</w:t>
            </w:r>
            <w:r w:rsidR="00187AF4" w:rsidRPr="004F721F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702" w:type="dxa"/>
          </w:tcPr>
          <w:p w14:paraId="787693E8" w14:textId="670807EB" w:rsidR="00187AF4" w:rsidRPr="004F721F" w:rsidRDefault="00187AF4" w:rsidP="00187AF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1</w:t>
            </w:r>
          </w:p>
        </w:tc>
      </w:tr>
      <w:tr w:rsidR="00E16EC7" w:rsidRPr="004F721F" w14:paraId="2CD4BDD2" w14:textId="77777777" w:rsidTr="00B630B6">
        <w:trPr>
          <w:jc w:val="center"/>
        </w:trPr>
        <w:tc>
          <w:tcPr>
            <w:tcW w:w="535" w:type="dxa"/>
          </w:tcPr>
          <w:p w14:paraId="5F7142F2" w14:textId="46B8E32C" w:rsidR="00E16EC7" w:rsidRPr="004F721F" w:rsidRDefault="00E16EC7" w:rsidP="000870ED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7" w:type="dxa"/>
          </w:tcPr>
          <w:p w14:paraId="172236C7" w14:textId="2AC5C711" w:rsidR="00E16EC7" w:rsidRPr="004F721F" w:rsidRDefault="00E16EC7" w:rsidP="00E16EC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rtl/>
              </w:rPr>
              <w:t>انسان شناسی/ جامعه شناسی در پرستاری</w:t>
            </w:r>
          </w:p>
        </w:tc>
        <w:tc>
          <w:tcPr>
            <w:tcW w:w="567" w:type="dxa"/>
          </w:tcPr>
          <w:p w14:paraId="169C233F" w14:textId="486FCFE5" w:rsidR="00E16EC7" w:rsidRPr="004F721F" w:rsidRDefault="00E16EC7" w:rsidP="00E16EC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548" w:type="dxa"/>
          </w:tcPr>
          <w:p w14:paraId="7F00EF24" w14:textId="53E18667" w:rsidR="00E16EC7" w:rsidRPr="004F721F" w:rsidRDefault="00E16EC7" w:rsidP="00E16EC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مدرس جامعه</w:t>
            </w:r>
            <w:r w:rsidR="00A6050A" w:rsidRPr="004F721F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شناسی (د</w:t>
            </w:r>
            <w:r w:rsidR="00BB327C" w:rsidRPr="004F721F">
              <w:rPr>
                <w:rFonts w:cs="B Nazanin" w:hint="cs"/>
                <w:sz w:val="24"/>
                <w:szCs w:val="24"/>
                <w:rtl/>
              </w:rPr>
              <w:t>نشگاه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ش</w:t>
            </w:r>
            <w:r w:rsidR="00BB327C" w:rsidRPr="004F721F">
              <w:rPr>
                <w:rFonts w:cs="B Nazanin" w:hint="cs"/>
                <w:sz w:val="24"/>
                <w:szCs w:val="24"/>
                <w:rtl/>
              </w:rPr>
              <w:t>یراز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701" w:type="dxa"/>
          </w:tcPr>
          <w:p w14:paraId="61E32E50" w14:textId="79F2A9E5" w:rsidR="00E16EC7" w:rsidRPr="004F721F" w:rsidRDefault="00E16EC7" w:rsidP="00E16EC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6374A52D" w14:textId="049105EF" w:rsidR="00E16EC7" w:rsidRPr="004F721F" w:rsidRDefault="00331440" w:rsidP="00E16EC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8</w:t>
            </w:r>
            <w:r w:rsidR="00E16EC7" w:rsidRPr="004F721F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702" w:type="dxa"/>
          </w:tcPr>
          <w:p w14:paraId="0CF1A1B1" w14:textId="7EC650A0" w:rsidR="00E16EC7" w:rsidRPr="004F721F" w:rsidRDefault="00E16EC7" w:rsidP="00E16EC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1</w:t>
            </w:r>
          </w:p>
        </w:tc>
      </w:tr>
      <w:tr w:rsidR="00E16EC7" w:rsidRPr="004F721F" w14:paraId="78BB437A" w14:textId="77777777" w:rsidTr="00B630B6">
        <w:trPr>
          <w:jc w:val="center"/>
        </w:trPr>
        <w:tc>
          <w:tcPr>
            <w:tcW w:w="535" w:type="dxa"/>
          </w:tcPr>
          <w:p w14:paraId="7882F5CE" w14:textId="3DEFFA35" w:rsidR="00E16EC7" w:rsidRPr="004F721F" w:rsidRDefault="00E16EC7" w:rsidP="000870ED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7" w:type="dxa"/>
          </w:tcPr>
          <w:p w14:paraId="531CDBD7" w14:textId="5BCBE8EF" w:rsidR="00E16EC7" w:rsidRPr="004F721F" w:rsidRDefault="00E16EC7" w:rsidP="00E16EC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rtl/>
              </w:rPr>
              <w:t>پرستاری حرفه</w:t>
            </w:r>
            <w:r w:rsidR="000D0AB9" w:rsidRPr="004F721F">
              <w:rPr>
                <w:rFonts w:cs="B Nazanin" w:hint="cs"/>
                <w:rtl/>
              </w:rPr>
              <w:t>‌</w:t>
            </w:r>
            <w:r w:rsidRPr="004F721F">
              <w:rPr>
                <w:rFonts w:cs="B Nazanin" w:hint="cs"/>
                <w:rtl/>
              </w:rPr>
              <w:t>ای: مفاهیم پایه 1</w:t>
            </w:r>
          </w:p>
        </w:tc>
        <w:tc>
          <w:tcPr>
            <w:tcW w:w="567" w:type="dxa"/>
          </w:tcPr>
          <w:p w14:paraId="152AB8A0" w14:textId="0FE91388" w:rsidR="00E16EC7" w:rsidRPr="004F721F" w:rsidRDefault="00E16EC7" w:rsidP="00E16EC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rtl/>
              </w:rPr>
              <w:t>1</w:t>
            </w:r>
          </w:p>
        </w:tc>
        <w:tc>
          <w:tcPr>
            <w:tcW w:w="1548" w:type="dxa"/>
          </w:tcPr>
          <w:p w14:paraId="22F98CB9" w14:textId="500A7117" w:rsidR="00E16EC7" w:rsidRPr="004F721F" w:rsidRDefault="00E16EC7" w:rsidP="00E16EC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مدرس داخلی-جراحی</w:t>
            </w:r>
          </w:p>
        </w:tc>
        <w:tc>
          <w:tcPr>
            <w:tcW w:w="1701" w:type="dxa"/>
          </w:tcPr>
          <w:p w14:paraId="5A984A54" w14:textId="3BA15021" w:rsidR="00E16EC7" w:rsidRPr="004F721F" w:rsidRDefault="00E16EC7" w:rsidP="00E16EC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1F687067" w14:textId="294A30D0" w:rsidR="00E16EC7" w:rsidRPr="004F721F" w:rsidRDefault="00E16EC7" w:rsidP="00E16EC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8، 17</w:t>
            </w:r>
          </w:p>
        </w:tc>
        <w:tc>
          <w:tcPr>
            <w:tcW w:w="1702" w:type="dxa"/>
          </w:tcPr>
          <w:p w14:paraId="04ACEAE0" w14:textId="2D63725D" w:rsidR="00E16EC7" w:rsidRPr="004F721F" w:rsidRDefault="00E16EC7" w:rsidP="00E16EC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1</w:t>
            </w:r>
          </w:p>
        </w:tc>
      </w:tr>
      <w:tr w:rsidR="00B630B6" w:rsidRPr="004F721F" w14:paraId="1A277EA7" w14:textId="77777777" w:rsidTr="00B630B6">
        <w:trPr>
          <w:jc w:val="center"/>
        </w:trPr>
        <w:tc>
          <w:tcPr>
            <w:tcW w:w="535" w:type="dxa"/>
          </w:tcPr>
          <w:p w14:paraId="431890B0" w14:textId="3A5E9A52" w:rsidR="00B630B6" w:rsidRPr="004F721F" w:rsidRDefault="00B630B6" w:rsidP="000870ED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7" w:type="dxa"/>
          </w:tcPr>
          <w:p w14:paraId="20738309" w14:textId="7549E0DA" w:rsidR="00B630B6" w:rsidRPr="004F721F" w:rsidRDefault="00B630B6" w:rsidP="00B630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ربیت بدنی 1</w:t>
            </w:r>
            <w:r w:rsidR="00331440" w:rsidRPr="004F721F">
              <w:rPr>
                <w:rFonts w:cs="B Nazanin" w:hint="cs"/>
                <w:sz w:val="24"/>
                <w:szCs w:val="24"/>
                <w:rtl/>
              </w:rPr>
              <w:t xml:space="preserve"> عملی</w:t>
            </w:r>
          </w:p>
        </w:tc>
        <w:tc>
          <w:tcPr>
            <w:tcW w:w="567" w:type="dxa"/>
          </w:tcPr>
          <w:p w14:paraId="0A76B49C" w14:textId="77777777" w:rsidR="00B630B6" w:rsidRPr="004F721F" w:rsidRDefault="00B630B6" w:rsidP="00B630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548" w:type="dxa"/>
          </w:tcPr>
          <w:p w14:paraId="06FB6AF7" w14:textId="77777777" w:rsidR="00B630B6" w:rsidRPr="004F721F" w:rsidRDefault="00B630B6" w:rsidP="00B630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خانم گلناری، آقای کوثری</w:t>
            </w:r>
          </w:p>
        </w:tc>
        <w:tc>
          <w:tcPr>
            <w:tcW w:w="1701" w:type="dxa"/>
          </w:tcPr>
          <w:p w14:paraId="7643323C" w14:textId="77777777" w:rsidR="00B630B6" w:rsidRPr="004F721F" w:rsidRDefault="00B630B6" w:rsidP="00B630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0AEB23F5" w14:textId="77777777" w:rsidR="00B630B6" w:rsidRPr="004F721F" w:rsidRDefault="00B630B6" w:rsidP="007D6D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7، 34</w:t>
            </w:r>
          </w:p>
        </w:tc>
        <w:tc>
          <w:tcPr>
            <w:tcW w:w="1702" w:type="dxa"/>
          </w:tcPr>
          <w:p w14:paraId="79CF20BA" w14:textId="77777777" w:rsidR="00B630B6" w:rsidRPr="004F721F" w:rsidRDefault="00B630B6" w:rsidP="00B630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سالن ورزشی</w:t>
            </w:r>
          </w:p>
        </w:tc>
      </w:tr>
    </w:tbl>
    <w:p w14:paraId="7FDF9D54" w14:textId="77777777" w:rsidR="00BB327C" w:rsidRPr="004F721F" w:rsidRDefault="00BB327C" w:rsidP="00B508F6">
      <w:pPr>
        <w:rPr>
          <w:rFonts w:cs="B Nazanin"/>
          <w:b/>
          <w:bCs/>
          <w:sz w:val="28"/>
          <w:szCs w:val="28"/>
          <w:rtl/>
        </w:rPr>
      </w:pPr>
    </w:p>
    <w:p w14:paraId="616C796B" w14:textId="77777777" w:rsidR="00BB327C" w:rsidRPr="004F721F" w:rsidRDefault="00BB327C" w:rsidP="00B508F6">
      <w:pPr>
        <w:rPr>
          <w:rFonts w:cs="B Nazanin"/>
          <w:b/>
          <w:bCs/>
          <w:sz w:val="28"/>
          <w:szCs w:val="28"/>
          <w:rtl/>
        </w:rPr>
      </w:pPr>
    </w:p>
    <w:p w14:paraId="1A4D404C" w14:textId="77777777" w:rsidR="00BB327C" w:rsidRPr="004F721F" w:rsidRDefault="00BB327C" w:rsidP="00B508F6">
      <w:pPr>
        <w:rPr>
          <w:rFonts w:cs="B Nazanin"/>
          <w:b/>
          <w:bCs/>
          <w:sz w:val="28"/>
          <w:szCs w:val="28"/>
          <w:rtl/>
        </w:rPr>
      </w:pPr>
    </w:p>
    <w:p w14:paraId="78BC6F26" w14:textId="77777777" w:rsidR="00BB327C" w:rsidRPr="004F721F" w:rsidRDefault="00BB327C" w:rsidP="00B508F6">
      <w:pPr>
        <w:rPr>
          <w:rFonts w:cs="B Nazanin"/>
          <w:b/>
          <w:bCs/>
          <w:sz w:val="28"/>
          <w:szCs w:val="28"/>
          <w:rtl/>
        </w:rPr>
      </w:pPr>
    </w:p>
    <w:p w14:paraId="6F52B044" w14:textId="77777777" w:rsidR="00BB327C" w:rsidRPr="004F721F" w:rsidRDefault="00BB327C" w:rsidP="00B508F6">
      <w:pPr>
        <w:rPr>
          <w:rFonts w:cs="B Nazanin"/>
          <w:b/>
          <w:bCs/>
          <w:sz w:val="28"/>
          <w:szCs w:val="28"/>
          <w:rtl/>
        </w:rPr>
      </w:pPr>
    </w:p>
    <w:p w14:paraId="24E65511" w14:textId="77777777" w:rsidR="00BB327C" w:rsidRPr="004F721F" w:rsidRDefault="00BB327C" w:rsidP="00B508F6">
      <w:pPr>
        <w:rPr>
          <w:rFonts w:cs="B Nazanin"/>
          <w:b/>
          <w:bCs/>
          <w:sz w:val="28"/>
          <w:szCs w:val="28"/>
          <w:rtl/>
        </w:rPr>
      </w:pPr>
    </w:p>
    <w:p w14:paraId="291B595C" w14:textId="77777777" w:rsidR="00BB327C" w:rsidRPr="004F721F" w:rsidRDefault="00BB327C" w:rsidP="00B508F6">
      <w:pPr>
        <w:rPr>
          <w:rFonts w:cs="B Nazanin"/>
          <w:b/>
          <w:bCs/>
          <w:sz w:val="28"/>
          <w:szCs w:val="28"/>
          <w:rtl/>
        </w:rPr>
      </w:pPr>
    </w:p>
    <w:p w14:paraId="4443E99C" w14:textId="77777777" w:rsidR="00BB327C" w:rsidRPr="004F721F" w:rsidRDefault="00BB327C" w:rsidP="00B508F6">
      <w:pPr>
        <w:rPr>
          <w:rFonts w:cs="B Nazanin"/>
          <w:b/>
          <w:bCs/>
          <w:sz w:val="28"/>
          <w:szCs w:val="28"/>
          <w:rtl/>
        </w:rPr>
      </w:pPr>
    </w:p>
    <w:p w14:paraId="6AD21B0B" w14:textId="77777777" w:rsidR="00BB327C" w:rsidRPr="004F721F" w:rsidRDefault="00BB327C" w:rsidP="00B508F6">
      <w:pPr>
        <w:rPr>
          <w:rFonts w:cs="B Nazanin"/>
          <w:b/>
          <w:bCs/>
          <w:sz w:val="28"/>
          <w:szCs w:val="28"/>
          <w:rtl/>
        </w:rPr>
      </w:pPr>
    </w:p>
    <w:p w14:paraId="16322A3B" w14:textId="33A8C0A1" w:rsidR="00B508F6" w:rsidRPr="004F721F" w:rsidRDefault="00D2778B" w:rsidP="00B508F6">
      <w:pPr>
        <w:rPr>
          <w:rFonts w:cs="B Nazanin"/>
          <w:b/>
          <w:bCs/>
          <w:sz w:val="28"/>
          <w:szCs w:val="28"/>
          <w:rtl/>
        </w:rPr>
      </w:pPr>
      <w:r w:rsidRPr="004F721F">
        <w:rPr>
          <w:rFonts w:cs="B Nazanin" w:hint="cs"/>
          <w:b/>
          <w:bCs/>
          <w:sz w:val="28"/>
          <w:szCs w:val="28"/>
          <w:rtl/>
        </w:rPr>
        <w:t xml:space="preserve">گام </w:t>
      </w:r>
      <w:r w:rsidR="00563A38" w:rsidRPr="004F721F">
        <w:rPr>
          <w:rFonts w:cs="B Nazanin" w:hint="cs"/>
          <w:b/>
          <w:bCs/>
          <w:sz w:val="28"/>
          <w:szCs w:val="28"/>
          <w:rtl/>
        </w:rPr>
        <w:t>چهارم</w:t>
      </w:r>
      <w:r w:rsidRPr="004F721F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C23946" w:rsidRPr="004F721F">
        <w:rPr>
          <w:rFonts w:cs="B Nazanin" w:hint="cs"/>
          <w:b/>
          <w:bCs/>
          <w:sz w:val="28"/>
          <w:szCs w:val="28"/>
          <w:rtl/>
        </w:rPr>
        <w:t xml:space="preserve">زمان </w:t>
      </w:r>
      <w:r w:rsidRPr="004F721F">
        <w:rPr>
          <w:rFonts w:cs="B Nazanin" w:hint="cs"/>
          <w:b/>
          <w:bCs/>
          <w:sz w:val="28"/>
          <w:szCs w:val="28"/>
          <w:rtl/>
        </w:rPr>
        <w:t xml:space="preserve">انجام کار، </w:t>
      </w:r>
      <w:r w:rsidR="00B508F6" w:rsidRPr="004F721F">
        <w:rPr>
          <w:rFonts w:cs="B Nazanin" w:hint="cs"/>
          <w:b/>
          <w:bCs/>
          <w:sz w:val="28"/>
          <w:szCs w:val="28"/>
          <w:rtl/>
        </w:rPr>
        <w:t>سال اول</w:t>
      </w:r>
      <w:r w:rsidR="00155410" w:rsidRPr="004F721F">
        <w:rPr>
          <w:rFonts w:cs="B Nazanin" w:hint="cs"/>
          <w:b/>
          <w:bCs/>
          <w:sz w:val="28"/>
          <w:szCs w:val="28"/>
          <w:rtl/>
        </w:rPr>
        <w:t xml:space="preserve"> 1404 تا 1405</w:t>
      </w:r>
      <w:r w:rsidR="00B508F6" w:rsidRPr="004F721F">
        <w:rPr>
          <w:rFonts w:cs="B Nazanin" w:hint="cs"/>
          <w:b/>
          <w:bCs/>
          <w:sz w:val="28"/>
          <w:szCs w:val="28"/>
          <w:rtl/>
        </w:rPr>
        <w:t>، نیمسال دوم</w:t>
      </w:r>
      <w:r w:rsidR="00AD13B0" w:rsidRPr="004F721F">
        <w:rPr>
          <w:rFonts w:cs="B Nazanin" w:hint="cs"/>
          <w:b/>
          <w:bCs/>
          <w:sz w:val="28"/>
          <w:szCs w:val="28"/>
          <w:rtl/>
        </w:rPr>
        <w:t xml:space="preserve"> (ترم 2)</w:t>
      </w:r>
    </w:p>
    <w:tbl>
      <w:tblPr>
        <w:tblStyle w:val="TableGrid"/>
        <w:bidiVisual/>
        <w:tblW w:w="10317" w:type="dxa"/>
        <w:tblInd w:w="-633" w:type="dxa"/>
        <w:tblLayout w:type="fixed"/>
        <w:tblLook w:val="04A0" w:firstRow="1" w:lastRow="0" w:firstColumn="1" w:lastColumn="0" w:noHBand="0" w:noVBand="1"/>
      </w:tblPr>
      <w:tblGrid>
        <w:gridCol w:w="535"/>
        <w:gridCol w:w="2847"/>
        <w:gridCol w:w="567"/>
        <w:gridCol w:w="1548"/>
        <w:gridCol w:w="1701"/>
        <w:gridCol w:w="1417"/>
        <w:gridCol w:w="1702"/>
      </w:tblGrid>
      <w:tr w:rsidR="00325648" w:rsidRPr="004F721F" w14:paraId="0B95E4BD" w14:textId="77777777" w:rsidTr="003501D3">
        <w:trPr>
          <w:trHeight w:val="210"/>
        </w:trPr>
        <w:tc>
          <w:tcPr>
            <w:tcW w:w="3949" w:type="dxa"/>
            <w:gridSpan w:val="3"/>
            <w:vMerge w:val="restart"/>
          </w:tcPr>
          <w:p w14:paraId="1D8AE989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فعالیت (ارائه و تدریس)/ واحد</w:t>
            </w:r>
          </w:p>
        </w:tc>
        <w:tc>
          <w:tcPr>
            <w:tcW w:w="1548" w:type="dxa"/>
            <w:vMerge w:val="restart"/>
          </w:tcPr>
          <w:p w14:paraId="752DE6E9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مسئول اجرا</w:t>
            </w:r>
          </w:p>
        </w:tc>
        <w:tc>
          <w:tcPr>
            <w:tcW w:w="3118" w:type="dxa"/>
            <w:gridSpan w:val="2"/>
          </w:tcPr>
          <w:p w14:paraId="7D00770C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و مدت اجرا</w:t>
            </w:r>
          </w:p>
        </w:tc>
        <w:tc>
          <w:tcPr>
            <w:tcW w:w="1702" w:type="dxa"/>
            <w:vMerge w:val="restart"/>
          </w:tcPr>
          <w:p w14:paraId="15E3F1AF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محل اجرا</w:t>
            </w:r>
          </w:p>
          <w:p w14:paraId="64BB96D2" w14:textId="77777777" w:rsidR="00325648" w:rsidRPr="004F721F" w:rsidRDefault="00325648" w:rsidP="009A6A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(کلاس/ آزمایشگاه)</w:t>
            </w:r>
          </w:p>
        </w:tc>
      </w:tr>
      <w:tr w:rsidR="00325648" w:rsidRPr="004F721F" w14:paraId="2BC332F4" w14:textId="77777777" w:rsidTr="003501D3">
        <w:trPr>
          <w:trHeight w:val="210"/>
        </w:trPr>
        <w:tc>
          <w:tcPr>
            <w:tcW w:w="3949" w:type="dxa"/>
            <w:gridSpan w:val="3"/>
            <w:vMerge/>
          </w:tcPr>
          <w:p w14:paraId="1074D019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48" w:type="dxa"/>
            <w:vMerge/>
          </w:tcPr>
          <w:p w14:paraId="6C6013B7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3CE13C02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شروع و پایان</w:t>
            </w:r>
          </w:p>
          <w:p w14:paraId="27C7DB31" w14:textId="77777777" w:rsidR="00325648" w:rsidRPr="004F721F" w:rsidRDefault="00325648" w:rsidP="009A6A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(براساس)</w:t>
            </w:r>
          </w:p>
        </w:tc>
        <w:tc>
          <w:tcPr>
            <w:tcW w:w="1417" w:type="dxa"/>
          </w:tcPr>
          <w:p w14:paraId="39309EB3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دت </w:t>
            </w:r>
          </w:p>
          <w:p w14:paraId="1944FFD6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F721F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4F721F">
              <w:rPr>
                <w:rFonts w:cs="B Nazanin" w:hint="cs"/>
                <w:sz w:val="20"/>
                <w:szCs w:val="20"/>
                <w:rtl/>
              </w:rPr>
              <w:t>هفته، ساعت</w:t>
            </w:r>
            <w:r w:rsidR="00721752" w:rsidRPr="004F721F">
              <w:rPr>
                <w:rFonts w:cs="B Nazanin" w:hint="cs"/>
                <w:sz w:val="20"/>
                <w:szCs w:val="20"/>
                <w:rtl/>
              </w:rPr>
              <w:t>/ روز</w:t>
            </w:r>
            <w:r w:rsidRPr="004F721F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702" w:type="dxa"/>
            <w:vMerge/>
          </w:tcPr>
          <w:p w14:paraId="0717812C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9962E1" w:rsidRPr="004F721F" w14:paraId="4CF031E5" w14:textId="77777777" w:rsidTr="003501D3">
        <w:tc>
          <w:tcPr>
            <w:tcW w:w="535" w:type="dxa"/>
          </w:tcPr>
          <w:p w14:paraId="7B34A1F1" w14:textId="77777777" w:rsidR="009962E1" w:rsidRPr="004F721F" w:rsidRDefault="009962E1" w:rsidP="00A144D1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7" w:type="dxa"/>
          </w:tcPr>
          <w:p w14:paraId="2D358972" w14:textId="04CC8A1B" w:rsidR="009962E1" w:rsidRPr="004F721F" w:rsidRDefault="009962E1" w:rsidP="009962E1">
            <w:pPr>
              <w:jc w:val="center"/>
              <w:rPr>
                <w:rFonts w:cs="B Nazanin"/>
                <w:rtl/>
              </w:rPr>
            </w:pPr>
            <w:r w:rsidRPr="004F721F">
              <w:rPr>
                <w:rFonts w:cs="B Nazanin" w:hint="cs"/>
                <w:rtl/>
              </w:rPr>
              <w:t xml:space="preserve">پرستاري بزرگسالان/سالمندان (1) </w:t>
            </w:r>
          </w:p>
        </w:tc>
        <w:tc>
          <w:tcPr>
            <w:tcW w:w="567" w:type="dxa"/>
          </w:tcPr>
          <w:p w14:paraId="79E6ADA8" w14:textId="35DAEEB3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rtl/>
              </w:rPr>
              <w:t>3</w:t>
            </w:r>
          </w:p>
        </w:tc>
        <w:tc>
          <w:tcPr>
            <w:tcW w:w="1548" w:type="dxa"/>
          </w:tcPr>
          <w:p w14:paraId="21A0FEAB" w14:textId="19221040" w:rsidR="009962E1" w:rsidRPr="004F721F" w:rsidRDefault="009962E1" w:rsidP="009962E1">
            <w:pPr>
              <w:rPr>
                <w:rFonts w:cs="B Nazanin"/>
                <w:rtl/>
              </w:rPr>
            </w:pPr>
            <w:r w:rsidRPr="004F721F">
              <w:rPr>
                <w:rFonts w:cs="B Nazanin" w:hint="cs"/>
                <w:rtl/>
              </w:rPr>
              <w:t>مدرس پرستاری داخلی-جراحی</w:t>
            </w:r>
          </w:p>
        </w:tc>
        <w:tc>
          <w:tcPr>
            <w:tcW w:w="1701" w:type="dxa"/>
          </w:tcPr>
          <w:p w14:paraId="3856AAAE" w14:textId="75C47328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6FDEB6C4" w14:textId="241D064B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7، 51</w:t>
            </w:r>
          </w:p>
        </w:tc>
        <w:tc>
          <w:tcPr>
            <w:tcW w:w="1702" w:type="dxa"/>
          </w:tcPr>
          <w:p w14:paraId="4E166A13" w14:textId="1027CC34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1</w:t>
            </w:r>
          </w:p>
        </w:tc>
      </w:tr>
      <w:tr w:rsidR="009962E1" w:rsidRPr="004F721F" w14:paraId="1424B53E" w14:textId="77777777" w:rsidTr="003501D3">
        <w:tc>
          <w:tcPr>
            <w:tcW w:w="535" w:type="dxa"/>
          </w:tcPr>
          <w:p w14:paraId="7A86766E" w14:textId="3F2EE4EA" w:rsidR="009962E1" w:rsidRPr="004F721F" w:rsidRDefault="009962E1" w:rsidP="00A144D1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7" w:type="dxa"/>
          </w:tcPr>
          <w:p w14:paraId="137A5838" w14:textId="4D6254F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rtl/>
              </w:rPr>
              <w:t>پرستاری حرفه‌ای: مفاهیم پایه 2</w:t>
            </w:r>
          </w:p>
        </w:tc>
        <w:tc>
          <w:tcPr>
            <w:tcW w:w="567" w:type="dxa"/>
          </w:tcPr>
          <w:p w14:paraId="5797125E" w14:textId="240FD626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548" w:type="dxa"/>
          </w:tcPr>
          <w:p w14:paraId="59A87890" w14:textId="77777777" w:rsidR="009962E1" w:rsidRPr="004F721F" w:rsidRDefault="009962E1" w:rsidP="009962E1">
            <w:pPr>
              <w:jc w:val="center"/>
              <w:rPr>
                <w:rFonts w:cs="B Nazanin"/>
                <w:rtl/>
              </w:rPr>
            </w:pPr>
            <w:r w:rsidRPr="004F721F">
              <w:rPr>
                <w:rFonts w:cs="B Nazanin" w:hint="cs"/>
                <w:rtl/>
              </w:rPr>
              <w:t>مدرس پرستاری داخلی-جراحی</w:t>
            </w:r>
          </w:p>
        </w:tc>
        <w:tc>
          <w:tcPr>
            <w:tcW w:w="1701" w:type="dxa"/>
          </w:tcPr>
          <w:p w14:paraId="2F26130A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62B54198" w14:textId="41023260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8، 17</w:t>
            </w:r>
          </w:p>
        </w:tc>
        <w:tc>
          <w:tcPr>
            <w:tcW w:w="1702" w:type="dxa"/>
          </w:tcPr>
          <w:p w14:paraId="5EA251B0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1</w:t>
            </w:r>
          </w:p>
        </w:tc>
      </w:tr>
      <w:tr w:rsidR="009962E1" w:rsidRPr="004F721F" w14:paraId="7807CEA1" w14:textId="77777777" w:rsidTr="003501D3">
        <w:tc>
          <w:tcPr>
            <w:tcW w:w="535" w:type="dxa"/>
          </w:tcPr>
          <w:p w14:paraId="5F49B901" w14:textId="0510BD81" w:rsidR="009962E1" w:rsidRPr="004F721F" w:rsidRDefault="009962E1" w:rsidP="00A144D1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7" w:type="dxa"/>
          </w:tcPr>
          <w:p w14:paraId="2A4B3F05" w14:textId="15B9CB4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ascii="B Mitra" w:cs="B Nazanin" w:hint="cs"/>
                <w:sz w:val="24"/>
                <w:szCs w:val="24"/>
                <w:rtl/>
              </w:rPr>
              <w:t>کارآموزی مهارت‌های پرستاری</w:t>
            </w:r>
          </w:p>
        </w:tc>
        <w:tc>
          <w:tcPr>
            <w:tcW w:w="567" w:type="dxa"/>
          </w:tcPr>
          <w:p w14:paraId="23BD6C9F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548" w:type="dxa"/>
          </w:tcPr>
          <w:p w14:paraId="34FCE661" w14:textId="77777777" w:rsidR="009962E1" w:rsidRPr="004F721F" w:rsidRDefault="009962E1" w:rsidP="009962E1">
            <w:pPr>
              <w:jc w:val="center"/>
              <w:rPr>
                <w:rFonts w:cs="B Nazanin"/>
                <w:rtl/>
              </w:rPr>
            </w:pPr>
            <w:r w:rsidRPr="004F721F">
              <w:rPr>
                <w:rFonts w:cs="B Nazanin" w:hint="cs"/>
                <w:rtl/>
              </w:rPr>
              <w:t xml:space="preserve">مربی پرستاری داخلی-جراحی </w:t>
            </w:r>
          </w:p>
        </w:tc>
        <w:tc>
          <w:tcPr>
            <w:tcW w:w="1701" w:type="dxa"/>
          </w:tcPr>
          <w:p w14:paraId="651EF02D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6EF0DF7D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51،4/ 12 روز به‌ازای 1 گروه </w:t>
            </w:r>
          </w:p>
        </w:tc>
        <w:tc>
          <w:tcPr>
            <w:tcW w:w="1702" w:type="dxa"/>
          </w:tcPr>
          <w:p w14:paraId="29BAA2E4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بیمارستان سپیدان</w:t>
            </w:r>
          </w:p>
        </w:tc>
      </w:tr>
      <w:tr w:rsidR="009962E1" w:rsidRPr="004F721F" w14:paraId="4FA9143C" w14:textId="77777777" w:rsidTr="003501D3">
        <w:tc>
          <w:tcPr>
            <w:tcW w:w="535" w:type="dxa"/>
          </w:tcPr>
          <w:p w14:paraId="5E8EF378" w14:textId="6E429ED4" w:rsidR="009962E1" w:rsidRPr="004F721F" w:rsidRDefault="009962E1" w:rsidP="00A144D1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7" w:type="dxa"/>
          </w:tcPr>
          <w:p w14:paraId="2D1F1B89" w14:textId="77777777" w:rsidR="009962E1" w:rsidRPr="004F721F" w:rsidRDefault="009962E1" w:rsidP="009962E1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ascii="B Mitra" w:cs="B Nazanin" w:hint="cs"/>
                <w:sz w:val="24"/>
                <w:szCs w:val="24"/>
                <w:rtl/>
              </w:rPr>
              <w:t>پرستاری سلامت فرد و جامعه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نظری</w:t>
            </w:r>
          </w:p>
        </w:tc>
        <w:tc>
          <w:tcPr>
            <w:tcW w:w="567" w:type="dxa"/>
          </w:tcPr>
          <w:p w14:paraId="1D70218D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5/1</w:t>
            </w:r>
          </w:p>
        </w:tc>
        <w:tc>
          <w:tcPr>
            <w:tcW w:w="1548" w:type="dxa"/>
          </w:tcPr>
          <w:p w14:paraId="71C3DC56" w14:textId="77777777" w:rsidR="009962E1" w:rsidRPr="004F721F" w:rsidRDefault="009962E1" w:rsidP="009962E1">
            <w:pPr>
              <w:jc w:val="center"/>
              <w:rPr>
                <w:rFonts w:cs="B Nazanin"/>
                <w:rtl/>
              </w:rPr>
            </w:pPr>
            <w:r w:rsidRPr="004F721F">
              <w:rPr>
                <w:rFonts w:cs="B Nazanin" w:hint="cs"/>
                <w:rtl/>
              </w:rPr>
              <w:t xml:space="preserve">مدرس </w:t>
            </w:r>
            <w:r w:rsidRPr="004F721F">
              <w:rPr>
                <w:rFonts w:ascii="IRANSans" w:hAnsi="IRANSans" w:cs="B Nazanin"/>
                <w:shd w:val="clear" w:color="auto" w:fill="F7F7F7"/>
                <w:rtl/>
              </w:rPr>
              <w:t>پرستاری سلامت جامعه</w:t>
            </w:r>
          </w:p>
        </w:tc>
        <w:tc>
          <w:tcPr>
            <w:tcW w:w="1701" w:type="dxa"/>
          </w:tcPr>
          <w:p w14:paraId="01E8BF57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590115E4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3، 26</w:t>
            </w:r>
          </w:p>
        </w:tc>
        <w:tc>
          <w:tcPr>
            <w:tcW w:w="1702" w:type="dxa"/>
          </w:tcPr>
          <w:p w14:paraId="19B1A8E5" w14:textId="77777777" w:rsidR="009962E1" w:rsidRPr="004F721F" w:rsidRDefault="009962E1" w:rsidP="009962E1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1</w:t>
            </w:r>
          </w:p>
        </w:tc>
      </w:tr>
      <w:tr w:rsidR="009962E1" w:rsidRPr="004F721F" w14:paraId="69C684EA" w14:textId="77777777" w:rsidTr="003501D3">
        <w:tc>
          <w:tcPr>
            <w:tcW w:w="535" w:type="dxa"/>
          </w:tcPr>
          <w:p w14:paraId="247A20BC" w14:textId="0CD42839" w:rsidR="009962E1" w:rsidRPr="004F721F" w:rsidRDefault="009962E1" w:rsidP="00A144D1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7" w:type="dxa"/>
          </w:tcPr>
          <w:p w14:paraId="7C468517" w14:textId="77777777" w:rsidR="009962E1" w:rsidRPr="004F721F" w:rsidRDefault="009962E1" w:rsidP="009962E1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ascii="B Mitra" w:cs="B Nazanin" w:hint="cs"/>
                <w:sz w:val="24"/>
                <w:szCs w:val="24"/>
                <w:rtl/>
              </w:rPr>
              <w:t>میکروب‌شناسی نظری</w:t>
            </w:r>
          </w:p>
        </w:tc>
        <w:tc>
          <w:tcPr>
            <w:tcW w:w="567" w:type="dxa"/>
          </w:tcPr>
          <w:p w14:paraId="386CB76C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548" w:type="dxa"/>
          </w:tcPr>
          <w:p w14:paraId="3DC56BA6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دکتر هاشم‌پور</w:t>
            </w:r>
          </w:p>
        </w:tc>
        <w:tc>
          <w:tcPr>
            <w:tcW w:w="1701" w:type="dxa"/>
          </w:tcPr>
          <w:p w14:paraId="59BF88BC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23ED6E70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9، 18</w:t>
            </w:r>
          </w:p>
        </w:tc>
        <w:tc>
          <w:tcPr>
            <w:tcW w:w="1702" w:type="dxa"/>
          </w:tcPr>
          <w:p w14:paraId="66B285DE" w14:textId="77777777" w:rsidR="009962E1" w:rsidRPr="004F721F" w:rsidRDefault="009962E1" w:rsidP="009962E1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1</w:t>
            </w:r>
          </w:p>
        </w:tc>
      </w:tr>
      <w:tr w:rsidR="009962E1" w:rsidRPr="004F721F" w14:paraId="478C571F" w14:textId="77777777" w:rsidTr="003501D3">
        <w:tc>
          <w:tcPr>
            <w:tcW w:w="535" w:type="dxa"/>
          </w:tcPr>
          <w:p w14:paraId="7FE5FB17" w14:textId="4217DA44" w:rsidR="009962E1" w:rsidRPr="004F721F" w:rsidRDefault="009962E1" w:rsidP="00A144D1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7" w:type="dxa"/>
          </w:tcPr>
          <w:p w14:paraId="34DEABC0" w14:textId="77777777" w:rsidR="009962E1" w:rsidRPr="004F721F" w:rsidRDefault="009962E1" w:rsidP="009962E1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ascii="B Mitra" w:cs="B Nazanin" w:hint="cs"/>
                <w:sz w:val="24"/>
                <w:szCs w:val="24"/>
                <w:rtl/>
              </w:rPr>
              <w:t>میکروب‌شناسی عملی</w:t>
            </w:r>
          </w:p>
        </w:tc>
        <w:tc>
          <w:tcPr>
            <w:tcW w:w="567" w:type="dxa"/>
          </w:tcPr>
          <w:p w14:paraId="5D6FAB1B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5/.</w:t>
            </w:r>
          </w:p>
        </w:tc>
        <w:tc>
          <w:tcPr>
            <w:tcW w:w="1548" w:type="dxa"/>
          </w:tcPr>
          <w:p w14:paraId="20041A28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دکتر هاشم‌پور</w:t>
            </w:r>
          </w:p>
        </w:tc>
        <w:tc>
          <w:tcPr>
            <w:tcW w:w="1701" w:type="dxa"/>
          </w:tcPr>
          <w:p w14:paraId="586C20DC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473577D4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9، 18</w:t>
            </w:r>
          </w:p>
        </w:tc>
        <w:tc>
          <w:tcPr>
            <w:tcW w:w="1702" w:type="dxa"/>
          </w:tcPr>
          <w:p w14:paraId="6942ED09" w14:textId="77777777" w:rsidR="009962E1" w:rsidRPr="004F721F" w:rsidRDefault="009962E1" w:rsidP="009962E1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آ- میکروب‌شناسی</w:t>
            </w:r>
          </w:p>
        </w:tc>
      </w:tr>
      <w:tr w:rsidR="009962E1" w:rsidRPr="004F721F" w14:paraId="12D8A035" w14:textId="77777777" w:rsidTr="003501D3">
        <w:tc>
          <w:tcPr>
            <w:tcW w:w="535" w:type="dxa"/>
          </w:tcPr>
          <w:p w14:paraId="6DF72CD5" w14:textId="281D2817" w:rsidR="009962E1" w:rsidRPr="004F721F" w:rsidRDefault="009962E1" w:rsidP="00A144D1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7" w:type="dxa"/>
          </w:tcPr>
          <w:p w14:paraId="3E7FC8C9" w14:textId="77777777" w:rsidR="009962E1" w:rsidRPr="004F721F" w:rsidRDefault="009962E1" w:rsidP="009962E1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ascii="B Mitra" w:cs="B Nazanin" w:hint="cs"/>
                <w:sz w:val="24"/>
                <w:szCs w:val="24"/>
                <w:rtl/>
              </w:rPr>
              <w:t xml:space="preserve">انگل‌شناسی نظری </w:t>
            </w:r>
          </w:p>
        </w:tc>
        <w:tc>
          <w:tcPr>
            <w:tcW w:w="567" w:type="dxa"/>
          </w:tcPr>
          <w:p w14:paraId="4746A5F4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548" w:type="dxa"/>
          </w:tcPr>
          <w:p w14:paraId="7C5960CC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دکترتیموری</w:t>
            </w:r>
          </w:p>
        </w:tc>
        <w:tc>
          <w:tcPr>
            <w:tcW w:w="1701" w:type="dxa"/>
          </w:tcPr>
          <w:p w14:paraId="0BE3662D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2DD38DC3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9، 18</w:t>
            </w:r>
          </w:p>
        </w:tc>
        <w:tc>
          <w:tcPr>
            <w:tcW w:w="1702" w:type="dxa"/>
          </w:tcPr>
          <w:p w14:paraId="27F23B45" w14:textId="77777777" w:rsidR="009962E1" w:rsidRPr="004F721F" w:rsidRDefault="009962E1" w:rsidP="009962E1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1</w:t>
            </w:r>
          </w:p>
        </w:tc>
      </w:tr>
      <w:tr w:rsidR="009962E1" w:rsidRPr="004F721F" w14:paraId="7CDB804D" w14:textId="77777777" w:rsidTr="003501D3">
        <w:tc>
          <w:tcPr>
            <w:tcW w:w="535" w:type="dxa"/>
          </w:tcPr>
          <w:p w14:paraId="1B86D870" w14:textId="0197B57A" w:rsidR="009962E1" w:rsidRPr="004F721F" w:rsidRDefault="009962E1" w:rsidP="00A144D1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7" w:type="dxa"/>
          </w:tcPr>
          <w:p w14:paraId="1F2A0998" w14:textId="77777777" w:rsidR="009962E1" w:rsidRPr="004F721F" w:rsidRDefault="009962E1" w:rsidP="009962E1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ascii="B Mitra" w:cs="B Nazanin" w:hint="cs"/>
                <w:sz w:val="24"/>
                <w:szCs w:val="24"/>
                <w:rtl/>
              </w:rPr>
              <w:t>انگل‌شناسی عملی</w:t>
            </w:r>
          </w:p>
        </w:tc>
        <w:tc>
          <w:tcPr>
            <w:tcW w:w="567" w:type="dxa"/>
          </w:tcPr>
          <w:p w14:paraId="2ABEDBF2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5/.</w:t>
            </w:r>
          </w:p>
        </w:tc>
        <w:tc>
          <w:tcPr>
            <w:tcW w:w="1548" w:type="dxa"/>
          </w:tcPr>
          <w:p w14:paraId="77089094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دکترتیموری</w:t>
            </w:r>
          </w:p>
        </w:tc>
        <w:tc>
          <w:tcPr>
            <w:tcW w:w="1701" w:type="dxa"/>
          </w:tcPr>
          <w:p w14:paraId="1E9F6A6A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64C226AB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9، 18</w:t>
            </w:r>
          </w:p>
        </w:tc>
        <w:tc>
          <w:tcPr>
            <w:tcW w:w="1702" w:type="dxa"/>
          </w:tcPr>
          <w:p w14:paraId="075256E0" w14:textId="77777777" w:rsidR="009962E1" w:rsidRPr="004F721F" w:rsidRDefault="009962E1" w:rsidP="009962E1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آ- میکروب‌شناسی</w:t>
            </w:r>
          </w:p>
        </w:tc>
      </w:tr>
      <w:tr w:rsidR="009962E1" w:rsidRPr="004F721F" w14:paraId="51F37A66" w14:textId="77777777" w:rsidTr="003501D3">
        <w:tc>
          <w:tcPr>
            <w:tcW w:w="535" w:type="dxa"/>
          </w:tcPr>
          <w:p w14:paraId="0BD5FB45" w14:textId="3419C8DC" w:rsidR="009962E1" w:rsidRPr="004F721F" w:rsidRDefault="009962E1" w:rsidP="00A144D1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7" w:type="dxa"/>
          </w:tcPr>
          <w:p w14:paraId="2B152BC2" w14:textId="77777777" w:rsidR="009962E1" w:rsidRPr="004F721F" w:rsidRDefault="009962E1" w:rsidP="009962E1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ascii="B Mitra" w:cs="B Nazanin" w:hint="cs"/>
                <w:sz w:val="24"/>
                <w:szCs w:val="24"/>
                <w:rtl/>
              </w:rPr>
              <w:t>داروشناسی</w:t>
            </w:r>
          </w:p>
        </w:tc>
        <w:tc>
          <w:tcPr>
            <w:tcW w:w="567" w:type="dxa"/>
          </w:tcPr>
          <w:p w14:paraId="663C72F6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548" w:type="dxa"/>
          </w:tcPr>
          <w:p w14:paraId="38133E21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دکتر ستاری‌نژاد</w:t>
            </w:r>
          </w:p>
        </w:tc>
        <w:tc>
          <w:tcPr>
            <w:tcW w:w="1701" w:type="dxa"/>
          </w:tcPr>
          <w:p w14:paraId="55434E01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12146A49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7، 34</w:t>
            </w:r>
          </w:p>
        </w:tc>
        <w:tc>
          <w:tcPr>
            <w:tcW w:w="1702" w:type="dxa"/>
          </w:tcPr>
          <w:p w14:paraId="343E37E7" w14:textId="77777777" w:rsidR="009962E1" w:rsidRPr="004F721F" w:rsidRDefault="009962E1" w:rsidP="009962E1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1</w:t>
            </w:r>
          </w:p>
        </w:tc>
      </w:tr>
      <w:tr w:rsidR="009962E1" w:rsidRPr="004F721F" w14:paraId="796F2FCF" w14:textId="77777777" w:rsidTr="003501D3">
        <w:tc>
          <w:tcPr>
            <w:tcW w:w="535" w:type="dxa"/>
          </w:tcPr>
          <w:p w14:paraId="04AB80F6" w14:textId="5C3B7AF6" w:rsidR="009962E1" w:rsidRPr="004F721F" w:rsidRDefault="009962E1" w:rsidP="00A144D1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7" w:type="dxa"/>
          </w:tcPr>
          <w:p w14:paraId="427F120B" w14:textId="3967AB68" w:rsidR="009962E1" w:rsidRPr="004F721F" w:rsidRDefault="009962E1" w:rsidP="009962E1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ascii="B Mitra" w:cs="B Nazanin" w:hint="cs"/>
                <w:sz w:val="24"/>
                <w:szCs w:val="24"/>
                <w:rtl/>
              </w:rPr>
              <w:t xml:space="preserve">اصول </w:t>
            </w:r>
            <w:r w:rsidR="00A144D1" w:rsidRPr="004F721F">
              <w:rPr>
                <w:rFonts w:ascii="B Mitra" w:cs="B Nazanin" w:hint="cs"/>
                <w:sz w:val="24"/>
                <w:szCs w:val="24"/>
                <w:rtl/>
              </w:rPr>
              <w:t xml:space="preserve">و کلیات </w:t>
            </w:r>
            <w:r w:rsidRPr="004F721F">
              <w:rPr>
                <w:rFonts w:ascii="B Mitra" w:cs="B Nazanin" w:hint="cs"/>
                <w:sz w:val="24"/>
                <w:szCs w:val="24"/>
                <w:rtl/>
              </w:rPr>
              <w:t>اپیدمیولوژی</w:t>
            </w:r>
          </w:p>
        </w:tc>
        <w:tc>
          <w:tcPr>
            <w:tcW w:w="567" w:type="dxa"/>
          </w:tcPr>
          <w:p w14:paraId="1FE3FE13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548" w:type="dxa"/>
          </w:tcPr>
          <w:p w14:paraId="0896DCB9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دکتر اصلاحی</w:t>
            </w:r>
          </w:p>
        </w:tc>
        <w:tc>
          <w:tcPr>
            <w:tcW w:w="1701" w:type="dxa"/>
          </w:tcPr>
          <w:p w14:paraId="1E9E5311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3AE56CF2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9، 18</w:t>
            </w:r>
          </w:p>
        </w:tc>
        <w:tc>
          <w:tcPr>
            <w:tcW w:w="1702" w:type="dxa"/>
          </w:tcPr>
          <w:p w14:paraId="0E915B7B" w14:textId="77777777" w:rsidR="009962E1" w:rsidRPr="004F721F" w:rsidRDefault="009962E1" w:rsidP="009962E1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آ- میکروب‌شناسی</w:t>
            </w:r>
          </w:p>
        </w:tc>
      </w:tr>
      <w:tr w:rsidR="009962E1" w:rsidRPr="004F721F" w14:paraId="036DCD97" w14:textId="77777777" w:rsidTr="003501D3">
        <w:tc>
          <w:tcPr>
            <w:tcW w:w="535" w:type="dxa"/>
          </w:tcPr>
          <w:p w14:paraId="398A05E5" w14:textId="70E908F1" w:rsidR="009962E1" w:rsidRPr="004F721F" w:rsidRDefault="009962E1" w:rsidP="00A144D1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7" w:type="dxa"/>
          </w:tcPr>
          <w:p w14:paraId="7F10F908" w14:textId="77777777" w:rsidR="009962E1" w:rsidRPr="004F721F" w:rsidRDefault="009962E1" w:rsidP="009962E1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ascii="B Mitra" w:cs="B Nazanin" w:hint="cs"/>
                <w:sz w:val="24"/>
                <w:szCs w:val="24"/>
                <w:rtl/>
              </w:rPr>
              <w:t>تغذیه و تغذیه درمانی</w:t>
            </w:r>
          </w:p>
        </w:tc>
        <w:tc>
          <w:tcPr>
            <w:tcW w:w="567" w:type="dxa"/>
          </w:tcPr>
          <w:p w14:paraId="492E95C0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5/1</w:t>
            </w:r>
          </w:p>
        </w:tc>
        <w:tc>
          <w:tcPr>
            <w:tcW w:w="1548" w:type="dxa"/>
          </w:tcPr>
          <w:p w14:paraId="1B33CBAE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دکتر حسن‌زاده</w:t>
            </w:r>
          </w:p>
        </w:tc>
        <w:tc>
          <w:tcPr>
            <w:tcW w:w="1701" w:type="dxa"/>
          </w:tcPr>
          <w:p w14:paraId="2D199F63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4B047640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3، 26</w:t>
            </w:r>
          </w:p>
        </w:tc>
        <w:tc>
          <w:tcPr>
            <w:tcW w:w="1702" w:type="dxa"/>
          </w:tcPr>
          <w:p w14:paraId="05395490" w14:textId="77777777" w:rsidR="009962E1" w:rsidRPr="004F721F" w:rsidRDefault="009962E1" w:rsidP="009962E1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1</w:t>
            </w:r>
          </w:p>
        </w:tc>
      </w:tr>
      <w:tr w:rsidR="009962E1" w:rsidRPr="004F721F" w14:paraId="554639D0" w14:textId="77777777" w:rsidTr="003501D3">
        <w:tc>
          <w:tcPr>
            <w:tcW w:w="535" w:type="dxa"/>
          </w:tcPr>
          <w:p w14:paraId="2674D2F4" w14:textId="3708F857" w:rsidR="009962E1" w:rsidRPr="004F721F" w:rsidRDefault="009962E1" w:rsidP="00A144D1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7" w:type="dxa"/>
          </w:tcPr>
          <w:p w14:paraId="6ACD9DD9" w14:textId="77777777" w:rsidR="009962E1" w:rsidRPr="004F721F" w:rsidRDefault="009962E1" w:rsidP="009962E1">
            <w:pPr>
              <w:rPr>
                <w:rFonts w:ascii="B Mitra" w:cs="B Nazanin"/>
                <w:sz w:val="24"/>
                <w:szCs w:val="24"/>
                <w:rtl/>
              </w:rPr>
            </w:pPr>
            <w:r w:rsidRPr="004F721F">
              <w:rPr>
                <w:rFonts w:ascii="B Mitra" w:cs="B Nazanin" w:hint="cs"/>
                <w:sz w:val="24"/>
                <w:szCs w:val="24"/>
                <w:rtl/>
              </w:rPr>
              <w:t>زبان عمومی 2</w:t>
            </w:r>
          </w:p>
        </w:tc>
        <w:tc>
          <w:tcPr>
            <w:tcW w:w="567" w:type="dxa"/>
          </w:tcPr>
          <w:p w14:paraId="6D2D8B69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548" w:type="dxa"/>
          </w:tcPr>
          <w:p w14:paraId="074A2579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دکتر سوزن زن</w:t>
            </w:r>
          </w:p>
        </w:tc>
        <w:tc>
          <w:tcPr>
            <w:tcW w:w="1701" w:type="dxa"/>
          </w:tcPr>
          <w:p w14:paraId="428C3CD8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1906F28D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7، 68</w:t>
            </w:r>
          </w:p>
        </w:tc>
        <w:tc>
          <w:tcPr>
            <w:tcW w:w="1702" w:type="dxa"/>
          </w:tcPr>
          <w:p w14:paraId="3A93DB06" w14:textId="77777777" w:rsidR="009962E1" w:rsidRPr="004F721F" w:rsidRDefault="009962E1" w:rsidP="009962E1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1</w:t>
            </w:r>
          </w:p>
        </w:tc>
      </w:tr>
      <w:tr w:rsidR="009962E1" w:rsidRPr="004F721F" w14:paraId="79DBEC10" w14:textId="77777777" w:rsidTr="003501D3">
        <w:tc>
          <w:tcPr>
            <w:tcW w:w="535" w:type="dxa"/>
          </w:tcPr>
          <w:p w14:paraId="0224C917" w14:textId="6E2C05EF" w:rsidR="009962E1" w:rsidRPr="004F721F" w:rsidRDefault="009962E1" w:rsidP="00A144D1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7" w:type="dxa"/>
          </w:tcPr>
          <w:p w14:paraId="584339BE" w14:textId="77777777" w:rsidR="009962E1" w:rsidRPr="004F721F" w:rsidRDefault="009962E1" w:rsidP="009962E1">
            <w:pPr>
              <w:rPr>
                <w:rFonts w:ascii="B Mitra"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فن‌آوری اطلاعات </w:t>
            </w:r>
            <w:r w:rsidRPr="004F721F">
              <w:rPr>
                <w:rFonts w:ascii="B Mitra"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567" w:type="dxa"/>
          </w:tcPr>
          <w:p w14:paraId="260B0552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5/.</w:t>
            </w:r>
          </w:p>
        </w:tc>
        <w:tc>
          <w:tcPr>
            <w:tcW w:w="1548" w:type="dxa"/>
          </w:tcPr>
          <w:p w14:paraId="0FD7D65C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دکتر برهمند</w:t>
            </w:r>
          </w:p>
        </w:tc>
        <w:tc>
          <w:tcPr>
            <w:tcW w:w="1701" w:type="dxa"/>
          </w:tcPr>
          <w:p w14:paraId="66474A68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57FE6074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5، 10</w:t>
            </w:r>
          </w:p>
        </w:tc>
        <w:tc>
          <w:tcPr>
            <w:tcW w:w="1702" w:type="dxa"/>
          </w:tcPr>
          <w:p w14:paraId="54C738D3" w14:textId="77777777" w:rsidR="009962E1" w:rsidRPr="004F721F" w:rsidRDefault="009962E1" w:rsidP="009962E1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1</w:t>
            </w:r>
          </w:p>
        </w:tc>
      </w:tr>
      <w:tr w:rsidR="009962E1" w:rsidRPr="004F721F" w14:paraId="460159C7" w14:textId="77777777" w:rsidTr="003501D3">
        <w:tc>
          <w:tcPr>
            <w:tcW w:w="535" w:type="dxa"/>
          </w:tcPr>
          <w:p w14:paraId="04FC13DB" w14:textId="29EC83FB" w:rsidR="009962E1" w:rsidRPr="004F721F" w:rsidRDefault="009962E1" w:rsidP="00A144D1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7" w:type="dxa"/>
          </w:tcPr>
          <w:p w14:paraId="55927DB7" w14:textId="77777777" w:rsidR="009962E1" w:rsidRPr="004F721F" w:rsidRDefault="009962E1" w:rsidP="009962E1">
            <w:pPr>
              <w:rPr>
                <w:rFonts w:ascii="B Mitra"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فن‌آوری اطلاعات </w:t>
            </w:r>
            <w:r w:rsidRPr="004F721F">
              <w:rPr>
                <w:rFonts w:ascii="B Mitra" w:cs="B Nazanin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567" w:type="dxa"/>
          </w:tcPr>
          <w:p w14:paraId="6FEDC86B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5/.</w:t>
            </w:r>
          </w:p>
        </w:tc>
        <w:tc>
          <w:tcPr>
            <w:tcW w:w="1548" w:type="dxa"/>
          </w:tcPr>
          <w:p w14:paraId="102EA324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دکتر برهمند</w:t>
            </w:r>
          </w:p>
        </w:tc>
        <w:tc>
          <w:tcPr>
            <w:tcW w:w="1701" w:type="dxa"/>
          </w:tcPr>
          <w:p w14:paraId="68354FB4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603F8BFF" w14:textId="77777777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8، 17</w:t>
            </w:r>
          </w:p>
        </w:tc>
        <w:tc>
          <w:tcPr>
            <w:tcW w:w="1702" w:type="dxa"/>
          </w:tcPr>
          <w:p w14:paraId="00EAAD27" w14:textId="77777777" w:rsidR="009962E1" w:rsidRPr="004F721F" w:rsidRDefault="009962E1" w:rsidP="009962E1">
            <w:pPr>
              <w:rPr>
                <w:rFonts w:cs="B Nazanin"/>
                <w:sz w:val="24"/>
                <w:szCs w:val="24"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سالن </w:t>
            </w:r>
            <w:r w:rsidRPr="004F721F">
              <w:rPr>
                <w:rFonts w:cs="B Nazanin"/>
                <w:sz w:val="24"/>
                <w:szCs w:val="24"/>
              </w:rPr>
              <w:t>IT</w:t>
            </w:r>
          </w:p>
        </w:tc>
      </w:tr>
      <w:tr w:rsidR="009962E1" w:rsidRPr="004F721F" w14:paraId="765190D0" w14:textId="77777777" w:rsidTr="003501D3">
        <w:tc>
          <w:tcPr>
            <w:tcW w:w="535" w:type="dxa"/>
          </w:tcPr>
          <w:p w14:paraId="1A1F97A1" w14:textId="71900C39" w:rsidR="009962E1" w:rsidRPr="004F721F" w:rsidRDefault="009962E1" w:rsidP="00A144D1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7" w:type="dxa"/>
          </w:tcPr>
          <w:p w14:paraId="4908BAE1" w14:textId="4B877659" w:rsidR="009962E1" w:rsidRPr="004F721F" w:rsidRDefault="009962E1" w:rsidP="009962E1">
            <w:pPr>
              <w:rPr>
                <w:rFonts w:ascii="B Mitra"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ربیت بدنی 2</w:t>
            </w:r>
          </w:p>
        </w:tc>
        <w:tc>
          <w:tcPr>
            <w:tcW w:w="567" w:type="dxa"/>
          </w:tcPr>
          <w:p w14:paraId="6EF616D6" w14:textId="77F3A4CE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548" w:type="dxa"/>
          </w:tcPr>
          <w:p w14:paraId="71D70C6C" w14:textId="590660FB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خانم گلناری، آقای کوثری</w:t>
            </w:r>
          </w:p>
        </w:tc>
        <w:tc>
          <w:tcPr>
            <w:tcW w:w="1701" w:type="dxa"/>
          </w:tcPr>
          <w:p w14:paraId="62046EAA" w14:textId="64C3579F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5F164B18" w14:textId="350551D1" w:rsidR="009962E1" w:rsidRPr="004F721F" w:rsidRDefault="009962E1" w:rsidP="009962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7، 34</w:t>
            </w:r>
          </w:p>
        </w:tc>
        <w:tc>
          <w:tcPr>
            <w:tcW w:w="1702" w:type="dxa"/>
          </w:tcPr>
          <w:p w14:paraId="754BC1AA" w14:textId="28209DB6" w:rsidR="009962E1" w:rsidRPr="004F721F" w:rsidRDefault="009962E1" w:rsidP="009962E1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سالن ورزشی</w:t>
            </w:r>
          </w:p>
        </w:tc>
      </w:tr>
    </w:tbl>
    <w:p w14:paraId="02C65825" w14:textId="77777777" w:rsidR="0078302A" w:rsidRPr="004F721F" w:rsidRDefault="0078302A" w:rsidP="00B508F6">
      <w:pPr>
        <w:rPr>
          <w:rFonts w:cs="B Nazanin"/>
          <w:b/>
          <w:bCs/>
          <w:sz w:val="28"/>
          <w:szCs w:val="28"/>
          <w:rtl/>
        </w:rPr>
      </w:pPr>
    </w:p>
    <w:p w14:paraId="0E303785" w14:textId="77777777" w:rsidR="00D562B5" w:rsidRPr="004F721F" w:rsidRDefault="00D562B5" w:rsidP="00B508F6">
      <w:pPr>
        <w:rPr>
          <w:rFonts w:cs="B Nazanin"/>
          <w:b/>
          <w:bCs/>
          <w:sz w:val="28"/>
          <w:szCs w:val="28"/>
          <w:rtl/>
        </w:rPr>
      </w:pPr>
    </w:p>
    <w:p w14:paraId="6ACEA602" w14:textId="77777777" w:rsidR="00D562B5" w:rsidRPr="004F721F" w:rsidRDefault="00D562B5" w:rsidP="00B508F6">
      <w:pPr>
        <w:rPr>
          <w:rFonts w:cs="B Nazanin"/>
          <w:b/>
          <w:bCs/>
          <w:sz w:val="28"/>
          <w:szCs w:val="28"/>
          <w:rtl/>
        </w:rPr>
      </w:pPr>
    </w:p>
    <w:p w14:paraId="14C39084" w14:textId="77777777" w:rsidR="00D562B5" w:rsidRPr="004F721F" w:rsidRDefault="00D562B5" w:rsidP="00B508F6">
      <w:pPr>
        <w:rPr>
          <w:rFonts w:cs="B Nazanin"/>
          <w:b/>
          <w:bCs/>
          <w:sz w:val="28"/>
          <w:szCs w:val="28"/>
          <w:rtl/>
        </w:rPr>
      </w:pPr>
    </w:p>
    <w:p w14:paraId="52C69CB6" w14:textId="196473DA" w:rsidR="00D562B5" w:rsidRPr="004F721F" w:rsidRDefault="00D562B5" w:rsidP="00EC0ED5">
      <w:pPr>
        <w:rPr>
          <w:rFonts w:cs="B Nazanin"/>
          <w:b/>
          <w:bCs/>
          <w:sz w:val="28"/>
          <w:szCs w:val="28"/>
          <w:rtl/>
        </w:rPr>
      </w:pPr>
    </w:p>
    <w:p w14:paraId="3DBD399A" w14:textId="1F57A6C2" w:rsidR="00BB327C" w:rsidRPr="004F721F" w:rsidRDefault="00BB327C" w:rsidP="00EC0ED5">
      <w:pPr>
        <w:rPr>
          <w:rFonts w:cs="B Nazanin"/>
          <w:b/>
          <w:bCs/>
          <w:sz w:val="28"/>
          <w:szCs w:val="28"/>
          <w:rtl/>
        </w:rPr>
      </w:pPr>
    </w:p>
    <w:p w14:paraId="00A523D7" w14:textId="5A5CADE5" w:rsidR="00BB327C" w:rsidRPr="004F721F" w:rsidRDefault="00BB327C" w:rsidP="00EC0ED5">
      <w:pPr>
        <w:rPr>
          <w:rFonts w:cs="B Nazanin"/>
          <w:b/>
          <w:bCs/>
          <w:sz w:val="28"/>
          <w:szCs w:val="28"/>
          <w:rtl/>
        </w:rPr>
      </w:pPr>
    </w:p>
    <w:p w14:paraId="30880C46" w14:textId="77777777" w:rsidR="00BB327C" w:rsidRPr="004F721F" w:rsidRDefault="00BB327C" w:rsidP="00EC0ED5">
      <w:pPr>
        <w:rPr>
          <w:rFonts w:cs="B Nazanin"/>
          <w:b/>
          <w:bCs/>
          <w:sz w:val="28"/>
          <w:szCs w:val="28"/>
          <w:rtl/>
        </w:rPr>
      </w:pPr>
    </w:p>
    <w:p w14:paraId="2876D759" w14:textId="0647B759" w:rsidR="00B508F6" w:rsidRPr="004F721F" w:rsidRDefault="00D2778B" w:rsidP="00B508F6">
      <w:pPr>
        <w:rPr>
          <w:rFonts w:cs="B Nazanin"/>
          <w:b/>
          <w:bCs/>
          <w:sz w:val="28"/>
          <w:szCs w:val="28"/>
          <w:rtl/>
        </w:rPr>
      </w:pPr>
      <w:r w:rsidRPr="004F721F">
        <w:rPr>
          <w:rFonts w:cs="B Nazanin" w:hint="cs"/>
          <w:b/>
          <w:bCs/>
          <w:sz w:val="28"/>
          <w:szCs w:val="28"/>
          <w:rtl/>
        </w:rPr>
        <w:t xml:space="preserve">گام </w:t>
      </w:r>
      <w:r w:rsidR="00563A38" w:rsidRPr="004F721F">
        <w:rPr>
          <w:rFonts w:cs="B Nazanin" w:hint="cs"/>
          <w:b/>
          <w:bCs/>
          <w:sz w:val="28"/>
          <w:szCs w:val="28"/>
          <w:rtl/>
        </w:rPr>
        <w:t>چهارم</w:t>
      </w:r>
      <w:r w:rsidRPr="004F721F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C23946" w:rsidRPr="004F721F">
        <w:rPr>
          <w:rFonts w:cs="B Nazanin" w:hint="cs"/>
          <w:b/>
          <w:bCs/>
          <w:sz w:val="28"/>
          <w:szCs w:val="28"/>
          <w:rtl/>
        </w:rPr>
        <w:t xml:space="preserve">زمان </w:t>
      </w:r>
      <w:r w:rsidRPr="004F721F">
        <w:rPr>
          <w:rFonts w:cs="B Nazanin" w:hint="cs"/>
          <w:b/>
          <w:bCs/>
          <w:sz w:val="28"/>
          <w:szCs w:val="28"/>
          <w:rtl/>
        </w:rPr>
        <w:t xml:space="preserve">انجام کار، </w:t>
      </w:r>
      <w:r w:rsidR="00B508F6" w:rsidRPr="004F721F">
        <w:rPr>
          <w:rFonts w:cs="B Nazanin" w:hint="cs"/>
          <w:b/>
          <w:bCs/>
          <w:sz w:val="28"/>
          <w:szCs w:val="28"/>
          <w:rtl/>
        </w:rPr>
        <w:t>سال دوم</w:t>
      </w:r>
      <w:r w:rsidR="00155410" w:rsidRPr="004F721F">
        <w:rPr>
          <w:rFonts w:cs="B Nazanin" w:hint="cs"/>
          <w:b/>
          <w:bCs/>
          <w:sz w:val="28"/>
          <w:szCs w:val="28"/>
          <w:rtl/>
        </w:rPr>
        <w:t xml:space="preserve"> 1405 تا 1406</w:t>
      </w:r>
      <w:r w:rsidR="00B508F6" w:rsidRPr="004F721F">
        <w:rPr>
          <w:rFonts w:cs="B Nazanin" w:hint="cs"/>
          <w:b/>
          <w:bCs/>
          <w:sz w:val="28"/>
          <w:szCs w:val="28"/>
          <w:rtl/>
        </w:rPr>
        <w:t>، نیمسال اول</w:t>
      </w:r>
      <w:r w:rsidR="00AD13B0" w:rsidRPr="004F721F">
        <w:rPr>
          <w:rFonts w:cs="B Nazanin" w:hint="cs"/>
          <w:b/>
          <w:bCs/>
          <w:sz w:val="28"/>
          <w:szCs w:val="28"/>
          <w:rtl/>
        </w:rPr>
        <w:t xml:space="preserve"> (ترم </w:t>
      </w:r>
      <w:r w:rsidR="0032213B" w:rsidRPr="004F721F">
        <w:rPr>
          <w:rFonts w:cs="B Nazanin" w:hint="cs"/>
          <w:b/>
          <w:bCs/>
          <w:sz w:val="28"/>
          <w:szCs w:val="28"/>
          <w:rtl/>
        </w:rPr>
        <w:t>3</w:t>
      </w:r>
      <w:r w:rsidR="00AD13B0" w:rsidRPr="004F721F">
        <w:rPr>
          <w:rFonts w:cs="B Nazanin" w:hint="cs"/>
          <w:b/>
          <w:bCs/>
          <w:sz w:val="28"/>
          <w:szCs w:val="28"/>
          <w:rtl/>
        </w:rPr>
        <w:t>)</w:t>
      </w:r>
    </w:p>
    <w:tbl>
      <w:tblPr>
        <w:tblStyle w:val="TableGrid"/>
        <w:bidiVisual/>
        <w:tblW w:w="10317" w:type="dxa"/>
        <w:tblInd w:w="-649" w:type="dxa"/>
        <w:tblLayout w:type="fixed"/>
        <w:tblLook w:val="04A0" w:firstRow="1" w:lastRow="0" w:firstColumn="1" w:lastColumn="0" w:noHBand="0" w:noVBand="1"/>
      </w:tblPr>
      <w:tblGrid>
        <w:gridCol w:w="495"/>
        <w:gridCol w:w="2977"/>
        <w:gridCol w:w="567"/>
        <w:gridCol w:w="1458"/>
        <w:gridCol w:w="1701"/>
        <w:gridCol w:w="1417"/>
        <w:gridCol w:w="1702"/>
      </w:tblGrid>
      <w:tr w:rsidR="00E2661A" w:rsidRPr="004F721F" w14:paraId="6F0B6AD9" w14:textId="77777777" w:rsidTr="006A730D">
        <w:trPr>
          <w:trHeight w:val="210"/>
        </w:trPr>
        <w:tc>
          <w:tcPr>
            <w:tcW w:w="4039" w:type="dxa"/>
            <w:gridSpan w:val="3"/>
            <w:vMerge w:val="restart"/>
          </w:tcPr>
          <w:p w14:paraId="72303404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فعالیت (ارائه و تدریس)/ واحد</w:t>
            </w:r>
          </w:p>
        </w:tc>
        <w:tc>
          <w:tcPr>
            <w:tcW w:w="1458" w:type="dxa"/>
            <w:vMerge w:val="restart"/>
          </w:tcPr>
          <w:p w14:paraId="3E48709E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مسئول اجرا</w:t>
            </w:r>
          </w:p>
        </w:tc>
        <w:tc>
          <w:tcPr>
            <w:tcW w:w="3118" w:type="dxa"/>
            <w:gridSpan w:val="2"/>
          </w:tcPr>
          <w:p w14:paraId="7C153E47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و مدت اجرا</w:t>
            </w:r>
          </w:p>
        </w:tc>
        <w:tc>
          <w:tcPr>
            <w:tcW w:w="1702" w:type="dxa"/>
            <w:vMerge w:val="restart"/>
          </w:tcPr>
          <w:p w14:paraId="560324AD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محل اجرا</w:t>
            </w:r>
          </w:p>
          <w:p w14:paraId="51A2D67D" w14:textId="77777777" w:rsidR="00325648" w:rsidRPr="004F721F" w:rsidRDefault="00325648" w:rsidP="009A6A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(کلاس/ آزمایشگاه)</w:t>
            </w:r>
          </w:p>
        </w:tc>
      </w:tr>
      <w:tr w:rsidR="00E2661A" w:rsidRPr="004F721F" w14:paraId="55987613" w14:textId="77777777" w:rsidTr="006A730D">
        <w:trPr>
          <w:trHeight w:val="210"/>
        </w:trPr>
        <w:tc>
          <w:tcPr>
            <w:tcW w:w="4039" w:type="dxa"/>
            <w:gridSpan w:val="3"/>
            <w:vMerge/>
          </w:tcPr>
          <w:p w14:paraId="240F0730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8" w:type="dxa"/>
            <w:vMerge/>
          </w:tcPr>
          <w:p w14:paraId="6F9375C1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07196B99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شروع و پایان</w:t>
            </w:r>
          </w:p>
          <w:p w14:paraId="75417112" w14:textId="77777777" w:rsidR="00325648" w:rsidRPr="004F721F" w:rsidRDefault="00325648" w:rsidP="009A6A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(براساس)</w:t>
            </w:r>
          </w:p>
        </w:tc>
        <w:tc>
          <w:tcPr>
            <w:tcW w:w="1417" w:type="dxa"/>
          </w:tcPr>
          <w:p w14:paraId="6A9BAAFC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دت </w:t>
            </w:r>
          </w:p>
          <w:p w14:paraId="70FB71AA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هفته، ساعت</w:t>
            </w:r>
            <w:r w:rsidRPr="004F721F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702" w:type="dxa"/>
            <w:vMerge/>
          </w:tcPr>
          <w:p w14:paraId="79448B14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E2661A" w:rsidRPr="004F721F" w14:paraId="0FCAB176" w14:textId="77777777" w:rsidTr="006A730D">
        <w:tc>
          <w:tcPr>
            <w:tcW w:w="495" w:type="dxa"/>
          </w:tcPr>
          <w:p w14:paraId="54F6A1D3" w14:textId="42B0CF0D" w:rsidR="00325648" w:rsidRPr="004F721F" w:rsidRDefault="00325648" w:rsidP="00735197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14:paraId="14AAFD36" w14:textId="1DE133F9" w:rsidR="00325648" w:rsidRPr="004F721F" w:rsidRDefault="00C33F2E" w:rsidP="007935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پرستاری بزرگسالان</w:t>
            </w:r>
            <w:r w:rsidR="00EC0ED5" w:rsidRPr="004F721F">
              <w:rPr>
                <w:rFonts w:cs="B Nazanin" w:hint="cs"/>
                <w:sz w:val="24"/>
                <w:szCs w:val="24"/>
                <w:rtl/>
              </w:rPr>
              <w:t>/ سالمندان2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نظری</w:t>
            </w:r>
          </w:p>
        </w:tc>
        <w:tc>
          <w:tcPr>
            <w:tcW w:w="567" w:type="dxa"/>
          </w:tcPr>
          <w:p w14:paraId="7EC0C71F" w14:textId="77777777" w:rsidR="00325648" w:rsidRPr="004F721F" w:rsidRDefault="00C33F2E" w:rsidP="007935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458" w:type="dxa"/>
          </w:tcPr>
          <w:p w14:paraId="44A3ED8B" w14:textId="77777777" w:rsidR="00325648" w:rsidRPr="004F721F" w:rsidRDefault="003101D4" w:rsidP="007935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rtl/>
              </w:rPr>
              <w:t>مدرس پرستاری داخلی-جراحی</w:t>
            </w:r>
          </w:p>
        </w:tc>
        <w:tc>
          <w:tcPr>
            <w:tcW w:w="1701" w:type="dxa"/>
          </w:tcPr>
          <w:p w14:paraId="5FDCBBF2" w14:textId="77777777" w:rsidR="00325648" w:rsidRPr="004F721F" w:rsidRDefault="00C33F2E" w:rsidP="007935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32231393" w14:textId="77777777" w:rsidR="00325648" w:rsidRPr="004F721F" w:rsidRDefault="00C33F2E" w:rsidP="007935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7، 51</w:t>
            </w:r>
          </w:p>
        </w:tc>
        <w:tc>
          <w:tcPr>
            <w:tcW w:w="1702" w:type="dxa"/>
          </w:tcPr>
          <w:p w14:paraId="06B2AE05" w14:textId="77777777" w:rsidR="00325648" w:rsidRPr="004F721F" w:rsidRDefault="00C33F2E" w:rsidP="007935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2</w:t>
            </w:r>
          </w:p>
        </w:tc>
      </w:tr>
      <w:tr w:rsidR="00E2661A" w:rsidRPr="004F721F" w14:paraId="425C82C6" w14:textId="77777777" w:rsidTr="006A730D">
        <w:tc>
          <w:tcPr>
            <w:tcW w:w="495" w:type="dxa"/>
          </w:tcPr>
          <w:p w14:paraId="6E06C5D2" w14:textId="1403ED35" w:rsidR="00F30A81" w:rsidRPr="004F721F" w:rsidRDefault="00F30A81" w:rsidP="00735197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14:paraId="14DFEDD9" w14:textId="5A81A306" w:rsidR="00F30A81" w:rsidRPr="004F721F" w:rsidRDefault="00EC0ED5" w:rsidP="007935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rtl/>
              </w:rPr>
              <w:t>كارآموزي پرستاري بزرگسالان/سالمندان (1)</w:t>
            </w:r>
          </w:p>
        </w:tc>
        <w:tc>
          <w:tcPr>
            <w:tcW w:w="567" w:type="dxa"/>
          </w:tcPr>
          <w:p w14:paraId="6DB44850" w14:textId="6BF243A6" w:rsidR="00F30A81" w:rsidRPr="004F721F" w:rsidRDefault="00EC0ED5" w:rsidP="007935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458" w:type="dxa"/>
          </w:tcPr>
          <w:p w14:paraId="384724E4" w14:textId="77777777" w:rsidR="00F30A81" w:rsidRPr="004F721F" w:rsidRDefault="003101D4" w:rsidP="007935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rtl/>
              </w:rPr>
              <w:t>مربی پرستاری داخلی-جراحی</w:t>
            </w:r>
          </w:p>
        </w:tc>
        <w:tc>
          <w:tcPr>
            <w:tcW w:w="1701" w:type="dxa"/>
          </w:tcPr>
          <w:p w14:paraId="1C5F142D" w14:textId="77777777" w:rsidR="00F30A81" w:rsidRPr="004F721F" w:rsidRDefault="00F30A81" w:rsidP="007935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0695B18E" w14:textId="77777777" w:rsidR="00F30A81" w:rsidRPr="004F721F" w:rsidRDefault="003101D4" w:rsidP="007935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4</w:t>
            </w:r>
            <w:r w:rsidRPr="004F721F">
              <w:rPr>
                <w:rFonts w:cs="B Nazanin" w:hint="cs"/>
                <w:sz w:val="20"/>
                <w:szCs w:val="20"/>
                <w:rtl/>
              </w:rPr>
              <w:t>،</w:t>
            </w:r>
            <w:r w:rsidR="00721752" w:rsidRPr="004F721F">
              <w:rPr>
                <w:rFonts w:cs="B Nazanin" w:hint="cs"/>
                <w:sz w:val="20"/>
                <w:szCs w:val="20"/>
                <w:rtl/>
              </w:rPr>
              <w:t xml:space="preserve"> 51/</w:t>
            </w:r>
            <w:r w:rsidRPr="004F721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721752" w:rsidRPr="004F721F">
              <w:rPr>
                <w:rFonts w:cs="B Nazanin" w:hint="cs"/>
                <w:sz w:val="20"/>
                <w:szCs w:val="20"/>
                <w:rtl/>
              </w:rPr>
              <w:t>12</w:t>
            </w:r>
            <w:r w:rsidRPr="004F721F">
              <w:rPr>
                <w:rFonts w:cs="B Nazanin" w:hint="cs"/>
                <w:sz w:val="20"/>
                <w:szCs w:val="20"/>
                <w:rtl/>
              </w:rPr>
              <w:t xml:space="preserve"> روز</w:t>
            </w:r>
            <w:r w:rsidR="00721752" w:rsidRPr="004F721F">
              <w:rPr>
                <w:rFonts w:cs="B Nazanin" w:hint="cs"/>
                <w:sz w:val="20"/>
                <w:szCs w:val="20"/>
                <w:rtl/>
              </w:rPr>
              <w:t>/ به‌ازای 1 گروه</w:t>
            </w:r>
          </w:p>
        </w:tc>
        <w:tc>
          <w:tcPr>
            <w:tcW w:w="1702" w:type="dxa"/>
          </w:tcPr>
          <w:p w14:paraId="37C958B2" w14:textId="77777777" w:rsidR="00F30A81" w:rsidRPr="004F721F" w:rsidRDefault="00F6264C" w:rsidP="007935D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بیمارستان‌های سپیدان و شیراز</w:t>
            </w:r>
          </w:p>
        </w:tc>
      </w:tr>
      <w:tr w:rsidR="00E2661A" w:rsidRPr="004F721F" w14:paraId="52E63BFD" w14:textId="77777777" w:rsidTr="006A730D">
        <w:tc>
          <w:tcPr>
            <w:tcW w:w="495" w:type="dxa"/>
          </w:tcPr>
          <w:p w14:paraId="7211C529" w14:textId="75AFC8AB" w:rsidR="00F30A81" w:rsidRPr="004F721F" w:rsidRDefault="00F30A81" w:rsidP="00735197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14:paraId="2EC5B0EE" w14:textId="77777777" w:rsidR="00F30A81" w:rsidRPr="004F721F" w:rsidRDefault="00F30A81" w:rsidP="007935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پرستا</w:t>
            </w:r>
            <w:r w:rsidR="00F6264C" w:rsidRPr="004F721F">
              <w:rPr>
                <w:rFonts w:cs="B Nazanin" w:hint="cs"/>
                <w:sz w:val="24"/>
                <w:szCs w:val="24"/>
                <w:rtl/>
              </w:rPr>
              <w:t>ر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ی </w:t>
            </w:r>
            <w:r w:rsidR="00F6264C" w:rsidRPr="004F721F">
              <w:rPr>
                <w:rFonts w:cs="B Nazanin" w:hint="cs"/>
                <w:sz w:val="24"/>
                <w:szCs w:val="24"/>
                <w:rtl/>
              </w:rPr>
              <w:t>سلامت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مادر و نوزاد</w:t>
            </w:r>
          </w:p>
        </w:tc>
        <w:tc>
          <w:tcPr>
            <w:tcW w:w="567" w:type="dxa"/>
          </w:tcPr>
          <w:p w14:paraId="712157D3" w14:textId="77777777" w:rsidR="00F30A81" w:rsidRPr="004F721F" w:rsidRDefault="000D7F80" w:rsidP="007935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458" w:type="dxa"/>
          </w:tcPr>
          <w:p w14:paraId="273330CA" w14:textId="0583635A" w:rsidR="00F30A81" w:rsidRPr="004F721F" w:rsidRDefault="007935DE" w:rsidP="007935DE">
            <w:pPr>
              <w:jc w:val="center"/>
              <w:rPr>
                <w:rFonts w:cs="B Nazanin"/>
                <w:rtl/>
              </w:rPr>
            </w:pPr>
            <w:r w:rsidRPr="004F721F">
              <w:rPr>
                <w:rFonts w:cs="B Nazanin" w:hint="cs"/>
                <w:rtl/>
              </w:rPr>
              <w:t>مدرسان</w:t>
            </w:r>
            <w:r w:rsidR="00F6264C" w:rsidRPr="004F721F">
              <w:rPr>
                <w:rFonts w:cs="B Nazanin" w:hint="cs"/>
                <w:rtl/>
              </w:rPr>
              <w:t xml:space="preserve"> پرستاری </w:t>
            </w:r>
            <w:r w:rsidR="00E2661A" w:rsidRPr="004F721F">
              <w:rPr>
                <w:rFonts w:cs="B Nazanin" w:hint="cs"/>
                <w:rtl/>
              </w:rPr>
              <w:t>بهداشت</w:t>
            </w:r>
          </w:p>
        </w:tc>
        <w:tc>
          <w:tcPr>
            <w:tcW w:w="1701" w:type="dxa"/>
          </w:tcPr>
          <w:p w14:paraId="71E38807" w14:textId="77777777" w:rsidR="00F30A81" w:rsidRPr="004F721F" w:rsidRDefault="00F30A81" w:rsidP="007935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40E65BCB" w14:textId="77777777" w:rsidR="00F30A81" w:rsidRPr="004F721F" w:rsidRDefault="00F30A81" w:rsidP="007935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17، </w:t>
            </w:r>
            <w:r w:rsidR="000D7F80" w:rsidRPr="004F721F">
              <w:rPr>
                <w:rFonts w:cs="B Nazanin" w:hint="cs"/>
                <w:sz w:val="24"/>
                <w:szCs w:val="24"/>
                <w:rtl/>
              </w:rPr>
              <w:t>51</w:t>
            </w:r>
          </w:p>
        </w:tc>
        <w:tc>
          <w:tcPr>
            <w:tcW w:w="1702" w:type="dxa"/>
          </w:tcPr>
          <w:p w14:paraId="605C6046" w14:textId="77777777" w:rsidR="00F30A81" w:rsidRPr="004F721F" w:rsidRDefault="00F30A81" w:rsidP="007935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2</w:t>
            </w:r>
          </w:p>
        </w:tc>
      </w:tr>
      <w:tr w:rsidR="00E2661A" w:rsidRPr="004F721F" w14:paraId="6D18C8F3" w14:textId="77777777" w:rsidTr="006A730D">
        <w:tc>
          <w:tcPr>
            <w:tcW w:w="495" w:type="dxa"/>
          </w:tcPr>
          <w:p w14:paraId="7A20EE79" w14:textId="77777777" w:rsidR="00B154D6" w:rsidRPr="004F721F" w:rsidRDefault="00B154D6" w:rsidP="00735197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14:paraId="5C698C78" w14:textId="2832D2EA" w:rsidR="00B154D6" w:rsidRPr="004F721F" w:rsidRDefault="00B154D6" w:rsidP="00B154D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rtl/>
              </w:rPr>
              <w:t>كارآموزي پرستاری سلامت مادر و نوزاد1</w:t>
            </w:r>
          </w:p>
        </w:tc>
        <w:tc>
          <w:tcPr>
            <w:tcW w:w="567" w:type="dxa"/>
          </w:tcPr>
          <w:p w14:paraId="583EC2D1" w14:textId="6C5F1458" w:rsidR="00B154D6" w:rsidRPr="004F721F" w:rsidRDefault="00B154D6" w:rsidP="00B154D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458" w:type="dxa"/>
          </w:tcPr>
          <w:p w14:paraId="7AC4A2FD" w14:textId="2F966D66" w:rsidR="00B154D6" w:rsidRPr="004F721F" w:rsidRDefault="00B154D6" w:rsidP="00B154D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rtl/>
              </w:rPr>
              <w:t xml:space="preserve">مربی پرستاری </w:t>
            </w:r>
            <w:r w:rsidR="00E2661A" w:rsidRPr="004F721F">
              <w:rPr>
                <w:rFonts w:cs="B Nazanin" w:hint="cs"/>
                <w:rtl/>
              </w:rPr>
              <w:t>بهداشت</w:t>
            </w:r>
          </w:p>
        </w:tc>
        <w:tc>
          <w:tcPr>
            <w:tcW w:w="1701" w:type="dxa"/>
          </w:tcPr>
          <w:p w14:paraId="64ADC6A8" w14:textId="74984E0B" w:rsidR="00B154D6" w:rsidRPr="004F721F" w:rsidRDefault="00B154D6" w:rsidP="00B154D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79AB19E2" w14:textId="11F6EB6B" w:rsidR="00B154D6" w:rsidRPr="004F721F" w:rsidRDefault="00B154D6" w:rsidP="00B154D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4</w:t>
            </w:r>
            <w:r w:rsidRPr="004F721F">
              <w:rPr>
                <w:rFonts w:cs="B Nazanin" w:hint="cs"/>
                <w:sz w:val="20"/>
                <w:szCs w:val="20"/>
                <w:rtl/>
              </w:rPr>
              <w:t>، 51/ 12 روز/ به‌ازای 1 گروه</w:t>
            </w:r>
          </w:p>
        </w:tc>
        <w:tc>
          <w:tcPr>
            <w:tcW w:w="1702" w:type="dxa"/>
          </w:tcPr>
          <w:p w14:paraId="340CE0CC" w14:textId="48B21F3E" w:rsidR="00B154D6" w:rsidRPr="004F721F" w:rsidRDefault="00B154D6" w:rsidP="00B154D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بیمارستان‌های سپیدان و شیراز</w:t>
            </w:r>
          </w:p>
        </w:tc>
      </w:tr>
      <w:tr w:rsidR="00E2661A" w:rsidRPr="004F721F" w14:paraId="7BEA0FE3" w14:textId="77777777" w:rsidTr="006A730D">
        <w:tc>
          <w:tcPr>
            <w:tcW w:w="495" w:type="dxa"/>
          </w:tcPr>
          <w:p w14:paraId="07BFAE0A" w14:textId="73B22DB9" w:rsidR="00F30A81" w:rsidRPr="004F721F" w:rsidRDefault="00F30A81" w:rsidP="00735197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14:paraId="5F846B21" w14:textId="77777777" w:rsidR="00F30A81" w:rsidRPr="004F721F" w:rsidRDefault="00F30A81" w:rsidP="007935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ascii="B Mitra" w:cs="B Nazanin" w:hint="cs"/>
                <w:sz w:val="24"/>
                <w:szCs w:val="24"/>
                <w:rtl/>
              </w:rPr>
              <w:t>ایمنولوژی و ژنتیک نظری</w:t>
            </w:r>
          </w:p>
        </w:tc>
        <w:tc>
          <w:tcPr>
            <w:tcW w:w="567" w:type="dxa"/>
          </w:tcPr>
          <w:p w14:paraId="760EC559" w14:textId="77777777" w:rsidR="00F30A81" w:rsidRPr="004F721F" w:rsidRDefault="00F30A81" w:rsidP="007935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5/1</w:t>
            </w:r>
          </w:p>
        </w:tc>
        <w:tc>
          <w:tcPr>
            <w:tcW w:w="1458" w:type="dxa"/>
          </w:tcPr>
          <w:p w14:paraId="2FB5EAE8" w14:textId="77777777" w:rsidR="00F30A81" w:rsidRPr="004F721F" w:rsidRDefault="00F30A81" w:rsidP="007935DE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دکتر</w:t>
            </w:r>
            <w:r w:rsidR="00526356" w:rsidRPr="004F721F">
              <w:rPr>
                <w:rFonts w:cs="B Nazanin" w:hint="cs"/>
                <w:sz w:val="24"/>
                <w:szCs w:val="24"/>
                <w:rtl/>
              </w:rPr>
              <w:t xml:space="preserve"> گل مقدم و دکتر زمانی</w:t>
            </w:r>
          </w:p>
        </w:tc>
        <w:tc>
          <w:tcPr>
            <w:tcW w:w="1701" w:type="dxa"/>
          </w:tcPr>
          <w:p w14:paraId="71019E9E" w14:textId="77777777" w:rsidR="00F30A81" w:rsidRPr="004F721F" w:rsidRDefault="00F30A81" w:rsidP="007935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662F1985" w14:textId="77777777" w:rsidR="00F30A81" w:rsidRPr="004F721F" w:rsidRDefault="00F30A81" w:rsidP="007935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3، 26</w:t>
            </w:r>
          </w:p>
        </w:tc>
        <w:tc>
          <w:tcPr>
            <w:tcW w:w="1702" w:type="dxa"/>
          </w:tcPr>
          <w:p w14:paraId="37F2E28D" w14:textId="77777777" w:rsidR="00F30A81" w:rsidRPr="004F721F" w:rsidRDefault="00F30A81" w:rsidP="007935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2</w:t>
            </w:r>
          </w:p>
        </w:tc>
      </w:tr>
      <w:tr w:rsidR="00E2661A" w:rsidRPr="004F721F" w14:paraId="0AA25399" w14:textId="77777777" w:rsidTr="006A730D">
        <w:tc>
          <w:tcPr>
            <w:tcW w:w="495" w:type="dxa"/>
          </w:tcPr>
          <w:p w14:paraId="5D708168" w14:textId="1590F7BD" w:rsidR="00F30A81" w:rsidRPr="004F721F" w:rsidRDefault="00F30A81" w:rsidP="00735197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14:paraId="40215C0E" w14:textId="77777777" w:rsidR="00F30A81" w:rsidRPr="004F721F" w:rsidRDefault="00F30A81" w:rsidP="007935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ascii="B Mitra" w:cs="B Nazanin" w:hint="cs"/>
                <w:sz w:val="24"/>
                <w:szCs w:val="24"/>
                <w:rtl/>
              </w:rPr>
              <w:t>ایمنولوژی و ژنتیک عملی</w:t>
            </w:r>
          </w:p>
        </w:tc>
        <w:tc>
          <w:tcPr>
            <w:tcW w:w="567" w:type="dxa"/>
          </w:tcPr>
          <w:p w14:paraId="5AD566CB" w14:textId="77777777" w:rsidR="00F30A81" w:rsidRPr="004F721F" w:rsidRDefault="00F30A81" w:rsidP="007935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5/.</w:t>
            </w:r>
          </w:p>
        </w:tc>
        <w:tc>
          <w:tcPr>
            <w:tcW w:w="1458" w:type="dxa"/>
          </w:tcPr>
          <w:p w14:paraId="47D54E31" w14:textId="77777777" w:rsidR="00F30A81" w:rsidRPr="004F721F" w:rsidRDefault="00526356" w:rsidP="007935DE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دکتر گل مقدم و دکتر زمانی</w:t>
            </w:r>
          </w:p>
        </w:tc>
        <w:tc>
          <w:tcPr>
            <w:tcW w:w="1701" w:type="dxa"/>
          </w:tcPr>
          <w:p w14:paraId="5D257C79" w14:textId="77777777" w:rsidR="00F30A81" w:rsidRPr="004F721F" w:rsidRDefault="00F30A81" w:rsidP="007935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02252386" w14:textId="77777777" w:rsidR="00F30A81" w:rsidRPr="004F721F" w:rsidRDefault="00F30A81" w:rsidP="007935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8، </w:t>
            </w:r>
            <w:r w:rsidR="00A35378" w:rsidRPr="004F721F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702" w:type="dxa"/>
          </w:tcPr>
          <w:p w14:paraId="65D07EEE" w14:textId="77777777" w:rsidR="00F30A81" w:rsidRPr="004F721F" w:rsidRDefault="00F30A81" w:rsidP="007935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آ- بیوشیمی</w:t>
            </w:r>
          </w:p>
        </w:tc>
      </w:tr>
      <w:tr w:rsidR="00E2661A" w:rsidRPr="004F721F" w14:paraId="73A66F02" w14:textId="77777777" w:rsidTr="006A730D">
        <w:tc>
          <w:tcPr>
            <w:tcW w:w="495" w:type="dxa"/>
          </w:tcPr>
          <w:p w14:paraId="106DC49D" w14:textId="757CC5EE" w:rsidR="00E24443" w:rsidRPr="004F721F" w:rsidRDefault="00E24443" w:rsidP="00735197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14:paraId="5E1C7F12" w14:textId="77777777" w:rsidR="00E24443" w:rsidRPr="004F721F" w:rsidRDefault="003B5A9E" w:rsidP="007935DE">
            <w:pPr>
              <w:jc w:val="center"/>
              <w:rPr>
                <w:rFonts w:cs="B Nazanin"/>
                <w:rtl/>
              </w:rPr>
            </w:pPr>
            <w:r w:rsidRPr="004F721F">
              <w:rPr>
                <w:rFonts w:ascii="B Mitra" w:cs="B Nazanin" w:hint="cs"/>
                <w:rtl/>
              </w:rPr>
              <w:t xml:space="preserve">فرآینده پرستاری و </w:t>
            </w:r>
            <w:r w:rsidR="00E24443" w:rsidRPr="004F721F">
              <w:rPr>
                <w:rFonts w:ascii="B Mitra" w:cs="B Nazanin" w:hint="cs"/>
                <w:rtl/>
              </w:rPr>
              <w:t>بررسی وضعیت سلامت نظری</w:t>
            </w:r>
          </w:p>
        </w:tc>
        <w:tc>
          <w:tcPr>
            <w:tcW w:w="567" w:type="dxa"/>
          </w:tcPr>
          <w:p w14:paraId="0643ACAF" w14:textId="77777777" w:rsidR="00E24443" w:rsidRPr="004F721F" w:rsidRDefault="003B5A9E" w:rsidP="007935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458" w:type="dxa"/>
          </w:tcPr>
          <w:p w14:paraId="6D447290" w14:textId="77777777" w:rsidR="00E24443" w:rsidRPr="004F721F" w:rsidRDefault="003B5A9E" w:rsidP="007935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مدرس پرستاری داخلی-جراحی</w:t>
            </w:r>
          </w:p>
        </w:tc>
        <w:tc>
          <w:tcPr>
            <w:tcW w:w="1701" w:type="dxa"/>
          </w:tcPr>
          <w:p w14:paraId="75EBF8F8" w14:textId="77777777" w:rsidR="00E24443" w:rsidRPr="004F721F" w:rsidRDefault="00E24443" w:rsidP="007935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78BB2944" w14:textId="77777777" w:rsidR="00E24443" w:rsidRPr="004F721F" w:rsidRDefault="003B5A9E" w:rsidP="007935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8</w:t>
            </w:r>
            <w:r w:rsidR="00E24443" w:rsidRPr="004F721F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702" w:type="dxa"/>
          </w:tcPr>
          <w:p w14:paraId="3F2B1A8D" w14:textId="77777777" w:rsidR="00E24443" w:rsidRPr="004F721F" w:rsidRDefault="00E24443" w:rsidP="007935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2</w:t>
            </w:r>
          </w:p>
        </w:tc>
      </w:tr>
      <w:tr w:rsidR="00E2661A" w:rsidRPr="004F721F" w14:paraId="69BA323A" w14:textId="77777777" w:rsidTr="006A730D">
        <w:tc>
          <w:tcPr>
            <w:tcW w:w="495" w:type="dxa"/>
          </w:tcPr>
          <w:p w14:paraId="52FD8D1F" w14:textId="4EC2251C" w:rsidR="00E24443" w:rsidRPr="004F721F" w:rsidRDefault="00E24443" w:rsidP="00735197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14:paraId="641BBF97" w14:textId="77777777" w:rsidR="00E24443" w:rsidRPr="004F721F" w:rsidRDefault="003B5A9E" w:rsidP="007935DE">
            <w:pPr>
              <w:jc w:val="center"/>
              <w:rPr>
                <w:rFonts w:cs="B Nazanin"/>
                <w:rtl/>
              </w:rPr>
            </w:pPr>
            <w:r w:rsidRPr="004F721F">
              <w:rPr>
                <w:rFonts w:ascii="B Mitra" w:cs="B Nazanin" w:hint="cs"/>
                <w:rtl/>
              </w:rPr>
              <w:t xml:space="preserve">فرآینده پرستاری و </w:t>
            </w:r>
            <w:r w:rsidR="00E24443" w:rsidRPr="004F721F">
              <w:rPr>
                <w:rFonts w:ascii="B Mitra" w:cs="B Nazanin" w:hint="cs"/>
                <w:rtl/>
              </w:rPr>
              <w:t>بررسی وضعیت سلامت عملی</w:t>
            </w:r>
          </w:p>
        </w:tc>
        <w:tc>
          <w:tcPr>
            <w:tcW w:w="567" w:type="dxa"/>
          </w:tcPr>
          <w:p w14:paraId="17920230" w14:textId="77777777" w:rsidR="00E24443" w:rsidRPr="004F721F" w:rsidRDefault="00E24443" w:rsidP="007935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5/.</w:t>
            </w:r>
          </w:p>
        </w:tc>
        <w:tc>
          <w:tcPr>
            <w:tcW w:w="1458" w:type="dxa"/>
          </w:tcPr>
          <w:p w14:paraId="576AA85A" w14:textId="77777777" w:rsidR="00E24443" w:rsidRPr="004F721F" w:rsidRDefault="003B5A9E" w:rsidP="007935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مربی پرستاری داخلی-جراحی</w:t>
            </w:r>
          </w:p>
        </w:tc>
        <w:tc>
          <w:tcPr>
            <w:tcW w:w="1701" w:type="dxa"/>
          </w:tcPr>
          <w:p w14:paraId="31C97863" w14:textId="77777777" w:rsidR="00E24443" w:rsidRPr="004F721F" w:rsidRDefault="00E24443" w:rsidP="007935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191C32D4" w14:textId="77777777" w:rsidR="00E24443" w:rsidRPr="004F721F" w:rsidRDefault="003B5A9E" w:rsidP="007935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8، 17</w:t>
            </w:r>
          </w:p>
        </w:tc>
        <w:tc>
          <w:tcPr>
            <w:tcW w:w="1702" w:type="dxa"/>
          </w:tcPr>
          <w:p w14:paraId="69D69FB7" w14:textId="77777777" w:rsidR="00E24443" w:rsidRPr="004F721F" w:rsidRDefault="003B5A9E" w:rsidP="007935DE">
            <w:pPr>
              <w:jc w:val="center"/>
              <w:rPr>
                <w:rFonts w:cs="B Nazanin"/>
                <w:rtl/>
              </w:rPr>
            </w:pPr>
            <w:r w:rsidRPr="004F721F">
              <w:rPr>
                <w:rFonts w:cs="B Nazanin" w:hint="cs"/>
                <w:rtl/>
              </w:rPr>
              <w:t xml:space="preserve">آز- </w:t>
            </w:r>
            <w:r w:rsidR="00E24443" w:rsidRPr="004F721F">
              <w:rPr>
                <w:rFonts w:cs="B Nazanin" w:hint="cs"/>
                <w:rtl/>
              </w:rPr>
              <w:t>مهارت‌های بالینی</w:t>
            </w:r>
            <w:r w:rsidRPr="004F721F">
              <w:rPr>
                <w:rFonts w:cs="B Nazanin" w:hint="cs"/>
                <w:rtl/>
              </w:rPr>
              <w:t>، بیمارنما و شبیه‌سازی</w:t>
            </w:r>
          </w:p>
        </w:tc>
      </w:tr>
      <w:tr w:rsidR="00E2661A" w:rsidRPr="004F721F" w14:paraId="3D6F36EF" w14:textId="77777777" w:rsidTr="006A730D">
        <w:tc>
          <w:tcPr>
            <w:tcW w:w="495" w:type="dxa"/>
          </w:tcPr>
          <w:p w14:paraId="56135EAF" w14:textId="77777777" w:rsidR="00B154D6" w:rsidRPr="004F721F" w:rsidRDefault="00B154D6" w:rsidP="00735197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14:paraId="40243345" w14:textId="6A13A8EA" w:rsidR="00B154D6" w:rsidRPr="004F721F" w:rsidRDefault="00B154D6" w:rsidP="00B154D6">
            <w:pPr>
              <w:jc w:val="center"/>
              <w:rPr>
                <w:rFonts w:ascii="B Mitra" w:cs="B Nazanin"/>
                <w:rtl/>
              </w:rPr>
            </w:pPr>
            <w:r w:rsidRPr="004F721F">
              <w:rPr>
                <w:rFonts w:cs="B Nazanin" w:hint="cs"/>
                <w:rtl/>
              </w:rPr>
              <w:t xml:space="preserve">پرستاري سلامت روان </w:t>
            </w:r>
            <w:r w:rsidRPr="004F721F">
              <w:rPr>
                <w:rFonts w:ascii="B Mitra" w:cs="B Nazanin" w:hint="cs"/>
                <w:rtl/>
              </w:rPr>
              <w:t>نظری</w:t>
            </w:r>
          </w:p>
        </w:tc>
        <w:tc>
          <w:tcPr>
            <w:tcW w:w="567" w:type="dxa"/>
          </w:tcPr>
          <w:p w14:paraId="47CFB3C9" w14:textId="274B266E" w:rsidR="00B154D6" w:rsidRPr="004F721F" w:rsidRDefault="00B154D6" w:rsidP="00B154D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rtl/>
              </w:rPr>
              <w:t>2</w:t>
            </w:r>
          </w:p>
        </w:tc>
        <w:tc>
          <w:tcPr>
            <w:tcW w:w="1458" w:type="dxa"/>
          </w:tcPr>
          <w:p w14:paraId="0630F812" w14:textId="79BA06AC" w:rsidR="00B154D6" w:rsidRPr="004F721F" w:rsidRDefault="00B154D6" w:rsidP="00B154D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مدرس پرستاری روان</w:t>
            </w:r>
          </w:p>
        </w:tc>
        <w:tc>
          <w:tcPr>
            <w:tcW w:w="1701" w:type="dxa"/>
          </w:tcPr>
          <w:p w14:paraId="1FA97A0C" w14:textId="6D84D089" w:rsidR="00B154D6" w:rsidRPr="004F721F" w:rsidRDefault="00B154D6" w:rsidP="00B154D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43BBD7FB" w14:textId="5FEABA52" w:rsidR="00B154D6" w:rsidRPr="004F721F" w:rsidRDefault="00B154D6" w:rsidP="00B154D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7، 34</w:t>
            </w:r>
          </w:p>
        </w:tc>
        <w:tc>
          <w:tcPr>
            <w:tcW w:w="1702" w:type="dxa"/>
          </w:tcPr>
          <w:p w14:paraId="185985D0" w14:textId="44860453" w:rsidR="00B154D6" w:rsidRPr="004F721F" w:rsidRDefault="00495E34" w:rsidP="00B154D6">
            <w:pPr>
              <w:jc w:val="center"/>
              <w:rPr>
                <w:rFonts w:cs="B Nazanin"/>
                <w:rtl/>
              </w:rPr>
            </w:pPr>
            <w:r w:rsidRPr="004F721F">
              <w:rPr>
                <w:rFonts w:cs="B Nazanin" w:hint="cs"/>
                <w:rtl/>
              </w:rPr>
              <w:t>کلاس 2</w:t>
            </w:r>
          </w:p>
        </w:tc>
      </w:tr>
      <w:tr w:rsidR="00E2661A" w:rsidRPr="004F721F" w14:paraId="023A97A0" w14:textId="77777777" w:rsidTr="006A730D">
        <w:tc>
          <w:tcPr>
            <w:tcW w:w="495" w:type="dxa"/>
          </w:tcPr>
          <w:p w14:paraId="78997FB3" w14:textId="77777777" w:rsidR="00B154D6" w:rsidRPr="004F721F" w:rsidRDefault="00B154D6" w:rsidP="00735197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14:paraId="33C4DDE1" w14:textId="5EE0F24B" w:rsidR="00B154D6" w:rsidRPr="004F721F" w:rsidRDefault="00B154D6" w:rsidP="00B154D6">
            <w:pPr>
              <w:jc w:val="center"/>
              <w:rPr>
                <w:rFonts w:cs="B Nazanin"/>
                <w:rtl/>
              </w:rPr>
            </w:pPr>
            <w:r w:rsidRPr="004F721F">
              <w:rPr>
                <w:rFonts w:cs="B Nazanin" w:hint="cs"/>
                <w:rtl/>
              </w:rPr>
              <w:t>پرستاري سلامت خانواده نظری</w:t>
            </w:r>
          </w:p>
        </w:tc>
        <w:tc>
          <w:tcPr>
            <w:tcW w:w="567" w:type="dxa"/>
          </w:tcPr>
          <w:p w14:paraId="2280D14A" w14:textId="6AC6D198" w:rsidR="00B154D6" w:rsidRPr="004F721F" w:rsidRDefault="00B154D6" w:rsidP="00B154D6">
            <w:pPr>
              <w:jc w:val="center"/>
              <w:rPr>
                <w:rFonts w:cs="B Nazanin"/>
                <w:rtl/>
              </w:rPr>
            </w:pPr>
            <w:r w:rsidRPr="004F721F">
              <w:rPr>
                <w:rFonts w:cs="B Nazanin" w:hint="cs"/>
                <w:rtl/>
              </w:rPr>
              <w:t>1.5</w:t>
            </w:r>
          </w:p>
        </w:tc>
        <w:tc>
          <w:tcPr>
            <w:tcW w:w="1458" w:type="dxa"/>
          </w:tcPr>
          <w:p w14:paraId="42E9C179" w14:textId="42EAE3F7" w:rsidR="00B154D6" w:rsidRPr="004F721F" w:rsidRDefault="00B154D6" w:rsidP="00B154D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مدرس پرستاری </w:t>
            </w:r>
            <w:r w:rsidR="001E0042" w:rsidRPr="004F721F">
              <w:rPr>
                <w:rFonts w:cs="B Nazanin" w:hint="cs"/>
                <w:sz w:val="24"/>
                <w:szCs w:val="24"/>
                <w:rtl/>
              </w:rPr>
              <w:t>بهداشت</w:t>
            </w:r>
          </w:p>
        </w:tc>
        <w:tc>
          <w:tcPr>
            <w:tcW w:w="1701" w:type="dxa"/>
          </w:tcPr>
          <w:p w14:paraId="1CB024A3" w14:textId="03FA5013" w:rsidR="00B154D6" w:rsidRPr="004F721F" w:rsidRDefault="00B154D6" w:rsidP="00B154D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2C7A4759" w14:textId="4B328F30" w:rsidR="00B154D6" w:rsidRPr="004F721F" w:rsidRDefault="001E0042" w:rsidP="00B154D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3</w:t>
            </w:r>
            <w:r w:rsidR="00B154D6" w:rsidRPr="004F721F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1702" w:type="dxa"/>
          </w:tcPr>
          <w:p w14:paraId="6A0FFBC5" w14:textId="0C2E7385" w:rsidR="00B154D6" w:rsidRPr="004F721F" w:rsidRDefault="00495E34" w:rsidP="00B154D6">
            <w:pPr>
              <w:jc w:val="center"/>
              <w:rPr>
                <w:rFonts w:cs="B Nazanin"/>
                <w:rtl/>
              </w:rPr>
            </w:pPr>
            <w:r w:rsidRPr="004F721F">
              <w:rPr>
                <w:rFonts w:cs="B Nazanin" w:hint="cs"/>
                <w:rtl/>
              </w:rPr>
              <w:t>کلاس 2</w:t>
            </w:r>
          </w:p>
        </w:tc>
      </w:tr>
      <w:tr w:rsidR="00E2661A" w:rsidRPr="004F721F" w14:paraId="6EC2570F" w14:textId="77777777" w:rsidTr="006A730D">
        <w:tc>
          <w:tcPr>
            <w:tcW w:w="495" w:type="dxa"/>
          </w:tcPr>
          <w:p w14:paraId="7D868E89" w14:textId="09168183" w:rsidR="00F30A81" w:rsidRPr="004F721F" w:rsidRDefault="00F30A81" w:rsidP="00735197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14:paraId="2E1709BE" w14:textId="7D8D5AB5" w:rsidR="00F30A81" w:rsidRPr="004F721F" w:rsidRDefault="00735197" w:rsidP="007935DE">
            <w:pPr>
              <w:jc w:val="center"/>
              <w:rPr>
                <w:rFonts w:ascii="B Mitra" w:cs="B Nazanin"/>
                <w:sz w:val="24"/>
                <w:szCs w:val="24"/>
                <w:rtl/>
              </w:rPr>
            </w:pPr>
            <w:r w:rsidRPr="004F721F">
              <w:rPr>
                <w:rFonts w:ascii="B Mitra" w:cs="B Nazanin" w:hint="cs"/>
                <w:sz w:val="24"/>
                <w:szCs w:val="24"/>
                <w:rtl/>
              </w:rPr>
              <w:t xml:space="preserve">کارآموزی </w:t>
            </w:r>
            <w:r w:rsidR="00F30A81" w:rsidRPr="004F721F">
              <w:rPr>
                <w:rFonts w:ascii="B Mitra" w:cs="B Nazanin" w:hint="cs"/>
                <w:sz w:val="24"/>
                <w:szCs w:val="24"/>
                <w:rtl/>
              </w:rPr>
              <w:t xml:space="preserve">فارماکولوژی بالینی </w:t>
            </w:r>
          </w:p>
        </w:tc>
        <w:tc>
          <w:tcPr>
            <w:tcW w:w="567" w:type="dxa"/>
          </w:tcPr>
          <w:p w14:paraId="44DD8E1F" w14:textId="77777777" w:rsidR="00F30A81" w:rsidRPr="004F721F" w:rsidRDefault="00F30A81" w:rsidP="007935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458" w:type="dxa"/>
          </w:tcPr>
          <w:p w14:paraId="02A21BC6" w14:textId="77777777" w:rsidR="00F30A81" w:rsidRPr="004F721F" w:rsidRDefault="00E24443" w:rsidP="007935DE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دکتر ستاری‌نژاد</w:t>
            </w:r>
            <w:r w:rsidR="003C1493" w:rsidRPr="004F721F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="007935DE" w:rsidRPr="004F721F">
              <w:rPr>
                <w:rFonts w:cs="B Nazanin" w:hint="cs"/>
                <w:sz w:val="24"/>
                <w:szCs w:val="24"/>
                <w:rtl/>
              </w:rPr>
              <w:t>مدرسان</w:t>
            </w:r>
            <w:r w:rsidR="003C1493" w:rsidRPr="004F721F">
              <w:rPr>
                <w:rFonts w:cs="B Nazanin" w:hint="cs"/>
                <w:sz w:val="24"/>
                <w:szCs w:val="24"/>
                <w:rtl/>
              </w:rPr>
              <w:t xml:space="preserve"> بالینی</w:t>
            </w:r>
          </w:p>
        </w:tc>
        <w:tc>
          <w:tcPr>
            <w:tcW w:w="1701" w:type="dxa"/>
          </w:tcPr>
          <w:p w14:paraId="20102C9C" w14:textId="77777777" w:rsidR="00F30A81" w:rsidRPr="004F721F" w:rsidRDefault="00F30A81" w:rsidP="007935D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278C2090" w14:textId="77777777" w:rsidR="00F30A81" w:rsidRPr="004F721F" w:rsidRDefault="001F4525" w:rsidP="007935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4،</w:t>
            </w:r>
            <w:r w:rsidR="005D6CFF" w:rsidRPr="004F721F">
              <w:rPr>
                <w:rFonts w:cs="B Nazanin" w:hint="cs"/>
                <w:sz w:val="20"/>
                <w:szCs w:val="20"/>
                <w:rtl/>
              </w:rPr>
              <w:t xml:space="preserve"> 51/ 12 روز/ به‌ازای 1 گروه</w:t>
            </w:r>
          </w:p>
        </w:tc>
        <w:tc>
          <w:tcPr>
            <w:tcW w:w="1702" w:type="dxa"/>
          </w:tcPr>
          <w:p w14:paraId="45C9EE28" w14:textId="745A86EE" w:rsidR="00F30A81" w:rsidRPr="004F721F" w:rsidRDefault="005D6CFF" w:rsidP="007935D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آز-مهارت‌های بالینی، بیمارستان‌ها و سایر مراکز</w:t>
            </w:r>
            <w:r w:rsidR="00495E34" w:rsidRPr="004F721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E2661A" w:rsidRPr="004F721F" w14:paraId="1576ADB5" w14:textId="77777777" w:rsidTr="006A730D">
        <w:tc>
          <w:tcPr>
            <w:tcW w:w="495" w:type="dxa"/>
          </w:tcPr>
          <w:p w14:paraId="309B9923" w14:textId="77777777" w:rsidR="00F2385E" w:rsidRPr="004F721F" w:rsidRDefault="00F2385E" w:rsidP="00F2385E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14:paraId="5C4E9786" w14:textId="63CD66E9" w:rsidR="00F2385E" w:rsidRPr="004F721F" w:rsidRDefault="00F2385E" w:rsidP="00F2385E">
            <w:pPr>
              <w:jc w:val="center"/>
              <w:rPr>
                <w:rFonts w:ascii="B Mitra"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rtl/>
              </w:rPr>
              <w:t>کارآموزی سلامت فرد و جامعه</w:t>
            </w:r>
          </w:p>
        </w:tc>
        <w:tc>
          <w:tcPr>
            <w:tcW w:w="567" w:type="dxa"/>
          </w:tcPr>
          <w:p w14:paraId="4E17D847" w14:textId="796D56FF" w:rsidR="00F2385E" w:rsidRPr="004F721F" w:rsidRDefault="00F2385E" w:rsidP="00F238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458" w:type="dxa"/>
          </w:tcPr>
          <w:p w14:paraId="03D10B84" w14:textId="72AF6E05" w:rsidR="00F2385E" w:rsidRPr="004F721F" w:rsidRDefault="00F2385E" w:rsidP="00F2385E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مربی پرستاری سلامت جامعه</w:t>
            </w:r>
          </w:p>
        </w:tc>
        <w:tc>
          <w:tcPr>
            <w:tcW w:w="1701" w:type="dxa"/>
          </w:tcPr>
          <w:p w14:paraId="05B373C4" w14:textId="4F1C998C" w:rsidR="00F2385E" w:rsidRPr="004F721F" w:rsidRDefault="00F2385E" w:rsidP="00F238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506CCB24" w14:textId="173B60B6" w:rsidR="00F2385E" w:rsidRPr="004F721F" w:rsidRDefault="00F2385E" w:rsidP="00F238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4،</w:t>
            </w:r>
            <w:r w:rsidRPr="004F721F">
              <w:rPr>
                <w:rFonts w:cs="B Nazanin" w:hint="cs"/>
                <w:sz w:val="20"/>
                <w:szCs w:val="20"/>
                <w:rtl/>
              </w:rPr>
              <w:t xml:space="preserve"> 51/ 12 روز/ به‌ازای 1 گروه</w:t>
            </w:r>
          </w:p>
        </w:tc>
        <w:tc>
          <w:tcPr>
            <w:tcW w:w="1702" w:type="dxa"/>
          </w:tcPr>
          <w:p w14:paraId="78BA12F8" w14:textId="5BF9D938" w:rsidR="00F2385E" w:rsidRPr="004F721F" w:rsidRDefault="00F2385E" w:rsidP="00F2385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مراکز خدمات جامع سلامت سپیدان و اماکن</w:t>
            </w:r>
          </w:p>
        </w:tc>
      </w:tr>
      <w:tr w:rsidR="00E2661A" w:rsidRPr="004F721F" w14:paraId="5829FDFC" w14:textId="77777777" w:rsidTr="006A730D">
        <w:tc>
          <w:tcPr>
            <w:tcW w:w="495" w:type="dxa"/>
          </w:tcPr>
          <w:p w14:paraId="23ED1B76" w14:textId="77777777" w:rsidR="00FC5548" w:rsidRPr="004F721F" w:rsidRDefault="00FC5548" w:rsidP="00735197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14:paraId="5A4342E0" w14:textId="4CDAAE35" w:rsidR="00FC5548" w:rsidRPr="004F721F" w:rsidRDefault="00FC5548" w:rsidP="00FC5548">
            <w:pPr>
              <w:jc w:val="center"/>
              <w:rPr>
                <w:rFonts w:cs="B Nazanin"/>
                <w:rtl/>
              </w:rPr>
            </w:pPr>
            <w:r w:rsidRPr="004F721F">
              <w:rPr>
                <w:rFonts w:cs="B Nazanin" w:hint="cs"/>
                <w:rtl/>
              </w:rPr>
              <w:t>انديشه اسلامي 2</w:t>
            </w:r>
            <w:r w:rsidRPr="004F721F">
              <w:rPr>
                <w:rFonts w:cs="B Nazanin"/>
              </w:rPr>
              <w:t xml:space="preserve"> </w:t>
            </w:r>
            <w:r w:rsidRPr="004F721F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567" w:type="dxa"/>
          </w:tcPr>
          <w:p w14:paraId="61697060" w14:textId="7C5A1253" w:rsidR="00FC5548" w:rsidRPr="004F721F" w:rsidRDefault="00FC5548" w:rsidP="00FC5548">
            <w:pPr>
              <w:jc w:val="center"/>
              <w:rPr>
                <w:rFonts w:cs="B Nazanin"/>
                <w:rtl/>
              </w:rPr>
            </w:pPr>
            <w:r w:rsidRPr="004F721F">
              <w:rPr>
                <w:rFonts w:cs="B Nazanin" w:hint="cs"/>
                <w:rtl/>
              </w:rPr>
              <w:t xml:space="preserve">2 </w:t>
            </w:r>
          </w:p>
        </w:tc>
        <w:tc>
          <w:tcPr>
            <w:tcW w:w="1458" w:type="dxa"/>
          </w:tcPr>
          <w:p w14:paraId="25090D62" w14:textId="67D88F11" w:rsidR="00FC5548" w:rsidRPr="004F721F" w:rsidRDefault="00FC5548" w:rsidP="00FC5548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حاج آقا ملک نصب</w:t>
            </w:r>
          </w:p>
        </w:tc>
        <w:tc>
          <w:tcPr>
            <w:tcW w:w="1701" w:type="dxa"/>
          </w:tcPr>
          <w:p w14:paraId="675341C4" w14:textId="47AC53DA" w:rsidR="00FC5548" w:rsidRPr="004F721F" w:rsidRDefault="00FC5548" w:rsidP="00FC55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000EDBE4" w14:textId="0CA6C5CC" w:rsidR="00FC5548" w:rsidRPr="004F721F" w:rsidRDefault="00FC5548" w:rsidP="00FC55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7، 34</w:t>
            </w:r>
          </w:p>
        </w:tc>
        <w:tc>
          <w:tcPr>
            <w:tcW w:w="1702" w:type="dxa"/>
          </w:tcPr>
          <w:p w14:paraId="55166B94" w14:textId="74FEEDE3" w:rsidR="00FC5548" w:rsidRPr="004F721F" w:rsidRDefault="00FC5548" w:rsidP="00FC554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2</w:t>
            </w:r>
          </w:p>
        </w:tc>
      </w:tr>
      <w:tr w:rsidR="00E2661A" w:rsidRPr="004F721F" w14:paraId="777C3A28" w14:textId="77777777" w:rsidTr="006A730D">
        <w:tc>
          <w:tcPr>
            <w:tcW w:w="495" w:type="dxa"/>
          </w:tcPr>
          <w:p w14:paraId="05B242F3" w14:textId="77777777" w:rsidR="00E2661A" w:rsidRPr="004F721F" w:rsidRDefault="00E2661A" w:rsidP="00E2661A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14:paraId="22BF1F8C" w14:textId="4B0A8E9E" w:rsidR="00E2661A" w:rsidRPr="004F721F" w:rsidRDefault="00E2661A" w:rsidP="00E2661A">
            <w:pPr>
              <w:jc w:val="center"/>
              <w:rPr>
                <w:rFonts w:cs="B Nazanin"/>
                <w:rtl/>
              </w:rPr>
            </w:pPr>
            <w:r w:rsidRPr="004F721F">
              <w:rPr>
                <w:rFonts w:cs="B Nazanin" w:hint="cs"/>
                <w:rtl/>
              </w:rPr>
              <w:t>فرآيند آموزش به مددجو (فرد، خانواده و جامعه)</w:t>
            </w:r>
          </w:p>
        </w:tc>
        <w:tc>
          <w:tcPr>
            <w:tcW w:w="567" w:type="dxa"/>
          </w:tcPr>
          <w:p w14:paraId="192A0B57" w14:textId="33D5E2E1" w:rsidR="00E2661A" w:rsidRPr="004F721F" w:rsidRDefault="00E2661A" w:rsidP="00E2661A">
            <w:pPr>
              <w:jc w:val="center"/>
              <w:rPr>
                <w:rFonts w:cs="B Nazanin"/>
                <w:rtl/>
              </w:rPr>
            </w:pPr>
            <w:r w:rsidRPr="004F721F">
              <w:rPr>
                <w:rFonts w:cs="B Nazanin" w:hint="cs"/>
                <w:rtl/>
              </w:rPr>
              <w:t>5/.</w:t>
            </w:r>
          </w:p>
        </w:tc>
        <w:tc>
          <w:tcPr>
            <w:tcW w:w="1458" w:type="dxa"/>
          </w:tcPr>
          <w:p w14:paraId="7D01B509" w14:textId="2EB6D796" w:rsidR="00E2661A" w:rsidRPr="004F721F" w:rsidRDefault="00E2661A" w:rsidP="00E2661A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مدرسان </w:t>
            </w:r>
            <w:r w:rsidRPr="004F721F">
              <w:rPr>
                <w:rFonts w:cs="B Nazanin"/>
                <w:sz w:val="24"/>
                <w:szCs w:val="24"/>
              </w:rPr>
              <w:t>EDC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و پرستاری</w:t>
            </w:r>
          </w:p>
        </w:tc>
        <w:tc>
          <w:tcPr>
            <w:tcW w:w="1701" w:type="dxa"/>
          </w:tcPr>
          <w:p w14:paraId="458B0F75" w14:textId="2CD6DD3F" w:rsidR="00E2661A" w:rsidRPr="004F721F" w:rsidRDefault="00E2661A" w:rsidP="00E2661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02DCD8A5" w14:textId="49F282F1" w:rsidR="00E2661A" w:rsidRPr="004F721F" w:rsidRDefault="00E2661A" w:rsidP="00E2661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4، 9</w:t>
            </w:r>
          </w:p>
        </w:tc>
        <w:tc>
          <w:tcPr>
            <w:tcW w:w="1702" w:type="dxa"/>
          </w:tcPr>
          <w:p w14:paraId="6D6FDCF3" w14:textId="77963535" w:rsidR="00E2661A" w:rsidRPr="004F721F" w:rsidRDefault="00E2661A" w:rsidP="00E2661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2</w:t>
            </w:r>
          </w:p>
        </w:tc>
      </w:tr>
      <w:tr w:rsidR="00E2661A" w:rsidRPr="004F721F" w14:paraId="120F03FD" w14:textId="77777777" w:rsidTr="006A730D">
        <w:tc>
          <w:tcPr>
            <w:tcW w:w="495" w:type="dxa"/>
          </w:tcPr>
          <w:p w14:paraId="20CD3F7E" w14:textId="77777777" w:rsidR="00E2661A" w:rsidRPr="004F721F" w:rsidRDefault="00E2661A" w:rsidP="00E2661A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14:paraId="7D0979E5" w14:textId="2939044E" w:rsidR="00E2661A" w:rsidRPr="004F721F" w:rsidRDefault="00E2661A" w:rsidP="00E2661A">
            <w:pPr>
              <w:jc w:val="center"/>
              <w:rPr>
                <w:rFonts w:cs="B Nazanin"/>
                <w:rtl/>
              </w:rPr>
            </w:pPr>
            <w:r w:rsidRPr="004F721F">
              <w:rPr>
                <w:rFonts w:cs="B Nazanin" w:hint="cs"/>
                <w:rtl/>
              </w:rPr>
              <w:t>فرآيند آموزش به مددجو (فرد، خانواده و جامعه)</w:t>
            </w:r>
          </w:p>
        </w:tc>
        <w:tc>
          <w:tcPr>
            <w:tcW w:w="567" w:type="dxa"/>
          </w:tcPr>
          <w:p w14:paraId="6F963E13" w14:textId="6AE8324B" w:rsidR="00E2661A" w:rsidRPr="004F721F" w:rsidRDefault="00E2661A" w:rsidP="00E2661A">
            <w:pPr>
              <w:jc w:val="center"/>
              <w:rPr>
                <w:rFonts w:cs="B Nazanin"/>
                <w:rtl/>
              </w:rPr>
            </w:pPr>
            <w:r w:rsidRPr="004F721F">
              <w:rPr>
                <w:rFonts w:cs="B Nazanin" w:hint="cs"/>
                <w:rtl/>
              </w:rPr>
              <w:t>5/.</w:t>
            </w:r>
          </w:p>
        </w:tc>
        <w:tc>
          <w:tcPr>
            <w:tcW w:w="1458" w:type="dxa"/>
          </w:tcPr>
          <w:p w14:paraId="71D850B7" w14:textId="5370C722" w:rsidR="00E2661A" w:rsidRPr="004F721F" w:rsidRDefault="00E2661A" w:rsidP="00E2661A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مدرسان </w:t>
            </w:r>
            <w:r w:rsidRPr="004F721F">
              <w:rPr>
                <w:rFonts w:cs="B Nazanin"/>
                <w:sz w:val="24"/>
                <w:szCs w:val="24"/>
              </w:rPr>
              <w:t>EDC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و پرستاری</w:t>
            </w:r>
          </w:p>
        </w:tc>
        <w:tc>
          <w:tcPr>
            <w:tcW w:w="1701" w:type="dxa"/>
          </w:tcPr>
          <w:p w14:paraId="129D7964" w14:textId="62DB40E3" w:rsidR="00E2661A" w:rsidRPr="004F721F" w:rsidRDefault="00E2661A" w:rsidP="00E2661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3E469D03" w14:textId="10552CC5" w:rsidR="00E2661A" w:rsidRPr="004F721F" w:rsidRDefault="00E2661A" w:rsidP="00E2661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8، 17</w:t>
            </w:r>
          </w:p>
        </w:tc>
        <w:tc>
          <w:tcPr>
            <w:tcW w:w="1702" w:type="dxa"/>
          </w:tcPr>
          <w:p w14:paraId="360251F5" w14:textId="2EA32F0D" w:rsidR="00E2661A" w:rsidRPr="004F721F" w:rsidRDefault="00E2661A" w:rsidP="00E2661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تدوین سناریو، آموزش به بیماران در کلنیک‌ها، رسانه‌های آموزشی</w:t>
            </w:r>
          </w:p>
        </w:tc>
      </w:tr>
      <w:tr w:rsidR="00E2661A" w:rsidRPr="004F721F" w14:paraId="3EBCB188" w14:textId="77777777" w:rsidTr="006A730D">
        <w:tc>
          <w:tcPr>
            <w:tcW w:w="495" w:type="dxa"/>
          </w:tcPr>
          <w:p w14:paraId="0A441E7B" w14:textId="3F732601" w:rsidR="00FC5548" w:rsidRPr="004F721F" w:rsidRDefault="00FC5548" w:rsidP="00735197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14:paraId="72520E9A" w14:textId="77777777" w:rsidR="00FC5548" w:rsidRPr="004F721F" w:rsidRDefault="00FC5548" w:rsidP="00FC5548">
            <w:pPr>
              <w:jc w:val="center"/>
              <w:rPr>
                <w:rFonts w:ascii="B Mitra" w:cs="B Nazanin"/>
                <w:sz w:val="24"/>
                <w:szCs w:val="24"/>
                <w:rtl/>
              </w:rPr>
            </w:pPr>
            <w:r w:rsidRPr="004F721F">
              <w:rPr>
                <w:rFonts w:ascii="B Mitra" w:cs="B Nazanin" w:hint="cs"/>
                <w:sz w:val="24"/>
                <w:szCs w:val="24"/>
                <w:rtl/>
              </w:rPr>
              <w:t>کارگاه ایمنی مددجو</w:t>
            </w:r>
          </w:p>
        </w:tc>
        <w:tc>
          <w:tcPr>
            <w:tcW w:w="567" w:type="dxa"/>
          </w:tcPr>
          <w:p w14:paraId="51071372" w14:textId="411B107E" w:rsidR="00FC5548" w:rsidRPr="004F721F" w:rsidRDefault="000100FD" w:rsidP="000100FD">
            <w:pPr>
              <w:rPr>
                <w:rFonts w:cs="B Nazanin"/>
                <w:sz w:val="20"/>
                <w:szCs w:val="20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F721F">
              <w:rPr>
                <w:rFonts w:cs="B Nazanin" w:hint="cs"/>
                <w:sz w:val="20"/>
                <w:szCs w:val="20"/>
                <w:rtl/>
              </w:rPr>
              <w:t>4س</w:t>
            </w:r>
          </w:p>
        </w:tc>
        <w:tc>
          <w:tcPr>
            <w:tcW w:w="1458" w:type="dxa"/>
          </w:tcPr>
          <w:p w14:paraId="1781CCAA" w14:textId="11149E8E" w:rsidR="00FC5548" w:rsidRPr="004F721F" w:rsidRDefault="00130B41" w:rsidP="00D755C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مدرس</w:t>
            </w:r>
            <w:r w:rsidR="008A796B" w:rsidRPr="004F721F">
              <w:rPr>
                <w:rFonts w:cs="B Nazanin" w:hint="cs"/>
                <w:sz w:val="24"/>
                <w:szCs w:val="24"/>
                <w:rtl/>
              </w:rPr>
              <w:t xml:space="preserve"> پرستاری </w:t>
            </w:r>
          </w:p>
        </w:tc>
        <w:tc>
          <w:tcPr>
            <w:tcW w:w="1701" w:type="dxa"/>
          </w:tcPr>
          <w:p w14:paraId="69955DD6" w14:textId="77777777" w:rsidR="00FC5548" w:rsidRPr="004F721F" w:rsidRDefault="00FC5548" w:rsidP="00FC554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223DD0E8" w14:textId="77777777" w:rsidR="00FC5548" w:rsidRPr="004F721F" w:rsidRDefault="00FC5548" w:rsidP="00FC55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-، 4</w:t>
            </w:r>
          </w:p>
        </w:tc>
        <w:tc>
          <w:tcPr>
            <w:tcW w:w="1702" w:type="dxa"/>
          </w:tcPr>
          <w:p w14:paraId="388418EB" w14:textId="77777777" w:rsidR="00FC5548" w:rsidRPr="004F721F" w:rsidRDefault="00FC5548" w:rsidP="00FC55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سالن کنفرانس</w:t>
            </w:r>
          </w:p>
        </w:tc>
      </w:tr>
    </w:tbl>
    <w:p w14:paraId="7412F42B" w14:textId="77777777" w:rsidR="004C6F73" w:rsidRPr="004F721F" w:rsidRDefault="004C6F73" w:rsidP="00B508F6">
      <w:pPr>
        <w:rPr>
          <w:rFonts w:cs="B Nazanin"/>
          <w:b/>
          <w:bCs/>
          <w:sz w:val="28"/>
          <w:szCs w:val="28"/>
          <w:rtl/>
        </w:rPr>
      </w:pPr>
    </w:p>
    <w:p w14:paraId="06FAB0D4" w14:textId="62684EF9" w:rsidR="00B508F6" w:rsidRPr="004F721F" w:rsidRDefault="00D2778B" w:rsidP="00B508F6">
      <w:pPr>
        <w:rPr>
          <w:rFonts w:cs="B Nazanin"/>
          <w:b/>
          <w:bCs/>
          <w:sz w:val="28"/>
          <w:szCs w:val="28"/>
          <w:rtl/>
        </w:rPr>
      </w:pPr>
      <w:r w:rsidRPr="004F721F">
        <w:rPr>
          <w:rFonts w:cs="B Nazanin" w:hint="cs"/>
          <w:b/>
          <w:bCs/>
          <w:sz w:val="28"/>
          <w:szCs w:val="28"/>
          <w:rtl/>
        </w:rPr>
        <w:t xml:space="preserve">گام </w:t>
      </w:r>
      <w:r w:rsidR="00563A38" w:rsidRPr="004F721F">
        <w:rPr>
          <w:rFonts w:cs="B Nazanin" w:hint="cs"/>
          <w:b/>
          <w:bCs/>
          <w:sz w:val="28"/>
          <w:szCs w:val="28"/>
          <w:rtl/>
        </w:rPr>
        <w:t>چهارم</w:t>
      </w:r>
      <w:r w:rsidRPr="004F721F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C23946" w:rsidRPr="004F721F">
        <w:rPr>
          <w:rFonts w:cs="B Nazanin" w:hint="cs"/>
          <w:b/>
          <w:bCs/>
          <w:sz w:val="28"/>
          <w:szCs w:val="28"/>
          <w:rtl/>
        </w:rPr>
        <w:t xml:space="preserve">زمان </w:t>
      </w:r>
      <w:r w:rsidRPr="004F721F">
        <w:rPr>
          <w:rFonts w:cs="B Nazanin" w:hint="cs"/>
          <w:b/>
          <w:bCs/>
          <w:sz w:val="28"/>
          <w:szCs w:val="28"/>
          <w:rtl/>
        </w:rPr>
        <w:t xml:space="preserve">انجام کار، </w:t>
      </w:r>
      <w:r w:rsidR="00B508F6" w:rsidRPr="004F721F">
        <w:rPr>
          <w:rFonts w:cs="B Nazanin" w:hint="cs"/>
          <w:b/>
          <w:bCs/>
          <w:sz w:val="28"/>
          <w:szCs w:val="28"/>
          <w:rtl/>
        </w:rPr>
        <w:t>سال دوم</w:t>
      </w:r>
      <w:r w:rsidR="00155410" w:rsidRPr="004F721F">
        <w:rPr>
          <w:rFonts w:cs="B Nazanin" w:hint="cs"/>
          <w:b/>
          <w:bCs/>
          <w:sz w:val="28"/>
          <w:szCs w:val="28"/>
          <w:rtl/>
        </w:rPr>
        <w:t xml:space="preserve"> 1405 تا 1406</w:t>
      </w:r>
      <w:r w:rsidR="00B508F6" w:rsidRPr="004F721F">
        <w:rPr>
          <w:rFonts w:cs="B Nazanin" w:hint="cs"/>
          <w:b/>
          <w:bCs/>
          <w:sz w:val="28"/>
          <w:szCs w:val="28"/>
          <w:rtl/>
        </w:rPr>
        <w:t>، نیمسال دوم</w:t>
      </w:r>
      <w:r w:rsidR="0032213B" w:rsidRPr="004F721F">
        <w:rPr>
          <w:rFonts w:cs="B Nazanin" w:hint="cs"/>
          <w:b/>
          <w:bCs/>
          <w:sz w:val="28"/>
          <w:szCs w:val="28"/>
          <w:rtl/>
        </w:rPr>
        <w:t xml:space="preserve"> (ترم 4)</w:t>
      </w:r>
    </w:p>
    <w:tbl>
      <w:tblPr>
        <w:tblStyle w:val="TableGrid"/>
        <w:bidiVisual/>
        <w:tblW w:w="10317" w:type="dxa"/>
        <w:tblInd w:w="-633" w:type="dxa"/>
        <w:tblLayout w:type="fixed"/>
        <w:tblLook w:val="04A0" w:firstRow="1" w:lastRow="0" w:firstColumn="1" w:lastColumn="0" w:noHBand="0" w:noVBand="1"/>
      </w:tblPr>
      <w:tblGrid>
        <w:gridCol w:w="535"/>
        <w:gridCol w:w="2847"/>
        <w:gridCol w:w="567"/>
        <w:gridCol w:w="1701"/>
        <w:gridCol w:w="1548"/>
        <w:gridCol w:w="1417"/>
        <w:gridCol w:w="1702"/>
      </w:tblGrid>
      <w:tr w:rsidR="008A66E7" w:rsidRPr="004F721F" w14:paraId="74320B0D" w14:textId="77777777" w:rsidTr="003501D3">
        <w:trPr>
          <w:trHeight w:val="210"/>
        </w:trPr>
        <w:tc>
          <w:tcPr>
            <w:tcW w:w="3949" w:type="dxa"/>
            <w:gridSpan w:val="3"/>
            <w:vMerge w:val="restart"/>
          </w:tcPr>
          <w:p w14:paraId="5A5E5994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فعالیت (ارائه و تدریس)/ واحد</w:t>
            </w:r>
          </w:p>
        </w:tc>
        <w:tc>
          <w:tcPr>
            <w:tcW w:w="1701" w:type="dxa"/>
            <w:vMerge w:val="restart"/>
          </w:tcPr>
          <w:p w14:paraId="709F752E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مسئول اجرا</w:t>
            </w:r>
          </w:p>
        </w:tc>
        <w:tc>
          <w:tcPr>
            <w:tcW w:w="2965" w:type="dxa"/>
            <w:gridSpan w:val="2"/>
          </w:tcPr>
          <w:p w14:paraId="305F4D90" w14:textId="77777777" w:rsidR="00325648" w:rsidRPr="004F721F" w:rsidRDefault="00325648" w:rsidP="00E2444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و مدت اجرا</w:t>
            </w:r>
          </w:p>
        </w:tc>
        <w:tc>
          <w:tcPr>
            <w:tcW w:w="1702" w:type="dxa"/>
            <w:vMerge w:val="restart"/>
          </w:tcPr>
          <w:p w14:paraId="532F5DDC" w14:textId="77777777" w:rsidR="00325648" w:rsidRPr="004F721F" w:rsidRDefault="00325648" w:rsidP="00E2444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محل اجرا</w:t>
            </w:r>
          </w:p>
          <w:p w14:paraId="5B30A4E0" w14:textId="77777777" w:rsidR="00325648" w:rsidRPr="004F721F" w:rsidRDefault="00325648" w:rsidP="00E2444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(کلاس/ آزمایشگاه)</w:t>
            </w:r>
          </w:p>
        </w:tc>
      </w:tr>
      <w:tr w:rsidR="008A66E7" w:rsidRPr="004F721F" w14:paraId="1D478213" w14:textId="77777777" w:rsidTr="003501D3">
        <w:trPr>
          <w:trHeight w:val="210"/>
        </w:trPr>
        <w:tc>
          <w:tcPr>
            <w:tcW w:w="3949" w:type="dxa"/>
            <w:gridSpan w:val="3"/>
            <w:vMerge/>
          </w:tcPr>
          <w:p w14:paraId="3EDEDE38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14:paraId="06FFE4C9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14:paraId="21F8AFB7" w14:textId="77777777" w:rsidR="00325648" w:rsidRPr="004F721F" w:rsidRDefault="00325648" w:rsidP="00E2444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شروع و پایان</w:t>
            </w:r>
          </w:p>
          <w:p w14:paraId="5C79B7E6" w14:textId="77777777" w:rsidR="00325648" w:rsidRPr="004F721F" w:rsidRDefault="00325648" w:rsidP="00E2444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(براساس)</w:t>
            </w:r>
          </w:p>
        </w:tc>
        <w:tc>
          <w:tcPr>
            <w:tcW w:w="1417" w:type="dxa"/>
          </w:tcPr>
          <w:p w14:paraId="4490EA24" w14:textId="77777777" w:rsidR="00325648" w:rsidRPr="004F721F" w:rsidRDefault="00325648" w:rsidP="00E2444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مدت</w:t>
            </w:r>
          </w:p>
          <w:p w14:paraId="06733D06" w14:textId="77777777" w:rsidR="00325648" w:rsidRPr="004F721F" w:rsidRDefault="00325648" w:rsidP="00E244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هفته، ساعت</w:t>
            </w:r>
            <w:r w:rsidRPr="004F721F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702" w:type="dxa"/>
            <w:vMerge/>
          </w:tcPr>
          <w:p w14:paraId="0DF8CFC5" w14:textId="77777777" w:rsidR="00325648" w:rsidRPr="004F721F" w:rsidRDefault="00325648" w:rsidP="00E2444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A66E7" w:rsidRPr="004F721F" w14:paraId="7AA1E7E7" w14:textId="77777777" w:rsidTr="003501D3">
        <w:tc>
          <w:tcPr>
            <w:tcW w:w="535" w:type="dxa"/>
          </w:tcPr>
          <w:p w14:paraId="5B55CDA5" w14:textId="2D289693" w:rsidR="00E24443" w:rsidRPr="004F721F" w:rsidRDefault="00E24443" w:rsidP="00104A60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7" w:type="dxa"/>
          </w:tcPr>
          <w:p w14:paraId="05BF1C5F" w14:textId="534D961E" w:rsidR="00E24443" w:rsidRPr="004F721F" w:rsidRDefault="00E24443" w:rsidP="00E24443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پرستاری بزرگسالان</w:t>
            </w:r>
            <w:r w:rsidR="00FD79EB" w:rsidRPr="004F721F">
              <w:rPr>
                <w:rFonts w:cs="B Nazanin" w:hint="cs"/>
                <w:sz w:val="24"/>
                <w:szCs w:val="24"/>
                <w:rtl/>
              </w:rPr>
              <w:t>/ سالمندان</w:t>
            </w:r>
            <w:r w:rsidR="006B6808" w:rsidRPr="004F721F">
              <w:rPr>
                <w:rFonts w:cs="B Nazanin" w:hint="cs"/>
                <w:sz w:val="24"/>
                <w:szCs w:val="24"/>
                <w:rtl/>
              </w:rPr>
              <w:t>3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نظری</w:t>
            </w:r>
          </w:p>
        </w:tc>
        <w:tc>
          <w:tcPr>
            <w:tcW w:w="567" w:type="dxa"/>
          </w:tcPr>
          <w:p w14:paraId="0FB00B6E" w14:textId="775EC989" w:rsidR="00E24443" w:rsidRPr="004F721F" w:rsidRDefault="006B6808" w:rsidP="00E2444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5/3</w:t>
            </w:r>
          </w:p>
        </w:tc>
        <w:tc>
          <w:tcPr>
            <w:tcW w:w="1701" w:type="dxa"/>
          </w:tcPr>
          <w:p w14:paraId="6FB34729" w14:textId="77777777" w:rsidR="00E24443" w:rsidRPr="004F721F" w:rsidRDefault="007935DE" w:rsidP="00E24443">
            <w:pPr>
              <w:jc w:val="center"/>
              <w:rPr>
                <w:rFonts w:cs="B Nazanin"/>
                <w:rtl/>
              </w:rPr>
            </w:pPr>
            <w:r w:rsidRPr="004F721F">
              <w:rPr>
                <w:rFonts w:cs="B Nazanin" w:hint="cs"/>
                <w:rtl/>
              </w:rPr>
              <w:t>مدرس پرستاری داخلی- جراحی</w:t>
            </w:r>
          </w:p>
        </w:tc>
        <w:tc>
          <w:tcPr>
            <w:tcW w:w="1548" w:type="dxa"/>
          </w:tcPr>
          <w:p w14:paraId="4BBDE5AE" w14:textId="77777777" w:rsidR="00E24443" w:rsidRPr="004F721F" w:rsidRDefault="00E24443" w:rsidP="00E2444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4F2132BB" w14:textId="77777777" w:rsidR="00E24443" w:rsidRPr="004F721F" w:rsidRDefault="00E24443" w:rsidP="00E2444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7، 51</w:t>
            </w:r>
          </w:p>
        </w:tc>
        <w:tc>
          <w:tcPr>
            <w:tcW w:w="1702" w:type="dxa"/>
          </w:tcPr>
          <w:p w14:paraId="47A406B3" w14:textId="77777777" w:rsidR="00E24443" w:rsidRPr="004F721F" w:rsidRDefault="00E24443" w:rsidP="00E2444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2</w:t>
            </w:r>
          </w:p>
        </w:tc>
      </w:tr>
      <w:tr w:rsidR="008A66E7" w:rsidRPr="004F721F" w14:paraId="26D2EB04" w14:textId="77777777" w:rsidTr="003501D3">
        <w:tc>
          <w:tcPr>
            <w:tcW w:w="535" w:type="dxa"/>
          </w:tcPr>
          <w:p w14:paraId="304A71D2" w14:textId="092562D7" w:rsidR="00E24443" w:rsidRPr="004F721F" w:rsidRDefault="00E24443" w:rsidP="00104A60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7" w:type="dxa"/>
          </w:tcPr>
          <w:p w14:paraId="32FD4428" w14:textId="550D20C6" w:rsidR="00E24443" w:rsidRPr="004F721F" w:rsidRDefault="006B6808" w:rsidP="00E24443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کارآموزی </w:t>
            </w:r>
            <w:r w:rsidR="00E24443" w:rsidRPr="004F721F">
              <w:rPr>
                <w:rFonts w:cs="B Nazanin" w:hint="cs"/>
                <w:sz w:val="24"/>
                <w:szCs w:val="24"/>
                <w:rtl/>
              </w:rPr>
              <w:t xml:space="preserve">پرستاری بزرگسالان2 </w:t>
            </w:r>
          </w:p>
        </w:tc>
        <w:tc>
          <w:tcPr>
            <w:tcW w:w="567" w:type="dxa"/>
          </w:tcPr>
          <w:p w14:paraId="392C7538" w14:textId="77777777" w:rsidR="00E24443" w:rsidRPr="004F721F" w:rsidRDefault="00E24443" w:rsidP="00E2444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</w:tcPr>
          <w:p w14:paraId="7999B224" w14:textId="77777777" w:rsidR="00E24443" w:rsidRPr="004F721F" w:rsidRDefault="007935DE" w:rsidP="00E2444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مربی داخلی-جراحی</w:t>
            </w:r>
          </w:p>
        </w:tc>
        <w:tc>
          <w:tcPr>
            <w:tcW w:w="1548" w:type="dxa"/>
          </w:tcPr>
          <w:p w14:paraId="18541640" w14:textId="77777777" w:rsidR="00E24443" w:rsidRPr="004F721F" w:rsidRDefault="00E24443" w:rsidP="00E2444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6CE662CC" w14:textId="77777777" w:rsidR="00E24443" w:rsidRPr="004F721F" w:rsidRDefault="001D6F57" w:rsidP="00E2444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8، 102/</w:t>
            </w:r>
            <w:r w:rsidR="00C27E01" w:rsidRPr="004F721F">
              <w:rPr>
                <w:rFonts w:cs="B Nazanin" w:hint="cs"/>
                <w:sz w:val="24"/>
                <w:szCs w:val="24"/>
                <w:rtl/>
              </w:rPr>
              <w:t xml:space="preserve"> 24 روز به‌ازای 1 گروه</w:t>
            </w:r>
          </w:p>
        </w:tc>
        <w:tc>
          <w:tcPr>
            <w:tcW w:w="1702" w:type="dxa"/>
          </w:tcPr>
          <w:p w14:paraId="5D692C3C" w14:textId="77777777" w:rsidR="00E24443" w:rsidRPr="004F721F" w:rsidRDefault="00C27E01" w:rsidP="00E24443">
            <w:pPr>
              <w:jc w:val="center"/>
              <w:rPr>
                <w:rFonts w:cs="B Nazanin"/>
                <w:rtl/>
              </w:rPr>
            </w:pPr>
            <w:r w:rsidRPr="004F721F">
              <w:rPr>
                <w:rFonts w:cs="B Nazanin" w:hint="cs"/>
                <w:rtl/>
              </w:rPr>
              <w:t>بیمارستان‌های سپیدان و شیراز</w:t>
            </w:r>
          </w:p>
        </w:tc>
      </w:tr>
      <w:tr w:rsidR="008A66E7" w:rsidRPr="004F721F" w14:paraId="11328348" w14:textId="77777777" w:rsidTr="003501D3">
        <w:tc>
          <w:tcPr>
            <w:tcW w:w="535" w:type="dxa"/>
          </w:tcPr>
          <w:p w14:paraId="269D9BD5" w14:textId="7A4D98FC" w:rsidR="006B6808" w:rsidRPr="004F721F" w:rsidRDefault="006B6808" w:rsidP="00104A60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7" w:type="dxa"/>
          </w:tcPr>
          <w:p w14:paraId="076FF8CC" w14:textId="0B29A517" w:rsidR="006B6808" w:rsidRPr="004F721F" w:rsidRDefault="006B6808" w:rsidP="006B6808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ارآموزی پرستاری روان</w:t>
            </w:r>
          </w:p>
        </w:tc>
        <w:tc>
          <w:tcPr>
            <w:tcW w:w="567" w:type="dxa"/>
          </w:tcPr>
          <w:p w14:paraId="6DA86959" w14:textId="57AF16AE" w:rsidR="006B6808" w:rsidRPr="004F721F" w:rsidRDefault="006B6808" w:rsidP="006B68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</w:tcPr>
          <w:p w14:paraId="70DE60DB" w14:textId="5EBD2591" w:rsidR="006B6808" w:rsidRPr="004F721F" w:rsidRDefault="006B6808" w:rsidP="006B68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مربی پرستاری روان</w:t>
            </w:r>
          </w:p>
        </w:tc>
        <w:tc>
          <w:tcPr>
            <w:tcW w:w="1548" w:type="dxa"/>
          </w:tcPr>
          <w:p w14:paraId="1E36B68F" w14:textId="4E173FB9" w:rsidR="006B6808" w:rsidRPr="004F721F" w:rsidRDefault="006B6808" w:rsidP="006B68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34064F50" w14:textId="713CADF2" w:rsidR="006B6808" w:rsidRPr="004F721F" w:rsidRDefault="006B6808" w:rsidP="006B68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8، 51/ 12 روز به‌ازای 1 گروه</w:t>
            </w:r>
          </w:p>
        </w:tc>
        <w:tc>
          <w:tcPr>
            <w:tcW w:w="1702" w:type="dxa"/>
          </w:tcPr>
          <w:p w14:paraId="711D6EDA" w14:textId="1FF7B5D3" w:rsidR="006B6808" w:rsidRPr="004F721F" w:rsidRDefault="006B6808" w:rsidP="006B6808">
            <w:pPr>
              <w:jc w:val="center"/>
              <w:rPr>
                <w:rFonts w:cs="B Nazanin"/>
                <w:rtl/>
              </w:rPr>
            </w:pPr>
            <w:r w:rsidRPr="004F721F">
              <w:rPr>
                <w:rFonts w:cs="B Nazanin" w:hint="cs"/>
                <w:rtl/>
              </w:rPr>
              <w:t>بیمارستان‌های شیراز و احتمالا سپیدان</w:t>
            </w:r>
          </w:p>
        </w:tc>
      </w:tr>
      <w:tr w:rsidR="008A66E7" w:rsidRPr="004F721F" w14:paraId="31FC53EF" w14:textId="77777777" w:rsidTr="003501D3">
        <w:tc>
          <w:tcPr>
            <w:tcW w:w="535" w:type="dxa"/>
          </w:tcPr>
          <w:p w14:paraId="2AC853F2" w14:textId="0DF2F54F" w:rsidR="006B6808" w:rsidRPr="004F721F" w:rsidRDefault="006B6808" w:rsidP="00104A60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7" w:type="dxa"/>
          </w:tcPr>
          <w:p w14:paraId="624927FB" w14:textId="0884923B" w:rsidR="006B6808" w:rsidRPr="004F721F" w:rsidRDefault="006B6808" w:rsidP="006B6808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پرستاری و بهداشت محیط نظری</w:t>
            </w:r>
          </w:p>
        </w:tc>
        <w:tc>
          <w:tcPr>
            <w:tcW w:w="567" w:type="dxa"/>
          </w:tcPr>
          <w:p w14:paraId="2B8FA373" w14:textId="60EA998E" w:rsidR="006B6808" w:rsidRPr="004F721F" w:rsidRDefault="006B6808" w:rsidP="006B68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</w:tcPr>
          <w:p w14:paraId="407E2F65" w14:textId="2311B84D" w:rsidR="006B6808" w:rsidRPr="004F721F" w:rsidRDefault="006B6808" w:rsidP="006B68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rtl/>
              </w:rPr>
              <w:t xml:space="preserve">مدرس پرستاری سلامت </w:t>
            </w:r>
            <w:r w:rsidRPr="004F721F">
              <w:rPr>
                <w:rFonts w:ascii="IRANSans" w:hAnsi="IRANSans" w:cs="B Nazanin"/>
                <w:shd w:val="clear" w:color="auto" w:fill="F7F7F7"/>
                <w:rtl/>
              </w:rPr>
              <w:t>جامعه</w:t>
            </w:r>
            <w:r w:rsidRPr="004F721F">
              <w:rPr>
                <w:rFonts w:ascii="IRANSans" w:hAnsi="IRANSans" w:cs="B Nazanin" w:hint="cs"/>
                <w:shd w:val="clear" w:color="auto" w:fill="F7F7F7"/>
                <w:rtl/>
              </w:rPr>
              <w:t xml:space="preserve"> و بهداشت محیط</w:t>
            </w:r>
          </w:p>
        </w:tc>
        <w:tc>
          <w:tcPr>
            <w:tcW w:w="1548" w:type="dxa"/>
          </w:tcPr>
          <w:p w14:paraId="43ED0D82" w14:textId="79D82208" w:rsidR="006B6808" w:rsidRPr="004F721F" w:rsidRDefault="006B6808" w:rsidP="006B68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782C0991" w14:textId="705C203A" w:rsidR="006B6808" w:rsidRPr="004F721F" w:rsidRDefault="006B6808" w:rsidP="006B68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8، 17</w:t>
            </w:r>
          </w:p>
        </w:tc>
        <w:tc>
          <w:tcPr>
            <w:tcW w:w="1702" w:type="dxa"/>
          </w:tcPr>
          <w:p w14:paraId="4C77FB9B" w14:textId="2655C8F3" w:rsidR="006B6808" w:rsidRPr="004F721F" w:rsidRDefault="006B6808" w:rsidP="006B6808">
            <w:pPr>
              <w:jc w:val="center"/>
              <w:rPr>
                <w:rFonts w:cs="B Nazanin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2</w:t>
            </w:r>
          </w:p>
        </w:tc>
      </w:tr>
      <w:tr w:rsidR="008A66E7" w:rsidRPr="004F721F" w14:paraId="175ACB05" w14:textId="77777777" w:rsidTr="003501D3">
        <w:tc>
          <w:tcPr>
            <w:tcW w:w="535" w:type="dxa"/>
          </w:tcPr>
          <w:p w14:paraId="073C57BC" w14:textId="3CB9919F" w:rsidR="004C2004" w:rsidRPr="004F721F" w:rsidRDefault="004C2004" w:rsidP="00104A60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7" w:type="dxa"/>
          </w:tcPr>
          <w:p w14:paraId="30FE6DE3" w14:textId="277D9D45" w:rsidR="004C2004" w:rsidRPr="004F721F" w:rsidRDefault="004C2004" w:rsidP="004C2004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ارآموزی پرستاری سلامت خانواده و محیط</w:t>
            </w:r>
          </w:p>
        </w:tc>
        <w:tc>
          <w:tcPr>
            <w:tcW w:w="567" w:type="dxa"/>
          </w:tcPr>
          <w:p w14:paraId="2BCA65D9" w14:textId="6FFF95AA" w:rsidR="004C2004" w:rsidRPr="004F721F" w:rsidRDefault="004C2004" w:rsidP="004C20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</w:tcPr>
          <w:p w14:paraId="0EB1FB25" w14:textId="3B1D87DB" w:rsidR="004C2004" w:rsidRPr="004F721F" w:rsidRDefault="004C2004" w:rsidP="004C2004">
            <w:pPr>
              <w:jc w:val="center"/>
              <w:rPr>
                <w:rFonts w:cs="B Nazanin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مربی پرستاری سلامت جامعه</w:t>
            </w:r>
          </w:p>
        </w:tc>
        <w:tc>
          <w:tcPr>
            <w:tcW w:w="1548" w:type="dxa"/>
          </w:tcPr>
          <w:p w14:paraId="5CFC6E97" w14:textId="76F1A204" w:rsidR="004C2004" w:rsidRPr="004F721F" w:rsidRDefault="004C2004" w:rsidP="004C20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5B2B80E1" w14:textId="2EE15BE8" w:rsidR="004C2004" w:rsidRPr="004F721F" w:rsidRDefault="004C2004" w:rsidP="004C20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4،</w:t>
            </w:r>
            <w:r w:rsidRPr="004F721F">
              <w:rPr>
                <w:rFonts w:cs="B Nazanin" w:hint="cs"/>
                <w:sz w:val="20"/>
                <w:szCs w:val="20"/>
                <w:rtl/>
              </w:rPr>
              <w:t xml:space="preserve"> 51/ 12 روز/ به‌ازای 1 گروه</w:t>
            </w:r>
          </w:p>
        </w:tc>
        <w:tc>
          <w:tcPr>
            <w:tcW w:w="1702" w:type="dxa"/>
          </w:tcPr>
          <w:p w14:paraId="2EFC1267" w14:textId="168F8EDA" w:rsidR="004C2004" w:rsidRPr="004F721F" w:rsidRDefault="004C2004" w:rsidP="004C20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مراکز خدمات جامع سلامت سپیدان و اماکن</w:t>
            </w:r>
          </w:p>
        </w:tc>
      </w:tr>
      <w:tr w:rsidR="008A66E7" w:rsidRPr="004F721F" w14:paraId="679EBE77" w14:textId="77777777" w:rsidTr="003501D3">
        <w:tc>
          <w:tcPr>
            <w:tcW w:w="535" w:type="dxa"/>
          </w:tcPr>
          <w:p w14:paraId="65C9740F" w14:textId="361443E6" w:rsidR="004C2004" w:rsidRPr="004F721F" w:rsidRDefault="004C2004" w:rsidP="00104A60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7" w:type="dxa"/>
          </w:tcPr>
          <w:p w14:paraId="7C763E8F" w14:textId="230EFE31" w:rsidR="004C2004" w:rsidRPr="004F721F" w:rsidRDefault="004C2004" w:rsidP="004C2004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دانش خانواده</w:t>
            </w:r>
          </w:p>
        </w:tc>
        <w:tc>
          <w:tcPr>
            <w:tcW w:w="567" w:type="dxa"/>
          </w:tcPr>
          <w:p w14:paraId="5F4AEF5B" w14:textId="113A6F7A" w:rsidR="004C2004" w:rsidRPr="004F721F" w:rsidRDefault="004C2004" w:rsidP="004C20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</w:tcPr>
          <w:p w14:paraId="58CD5631" w14:textId="58B5590C" w:rsidR="004C2004" w:rsidRPr="004F721F" w:rsidRDefault="004C2004" w:rsidP="004C20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حاج آقا افروغ</w:t>
            </w:r>
          </w:p>
        </w:tc>
        <w:tc>
          <w:tcPr>
            <w:tcW w:w="1548" w:type="dxa"/>
          </w:tcPr>
          <w:p w14:paraId="5870715D" w14:textId="234E2627" w:rsidR="004C2004" w:rsidRPr="004F721F" w:rsidRDefault="004C2004" w:rsidP="004C20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6CB9D546" w14:textId="081A7B5D" w:rsidR="004C2004" w:rsidRPr="004F721F" w:rsidRDefault="004C2004" w:rsidP="004C20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7، 34</w:t>
            </w:r>
          </w:p>
        </w:tc>
        <w:tc>
          <w:tcPr>
            <w:tcW w:w="1702" w:type="dxa"/>
          </w:tcPr>
          <w:p w14:paraId="3037CC20" w14:textId="7AFB666A" w:rsidR="004C2004" w:rsidRPr="004F721F" w:rsidRDefault="004C2004" w:rsidP="004C20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2</w:t>
            </w:r>
          </w:p>
        </w:tc>
      </w:tr>
      <w:tr w:rsidR="008A66E7" w:rsidRPr="004F721F" w14:paraId="0883AE08" w14:textId="77777777" w:rsidTr="003501D3">
        <w:tc>
          <w:tcPr>
            <w:tcW w:w="535" w:type="dxa"/>
          </w:tcPr>
          <w:p w14:paraId="2BD23C8F" w14:textId="427D9ECE" w:rsidR="00CC049A" w:rsidRPr="004F721F" w:rsidRDefault="00CC049A" w:rsidP="00104A60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7" w:type="dxa"/>
          </w:tcPr>
          <w:p w14:paraId="3B69F811" w14:textId="4F6383EC" w:rsidR="00CC049A" w:rsidRPr="004F721F" w:rsidRDefault="00CC049A" w:rsidP="00CC049A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ascii="B Mitra" w:cs="B Nazanin" w:hint="cs"/>
                <w:sz w:val="24"/>
                <w:szCs w:val="24"/>
                <w:rtl/>
              </w:rPr>
              <w:t>اخلاق</w:t>
            </w:r>
            <w:r w:rsidRPr="004F721F">
              <w:rPr>
                <w:rFonts w:ascii="B Mitra" w:cs="B Nazanin"/>
                <w:sz w:val="24"/>
                <w:szCs w:val="24"/>
                <w:rtl/>
              </w:rPr>
              <w:t xml:space="preserve"> </w:t>
            </w:r>
            <w:r w:rsidRPr="004F721F">
              <w:rPr>
                <w:rFonts w:ascii="B Mitra" w:cs="B Nazanin" w:hint="cs"/>
                <w:sz w:val="24"/>
                <w:szCs w:val="24"/>
                <w:rtl/>
              </w:rPr>
              <w:t>پرستاری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و ارتباط حرفه‌ای </w:t>
            </w:r>
            <w:r w:rsidRPr="004F721F">
              <w:rPr>
                <w:rFonts w:ascii="B Mitra"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567" w:type="dxa"/>
          </w:tcPr>
          <w:p w14:paraId="6B5E6DE7" w14:textId="7C2BD730" w:rsidR="00CC049A" w:rsidRPr="004F721F" w:rsidRDefault="00CC049A" w:rsidP="00CC049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</w:tcPr>
          <w:p w14:paraId="20AB2CEF" w14:textId="38EB4DD7" w:rsidR="00CC049A" w:rsidRPr="004F721F" w:rsidRDefault="00CC049A" w:rsidP="00CC04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مدرسان گروه اخلاق و پرستاری داخلی-جراحی</w:t>
            </w:r>
          </w:p>
        </w:tc>
        <w:tc>
          <w:tcPr>
            <w:tcW w:w="1548" w:type="dxa"/>
          </w:tcPr>
          <w:p w14:paraId="61E78398" w14:textId="3615FF42" w:rsidR="00CC049A" w:rsidRPr="004F721F" w:rsidRDefault="00CC049A" w:rsidP="00CC049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09B055F5" w14:textId="4A43AEAB" w:rsidR="00CC049A" w:rsidRPr="004F721F" w:rsidRDefault="003F140A" w:rsidP="00CC049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8</w:t>
            </w:r>
            <w:r w:rsidR="00CC049A" w:rsidRPr="004F721F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702" w:type="dxa"/>
          </w:tcPr>
          <w:p w14:paraId="4CDE5585" w14:textId="44DD47F0" w:rsidR="00CC049A" w:rsidRPr="004F721F" w:rsidRDefault="00CC049A" w:rsidP="00CC049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2</w:t>
            </w:r>
          </w:p>
        </w:tc>
      </w:tr>
      <w:tr w:rsidR="008A66E7" w:rsidRPr="004F721F" w14:paraId="222102CA" w14:textId="77777777" w:rsidTr="003501D3">
        <w:tc>
          <w:tcPr>
            <w:tcW w:w="535" w:type="dxa"/>
          </w:tcPr>
          <w:p w14:paraId="75DA3FFA" w14:textId="68420CEA" w:rsidR="003F140A" w:rsidRPr="004F721F" w:rsidRDefault="003F140A" w:rsidP="00104A60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7" w:type="dxa"/>
          </w:tcPr>
          <w:p w14:paraId="50D56051" w14:textId="241DE645" w:rsidR="003F140A" w:rsidRPr="004F721F" w:rsidRDefault="003F140A" w:rsidP="003F140A">
            <w:pPr>
              <w:rPr>
                <w:rFonts w:ascii="B Mitra" w:cs="B Nazanin"/>
                <w:sz w:val="24"/>
                <w:szCs w:val="24"/>
                <w:rtl/>
              </w:rPr>
            </w:pPr>
            <w:r w:rsidRPr="004F721F">
              <w:rPr>
                <w:rFonts w:ascii="B Mitra" w:cs="B Nazanin" w:hint="cs"/>
                <w:sz w:val="24"/>
                <w:szCs w:val="24"/>
                <w:rtl/>
              </w:rPr>
              <w:t>اخلاق</w:t>
            </w:r>
            <w:r w:rsidRPr="004F721F">
              <w:rPr>
                <w:rFonts w:ascii="B Mitra" w:cs="B Nazanin"/>
                <w:sz w:val="24"/>
                <w:szCs w:val="24"/>
                <w:rtl/>
              </w:rPr>
              <w:t xml:space="preserve"> </w:t>
            </w:r>
            <w:r w:rsidRPr="004F721F">
              <w:rPr>
                <w:rFonts w:ascii="B Mitra" w:cs="B Nazanin" w:hint="cs"/>
                <w:sz w:val="24"/>
                <w:szCs w:val="24"/>
                <w:rtl/>
              </w:rPr>
              <w:t>پرستاری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و ارتباط حرفه‌ای </w:t>
            </w:r>
            <w:r w:rsidRPr="004F721F">
              <w:rPr>
                <w:rFonts w:ascii="B Mitra" w:cs="B Nazanin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567" w:type="dxa"/>
          </w:tcPr>
          <w:p w14:paraId="24DCDF11" w14:textId="5429B544" w:rsidR="003F140A" w:rsidRPr="004F721F" w:rsidRDefault="003F140A" w:rsidP="003F14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5/.</w:t>
            </w:r>
          </w:p>
        </w:tc>
        <w:tc>
          <w:tcPr>
            <w:tcW w:w="1701" w:type="dxa"/>
          </w:tcPr>
          <w:p w14:paraId="48664845" w14:textId="4861832C" w:rsidR="003F140A" w:rsidRPr="004F721F" w:rsidRDefault="003F140A" w:rsidP="003F14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مدرسان گروه اخلاق و پرستاری داخلی-جراحی</w:t>
            </w:r>
          </w:p>
        </w:tc>
        <w:tc>
          <w:tcPr>
            <w:tcW w:w="1548" w:type="dxa"/>
          </w:tcPr>
          <w:p w14:paraId="16EF68A5" w14:textId="65EFB9CD" w:rsidR="003F140A" w:rsidRPr="004F721F" w:rsidRDefault="003F140A" w:rsidP="003F14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798E32CB" w14:textId="010F2F94" w:rsidR="003F140A" w:rsidRPr="004F721F" w:rsidRDefault="003F140A" w:rsidP="003F14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8، 16</w:t>
            </w:r>
          </w:p>
        </w:tc>
        <w:tc>
          <w:tcPr>
            <w:tcW w:w="1702" w:type="dxa"/>
          </w:tcPr>
          <w:p w14:paraId="5F3F8011" w14:textId="3F98C244" w:rsidR="003F140A" w:rsidRPr="004F721F" w:rsidRDefault="003F140A" w:rsidP="003F14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 xml:space="preserve">برحسب مورد محیط‌های آموزشی و بالینی و فیلم و نقد و بررسی  </w:t>
            </w:r>
          </w:p>
        </w:tc>
      </w:tr>
      <w:tr w:rsidR="008A66E7" w:rsidRPr="004F721F" w14:paraId="795F392D" w14:textId="77777777" w:rsidTr="003501D3">
        <w:tc>
          <w:tcPr>
            <w:tcW w:w="535" w:type="dxa"/>
          </w:tcPr>
          <w:p w14:paraId="60DEAF55" w14:textId="48F6632B" w:rsidR="00CC049A" w:rsidRPr="004F721F" w:rsidRDefault="00CC049A" w:rsidP="00104A60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7" w:type="dxa"/>
          </w:tcPr>
          <w:p w14:paraId="59F93841" w14:textId="7064F6B0" w:rsidR="00CC049A" w:rsidRPr="004F721F" w:rsidRDefault="00CC049A" w:rsidP="00CC049A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پرستاری </w:t>
            </w:r>
            <w:r w:rsidR="00C73E16" w:rsidRPr="004F721F">
              <w:rPr>
                <w:rFonts w:cs="B Nazanin" w:hint="cs"/>
                <w:sz w:val="24"/>
                <w:szCs w:val="24"/>
                <w:rtl/>
              </w:rPr>
              <w:t xml:space="preserve">از 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کودک در خانواده و جامعه نظری</w:t>
            </w:r>
          </w:p>
        </w:tc>
        <w:tc>
          <w:tcPr>
            <w:tcW w:w="567" w:type="dxa"/>
          </w:tcPr>
          <w:p w14:paraId="48EFF06D" w14:textId="77777777" w:rsidR="00CC049A" w:rsidRPr="004F721F" w:rsidRDefault="00CC049A" w:rsidP="00CC049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5/1</w:t>
            </w:r>
          </w:p>
        </w:tc>
        <w:tc>
          <w:tcPr>
            <w:tcW w:w="1701" w:type="dxa"/>
          </w:tcPr>
          <w:p w14:paraId="37E76522" w14:textId="77777777" w:rsidR="00CC049A" w:rsidRPr="004F721F" w:rsidRDefault="00CC049A" w:rsidP="00CC049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مدرسان پرستاری کودکان</w:t>
            </w:r>
          </w:p>
        </w:tc>
        <w:tc>
          <w:tcPr>
            <w:tcW w:w="1548" w:type="dxa"/>
          </w:tcPr>
          <w:p w14:paraId="431F9388" w14:textId="77777777" w:rsidR="00CC049A" w:rsidRPr="004F721F" w:rsidRDefault="00CC049A" w:rsidP="00CC049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2D6B9B81" w14:textId="77777777" w:rsidR="00CC049A" w:rsidRPr="004F721F" w:rsidRDefault="00CC049A" w:rsidP="00CC049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3، 26</w:t>
            </w:r>
          </w:p>
        </w:tc>
        <w:tc>
          <w:tcPr>
            <w:tcW w:w="1702" w:type="dxa"/>
          </w:tcPr>
          <w:p w14:paraId="14396833" w14:textId="77777777" w:rsidR="00CC049A" w:rsidRPr="004F721F" w:rsidRDefault="00CC049A" w:rsidP="00CC04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2</w:t>
            </w:r>
          </w:p>
        </w:tc>
      </w:tr>
      <w:tr w:rsidR="008A66E7" w:rsidRPr="004F721F" w14:paraId="4290882C" w14:textId="77777777" w:rsidTr="003501D3">
        <w:tc>
          <w:tcPr>
            <w:tcW w:w="535" w:type="dxa"/>
          </w:tcPr>
          <w:p w14:paraId="55216C95" w14:textId="2F47539F" w:rsidR="00CC049A" w:rsidRPr="004F721F" w:rsidRDefault="00CC049A" w:rsidP="00104A60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7" w:type="dxa"/>
          </w:tcPr>
          <w:p w14:paraId="7E4F6611" w14:textId="77777777" w:rsidR="00CC049A" w:rsidRPr="004F721F" w:rsidRDefault="00CC049A" w:rsidP="00CC049A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پرستاری کودک در خانواده و جامعه عملی</w:t>
            </w:r>
          </w:p>
        </w:tc>
        <w:tc>
          <w:tcPr>
            <w:tcW w:w="567" w:type="dxa"/>
          </w:tcPr>
          <w:p w14:paraId="470BA77E" w14:textId="77777777" w:rsidR="00CC049A" w:rsidRPr="004F721F" w:rsidRDefault="00CC049A" w:rsidP="00CC049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5/.</w:t>
            </w:r>
          </w:p>
        </w:tc>
        <w:tc>
          <w:tcPr>
            <w:tcW w:w="1701" w:type="dxa"/>
          </w:tcPr>
          <w:p w14:paraId="2525566E" w14:textId="77777777" w:rsidR="00CC049A" w:rsidRPr="004F721F" w:rsidRDefault="00CC049A" w:rsidP="00CC049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مدرسان پرستاری کودکان</w:t>
            </w:r>
          </w:p>
        </w:tc>
        <w:tc>
          <w:tcPr>
            <w:tcW w:w="1548" w:type="dxa"/>
          </w:tcPr>
          <w:p w14:paraId="247182A5" w14:textId="77777777" w:rsidR="00CC049A" w:rsidRPr="004F721F" w:rsidRDefault="00CC049A" w:rsidP="00CC049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31ADAEC3" w14:textId="77777777" w:rsidR="00CC049A" w:rsidRPr="004F721F" w:rsidRDefault="00CC049A" w:rsidP="00CC049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8، 17</w:t>
            </w:r>
          </w:p>
        </w:tc>
        <w:tc>
          <w:tcPr>
            <w:tcW w:w="1702" w:type="dxa"/>
          </w:tcPr>
          <w:p w14:paraId="6F1638DE" w14:textId="77777777" w:rsidR="00CC049A" w:rsidRPr="004F721F" w:rsidRDefault="00CC049A" w:rsidP="00CC049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مراکز بهزیستی</w:t>
            </w:r>
          </w:p>
        </w:tc>
      </w:tr>
      <w:tr w:rsidR="008A66E7" w:rsidRPr="004F721F" w14:paraId="324DB04A" w14:textId="77777777" w:rsidTr="003501D3">
        <w:tc>
          <w:tcPr>
            <w:tcW w:w="535" w:type="dxa"/>
          </w:tcPr>
          <w:p w14:paraId="3DC4CCA3" w14:textId="5E5FBCEC" w:rsidR="00CC049A" w:rsidRPr="004F721F" w:rsidRDefault="00CC049A" w:rsidP="00104A60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7" w:type="dxa"/>
          </w:tcPr>
          <w:p w14:paraId="41EB5C16" w14:textId="2C6EAE7C" w:rsidR="00CC049A" w:rsidRPr="004F721F" w:rsidRDefault="00CC049A" w:rsidP="00CC049A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ascii="B Mitra" w:cs="B Nazanin" w:hint="cs"/>
                <w:sz w:val="24"/>
                <w:szCs w:val="24"/>
                <w:rtl/>
              </w:rPr>
              <w:t xml:space="preserve">زبان </w:t>
            </w:r>
            <w:r w:rsidR="00104A60" w:rsidRPr="004F721F">
              <w:rPr>
                <w:rFonts w:ascii="B Mitra" w:cs="B Nazanin" w:hint="cs"/>
                <w:sz w:val="24"/>
                <w:szCs w:val="24"/>
                <w:rtl/>
              </w:rPr>
              <w:t xml:space="preserve">انگلیسی </w:t>
            </w:r>
            <w:r w:rsidRPr="004F721F">
              <w:rPr>
                <w:rFonts w:ascii="B Mitra" w:cs="B Nazanin" w:hint="cs"/>
                <w:sz w:val="24"/>
                <w:szCs w:val="24"/>
                <w:rtl/>
              </w:rPr>
              <w:t>عمومی 2</w:t>
            </w:r>
          </w:p>
        </w:tc>
        <w:tc>
          <w:tcPr>
            <w:tcW w:w="567" w:type="dxa"/>
          </w:tcPr>
          <w:p w14:paraId="7D388DC8" w14:textId="77777777" w:rsidR="00CC049A" w:rsidRPr="004F721F" w:rsidRDefault="00CC049A" w:rsidP="00CC049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701" w:type="dxa"/>
          </w:tcPr>
          <w:p w14:paraId="7DA43108" w14:textId="77777777" w:rsidR="00CC049A" w:rsidRPr="004F721F" w:rsidRDefault="00CC049A" w:rsidP="00CC049A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دکتر سوزن زن</w:t>
            </w:r>
          </w:p>
        </w:tc>
        <w:tc>
          <w:tcPr>
            <w:tcW w:w="1548" w:type="dxa"/>
          </w:tcPr>
          <w:p w14:paraId="1EF9F805" w14:textId="77777777" w:rsidR="00CC049A" w:rsidRPr="004F721F" w:rsidRDefault="00CC049A" w:rsidP="00CC049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76AC91E2" w14:textId="77777777" w:rsidR="00CC049A" w:rsidRPr="004F721F" w:rsidRDefault="00CC049A" w:rsidP="00CC049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7، 68</w:t>
            </w:r>
          </w:p>
        </w:tc>
        <w:tc>
          <w:tcPr>
            <w:tcW w:w="1702" w:type="dxa"/>
          </w:tcPr>
          <w:p w14:paraId="55658289" w14:textId="77777777" w:rsidR="00CC049A" w:rsidRPr="004F721F" w:rsidRDefault="00CC049A" w:rsidP="00CC04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2</w:t>
            </w:r>
          </w:p>
        </w:tc>
      </w:tr>
      <w:tr w:rsidR="008A66E7" w:rsidRPr="004F721F" w14:paraId="150B5245" w14:textId="77777777" w:rsidTr="003501D3">
        <w:tc>
          <w:tcPr>
            <w:tcW w:w="535" w:type="dxa"/>
          </w:tcPr>
          <w:p w14:paraId="5B5BB03F" w14:textId="19DF927D" w:rsidR="00C73E16" w:rsidRPr="004F721F" w:rsidRDefault="00C73E16" w:rsidP="00104A60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7" w:type="dxa"/>
          </w:tcPr>
          <w:p w14:paraId="6785491C" w14:textId="41E08399" w:rsidR="00C73E16" w:rsidRPr="004F721F" w:rsidRDefault="00C73E16" w:rsidP="00C73E16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انقلاب اسلامی</w:t>
            </w:r>
          </w:p>
        </w:tc>
        <w:tc>
          <w:tcPr>
            <w:tcW w:w="567" w:type="dxa"/>
          </w:tcPr>
          <w:p w14:paraId="7F52AA68" w14:textId="6FBC76B4" w:rsidR="00C73E16" w:rsidRPr="004F721F" w:rsidRDefault="00C73E16" w:rsidP="00C73E1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</w:tcPr>
          <w:p w14:paraId="216065EC" w14:textId="2C22BCFF" w:rsidR="00C73E16" w:rsidRPr="004F721F" w:rsidRDefault="00C73E16" w:rsidP="00C73E16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حاج آقا ملک نصب</w:t>
            </w:r>
          </w:p>
        </w:tc>
        <w:tc>
          <w:tcPr>
            <w:tcW w:w="1548" w:type="dxa"/>
          </w:tcPr>
          <w:p w14:paraId="0A32D83E" w14:textId="4BB941CD" w:rsidR="00C73E16" w:rsidRPr="004F721F" w:rsidRDefault="00C73E16" w:rsidP="00C73E1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5B9E7D44" w14:textId="1D1E3409" w:rsidR="00C73E16" w:rsidRPr="004F721F" w:rsidRDefault="00C73E16" w:rsidP="00C73E1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7، 34</w:t>
            </w:r>
          </w:p>
        </w:tc>
        <w:tc>
          <w:tcPr>
            <w:tcW w:w="1702" w:type="dxa"/>
          </w:tcPr>
          <w:p w14:paraId="6A388320" w14:textId="2ABEF997" w:rsidR="00C73E16" w:rsidRPr="004F721F" w:rsidRDefault="00C73E16" w:rsidP="00C73E1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2</w:t>
            </w:r>
          </w:p>
        </w:tc>
      </w:tr>
    </w:tbl>
    <w:p w14:paraId="2DC02667" w14:textId="77777777" w:rsidR="00B508F6" w:rsidRPr="004F721F" w:rsidRDefault="00B508F6" w:rsidP="00075220">
      <w:pPr>
        <w:rPr>
          <w:rFonts w:cs="B Nazanin"/>
          <w:b/>
          <w:bCs/>
          <w:sz w:val="28"/>
          <w:szCs w:val="28"/>
          <w:rtl/>
        </w:rPr>
      </w:pPr>
    </w:p>
    <w:p w14:paraId="3F8E0978" w14:textId="77777777" w:rsidR="007932A1" w:rsidRPr="004F721F" w:rsidRDefault="007932A1" w:rsidP="00B508F6">
      <w:pPr>
        <w:rPr>
          <w:rFonts w:cs="B Nazanin"/>
          <w:b/>
          <w:bCs/>
          <w:sz w:val="28"/>
          <w:szCs w:val="28"/>
          <w:rtl/>
        </w:rPr>
      </w:pPr>
    </w:p>
    <w:p w14:paraId="470E2872" w14:textId="77777777" w:rsidR="007932A1" w:rsidRPr="004F721F" w:rsidRDefault="007932A1" w:rsidP="00B508F6">
      <w:pPr>
        <w:rPr>
          <w:rFonts w:cs="B Nazanin"/>
          <w:b/>
          <w:bCs/>
          <w:sz w:val="28"/>
          <w:szCs w:val="28"/>
          <w:rtl/>
        </w:rPr>
      </w:pPr>
    </w:p>
    <w:p w14:paraId="05326DD1" w14:textId="77777777" w:rsidR="007932A1" w:rsidRPr="004F721F" w:rsidRDefault="007932A1" w:rsidP="00B508F6">
      <w:pPr>
        <w:rPr>
          <w:rFonts w:cs="B Nazanin"/>
          <w:b/>
          <w:bCs/>
          <w:sz w:val="28"/>
          <w:szCs w:val="28"/>
          <w:rtl/>
        </w:rPr>
      </w:pPr>
    </w:p>
    <w:p w14:paraId="7AAB9A94" w14:textId="77777777" w:rsidR="007932A1" w:rsidRPr="004F721F" w:rsidRDefault="007932A1" w:rsidP="00B508F6">
      <w:pPr>
        <w:rPr>
          <w:rFonts w:cs="B Nazanin"/>
          <w:b/>
          <w:bCs/>
          <w:sz w:val="28"/>
          <w:szCs w:val="28"/>
          <w:rtl/>
        </w:rPr>
      </w:pPr>
    </w:p>
    <w:p w14:paraId="09FBB125" w14:textId="0200DD4C" w:rsidR="00B508F6" w:rsidRPr="004F721F" w:rsidRDefault="00D2778B" w:rsidP="00B508F6">
      <w:pPr>
        <w:rPr>
          <w:rFonts w:cs="B Nazanin"/>
          <w:b/>
          <w:bCs/>
          <w:sz w:val="28"/>
          <w:szCs w:val="28"/>
          <w:rtl/>
        </w:rPr>
      </w:pPr>
      <w:r w:rsidRPr="004F721F">
        <w:rPr>
          <w:rFonts w:cs="B Nazanin" w:hint="cs"/>
          <w:b/>
          <w:bCs/>
          <w:sz w:val="28"/>
          <w:szCs w:val="28"/>
          <w:rtl/>
        </w:rPr>
        <w:t xml:space="preserve">گام </w:t>
      </w:r>
      <w:r w:rsidR="00563A38" w:rsidRPr="004F721F">
        <w:rPr>
          <w:rFonts w:cs="B Nazanin" w:hint="cs"/>
          <w:b/>
          <w:bCs/>
          <w:sz w:val="28"/>
          <w:szCs w:val="28"/>
          <w:rtl/>
        </w:rPr>
        <w:t>چهارم</w:t>
      </w:r>
      <w:r w:rsidRPr="004F721F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C23946" w:rsidRPr="004F721F">
        <w:rPr>
          <w:rFonts w:cs="B Nazanin" w:hint="cs"/>
          <w:b/>
          <w:bCs/>
          <w:sz w:val="28"/>
          <w:szCs w:val="28"/>
          <w:rtl/>
        </w:rPr>
        <w:t xml:space="preserve">زمان </w:t>
      </w:r>
      <w:r w:rsidRPr="004F721F">
        <w:rPr>
          <w:rFonts w:cs="B Nazanin" w:hint="cs"/>
          <w:b/>
          <w:bCs/>
          <w:sz w:val="28"/>
          <w:szCs w:val="28"/>
          <w:rtl/>
        </w:rPr>
        <w:t xml:space="preserve">انجام کار، </w:t>
      </w:r>
      <w:r w:rsidR="00B508F6" w:rsidRPr="004F721F">
        <w:rPr>
          <w:rFonts w:cs="B Nazanin" w:hint="cs"/>
          <w:b/>
          <w:bCs/>
          <w:sz w:val="28"/>
          <w:szCs w:val="28"/>
          <w:rtl/>
        </w:rPr>
        <w:t>سال سوم</w:t>
      </w:r>
      <w:r w:rsidR="00155410" w:rsidRPr="004F721F">
        <w:rPr>
          <w:rFonts w:cs="B Nazanin" w:hint="cs"/>
          <w:b/>
          <w:bCs/>
          <w:sz w:val="28"/>
          <w:szCs w:val="28"/>
          <w:rtl/>
        </w:rPr>
        <w:t xml:space="preserve"> 1406 تا 1407</w:t>
      </w:r>
      <w:r w:rsidR="00B508F6" w:rsidRPr="004F721F">
        <w:rPr>
          <w:rFonts w:cs="B Nazanin" w:hint="cs"/>
          <w:b/>
          <w:bCs/>
          <w:sz w:val="28"/>
          <w:szCs w:val="28"/>
          <w:rtl/>
        </w:rPr>
        <w:t>، نیمسال اول</w:t>
      </w:r>
      <w:r w:rsidR="0032213B" w:rsidRPr="004F721F">
        <w:rPr>
          <w:rFonts w:cs="B Nazanin" w:hint="cs"/>
          <w:b/>
          <w:bCs/>
          <w:sz w:val="28"/>
          <w:szCs w:val="28"/>
          <w:rtl/>
        </w:rPr>
        <w:t xml:space="preserve"> (ترم 5)</w:t>
      </w:r>
    </w:p>
    <w:tbl>
      <w:tblPr>
        <w:tblStyle w:val="TableGrid"/>
        <w:bidiVisual/>
        <w:tblW w:w="10317" w:type="dxa"/>
        <w:tblInd w:w="-633" w:type="dxa"/>
        <w:tblLayout w:type="fixed"/>
        <w:tblLook w:val="04A0" w:firstRow="1" w:lastRow="0" w:firstColumn="1" w:lastColumn="0" w:noHBand="0" w:noVBand="1"/>
      </w:tblPr>
      <w:tblGrid>
        <w:gridCol w:w="535"/>
        <w:gridCol w:w="2705"/>
        <w:gridCol w:w="567"/>
        <w:gridCol w:w="1690"/>
        <w:gridCol w:w="1701"/>
        <w:gridCol w:w="1417"/>
        <w:gridCol w:w="1702"/>
      </w:tblGrid>
      <w:tr w:rsidR="00B432FD" w:rsidRPr="004F721F" w14:paraId="2AF08564" w14:textId="77777777" w:rsidTr="003501D3">
        <w:trPr>
          <w:trHeight w:val="210"/>
        </w:trPr>
        <w:tc>
          <w:tcPr>
            <w:tcW w:w="3807" w:type="dxa"/>
            <w:gridSpan w:val="3"/>
            <w:vMerge w:val="restart"/>
          </w:tcPr>
          <w:p w14:paraId="17C793DD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فعالیت (ارائه و تدریس)/ واحد</w:t>
            </w:r>
          </w:p>
        </w:tc>
        <w:tc>
          <w:tcPr>
            <w:tcW w:w="1690" w:type="dxa"/>
            <w:vMerge w:val="restart"/>
          </w:tcPr>
          <w:p w14:paraId="5E803A55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مسئول اجرا</w:t>
            </w:r>
          </w:p>
        </w:tc>
        <w:tc>
          <w:tcPr>
            <w:tcW w:w="3118" w:type="dxa"/>
            <w:gridSpan w:val="2"/>
          </w:tcPr>
          <w:p w14:paraId="784ABFCB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و مدت اجرا</w:t>
            </w:r>
          </w:p>
        </w:tc>
        <w:tc>
          <w:tcPr>
            <w:tcW w:w="1702" w:type="dxa"/>
            <w:vMerge w:val="restart"/>
          </w:tcPr>
          <w:p w14:paraId="66ACC4AE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محل اجرا</w:t>
            </w:r>
          </w:p>
          <w:p w14:paraId="0D0243D2" w14:textId="77777777" w:rsidR="00325648" w:rsidRPr="004F721F" w:rsidRDefault="00325648" w:rsidP="009A6A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(کلاس/ آزمایشگاه)</w:t>
            </w:r>
          </w:p>
        </w:tc>
      </w:tr>
      <w:tr w:rsidR="00B432FD" w:rsidRPr="004F721F" w14:paraId="5958D6E9" w14:textId="77777777" w:rsidTr="003501D3">
        <w:trPr>
          <w:trHeight w:val="210"/>
        </w:trPr>
        <w:tc>
          <w:tcPr>
            <w:tcW w:w="3807" w:type="dxa"/>
            <w:gridSpan w:val="3"/>
            <w:vMerge/>
          </w:tcPr>
          <w:p w14:paraId="683A0659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0" w:type="dxa"/>
            <w:vMerge/>
          </w:tcPr>
          <w:p w14:paraId="151266F1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7E03E086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شروع و پایان</w:t>
            </w:r>
          </w:p>
          <w:p w14:paraId="75C95EA0" w14:textId="77777777" w:rsidR="00325648" w:rsidRPr="004F721F" w:rsidRDefault="00325648" w:rsidP="009A6A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(براساس)</w:t>
            </w:r>
          </w:p>
        </w:tc>
        <w:tc>
          <w:tcPr>
            <w:tcW w:w="1417" w:type="dxa"/>
          </w:tcPr>
          <w:p w14:paraId="49401A55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دت </w:t>
            </w:r>
          </w:p>
          <w:p w14:paraId="3B3F129C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هفته، ساعت</w:t>
            </w:r>
            <w:r w:rsidRPr="004F721F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702" w:type="dxa"/>
            <w:vMerge/>
          </w:tcPr>
          <w:p w14:paraId="7DB9BB71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B432FD" w:rsidRPr="004F721F" w14:paraId="3C2EEF69" w14:textId="77777777" w:rsidTr="003501D3">
        <w:tc>
          <w:tcPr>
            <w:tcW w:w="535" w:type="dxa"/>
          </w:tcPr>
          <w:p w14:paraId="40398209" w14:textId="6951B303" w:rsidR="00E24443" w:rsidRPr="004F721F" w:rsidRDefault="00E24443" w:rsidP="000725F5">
            <w:pPr>
              <w:pStyle w:val="ListParagraph"/>
              <w:numPr>
                <w:ilvl w:val="0"/>
                <w:numId w:val="7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05" w:type="dxa"/>
          </w:tcPr>
          <w:p w14:paraId="793E617E" w14:textId="5BA7EB65" w:rsidR="00E24443" w:rsidRPr="004F721F" w:rsidRDefault="00E24443" w:rsidP="00E24443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پرستاری بزرگسالان و سالمندان </w:t>
            </w:r>
            <w:r w:rsidR="00FD79EB" w:rsidRPr="004F721F">
              <w:rPr>
                <w:rFonts w:cs="B Nazanin" w:hint="cs"/>
                <w:sz w:val="24"/>
                <w:szCs w:val="24"/>
                <w:rtl/>
              </w:rPr>
              <w:t>4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نظری </w:t>
            </w:r>
          </w:p>
        </w:tc>
        <w:tc>
          <w:tcPr>
            <w:tcW w:w="567" w:type="dxa"/>
          </w:tcPr>
          <w:p w14:paraId="692F10E3" w14:textId="5F60A9B5" w:rsidR="00E24443" w:rsidRPr="004F721F" w:rsidRDefault="00FD79EB" w:rsidP="00E2461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690" w:type="dxa"/>
          </w:tcPr>
          <w:p w14:paraId="4DA7C6E1" w14:textId="77777777" w:rsidR="00E24443" w:rsidRPr="004F721F" w:rsidRDefault="008F4D5F" w:rsidP="00E24618">
            <w:pPr>
              <w:jc w:val="center"/>
              <w:rPr>
                <w:rFonts w:cs="B Nazanin"/>
                <w:sz w:val="24"/>
                <w:szCs w:val="24"/>
              </w:rPr>
            </w:pPr>
            <w:r w:rsidRPr="004F721F">
              <w:rPr>
                <w:rFonts w:cs="B Nazanin" w:hint="cs"/>
                <w:rtl/>
              </w:rPr>
              <w:t>مدرس پرستاری داخلی- جراحی</w:t>
            </w:r>
          </w:p>
        </w:tc>
        <w:tc>
          <w:tcPr>
            <w:tcW w:w="1701" w:type="dxa"/>
          </w:tcPr>
          <w:p w14:paraId="38858D97" w14:textId="77777777" w:rsidR="00E24443" w:rsidRPr="004F721F" w:rsidRDefault="00E24443" w:rsidP="00E2461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7695AA40" w14:textId="77777777" w:rsidR="00E24443" w:rsidRPr="004F721F" w:rsidRDefault="00E24443" w:rsidP="00AD13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17، </w:t>
            </w:r>
            <w:r w:rsidR="008F4D5F" w:rsidRPr="004F721F">
              <w:rPr>
                <w:rFonts w:cs="B Nazanin" w:hint="cs"/>
                <w:sz w:val="24"/>
                <w:szCs w:val="24"/>
                <w:rtl/>
              </w:rPr>
              <w:t>60</w:t>
            </w:r>
          </w:p>
        </w:tc>
        <w:tc>
          <w:tcPr>
            <w:tcW w:w="1702" w:type="dxa"/>
          </w:tcPr>
          <w:p w14:paraId="66B155A1" w14:textId="77777777" w:rsidR="00E24443" w:rsidRPr="004F721F" w:rsidRDefault="00E24443" w:rsidP="00E2444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3</w:t>
            </w:r>
          </w:p>
        </w:tc>
      </w:tr>
      <w:tr w:rsidR="00B432FD" w:rsidRPr="004F721F" w14:paraId="09DEE147" w14:textId="77777777" w:rsidTr="003501D3">
        <w:tc>
          <w:tcPr>
            <w:tcW w:w="535" w:type="dxa"/>
          </w:tcPr>
          <w:p w14:paraId="6FA35487" w14:textId="7E4D671B" w:rsidR="00E24443" w:rsidRPr="004F721F" w:rsidRDefault="00E24443" w:rsidP="000725F5">
            <w:pPr>
              <w:pStyle w:val="ListParagraph"/>
              <w:numPr>
                <w:ilvl w:val="0"/>
                <w:numId w:val="7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05" w:type="dxa"/>
          </w:tcPr>
          <w:p w14:paraId="67EEA086" w14:textId="4B009AAB" w:rsidR="00E24443" w:rsidRPr="004F721F" w:rsidRDefault="002B7E9F" w:rsidP="00E24443">
            <w:pPr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کارآموزی </w:t>
            </w:r>
            <w:r w:rsidR="00E24443" w:rsidRPr="004F721F">
              <w:rPr>
                <w:rFonts w:cs="B Nazanin" w:hint="cs"/>
                <w:sz w:val="24"/>
                <w:szCs w:val="24"/>
                <w:rtl/>
              </w:rPr>
              <w:t xml:space="preserve">پرستاری بزرگسالان و سالمندان 3 </w:t>
            </w:r>
          </w:p>
        </w:tc>
        <w:tc>
          <w:tcPr>
            <w:tcW w:w="567" w:type="dxa"/>
          </w:tcPr>
          <w:p w14:paraId="48911AA8" w14:textId="77777777" w:rsidR="00E24443" w:rsidRPr="004F721F" w:rsidRDefault="00E24443" w:rsidP="00E2461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690" w:type="dxa"/>
          </w:tcPr>
          <w:p w14:paraId="01B8810B" w14:textId="77777777" w:rsidR="00E24443" w:rsidRPr="004F721F" w:rsidRDefault="00DE435E" w:rsidP="00E2461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مربی پرستاری داخلی- جراحی</w:t>
            </w:r>
          </w:p>
        </w:tc>
        <w:tc>
          <w:tcPr>
            <w:tcW w:w="1701" w:type="dxa"/>
          </w:tcPr>
          <w:p w14:paraId="1E3B2697" w14:textId="77777777" w:rsidR="00E24443" w:rsidRPr="004F721F" w:rsidRDefault="00E24443" w:rsidP="00E2461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5E442D0C" w14:textId="77777777" w:rsidR="00E24443" w:rsidRPr="004F721F" w:rsidRDefault="00DE435E" w:rsidP="00AD13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8، 102/  24 روز به ازای 1 گروه</w:t>
            </w:r>
          </w:p>
        </w:tc>
        <w:tc>
          <w:tcPr>
            <w:tcW w:w="1702" w:type="dxa"/>
          </w:tcPr>
          <w:p w14:paraId="78810D0F" w14:textId="77777777" w:rsidR="00E24443" w:rsidRPr="004F721F" w:rsidRDefault="00DE435E" w:rsidP="00E244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بیمارستان‌های سپیدان و شیراز</w:t>
            </w:r>
          </w:p>
        </w:tc>
      </w:tr>
      <w:tr w:rsidR="00B432FD" w:rsidRPr="004F721F" w14:paraId="08145C1B" w14:textId="77777777" w:rsidTr="003501D3">
        <w:tc>
          <w:tcPr>
            <w:tcW w:w="535" w:type="dxa"/>
          </w:tcPr>
          <w:p w14:paraId="00166B79" w14:textId="7A798206" w:rsidR="00670AF2" w:rsidRPr="004F721F" w:rsidRDefault="00670AF2" w:rsidP="000725F5">
            <w:pPr>
              <w:pStyle w:val="ListParagraph"/>
              <w:numPr>
                <w:ilvl w:val="0"/>
                <w:numId w:val="7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05" w:type="dxa"/>
          </w:tcPr>
          <w:p w14:paraId="7725BF4B" w14:textId="77777777" w:rsidR="00670AF2" w:rsidRPr="004F721F" w:rsidRDefault="00670AF2" w:rsidP="00670AF2">
            <w:pPr>
              <w:rPr>
                <w:rFonts w:cs="B Nazanin"/>
                <w:sz w:val="26"/>
                <w:szCs w:val="26"/>
                <w:rtl/>
              </w:rPr>
            </w:pPr>
            <w:r w:rsidRPr="004F721F">
              <w:rPr>
                <w:rFonts w:cs="B Nazanin" w:hint="cs"/>
                <w:sz w:val="26"/>
                <w:szCs w:val="26"/>
                <w:rtl/>
              </w:rPr>
              <w:t>پرستاری بیماری‌های کودکان</w:t>
            </w:r>
            <w:r w:rsidR="006D1524" w:rsidRPr="004F721F">
              <w:rPr>
                <w:rFonts w:cs="B Nazanin" w:hint="cs"/>
                <w:sz w:val="26"/>
                <w:szCs w:val="26"/>
                <w:rtl/>
              </w:rPr>
              <w:t xml:space="preserve"> نظری</w:t>
            </w:r>
          </w:p>
        </w:tc>
        <w:tc>
          <w:tcPr>
            <w:tcW w:w="567" w:type="dxa"/>
          </w:tcPr>
          <w:p w14:paraId="7E28A53E" w14:textId="77777777" w:rsidR="00670AF2" w:rsidRPr="004F721F" w:rsidRDefault="00670AF2" w:rsidP="00E2461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690" w:type="dxa"/>
          </w:tcPr>
          <w:p w14:paraId="785832E2" w14:textId="77777777" w:rsidR="00670AF2" w:rsidRPr="004F721F" w:rsidRDefault="006D1524" w:rsidP="00E2461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مدرسان پرستاری کودکان</w:t>
            </w:r>
          </w:p>
        </w:tc>
        <w:tc>
          <w:tcPr>
            <w:tcW w:w="1701" w:type="dxa"/>
          </w:tcPr>
          <w:p w14:paraId="6AA4EF93" w14:textId="77777777" w:rsidR="00670AF2" w:rsidRPr="004F721F" w:rsidRDefault="00670AF2" w:rsidP="00E2461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5487D4C2" w14:textId="77777777" w:rsidR="00670AF2" w:rsidRPr="004F721F" w:rsidRDefault="004567CB" w:rsidP="00AD13B0">
            <w:pPr>
              <w:jc w:val="center"/>
              <w:rPr>
                <w:rFonts w:cs="B Nazanin"/>
                <w:sz w:val="24"/>
                <w:szCs w:val="24"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17، </w:t>
            </w:r>
            <w:r w:rsidR="006D1524" w:rsidRPr="004F721F">
              <w:rPr>
                <w:rFonts w:cs="B Nazanin" w:hint="cs"/>
                <w:sz w:val="24"/>
                <w:szCs w:val="24"/>
                <w:rtl/>
              </w:rPr>
              <w:t>51</w:t>
            </w:r>
          </w:p>
        </w:tc>
        <w:tc>
          <w:tcPr>
            <w:tcW w:w="1702" w:type="dxa"/>
          </w:tcPr>
          <w:p w14:paraId="79FA0811" w14:textId="77777777" w:rsidR="00670AF2" w:rsidRPr="004F721F" w:rsidRDefault="00670AF2" w:rsidP="00670AF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3</w:t>
            </w:r>
          </w:p>
        </w:tc>
      </w:tr>
      <w:tr w:rsidR="00B432FD" w:rsidRPr="004F721F" w14:paraId="2A5B3960" w14:textId="77777777" w:rsidTr="003501D3">
        <w:tc>
          <w:tcPr>
            <w:tcW w:w="535" w:type="dxa"/>
          </w:tcPr>
          <w:p w14:paraId="05CD9A19" w14:textId="227E0CE7" w:rsidR="00B8482E" w:rsidRPr="004F721F" w:rsidRDefault="00B8482E" w:rsidP="000725F5">
            <w:pPr>
              <w:pStyle w:val="ListParagraph"/>
              <w:numPr>
                <w:ilvl w:val="0"/>
                <w:numId w:val="7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05" w:type="dxa"/>
          </w:tcPr>
          <w:p w14:paraId="3B9D5C64" w14:textId="507F2970" w:rsidR="00B8482E" w:rsidRPr="004F721F" w:rsidRDefault="00B8482E" w:rsidP="00B8482E">
            <w:pPr>
              <w:rPr>
                <w:rFonts w:cs="B Nazanin"/>
                <w:sz w:val="26"/>
                <w:szCs w:val="26"/>
                <w:rtl/>
              </w:rPr>
            </w:pPr>
            <w:r w:rsidRPr="004F721F">
              <w:rPr>
                <w:rFonts w:ascii="B Mitra" w:cs="B Nazanin" w:hint="cs"/>
                <w:sz w:val="24"/>
                <w:szCs w:val="24"/>
                <w:rtl/>
              </w:rPr>
              <w:t>پرستاری بیماری‌های روان</w:t>
            </w:r>
          </w:p>
        </w:tc>
        <w:tc>
          <w:tcPr>
            <w:tcW w:w="567" w:type="dxa"/>
          </w:tcPr>
          <w:p w14:paraId="1EEE41B8" w14:textId="39657CBD" w:rsidR="00B8482E" w:rsidRPr="004F721F" w:rsidRDefault="00B8482E" w:rsidP="00B848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690" w:type="dxa"/>
          </w:tcPr>
          <w:p w14:paraId="355BFE12" w14:textId="056F2A57" w:rsidR="00B8482E" w:rsidRPr="004F721F" w:rsidRDefault="00B8482E" w:rsidP="00B8482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F721F">
              <w:rPr>
                <w:rFonts w:cs="B Nazanin" w:hint="cs"/>
                <w:rtl/>
              </w:rPr>
              <w:t>مدرس پرستاری روان</w:t>
            </w:r>
          </w:p>
        </w:tc>
        <w:tc>
          <w:tcPr>
            <w:tcW w:w="1701" w:type="dxa"/>
          </w:tcPr>
          <w:p w14:paraId="252EC44B" w14:textId="14B8109E" w:rsidR="00B8482E" w:rsidRPr="004F721F" w:rsidRDefault="00B8482E" w:rsidP="00B848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0E2D3D3A" w14:textId="74623C09" w:rsidR="00B8482E" w:rsidRPr="004F721F" w:rsidRDefault="00B8482E" w:rsidP="00B848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7، 34</w:t>
            </w:r>
          </w:p>
        </w:tc>
        <w:tc>
          <w:tcPr>
            <w:tcW w:w="1702" w:type="dxa"/>
          </w:tcPr>
          <w:p w14:paraId="78929496" w14:textId="77A61FC6" w:rsidR="00B8482E" w:rsidRPr="004F721F" w:rsidRDefault="00B8482E" w:rsidP="00B848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3</w:t>
            </w:r>
          </w:p>
        </w:tc>
      </w:tr>
      <w:tr w:rsidR="00B432FD" w:rsidRPr="004F721F" w14:paraId="0FA5D541" w14:textId="77777777" w:rsidTr="003501D3">
        <w:tc>
          <w:tcPr>
            <w:tcW w:w="535" w:type="dxa"/>
          </w:tcPr>
          <w:p w14:paraId="67A7C0A6" w14:textId="58C1C2F9" w:rsidR="00B8482E" w:rsidRPr="004F721F" w:rsidRDefault="00B8482E" w:rsidP="000725F5">
            <w:pPr>
              <w:pStyle w:val="ListParagraph"/>
              <w:numPr>
                <w:ilvl w:val="0"/>
                <w:numId w:val="7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05" w:type="dxa"/>
          </w:tcPr>
          <w:p w14:paraId="2996A0A9" w14:textId="1DAB16E0" w:rsidR="00B8482E" w:rsidRPr="004F721F" w:rsidRDefault="00B8482E" w:rsidP="00B8482E">
            <w:pPr>
              <w:rPr>
                <w:rFonts w:ascii="B Mitra"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پرستاری در اختلالات سلامت مادر نظری</w:t>
            </w:r>
          </w:p>
        </w:tc>
        <w:tc>
          <w:tcPr>
            <w:tcW w:w="567" w:type="dxa"/>
          </w:tcPr>
          <w:p w14:paraId="129E2CA5" w14:textId="5A80A3F5" w:rsidR="00B8482E" w:rsidRPr="004F721F" w:rsidRDefault="00B8482E" w:rsidP="00B848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5/1</w:t>
            </w:r>
          </w:p>
        </w:tc>
        <w:tc>
          <w:tcPr>
            <w:tcW w:w="1690" w:type="dxa"/>
          </w:tcPr>
          <w:p w14:paraId="592360B9" w14:textId="052C7554" w:rsidR="00B8482E" w:rsidRPr="004F721F" w:rsidRDefault="00B8482E" w:rsidP="00B8482E">
            <w:pPr>
              <w:jc w:val="center"/>
              <w:rPr>
                <w:rFonts w:cs="B Nazanin"/>
                <w:rtl/>
              </w:rPr>
            </w:pPr>
            <w:r w:rsidRPr="004F721F">
              <w:rPr>
                <w:rFonts w:cs="B Nazanin" w:hint="cs"/>
                <w:rtl/>
              </w:rPr>
              <w:t xml:space="preserve">مدرس پرستاری </w:t>
            </w:r>
            <w:r w:rsidR="00C70A5D" w:rsidRPr="004F721F">
              <w:rPr>
                <w:rFonts w:cs="B Nazanin" w:hint="cs"/>
                <w:rtl/>
              </w:rPr>
              <w:t>بهداشت</w:t>
            </w:r>
          </w:p>
        </w:tc>
        <w:tc>
          <w:tcPr>
            <w:tcW w:w="1701" w:type="dxa"/>
          </w:tcPr>
          <w:p w14:paraId="3D428E8C" w14:textId="7AFCA59D" w:rsidR="00B8482E" w:rsidRPr="004F721F" w:rsidRDefault="00B8482E" w:rsidP="00B848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3D635592" w14:textId="496A6C53" w:rsidR="00B8482E" w:rsidRPr="004F721F" w:rsidRDefault="00B8482E" w:rsidP="00B848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3، 26</w:t>
            </w:r>
          </w:p>
        </w:tc>
        <w:tc>
          <w:tcPr>
            <w:tcW w:w="1702" w:type="dxa"/>
          </w:tcPr>
          <w:p w14:paraId="26D68B2C" w14:textId="3F069CBF" w:rsidR="00B8482E" w:rsidRPr="004F721F" w:rsidRDefault="00B8482E" w:rsidP="00B848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کلاس </w:t>
            </w:r>
            <w:r w:rsidR="00C70A5D" w:rsidRPr="004F721F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B432FD" w:rsidRPr="004F721F" w14:paraId="6507EABD" w14:textId="77777777" w:rsidTr="003501D3">
        <w:tc>
          <w:tcPr>
            <w:tcW w:w="535" w:type="dxa"/>
          </w:tcPr>
          <w:p w14:paraId="4C105EAC" w14:textId="1C61A81F" w:rsidR="00DC1D77" w:rsidRPr="004F721F" w:rsidRDefault="00DC1D77" w:rsidP="00DC1D77">
            <w:pPr>
              <w:pStyle w:val="ListParagraph"/>
              <w:numPr>
                <w:ilvl w:val="0"/>
                <w:numId w:val="7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05" w:type="dxa"/>
          </w:tcPr>
          <w:p w14:paraId="2B0CD037" w14:textId="4AEA0EB5" w:rsidR="00DC1D77" w:rsidRPr="004F721F" w:rsidRDefault="00DC1D77" w:rsidP="00DC1D77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کارآموزی پرستاری از کودک در خانواده و جامعه/ </w:t>
            </w:r>
            <w:r w:rsidR="006A730D" w:rsidRPr="004F721F">
              <w:rPr>
                <w:rFonts w:cs="B Nazanin" w:hint="cs"/>
                <w:sz w:val="24"/>
                <w:szCs w:val="24"/>
                <w:rtl/>
              </w:rPr>
              <w:t xml:space="preserve">کارآموزی 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پرستاری بیماری‌های کودکان</w:t>
            </w:r>
          </w:p>
        </w:tc>
        <w:tc>
          <w:tcPr>
            <w:tcW w:w="567" w:type="dxa"/>
          </w:tcPr>
          <w:p w14:paraId="259C9EC1" w14:textId="530A6ADC" w:rsidR="00DC1D77" w:rsidRPr="004F721F" w:rsidRDefault="00DC1D77" w:rsidP="00DC1D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690" w:type="dxa"/>
          </w:tcPr>
          <w:p w14:paraId="0483249D" w14:textId="7C77FD3B" w:rsidR="00DC1D77" w:rsidRPr="004F721F" w:rsidRDefault="00DC1D77" w:rsidP="00DC1D77">
            <w:pPr>
              <w:jc w:val="center"/>
              <w:rPr>
                <w:rFonts w:cs="B Nazanin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مربی کارآموزی کودکان</w:t>
            </w:r>
          </w:p>
        </w:tc>
        <w:tc>
          <w:tcPr>
            <w:tcW w:w="1701" w:type="dxa"/>
          </w:tcPr>
          <w:p w14:paraId="36204DFD" w14:textId="223AC8A8" w:rsidR="00DC1D77" w:rsidRPr="004F721F" w:rsidRDefault="00DC1D77" w:rsidP="00DC1D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105CAA2C" w14:textId="44309133" w:rsidR="00DC1D77" w:rsidRPr="004F721F" w:rsidRDefault="00DC1D77" w:rsidP="00DC1D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8، 102/ 24 روز به‌ازای 1 گروه</w:t>
            </w:r>
          </w:p>
        </w:tc>
        <w:tc>
          <w:tcPr>
            <w:tcW w:w="1702" w:type="dxa"/>
          </w:tcPr>
          <w:p w14:paraId="4DF9037E" w14:textId="1A94602E" w:rsidR="00DC1D77" w:rsidRPr="004F721F" w:rsidRDefault="00DC1D77" w:rsidP="00DC1D7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بیمارستان‌های شیراز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، مهدکودک، مراکز استثنایی</w:t>
            </w:r>
            <w:r w:rsidR="00D755C0" w:rsidRPr="004F721F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="00C70A5D" w:rsidRPr="004F721F">
              <w:rPr>
                <w:rFonts w:cs="B Nazanin" w:hint="cs"/>
                <w:sz w:val="24"/>
                <w:szCs w:val="24"/>
                <w:rtl/>
              </w:rPr>
              <w:t xml:space="preserve"> مدارس</w:t>
            </w:r>
            <w:r w:rsidR="00553601" w:rsidRPr="004F721F">
              <w:rPr>
                <w:rFonts w:cs="B Nazanin" w:hint="cs"/>
                <w:sz w:val="24"/>
                <w:szCs w:val="24"/>
                <w:rtl/>
              </w:rPr>
              <w:t xml:space="preserve"> سپیدان</w:t>
            </w:r>
            <w:r w:rsidR="00C70A5D" w:rsidRPr="004F721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B432FD" w:rsidRPr="004F721F" w14:paraId="75F35B17" w14:textId="77777777" w:rsidTr="003501D3">
        <w:tc>
          <w:tcPr>
            <w:tcW w:w="535" w:type="dxa"/>
          </w:tcPr>
          <w:p w14:paraId="101E28E4" w14:textId="697B62AF" w:rsidR="00670AF2" w:rsidRPr="004F721F" w:rsidRDefault="00670AF2" w:rsidP="000725F5">
            <w:pPr>
              <w:pStyle w:val="ListParagraph"/>
              <w:numPr>
                <w:ilvl w:val="0"/>
                <w:numId w:val="7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05" w:type="dxa"/>
          </w:tcPr>
          <w:p w14:paraId="70136554" w14:textId="77777777" w:rsidR="00670AF2" w:rsidRPr="004F721F" w:rsidRDefault="00670AF2" w:rsidP="00670AF2">
            <w:pPr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آمار حیاتی </w:t>
            </w:r>
            <w:r w:rsidRPr="004F721F">
              <w:rPr>
                <w:rFonts w:ascii="B Mitra"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567" w:type="dxa"/>
          </w:tcPr>
          <w:p w14:paraId="332331B1" w14:textId="77777777" w:rsidR="00670AF2" w:rsidRPr="004F721F" w:rsidRDefault="00670AF2" w:rsidP="00E2461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5/.</w:t>
            </w:r>
          </w:p>
        </w:tc>
        <w:tc>
          <w:tcPr>
            <w:tcW w:w="1690" w:type="dxa"/>
          </w:tcPr>
          <w:p w14:paraId="6836159C" w14:textId="77777777" w:rsidR="00670AF2" w:rsidRPr="004F721F" w:rsidRDefault="00670AF2" w:rsidP="00E2461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دکتر اصلاحی</w:t>
            </w:r>
          </w:p>
        </w:tc>
        <w:tc>
          <w:tcPr>
            <w:tcW w:w="1701" w:type="dxa"/>
          </w:tcPr>
          <w:p w14:paraId="7DE7F85B" w14:textId="77777777" w:rsidR="00670AF2" w:rsidRPr="004F721F" w:rsidRDefault="00670AF2" w:rsidP="00E2461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472FB079" w14:textId="77777777" w:rsidR="00670AF2" w:rsidRPr="004F721F" w:rsidRDefault="004567CB" w:rsidP="00AD13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5، 10</w:t>
            </w:r>
          </w:p>
        </w:tc>
        <w:tc>
          <w:tcPr>
            <w:tcW w:w="1702" w:type="dxa"/>
          </w:tcPr>
          <w:p w14:paraId="0B91DDB7" w14:textId="77777777" w:rsidR="00670AF2" w:rsidRPr="004F721F" w:rsidRDefault="00670AF2" w:rsidP="00670AF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3</w:t>
            </w:r>
          </w:p>
        </w:tc>
      </w:tr>
      <w:tr w:rsidR="00B432FD" w:rsidRPr="004F721F" w14:paraId="04CE2E11" w14:textId="77777777" w:rsidTr="003501D3">
        <w:tc>
          <w:tcPr>
            <w:tcW w:w="535" w:type="dxa"/>
          </w:tcPr>
          <w:p w14:paraId="13FA889B" w14:textId="3D85C0F8" w:rsidR="00670AF2" w:rsidRPr="004F721F" w:rsidRDefault="00670AF2" w:rsidP="000725F5">
            <w:pPr>
              <w:pStyle w:val="ListParagraph"/>
              <w:numPr>
                <w:ilvl w:val="0"/>
                <w:numId w:val="7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05" w:type="dxa"/>
          </w:tcPr>
          <w:p w14:paraId="0D57508B" w14:textId="77777777" w:rsidR="00670AF2" w:rsidRPr="004F721F" w:rsidRDefault="00670AF2" w:rsidP="00670AF2">
            <w:pPr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آمار حیاتی </w:t>
            </w:r>
            <w:r w:rsidRPr="004F721F">
              <w:rPr>
                <w:rFonts w:ascii="B Mitra" w:cs="B Nazanin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567" w:type="dxa"/>
          </w:tcPr>
          <w:p w14:paraId="69B99ABE" w14:textId="77777777" w:rsidR="00670AF2" w:rsidRPr="004F721F" w:rsidRDefault="00670AF2" w:rsidP="00E2461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5/.</w:t>
            </w:r>
          </w:p>
        </w:tc>
        <w:tc>
          <w:tcPr>
            <w:tcW w:w="1690" w:type="dxa"/>
          </w:tcPr>
          <w:p w14:paraId="10725859" w14:textId="77777777" w:rsidR="00670AF2" w:rsidRPr="004F721F" w:rsidRDefault="00670AF2" w:rsidP="00E2461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دکتر اصلاحی</w:t>
            </w:r>
          </w:p>
        </w:tc>
        <w:tc>
          <w:tcPr>
            <w:tcW w:w="1701" w:type="dxa"/>
          </w:tcPr>
          <w:p w14:paraId="0DB40256" w14:textId="77777777" w:rsidR="00670AF2" w:rsidRPr="004F721F" w:rsidRDefault="00670AF2" w:rsidP="00E2461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4DCA52F7" w14:textId="77777777" w:rsidR="00670AF2" w:rsidRPr="004F721F" w:rsidRDefault="004567CB" w:rsidP="00AD13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8، </w:t>
            </w:r>
            <w:r w:rsidR="00180163" w:rsidRPr="004F721F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702" w:type="dxa"/>
          </w:tcPr>
          <w:p w14:paraId="65DDB0A2" w14:textId="77777777" w:rsidR="00670AF2" w:rsidRPr="004F721F" w:rsidRDefault="00670AF2" w:rsidP="00670AF2">
            <w:pPr>
              <w:jc w:val="center"/>
              <w:rPr>
                <w:rFonts w:cs="B Nazanin"/>
                <w:sz w:val="28"/>
                <w:szCs w:val="28"/>
              </w:rPr>
            </w:pPr>
            <w:r w:rsidRPr="004F721F">
              <w:rPr>
                <w:rFonts w:cs="B Nazanin" w:hint="cs"/>
                <w:sz w:val="28"/>
                <w:szCs w:val="28"/>
                <w:rtl/>
              </w:rPr>
              <w:t xml:space="preserve">سالن </w:t>
            </w:r>
            <w:r w:rsidRPr="004F721F">
              <w:rPr>
                <w:rFonts w:cs="B Nazanin"/>
                <w:sz w:val="28"/>
                <w:szCs w:val="28"/>
              </w:rPr>
              <w:t>IT</w:t>
            </w:r>
          </w:p>
        </w:tc>
      </w:tr>
      <w:tr w:rsidR="00B432FD" w:rsidRPr="004F721F" w14:paraId="52ADAFD9" w14:textId="77777777" w:rsidTr="003501D3">
        <w:tc>
          <w:tcPr>
            <w:tcW w:w="535" w:type="dxa"/>
          </w:tcPr>
          <w:p w14:paraId="5082AD65" w14:textId="4F48CB6D" w:rsidR="008F26FB" w:rsidRPr="004F721F" w:rsidRDefault="008F26FB" w:rsidP="000725F5">
            <w:pPr>
              <w:pStyle w:val="ListParagraph"/>
              <w:numPr>
                <w:ilvl w:val="0"/>
                <w:numId w:val="7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05" w:type="dxa"/>
          </w:tcPr>
          <w:p w14:paraId="4042E80A" w14:textId="04F88D66" w:rsidR="008F26FB" w:rsidRPr="004F721F" w:rsidRDefault="008F26FB" w:rsidP="008F26FB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ادبیات فارسی</w:t>
            </w:r>
          </w:p>
        </w:tc>
        <w:tc>
          <w:tcPr>
            <w:tcW w:w="567" w:type="dxa"/>
          </w:tcPr>
          <w:p w14:paraId="61CC9422" w14:textId="226AD40B" w:rsidR="008F26FB" w:rsidRPr="004F721F" w:rsidRDefault="008F26FB" w:rsidP="008F26F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690" w:type="dxa"/>
          </w:tcPr>
          <w:p w14:paraId="005BC7A7" w14:textId="7755705A" w:rsidR="008F26FB" w:rsidRPr="004F721F" w:rsidRDefault="008F26FB" w:rsidP="008F26F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دکتر رامشی</w:t>
            </w:r>
          </w:p>
        </w:tc>
        <w:tc>
          <w:tcPr>
            <w:tcW w:w="1701" w:type="dxa"/>
          </w:tcPr>
          <w:p w14:paraId="5C070957" w14:textId="23C41C0A" w:rsidR="008F26FB" w:rsidRPr="004F721F" w:rsidRDefault="008F26FB" w:rsidP="008F26F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14FE26E0" w14:textId="3574827A" w:rsidR="008F26FB" w:rsidRPr="004F721F" w:rsidRDefault="008F26FB" w:rsidP="008F26F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7، 51</w:t>
            </w:r>
          </w:p>
        </w:tc>
        <w:tc>
          <w:tcPr>
            <w:tcW w:w="1702" w:type="dxa"/>
          </w:tcPr>
          <w:p w14:paraId="7526202F" w14:textId="51BE49CD" w:rsidR="008F26FB" w:rsidRPr="004F721F" w:rsidRDefault="008F26FB" w:rsidP="008F26F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3</w:t>
            </w:r>
          </w:p>
        </w:tc>
      </w:tr>
      <w:tr w:rsidR="00B432FD" w:rsidRPr="004F721F" w14:paraId="5406302A" w14:textId="77777777" w:rsidTr="003501D3">
        <w:tc>
          <w:tcPr>
            <w:tcW w:w="535" w:type="dxa"/>
          </w:tcPr>
          <w:p w14:paraId="298A5A49" w14:textId="36B0EC90" w:rsidR="00C70A5D" w:rsidRPr="004F721F" w:rsidRDefault="00C70A5D" w:rsidP="00C70A5D">
            <w:pPr>
              <w:pStyle w:val="ListParagraph"/>
              <w:numPr>
                <w:ilvl w:val="0"/>
                <w:numId w:val="7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05" w:type="dxa"/>
          </w:tcPr>
          <w:p w14:paraId="3BB67DC8" w14:textId="2C3C7C1D" w:rsidR="00C70A5D" w:rsidRPr="004F721F" w:rsidRDefault="00C70A5D" w:rsidP="00C70A5D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آیین زندگی</w:t>
            </w:r>
          </w:p>
        </w:tc>
        <w:tc>
          <w:tcPr>
            <w:tcW w:w="567" w:type="dxa"/>
          </w:tcPr>
          <w:p w14:paraId="630444A2" w14:textId="516C5746" w:rsidR="00C70A5D" w:rsidRPr="004F721F" w:rsidRDefault="00C70A5D" w:rsidP="00C70A5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690" w:type="dxa"/>
          </w:tcPr>
          <w:p w14:paraId="35C9F908" w14:textId="445CF625" w:rsidR="00C70A5D" w:rsidRPr="004F721F" w:rsidRDefault="00C70A5D" w:rsidP="00C70A5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حاج آقا افروغ</w:t>
            </w:r>
          </w:p>
        </w:tc>
        <w:tc>
          <w:tcPr>
            <w:tcW w:w="1701" w:type="dxa"/>
          </w:tcPr>
          <w:p w14:paraId="20637D40" w14:textId="3D5BD411" w:rsidR="00C70A5D" w:rsidRPr="004F721F" w:rsidRDefault="00C70A5D" w:rsidP="00C70A5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23C8D5D2" w14:textId="06E355DD" w:rsidR="00C70A5D" w:rsidRPr="004F721F" w:rsidRDefault="00C70A5D" w:rsidP="00C70A5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7، 34</w:t>
            </w:r>
          </w:p>
        </w:tc>
        <w:tc>
          <w:tcPr>
            <w:tcW w:w="1702" w:type="dxa"/>
          </w:tcPr>
          <w:p w14:paraId="6ABF9D66" w14:textId="3D8D2722" w:rsidR="00C70A5D" w:rsidRPr="004F721F" w:rsidRDefault="00C70A5D" w:rsidP="00C70A5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3</w:t>
            </w:r>
          </w:p>
        </w:tc>
      </w:tr>
    </w:tbl>
    <w:p w14:paraId="6ADEC648" w14:textId="77777777" w:rsidR="00B508F6" w:rsidRPr="004F721F" w:rsidRDefault="00B508F6" w:rsidP="00075220">
      <w:pPr>
        <w:rPr>
          <w:rFonts w:cs="B Nazanin"/>
          <w:b/>
          <w:bCs/>
          <w:sz w:val="28"/>
          <w:szCs w:val="28"/>
          <w:rtl/>
        </w:rPr>
      </w:pPr>
    </w:p>
    <w:p w14:paraId="7F699D9B" w14:textId="77777777" w:rsidR="00A80A0E" w:rsidRPr="004F721F" w:rsidRDefault="00A80A0E" w:rsidP="00B508F6">
      <w:pPr>
        <w:rPr>
          <w:rFonts w:cs="B Nazanin"/>
          <w:b/>
          <w:bCs/>
          <w:sz w:val="28"/>
          <w:szCs w:val="28"/>
          <w:rtl/>
        </w:rPr>
      </w:pPr>
    </w:p>
    <w:p w14:paraId="6AC9E2EC" w14:textId="5CDFC1EE" w:rsidR="00A80A0E" w:rsidRPr="004F721F" w:rsidRDefault="00A80A0E" w:rsidP="00B508F6">
      <w:pPr>
        <w:rPr>
          <w:rFonts w:cs="B Nazanin"/>
          <w:b/>
          <w:bCs/>
          <w:sz w:val="28"/>
          <w:szCs w:val="28"/>
          <w:rtl/>
        </w:rPr>
      </w:pPr>
    </w:p>
    <w:p w14:paraId="0F1FA7E6" w14:textId="4C78CD43" w:rsidR="000725F5" w:rsidRPr="004F721F" w:rsidRDefault="000725F5" w:rsidP="00B508F6">
      <w:pPr>
        <w:rPr>
          <w:rFonts w:cs="B Nazanin"/>
          <w:b/>
          <w:bCs/>
          <w:sz w:val="28"/>
          <w:szCs w:val="28"/>
          <w:rtl/>
        </w:rPr>
      </w:pPr>
    </w:p>
    <w:p w14:paraId="516771B5" w14:textId="08821BF4" w:rsidR="000725F5" w:rsidRPr="004F721F" w:rsidRDefault="000725F5" w:rsidP="00B508F6">
      <w:pPr>
        <w:rPr>
          <w:rFonts w:cs="B Nazanin"/>
          <w:b/>
          <w:bCs/>
          <w:sz w:val="28"/>
          <w:szCs w:val="28"/>
          <w:rtl/>
        </w:rPr>
      </w:pPr>
    </w:p>
    <w:p w14:paraId="02770209" w14:textId="77777777" w:rsidR="000725F5" w:rsidRPr="004F721F" w:rsidRDefault="000725F5" w:rsidP="00B508F6">
      <w:pPr>
        <w:rPr>
          <w:rFonts w:cs="B Nazanin"/>
          <w:b/>
          <w:bCs/>
          <w:sz w:val="28"/>
          <w:szCs w:val="28"/>
          <w:rtl/>
        </w:rPr>
      </w:pPr>
    </w:p>
    <w:p w14:paraId="4B63EF48" w14:textId="77777777" w:rsidR="004A246F" w:rsidRPr="004F721F" w:rsidRDefault="004A246F" w:rsidP="00B508F6">
      <w:pPr>
        <w:rPr>
          <w:rFonts w:cs="B Nazanin"/>
          <w:b/>
          <w:bCs/>
          <w:sz w:val="28"/>
          <w:szCs w:val="28"/>
          <w:rtl/>
        </w:rPr>
      </w:pPr>
    </w:p>
    <w:p w14:paraId="3C8F0135" w14:textId="77777777" w:rsidR="004A246F" w:rsidRPr="004F721F" w:rsidRDefault="004A246F" w:rsidP="00B508F6">
      <w:pPr>
        <w:rPr>
          <w:rFonts w:cs="B Nazanin"/>
          <w:b/>
          <w:bCs/>
          <w:sz w:val="28"/>
          <w:szCs w:val="28"/>
          <w:rtl/>
        </w:rPr>
      </w:pPr>
    </w:p>
    <w:p w14:paraId="68AD9C67" w14:textId="77777777" w:rsidR="004A246F" w:rsidRPr="004F721F" w:rsidRDefault="004A246F" w:rsidP="00B508F6">
      <w:pPr>
        <w:rPr>
          <w:rFonts w:cs="B Nazanin"/>
          <w:b/>
          <w:bCs/>
          <w:sz w:val="28"/>
          <w:szCs w:val="28"/>
          <w:rtl/>
        </w:rPr>
      </w:pPr>
    </w:p>
    <w:p w14:paraId="5E1358EA" w14:textId="3CA535DA" w:rsidR="00B508F6" w:rsidRPr="004F721F" w:rsidRDefault="00D2778B" w:rsidP="00B508F6">
      <w:pPr>
        <w:rPr>
          <w:rFonts w:cs="B Nazanin"/>
          <w:b/>
          <w:bCs/>
          <w:sz w:val="28"/>
          <w:szCs w:val="28"/>
          <w:rtl/>
        </w:rPr>
      </w:pPr>
      <w:r w:rsidRPr="004F721F">
        <w:rPr>
          <w:rFonts w:cs="B Nazanin" w:hint="cs"/>
          <w:b/>
          <w:bCs/>
          <w:sz w:val="28"/>
          <w:szCs w:val="28"/>
          <w:rtl/>
        </w:rPr>
        <w:lastRenderedPageBreak/>
        <w:t xml:space="preserve">گام </w:t>
      </w:r>
      <w:r w:rsidR="00563A38" w:rsidRPr="004F721F">
        <w:rPr>
          <w:rFonts w:cs="B Nazanin" w:hint="cs"/>
          <w:b/>
          <w:bCs/>
          <w:sz w:val="28"/>
          <w:szCs w:val="28"/>
          <w:rtl/>
        </w:rPr>
        <w:t>چهارم</w:t>
      </w:r>
      <w:r w:rsidRPr="004F721F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C23946" w:rsidRPr="004F721F">
        <w:rPr>
          <w:rFonts w:cs="B Nazanin" w:hint="cs"/>
          <w:b/>
          <w:bCs/>
          <w:sz w:val="28"/>
          <w:szCs w:val="28"/>
          <w:rtl/>
        </w:rPr>
        <w:t xml:space="preserve">زمان </w:t>
      </w:r>
      <w:r w:rsidRPr="004F721F">
        <w:rPr>
          <w:rFonts w:cs="B Nazanin" w:hint="cs"/>
          <w:b/>
          <w:bCs/>
          <w:sz w:val="28"/>
          <w:szCs w:val="28"/>
          <w:rtl/>
        </w:rPr>
        <w:t xml:space="preserve">انجام کار، </w:t>
      </w:r>
      <w:r w:rsidR="00B508F6" w:rsidRPr="004F721F">
        <w:rPr>
          <w:rFonts w:cs="B Nazanin" w:hint="cs"/>
          <w:b/>
          <w:bCs/>
          <w:sz w:val="28"/>
          <w:szCs w:val="28"/>
          <w:rtl/>
        </w:rPr>
        <w:t>سال سوم</w:t>
      </w:r>
      <w:r w:rsidR="00155410" w:rsidRPr="004F721F">
        <w:rPr>
          <w:rFonts w:cs="B Nazanin" w:hint="cs"/>
          <w:b/>
          <w:bCs/>
          <w:sz w:val="28"/>
          <w:szCs w:val="28"/>
          <w:rtl/>
        </w:rPr>
        <w:t xml:space="preserve"> 1406 تا 1407</w:t>
      </w:r>
      <w:r w:rsidR="00B508F6" w:rsidRPr="004F721F">
        <w:rPr>
          <w:rFonts w:cs="B Nazanin" w:hint="cs"/>
          <w:b/>
          <w:bCs/>
          <w:sz w:val="28"/>
          <w:szCs w:val="28"/>
          <w:rtl/>
        </w:rPr>
        <w:t>، نیمسال دوم</w:t>
      </w:r>
      <w:r w:rsidR="0032213B" w:rsidRPr="004F721F">
        <w:rPr>
          <w:rFonts w:cs="B Nazanin" w:hint="cs"/>
          <w:b/>
          <w:bCs/>
          <w:sz w:val="28"/>
          <w:szCs w:val="28"/>
          <w:rtl/>
        </w:rPr>
        <w:t xml:space="preserve"> (ترم 6)</w:t>
      </w:r>
    </w:p>
    <w:tbl>
      <w:tblPr>
        <w:tblStyle w:val="TableGrid"/>
        <w:bidiVisual/>
        <w:tblW w:w="10317" w:type="dxa"/>
        <w:tblInd w:w="-633" w:type="dxa"/>
        <w:tblLayout w:type="fixed"/>
        <w:tblLook w:val="04A0" w:firstRow="1" w:lastRow="0" w:firstColumn="1" w:lastColumn="0" w:noHBand="0" w:noVBand="1"/>
      </w:tblPr>
      <w:tblGrid>
        <w:gridCol w:w="535"/>
        <w:gridCol w:w="2847"/>
        <w:gridCol w:w="567"/>
        <w:gridCol w:w="1548"/>
        <w:gridCol w:w="1701"/>
        <w:gridCol w:w="1417"/>
        <w:gridCol w:w="1702"/>
      </w:tblGrid>
      <w:tr w:rsidR="00B91884" w:rsidRPr="004F721F" w14:paraId="79B441A4" w14:textId="77777777" w:rsidTr="003501D3">
        <w:trPr>
          <w:trHeight w:val="210"/>
        </w:trPr>
        <w:tc>
          <w:tcPr>
            <w:tcW w:w="3949" w:type="dxa"/>
            <w:gridSpan w:val="3"/>
            <w:vMerge w:val="restart"/>
          </w:tcPr>
          <w:p w14:paraId="2746F97A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فعالیت (ارائه و تدریس)/ واحد</w:t>
            </w:r>
          </w:p>
        </w:tc>
        <w:tc>
          <w:tcPr>
            <w:tcW w:w="1548" w:type="dxa"/>
            <w:vMerge w:val="restart"/>
          </w:tcPr>
          <w:p w14:paraId="68DD8972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مسئول اجرا</w:t>
            </w:r>
          </w:p>
        </w:tc>
        <w:tc>
          <w:tcPr>
            <w:tcW w:w="3118" w:type="dxa"/>
            <w:gridSpan w:val="2"/>
          </w:tcPr>
          <w:p w14:paraId="15EEC93C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و مدت اجرا</w:t>
            </w:r>
          </w:p>
        </w:tc>
        <w:tc>
          <w:tcPr>
            <w:tcW w:w="1702" w:type="dxa"/>
            <w:vMerge w:val="restart"/>
          </w:tcPr>
          <w:p w14:paraId="04AACF14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محل اجرا</w:t>
            </w:r>
          </w:p>
          <w:p w14:paraId="27D6E24C" w14:textId="77777777" w:rsidR="00325648" w:rsidRPr="004F721F" w:rsidRDefault="00325648" w:rsidP="009A6A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(کلاس/ آزمایشگاه)</w:t>
            </w:r>
          </w:p>
        </w:tc>
      </w:tr>
      <w:tr w:rsidR="00B91884" w:rsidRPr="004F721F" w14:paraId="3FB554BC" w14:textId="77777777" w:rsidTr="003501D3">
        <w:trPr>
          <w:trHeight w:val="210"/>
        </w:trPr>
        <w:tc>
          <w:tcPr>
            <w:tcW w:w="3949" w:type="dxa"/>
            <w:gridSpan w:val="3"/>
            <w:vMerge/>
          </w:tcPr>
          <w:p w14:paraId="13472E16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48" w:type="dxa"/>
            <w:vMerge/>
          </w:tcPr>
          <w:p w14:paraId="2CBFBF0F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53117DB6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شروع و پایان</w:t>
            </w:r>
          </w:p>
          <w:p w14:paraId="61109219" w14:textId="77777777" w:rsidR="00325648" w:rsidRPr="004F721F" w:rsidRDefault="00325648" w:rsidP="009A6A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(براساس)</w:t>
            </w:r>
          </w:p>
        </w:tc>
        <w:tc>
          <w:tcPr>
            <w:tcW w:w="1417" w:type="dxa"/>
          </w:tcPr>
          <w:p w14:paraId="53C1A0E6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دت </w:t>
            </w:r>
          </w:p>
          <w:p w14:paraId="46466CE6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هفته، ساعت</w:t>
            </w:r>
            <w:r w:rsidRPr="004F721F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702" w:type="dxa"/>
            <w:vMerge/>
          </w:tcPr>
          <w:p w14:paraId="16CC8920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B91884" w:rsidRPr="004F721F" w14:paraId="0DAAFF26" w14:textId="77777777" w:rsidTr="003501D3">
        <w:tc>
          <w:tcPr>
            <w:tcW w:w="535" w:type="dxa"/>
          </w:tcPr>
          <w:p w14:paraId="0B536C90" w14:textId="511B665C" w:rsidR="002B7E9F" w:rsidRPr="004F721F" w:rsidRDefault="002B7E9F" w:rsidP="000725F5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7" w:type="dxa"/>
          </w:tcPr>
          <w:p w14:paraId="1A78801F" w14:textId="1F808D52" w:rsidR="002B7E9F" w:rsidRPr="004F721F" w:rsidRDefault="002B7E9F" w:rsidP="00E2444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ارآموزی پرستاری بزرگسالان و سالمندان 4</w:t>
            </w:r>
          </w:p>
        </w:tc>
        <w:tc>
          <w:tcPr>
            <w:tcW w:w="567" w:type="dxa"/>
          </w:tcPr>
          <w:p w14:paraId="1BD7D465" w14:textId="44E05E04" w:rsidR="002B7E9F" w:rsidRPr="004F721F" w:rsidRDefault="005A2874" w:rsidP="001130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5/1</w:t>
            </w:r>
          </w:p>
        </w:tc>
        <w:tc>
          <w:tcPr>
            <w:tcW w:w="1548" w:type="dxa"/>
          </w:tcPr>
          <w:p w14:paraId="12183B4D" w14:textId="77777777" w:rsidR="002B7E9F" w:rsidRPr="004F721F" w:rsidRDefault="006A730D" w:rsidP="00E2444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مربی کارآموزی</w:t>
            </w:r>
          </w:p>
          <w:p w14:paraId="41FBE3D5" w14:textId="46A7B211" w:rsidR="006A730D" w:rsidRPr="004F721F" w:rsidRDefault="006A730D" w:rsidP="00E2444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داخلی- جراحی</w:t>
            </w:r>
          </w:p>
        </w:tc>
        <w:tc>
          <w:tcPr>
            <w:tcW w:w="1701" w:type="dxa"/>
          </w:tcPr>
          <w:p w14:paraId="7760449B" w14:textId="0E57F264" w:rsidR="002B7E9F" w:rsidRPr="004F721F" w:rsidRDefault="006A730D" w:rsidP="00E2444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599E10B9" w14:textId="77777777" w:rsidR="002B7E9F" w:rsidRPr="004F721F" w:rsidRDefault="006A730D" w:rsidP="00AD13B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6، 18 روز</w:t>
            </w:r>
          </w:p>
          <w:p w14:paraId="4334F388" w14:textId="1971711F" w:rsidR="006A730D" w:rsidRPr="004F721F" w:rsidRDefault="006A730D" w:rsidP="00AD13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به‌ازای یک گروه</w:t>
            </w:r>
          </w:p>
        </w:tc>
        <w:tc>
          <w:tcPr>
            <w:tcW w:w="1702" w:type="dxa"/>
          </w:tcPr>
          <w:p w14:paraId="616F80BF" w14:textId="6D348129" w:rsidR="002B7E9F" w:rsidRPr="004F721F" w:rsidRDefault="006A730D" w:rsidP="00AD13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بیمارستان‌های شهید فقیهی، ابوعلی سینا و امام حسین</w:t>
            </w:r>
          </w:p>
        </w:tc>
      </w:tr>
      <w:tr w:rsidR="00B91884" w:rsidRPr="004F721F" w14:paraId="2BEEAF85" w14:textId="77777777" w:rsidTr="003501D3">
        <w:tc>
          <w:tcPr>
            <w:tcW w:w="535" w:type="dxa"/>
          </w:tcPr>
          <w:p w14:paraId="703BD18B" w14:textId="2332B3F6" w:rsidR="00B07FED" w:rsidRPr="004F721F" w:rsidRDefault="00B07FED" w:rsidP="000725F5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7" w:type="dxa"/>
          </w:tcPr>
          <w:p w14:paraId="41E2C67E" w14:textId="209E2AB0" w:rsidR="00B07FED" w:rsidRPr="004F721F" w:rsidRDefault="00B07FED" w:rsidP="00B07FE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پرستاری در فوریت‌ها </w:t>
            </w:r>
            <w:r w:rsidRPr="004F721F">
              <w:rPr>
                <w:rFonts w:ascii="B Mitra"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567" w:type="dxa"/>
          </w:tcPr>
          <w:p w14:paraId="33E5B980" w14:textId="6ED858A2" w:rsidR="00B07FED" w:rsidRPr="004F721F" w:rsidRDefault="00B07FED" w:rsidP="00B07FE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548" w:type="dxa"/>
          </w:tcPr>
          <w:p w14:paraId="0F0A224B" w14:textId="7CCD2F9E" w:rsidR="00B07FED" w:rsidRPr="004F721F" w:rsidRDefault="00B07FED" w:rsidP="00B07FE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مدرس پرستاری فوریت‌ها</w:t>
            </w:r>
          </w:p>
        </w:tc>
        <w:tc>
          <w:tcPr>
            <w:tcW w:w="1701" w:type="dxa"/>
          </w:tcPr>
          <w:p w14:paraId="12D252F8" w14:textId="66A8A879" w:rsidR="00B07FED" w:rsidRPr="004F721F" w:rsidRDefault="00B07FED" w:rsidP="00B07FE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29C59EA8" w14:textId="6F540F55" w:rsidR="00B07FED" w:rsidRPr="004F721F" w:rsidRDefault="00B07FED" w:rsidP="00B07FE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9، 17</w:t>
            </w:r>
          </w:p>
        </w:tc>
        <w:tc>
          <w:tcPr>
            <w:tcW w:w="1702" w:type="dxa"/>
          </w:tcPr>
          <w:p w14:paraId="1D644D1A" w14:textId="06DD26DE" w:rsidR="00B07FED" w:rsidRPr="004F721F" w:rsidRDefault="00B07FED" w:rsidP="00B07FE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3</w:t>
            </w:r>
          </w:p>
        </w:tc>
      </w:tr>
      <w:tr w:rsidR="00B91884" w:rsidRPr="004F721F" w14:paraId="099E50B5" w14:textId="77777777" w:rsidTr="003501D3">
        <w:tc>
          <w:tcPr>
            <w:tcW w:w="535" w:type="dxa"/>
          </w:tcPr>
          <w:p w14:paraId="64C04CC8" w14:textId="6B2EA45B" w:rsidR="00B07FED" w:rsidRPr="004F721F" w:rsidRDefault="00B07FED" w:rsidP="000725F5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7" w:type="dxa"/>
          </w:tcPr>
          <w:p w14:paraId="404E7550" w14:textId="6D28D735" w:rsidR="00B07FED" w:rsidRPr="004F721F" w:rsidRDefault="00B07FED" w:rsidP="00B07FE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پرستاری در فوریت‌ها </w:t>
            </w:r>
            <w:r w:rsidRPr="004F721F">
              <w:rPr>
                <w:rFonts w:ascii="B Mitra" w:cs="B Nazanin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567" w:type="dxa"/>
          </w:tcPr>
          <w:p w14:paraId="1CF7640B" w14:textId="52D4EDCF" w:rsidR="00B07FED" w:rsidRPr="004F721F" w:rsidRDefault="00B07FED" w:rsidP="00B07FE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5/.</w:t>
            </w:r>
          </w:p>
        </w:tc>
        <w:tc>
          <w:tcPr>
            <w:tcW w:w="1548" w:type="dxa"/>
          </w:tcPr>
          <w:p w14:paraId="59C5B5A3" w14:textId="4DB40B38" w:rsidR="00B07FED" w:rsidRPr="004F721F" w:rsidRDefault="00B07FED" w:rsidP="00B07FE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مربی پرستاری فوریت‌ها</w:t>
            </w:r>
          </w:p>
        </w:tc>
        <w:tc>
          <w:tcPr>
            <w:tcW w:w="1701" w:type="dxa"/>
          </w:tcPr>
          <w:p w14:paraId="10D61E89" w14:textId="0F1F4833" w:rsidR="00B07FED" w:rsidRPr="004F721F" w:rsidRDefault="00B07FED" w:rsidP="00B07FE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015E2BF7" w14:textId="3E2192BC" w:rsidR="00B07FED" w:rsidRPr="004F721F" w:rsidRDefault="00B07FED" w:rsidP="00B07FE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9، 17</w:t>
            </w:r>
          </w:p>
        </w:tc>
        <w:tc>
          <w:tcPr>
            <w:tcW w:w="1702" w:type="dxa"/>
          </w:tcPr>
          <w:p w14:paraId="14C94D11" w14:textId="290717B5" w:rsidR="00B07FED" w:rsidRPr="004F721F" w:rsidRDefault="00B07FED" w:rsidP="00B07FE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آز- مهارت‌های بالینی</w:t>
            </w:r>
          </w:p>
        </w:tc>
      </w:tr>
      <w:tr w:rsidR="00B91884" w:rsidRPr="004F721F" w14:paraId="2F1CD4D9" w14:textId="77777777" w:rsidTr="003501D3">
        <w:tc>
          <w:tcPr>
            <w:tcW w:w="535" w:type="dxa"/>
          </w:tcPr>
          <w:p w14:paraId="3D1FA58C" w14:textId="7764158A" w:rsidR="005A2874" w:rsidRPr="004F721F" w:rsidRDefault="005A2874" w:rsidP="000725F5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7" w:type="dxa"/>
          </w:tcPr>
          <w:p w14:paraId="021EB61E" w14:textId="3A870142" w:rsidR="005A2874" w:rsidRPr="004F721F" w:rsidRDefault="005A2874" w:rsidP="005A287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مراقبت‌های جامع پرستاری در بخش ویژه قلبی نظری</w:t>
            </w:r>
          </w:p>
        </w:tc>
        <w:tc>
          <w:tcPr>
            <w:tcW w:w="567" w:type="dxa"/>
          </w:tcPr>
          <w:p w14:paraId="6F3D5099" w14:textId="27AD1C14" w:rsidR="005A2874" w:rsidRPr="004F721F" w:rsidRDefault="005A2874" w:rsidP="005A287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5/1</w:t>
            </w:r>
          </w:p>
        </w:tc>
        <w:tc>
          <w:tcPr>
            <w:tcW w:w="1548" w:type="dxa"/>
          </w:tcPr>
          <w:p w14:paraId="1E49E42A" w14:textId="394876AF" w:rsidR="005A2874" w:rsidRPr="004F721F" w:rsidRDefault="005A2874" w:rsidP="005A287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مدرس پرستاری داخلی- جراحی</w:t>
            </w:r>
          </w:p>
        </w:tc>
        <w:tc>
          <w:tcPr>
            <w:tcW w:w="1701" w:type="dxa"/>
          </w:tcPr>
          <w:p w14:paraId="13C2DCED" w14:textId="2BFDF2FD" w:rsidR="005A2874" w:rsidRPr="004F721F" w:rsidRDefault="005A2874" w:rsidP="005A287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35A23662" w14:textId="60AB6A97" w:rsidR="005A2874" w:rsidRPr="004F721F" w:rsidRDefault="005A2874" w:rsidP="005A287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3، 26</w:t>
            </w:r>
          </w:p>
        </w:tc>
        <w:tc>
          <w:tcPr>
            <w:tcW w:w="1702" w:type="dxa"/>
          </w:tcPr>
          <w:p w14:paraId="2B0D0F9D" w14:textId="174F0ACF" w:rsidR="005A2874" w:rsidRPr="004F721F" w:rsidRDefault="005A2874" w:rsidP="005A287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3</w:t>
            </w:r>
          </w:p>
        </w:tc>
      </w:tr>
      <w:tr w:rsidR="00B91884" w:rsidRPr="004F721F" w14:paraId="43AAAF68" w14:textId="77777777" w:rsidTr="003501D3">
        <w:tc>
          <w:tcPr>
            <w:tcW w:w="535" w:type="dxa"/>
          </w:tcPr>
          <w:p w14:paraId="05DBA795" w14:textId="559B5148" w:rsidR="005A2874" w:rsidRPr="004F721F" w:rsidRDefault="005A2874" w:rsidP="000725F5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7" w:type="dxa"/>
          </w:tcPr>
          <w:p w14:paraId="56B8B587" w14:textId="5BA2F3E2" w:rsidR="005A2874" w:rsidRPr="004F721F" w:rsidRDefault="005A2874" w:rsidP="005A287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مراقبت‌های جامع پرستاری در بخش‌ ویژه تنفسی نظری</w:t>
            </w:r>
          </w:p>
        </w:tc>
        <w:tc>
          <w:tcPr>
            <w:tcW w:w="567" w:type="dxa"/>
          </w:tcPr>
          <w:p w14:paraId="0718D0F1" w14:textId="674F0824" w:rsidR="005A2874" w:rsidRPr="004F721F" w:rsidRDefault="005A2874" w:rsidP="005A287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548" w:type="dxa"/>
          </w:tcPr>
          <w:p w14:paraId="5E14594F" w14:textId="6A89EB6A" w:rsidR="005A2874" w:rsidRPr="004F721F" w:rsidRDefault="005A2874" w:rsidP="005A287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مدرس پرستاری داخلی- جراحی</w:t>
            </w:r>
          </w:p>
        </w:tc>
        <w:tc>
          <w:tcPr>
            <w:tcW w:w="1701" w:type="dxa"/>
          </w:tcPr>
          <w:p w14:paraId="4DB30889" w14:textId="48193A71" w:rsidR="005A2874" w:rsidRPr="004F721F" w:rsidRDefault="005A2874" w:rsidP="005A287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685B4BA1" w14:textId="7C073A43" w:rsidR="005A2874" w:rsidRPr="004F721F" w:rsidRDefault="005A2874" w:rsidP="005A287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8، 17</w:t>
            </w:r>
          </w:p>
        </w:tc>
        <w:tc>
          <w:tcPr>
            <w:tcW w:w="1702" w:type="dxa"/>
          </w:tcPr>
          <w:p w14:paraId="117153DB" w14:textId="63486360" w:rsidR="005A2874" w:rsidRPr="004F721F" w:rsidRDefault="005A2874" w:rsidP="005A287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3</w:t>
            </w:r>
          </w:p>
        </w:tc>
      </w:tr>
      <w:tr w:rsidR="00B91884" w:rsidRPr="004F721F" w14:paraId="30ECAC5C" w14:textId="77777777" w:rsidTr="003501D3">
        <w:tc>
          <w:tcPr>
            <w:tcW w:w="535" w:type="dxa"/>
          </w:tcPr>
          <w:p w14:paraId="4E70A069" w14:textId="428A24A0" w:rsidR="005A2874" w:rsidRPr="004F721F" w:rsidRDefault="005A2874" w:rsidP="000725F5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7" w:type="dxa"/>
          </w:tcPr>
          <w:p w14:paraId="51C6A978" w14:textId="10F3C48B" w:rsidR="005A2874" w:rsidRPr="004F721F" w:rsidRDefault="005A2874" w:rsidP="005A287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مراقبت‌های جامع پرستاری در بخش‌ ویژه کلیوی</w:t>
            </w:r>
            <w:r w:rsidR="00EB7382" w:rsidRPr="004F721F">
              <w:rPr>
                <w:rFonts w:cs="B Nazanin" w:hint="cs"/>
                <w:sz w:val="24"/>
                <w:szCs w:val="24"/>
                <w:rtl/>
              </w:rPr>
              <w:t xml:space="preserve"> (دیالیز)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نظری</w:t>
            </w:r>
          </w:p>
        </w:tc>
        <w:tc>
          <w:tcPr>
            <w:tcW w:w="567" w:type="dxa"/>
          </w:tcPr>
          <w:p w14:paraId="4D604BD1" w14:textId="02E48BFD" w:rsidR="005A2874" w:rsidRPr="004F721F" w:rsidRDefault="005A2874" w:rsidP="005A287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5/.</w:t>
            </w:r>
          </w:p>
        </w:tc>
        <w:tc>
          <w:tcPr>
            <w:tcW w:w="1548" w:type="dxa"/>
          </w:tcPr>
          <w:p w14:paraId="024967FF" w14:textId="79C2AF2A" w:rsidR="005A2874" w:rsidRPr="004F721F" w:rsidRDefault="005A2874" w:rsidP="005A287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مدرس پرستاری داخلی- جراحی</w:t>
            </w:r>
          </w:p>
        </w:tc>
        <w:tc>
          <w:tcPr>
            <w:tcW w:w="1701" w:type="dxa"/>
          </w:tcPr>
          <w:p w14:paraId="552757A9" w14:textId="3CC6CCB4" w:rsidR="005A2874" w:rsidRPr="004F721F" w:rsidRDefault="005A2874" w:rsidP="005A287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615AC6D0" w14:textId="2CB6D2F1" w:rsidR="005A2874" w:rsidRPr="004F721F" w:rsidRDefault="005A2874" w:rsidP="005A287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4، 9</w:t>
            </w:r>
          </w:p>
        </w:tc>
        <w:tc>
          <w:tcPr>
            <w:tcW w:w="1702" w:type="dxa"/>
          </w:tcPr>
          <w:p w14:paraId="7289F0ED" w14:textId="11160D2E" w:rsidR="005A2874" w:rsidRPr="004F721F" w:rsidRDefault="005A2874" w:rsidP="005A287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3</w:t>
            </w:r>
          </w:p>
        </w:tc>
      </w:tr>
      <w:tr w:rsidR="00B91884" w:rsidRPr="004F721F" w14:paraId="48BBD182" w14:textId="77777777" w:rsidTr="003501D3">
        <w:tc>
          <w:tcPr>
            <w:tcW w:w="535" w:type="dxa"/>
          </w:tcPr>
          <w:p w14:paraId="1C8D297E" w14:textId="48ABF66D" w:rsidR="00B432FD" w:rsidRPr="004F721F" w:rsidRDefault="00B432FD" w:rsidP="00B432FD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7" w:type="dxa"/>
          </w:tcPr>
          <w:p w14:paraId="6E7D9A17" w14:textId="0D843D63" w:rsidR="00B432FD" w:rsidRPr="004F721F" w:rsidRDefault="00B432FD" w:rsidP="00B432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ارآموزی پرستاری سلامت مادر و نوزاد (2)</w:t>
            </w:r>
          </w:p>
        </w:tc>
        <w:tc>
          <w:tcPr>
            <w:tcW w:w="567" w:type="dxa"/>
          </w:tcPr>
          <w:p w14:paraId="6F33432C" w14:textId="77777777" w:rsidR="00B432FD" w:rsidRPr="004F721F" w:rsidRDefault="00B432FD" w:rsidP="00B432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1</w:t>
            </w:r>
          </w:p>
          <w:p w14:paraId="638D63F5" w14:textId="443EDF83" w:rsidR="00B432FD" w:rsidRPr="004F721F" w:rsidRDefault="00B432FD" w:rsidP="00B432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8" w:type="dxa"/>
          </w:tcPr>
          <w:p w14:paraId="424094BB" w14:textId="152FB1A3" w:rsidR="00B432FD" w:rsidRPr="004F721F" w:rsidRDefault="00B432FD" w:rsidP="00B432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rtl/>
              </w:rPr>
              <w:t>مربی پرستاری بهداشت</w:t>
            </w:r>
          </w:p>
        </w:tc>
        <w:tc>
          <w:tcPr>
            <w:tcW w:w="1701" w:type="dxa"/>
          </w:tcPr>
          <w:p w14:paraId="4296A4E6" w14:textId="1D3FC51D" w:rsidR="00B432FD" w:rsidRPr="004F721F" w:rsidRDefault="00B432FD" w:rsidP="00B432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2840D2AA" w14:textId="3279BC08" w:rsidR="00B432FD" w:rsidRPr="004F721F" w:rsidRDefault="00B432FD" w:rsidP="00B432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4</w:t>
            </w:r>
            <w:r w:rsidRPr="004F721F">
              <w:rPr>
                <w:rFonts w:cs="B Nazanin" w:hint="cs"/>
                <w:sz w:val="20"/>
                <w:szCs w:val="20"/>
                <w:rtl/>
              </w:rPr>
              <w:t>، 51/ 12 روز/ به‌ازای 1 گروه</w:t>
            </w:r>
          </w:p>
        </w:tc>
        <w:tc>
          <w:tcPr>
            <w:tcW w:w="1702" w:type="dxa"/>
          </w:tcPr>
          <w:p w14:paraId="59DE85B2" w14:textId="032F583A" w:rsidR="00B432FD" w:rsidRPr="004F721F" w:rsidRDefault="00B432FD" w:rsidP="00B432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بیمارستان‌های سپیدان و شیراز</w:t>
            </w:r>
          </w:p>
        </w:tc>
      </w:tr>
      <w:tr w:rsidR="00B91884" w:rsidRPr="004F721F" w14:paraId="2F06E7E7" w14:textId="77777777" w:rsidTr="003501D3">
        <w:tc>
          <w:tcPr>
            <w:tcW w:w="535" w:type="dxa"/>
          </w:tcPr>
          <w:p w14:paraId="17D354BB" w14:textId="08198772" w:rsidR="00C7798C" w:rsidRPr="004F721F" w:rsidRDefault="00C7798C" w:rsidP="00C7798C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7" w:type="dxa"/>
          </w:tcPr>
          <w:p w14:paraId="216640A2" w14:textId="2AE296C3" w:rsidR="00C7798C" w:rsidRPr="004F721F" w:rsidRDefault="00C7798C" w:rsidP="00C7798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کارآموزی مراقبت‌های جامع پرستاری در بخش‌های ویژه </w:t>
            </w:r>
          </w:p>
        </w:tc>
        <w:tc>
          <w:tcPr>
            <w:tcW w:w="567" w:type="dxa"/>
          </w:tcPr>
          <w:p w14:paraId="6ACA5141" w14:textId="0B2FB76E" w:rsidR="00C7798C" w:rsidRPr="004F721F" w:rsidRDefault="00C7798C" w:rsidP="00C7798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5/1</w:t>
            </w:r>
          </w:p>
        </w:tc>
        <w:tc>
          <w:tcPr>
            <w:tcW w:w="1548" w:type="dxa"/>
          </w:tcPr>
          <w:p w14:paraId="6E9C129C" w14:textId="62943783" w:rsidR="00C7798C" w:rsidRPr="004F721F" w:rsidRDefault="00C7798C" w:rsidP="00C7798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استاد کارآموزی داخلی - جراحی و سرپرستار</w:t>
            </w:r>
          </w:p>
        </w:tc>
        <w:tc>
          <w:tcPr>
            <w:tcW w:w="1701" w:type="dxa"/>
          </w:tcPr>
          <w:p w14:paraId="7482EF5E" w14:textId="6B228543" w:rsidR="00C7798C" w:rsidRPr="004F721F" w:rsidRDefault="00C7798C" w:rsidP="00C7798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5E25DD5C" w14:textId="2CE21B09" w:rsidR="00C7798C" w:rsidRPr="004F721F" w:rsidRDefault="006A730D" w:rsidP="00C7798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6</w:t>
            </w:r>
            <w:r w:rsidR="00C7798C" w:rsidRPr="004F721F">
              <w:rPr>
                <w:rFonts w:cs="B Nazanin" w:hint="cs"/>
                <w:sz w:val="20"/>
                <w:szCs w:val="20"/>
                <w:rtl/>
              </w:rPr>
              <w:t xml:space="preserve">، 77/ </w:t>
            </w:r>
            <w:r w:rsidRPr="004F721F">
              <w:rPr>
                <w:rFonts w:cs="B Nazanin" w:hint="cs"/>
                <w:sz w:val="20"/>
                <w:szCs w:val="20"/>
                <w:rtl/>
              </w:rPr>
              <w:t>18</w:t>
            </w:r>
            <w:r w:rsidR="00C7798C" w:rsidRPr="004F721F">
              <w:rPr>
                <w:rFonts w:cs="B Nazanin" w:hint="cs"/>
                <w:sz w:val="20"/>
                <w:szCs w:val="20"/>
                <w:rtl/>
              </w:rPr>
              <w:t xml:space="preserve"> روز به‌ازای 1 گروه</w:t>
            </w:r>
          </w:p>
        </w:tc>
        <w:tc>
          <w:tcPr>
            <w:tcW w:w="1702" w:type="dxa"/>
          </w:tcPr>
          <w:p w14:paraId="6DAA0822" w14:textId="3C90AC72" w:rsidR="00C7798C" w:rsidRPr="004F721F" w:rsidRDefault="00C7798C" w:rsidP="00C7798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بیمارستان‌های شهید فقیهی، ابوعلی سینا و امام حسین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/ در ترم 8 نیز امکان دارد.</w:t>
            </w:r>
          </w:p>
        </w:tc>
      </w:tr>
      <w:tr w:rsidR="00B91884" w:rsidRPr="004F721F" w14:paraId="0D310C10" w14:textId="77777777" w:rsidTr="003501D3">
        <w:tc>
          <w:tcPr>
            <w:tcW w:w="535" w:type="dxa"/>
          </w:tcPr>
          <w:p w14:paraId="3C3072C6" w14:textId="566DDDB4" w:rsidR="00EB7382" w:rsidRPr="004F721F" w:rsidRDefault="00EB7382" w:rsidP="000725F5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7" w:type="dxa"/>
          </w:tcPr>
          <w:p w14:paraId="29AFF46A" w14:textId="2A95D50F" w:rsidR="00EB7382" w:rsidRPr="004F721F" w:rsidRDefault="00EB7382" w:rsidP="00EB73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ارآموزی پرستاری بیماری‌های روان</w:t>
            </w:r>
          </w:p>
        </w:tc>
        <w:tc>
          <w:tcPr>
            <w:tcW w:w="567" w:type="dxa"/>
          </w:tcPr>
          <w:p w14:paraId="5E406238" w14:textId="28CC065A" w:rsidR="00EB7382" w:rsidRPr="004F721F" w:rsidRDefault="00EB7382" w:rsidP="00EB73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548" w:type="dxa"/>
          </w:tcPr>
          <w:p w14:paraId="6704E4C5" w14:textId="6DCBFC71" w:rsidR="00EB7382" w:rsidRPr="004F721F" w:rsidRDefault="00EB7382" w:rsidP="00EB73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مربی کارآموزی پرستاری روان</w:t>
            </w:r>
          </w:p>
        </w:tc>
        <w:tc>
          <w:tcPr>
            <w:tcW w:w="1701" w:type="dxa"/>
          </w:tcPr>
          <w:p w14:paraId="41C93F05" w14:textId="45A0758F" w:rsidR="00EB7382" w:rsidRPr="004F721F" w:rsidRDefault="00EB7382" w:rsidP="00EB73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60837A68" w14:textId="37CAC831" w:rsidR="00EB7382" w:rsidRPr="004F721F" w:rsidRDefault="00EB7382" w:rsidP="00EB73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8، 102/ 24 روز به‌ازای 1 گروه</w:t>
            </w:r>
          </w:p>
        </w:tc>
        <w:tc>
          <w:tcPr>
            <w:tcW w:w="1702" w:type="dxa"/>
          </w:tcPr>
          <w:p w14:paraId="2EFBCE96" w14:textId="796EC016" w:rsidR="00EB7382" w:rsidRPr="004F721F" w:rsidRDefault="00EB7382" w:rsidP="00EB738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بیمارستان‌های شیراز و به‌احتمال سپیدان</w:t>
            </w:r>
          </w:p>
        </w:tc>
      </w:tr>
      <w:tr w:rsidR="00B91884" w:rsidRPr="004F721F" w14:paraId="44C2E7C1" w14:textId="77777777" w:rsidTr="003501D3">
        <w:tc>
          <w:tcPr>
            <w:tcW w:w="535" w:type="dxa"/>
          </w:tcPr>
          <w:p w14:paraId="69536919" w14:textId="4FDF328F" w:rsidR="005A2874" w:rsidRPr="004F721F" w:rsidRDefault="005A2874" w:rsidP="000725F5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7" w:type="dxa"/>
          </w:tcPr>
          <w:p w14:paraId="3FF3C75D" w14:textId="77777777" w:rsidR="005A2874" w:rsidRPr="004F721F" w:rsidRDefault="005A2874" w:rsidP="005A2874">
            <w:pPr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ascii="B Mitra" w:cs="B Nazanin" w:hint="cs"/>
                <w:sz w:val="24"/>
                <w:szCs w:val="24"/>
                <w:rtl/>
              </w:rPr>
              <w:t>اصول مدیریت خدمات پرستاری نظری</w:t>
            </w:r>
          </w:p>
        </w:tc>
        <w:tc>
          <w:tcPr>
            <w:tcW w:w="567" w:type="dxa"/>
          </w:tcPr>
          <w:p w14:paraId="0634081D" w14:textId="77777777" w:rsidR="005A2874" w:rsidRPr="004F721F" w:rsidRDefault="005A2874" w:rsidP="005A287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548" w:type="dxa"/>
          </w:tcPr>
          <w:p w14:paraId="15280566" w14:textId="77777777" w:rsidR="005A2874" w:rsidRPr="004F721F" w:rsidRDefault="005A2874" w:rsidP="005A2874">
            <w:pPr>
              <w:jc w:val="center"/>
              <w:rPr>
                <w:rFonts w:cs="B Nazanin"/>
                <w:sz w:val="20"/>
                <w:szCs w:val="20"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مدرس پرستاری داخلی- جراحی</w:t>
            </w:r>
          </w:p>
        </w:tc>
        <w:tc>
          <w:tcPr>
            <w:tcW w:w="1701" w:type="dxa"/>
          </w:tcPr>
          <w:p w14:paraId="3B63CAC2" w14:textId="77777777" w:rsidR="005A2874" w:rsidRPr="004F721F" w:rsidRDefault="005A2874" w:rsidP="005A287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7E6650DC" w14:textId="77777777" w:rsidR="005A2874" w:rsidRPr="004F721F" w:rsidRDefault="005A2874" w:rsidP="005A287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7، 34</w:t>
            </w:r>
          </w:p>
        </w:tc>
        <w:tc>
          <w:tcPr>
            <w:tcW w:w="1702" w:type="dxa"/>
          </w:tcPr>
          <w:p w14:paraId="363906B4" w14:textId="77777777" w:rsidR="005A2874" w:rsidRPr="004F721F" w:rsidRDefault="005A2874" w:rsidP="005A287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3</w:t>
            </w:r>
          </w:p>
        </w:tc>
      </w:tr>
      <w:tr w:rsidR="00B91884" w:rsidRPr="004F721F" w14:paraId="303BAD53" w14:textId="77777777" w:rsidTr="003501D3">
        <w:tc>
          <w:tcPr>
            <w:tcW w:w="535" w:type="dxa"/>
          </w:tcPr>
          <w:p w14:paraId="1571DE06" w14:textId="40A36E91" w:rsidR="00C7798C" w:rsidRPr="004F721F" w:rsidRDefault="00C7798C" w:rsidP="00C7798C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7" w:type="dxa"/>
          </w:tcPr>
          <w:p w14:paraId="4C5F56A8" w14:textId="2A991526" w:rsidR="00C7798C" w:rsidRPr="004F721F" w:rsidRDefault="00C7798C" w:rsidP="00C7798C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567" w:type="dxa"/>
          </w:tcPr>
          <w:p w14:paraId="008C5A01" w14:textId="5E41EBF2" w:rsidR="00C7798C" w:rsidRPr="004F721F" w:rsidRDefault="00C7798C" w:rsidP="00C7798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548" w:type="dxa"/>
          </w:tcPr>
          <w:p w14:paraId="23658C37" w14:textId="25DEE1C8" w:rsidR="00C7798C" w:rsidRPr="004F721F" w:rsidRDefault="00C7798C" w:rsidP="00C7798C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حاج آقا افروغ</w:t>
            </w:r>
          </w:p>
        </w:tc>
        <w:tc>
          <w:tcPr>
            <w:tcW w:w="1701" w:type="dxa"/>
          </w:tcPr>
          <w:p w14:paraId="09C0E823" w14:textId="728885E7" w:rsidR="00C7798C" w:rsidRPr="004F721F" w:rsidRDefault="00C7798C" w:rsidP="00C7798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489630A3" w14:textId="7A85DD5C" w:rsidR="00C7798C" w:rsidRPr="004F721F" w:rsidRDefault="00C7798C" w:rsidP="00C7798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7، 34</w:t>
            </w:r>
          </w:p>
        </w:tc>
        <w:tc>
          <w:tcPr>
            <w:tcW w:w="1702" w:type="dxa"/>
          </w:tcPr>
          <w:p w14:paraId="44D4BBF6" w14:textId="371192E1" w:rsidR="00C7798C" w:rsidRPr="004F721F" w:rsidRDefault="00C7798C" w:rsidP="00C7798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3</w:t>
            </w:r>
          </w:p>
        </w:tc>
      </w:tr>
      <w:tr w:rsidR="00B91884" w:rsidRPr="004F721F" w14:paraId="2688626A" w14:textId="77777777" w:rsidTr="003501D3">
        <w:tc>
          <w:tcPr>
            <w:tcW w:w="535" w:type="dxa"/>
          </w:tcPr>
          <w:p w14:paraId="37C8C720" w14:textId="58D5899D" w:rsidR="00B91884" w:rsidRPr="004F721F" w:rsidRDefault="00B91884" w:rsidP="00B91884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7" w:type="dxa"/>
          </w:tcPr>
          <w:p w14:paraId="2C8BE800" w14:textId="5D701B66" w:rsidR="00B91884" w:rsidRPr="004F721F" w:rsidRDefault="00B91884" w:rsidP="00B91884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حقیق در پرستاری</w:t>
            </w:r>
          </w:p>
        </w:tc>
        <w:tc>
          <w:tcPr>
            <w:tcW w:w="567" w:type="dxa"/>
          </w:tcPr>
          <w:p w14:paraId="0E500585" w14:textId="6430D953" w:rsidR="00B91884" w:rsidRPr="004F721F" w:rsidRDefault="00B91884" w:rsidP="00B9188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548" w:type="dxa"/>
          </w:tcPr>
          <w:p w14:paraId="2EF077AA" w14:textId="410E21B0" w:rsidR="00B91884" w:rsidRPr="004F721F" w:rsidRDefault="00B91884" w:rsidP="00B91884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دکتر اصلاحی</w:t>
            </w:r>
          </w:p>
        </w:tc>
        <w:tc>
          <w:tcPr>
            <w:tcW w:w="1701" w:type="dxa"/>
          </w:tcPr>
          <w:p w14:paraId="5A2B7F03" w14:textId="562F434A" w:rsidR="00B91884" w:rsidRPr="004F721F" w:rsidRDefault="00B91884" w:rsidP="00B9188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51B47027" w14:textId="6E354C5D" w:rsidR="00B91884" w:rsidRPr="004F721F" w:rsidRDefault="00B91884" w:rsidP="00B9188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9، 18</w:t>
            </w:r>
          </w:p>
        </w:tc>
        <w:tc>
          <w:tcPr>
            <w:tcW w:w="1702" w:type="dxa"/>
          </w:tcPr>
          <w:p w14:paraId="123F6EBF" w14:textId="0DBF8DDD" w:rsidR="00B91884" w:rsidRPr="004F721F" w:rsidRDefault="00B91884" w:rsidP="00B9188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3</w:t>
            </w:r>
          </w:p>
        </w:tc>
      </w:tr>
      <w:tr w:rsidR="00B91884" w:rsidRPr="004F721F" w14:paraId="5553068E" w14:textId="77777777" w:rsidTr="003501D3">
        <w:tc>
          <w:tcPr>
            <w:tcW w:w="535" w:type="dxa"/>
          </w:tcPr>
          <w:p w14:paraId="3487649F" w14:textId="130D3D2E" w:rsidR="00B91884" w:rsidRPr="004F721F" w:rsidRDefault="00B91884" w:rsidP="00B91884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7" w:type="dxa"/>
          </w:tcPr>
          <w:p w14:paraId="492BFCE1" w14:textId="6B80E0A8" w:rsidR="00B91884" w:rsidRPr="004F721F" w:rsidRDefault="00B91884" w:rsidP="00B91884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حقیق در پرستاری</w:t>
            </w:r>
          </w:p>
        </w:tc>
        <w:tc>
          <w:tcPr>
            <w:tcW w:w="567" w:type="dxa"/>
          </w:tcPr>
          <w:p w14:paraId="37912AC4" w14:textId="333696C9" w:rsidR="00B91884" w:rsidRPr="004F721F" w:rsidRDefault="00B91884" w:rsidP="00B9188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5/.</w:t>
            </w:r>
          </w:p>
        </w:tc>
        <w:tc>
          <w:tcPr>
            <w:tcW w:w="1548" w:type="dxa"/>
          </w:tcPr>
          <w:p w14:paraId="572271AD" w14:textId="5043749C" w:rsidR="00B91884" w:rsidRPr="004F721F" w:rsidRDefault="00B91884" w:rsidP="00B91884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دکتر اصلاحی</w:t>
            </w:r>
          </w:p>
        </w:tc>
        <w:tc>
          <w:tcPr>
            <w:tcW w:w="1701" w:type="dxa"/>
          </w:tcPr>
          <w:p w14:paraId="5F6FD6D5" w14:textId="46DD6B79" w:rsidR="00B91884" w:rsidRPr="004F721F" w:rsidRDefault="00B91884" w:rsidP="00B9188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6091932D" w14:textId="3770E2E4" w:rsidR="00B91884" w:rsidRPr="004F721F" w:rsidRDefault="00B91884" w:rsidP="00B9188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8، 17</w:t>
            </w:r>
          </w:p>
        </w:tc>
        <w:tc>
          <w:tcPr>
            <w:tcW w:w="1702" w:type="dxa"/>
          </w:tcPr>
          <w:p w14:paraId="4BC81178" w14:textId="00BD07D1" w:rsidR="00B91884" w:rsidRPr="004F721F" w:rsidRDefault="00B91884" w:rsidP="00B9188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8"/>
                <w:szCs w:val="28"/>
                <w:rtl/>
              </w:rPr>
              <w:t xml:space="preserve">سالن </w:t>
            </w:r>
            <w:r w:rsidRPr="004F721F">
              <w:rPr>
                <w:rFonts w:cs="B Nazanin"/>
                <w:sz w:val="28"/>
                <w:szCs w:val="28"/>
              </w:rPr>
              <w:t>IT</w:t>
            </w:r>
          </w:p>
        </w:tc>
      </w:tr>
      <w:tr w:rsidR="00B91884" w:rsidRPr="004F721F" w14:paraId="2B0FC1E8" w14:textId="77777777" w:rsidTr="003501D3">
        <w:tc>
          <w:tcPr>
            <w:tcW w:w="535" w:type="dxa"/>
          </w:tcPr>
          <w:p w14:paraId="5B2E9B7D" w14:textId="7DF0CBD3" w:rsidR="00B91884" w:rsidRPr="004F721F" w:rsidRDefault="00B91884" w:rsidP="00B91884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7" w:type="dxa"/>
          </w:tcPr>
          <w:p w14:paraId="260FE680" w14:textId="4B94CCDF" w:rsidR="00B91884" w:rsidRPr="004F721F" w:rsidRDefault="00B91884" w:rsidP="00B91884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زبان تخصصی </w:t>
            </w:r>
          </w:p>
        </w:tc>
        <w:tc>
          <w:tcPr>
            <w:tcW w:w="567" w:type="dxa"/>
          </w:tcPr>
          <w:p w14:paraId="4B0A790B" w14:textId="4A7E62D1" w:rsidR="00B91884" w:rsidRPr="004F721F" w:rsidRDefault="00B91884" w:rsidP="00B9188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548" w:type="dxa"/>
          </w:tcPr>
          <w:p w14:paraId="6BD26BD7" w14:textId="101E4FD7" w:rsidR="00B91884" w:rsidRPr="004F721F" w:rsidRDefault="00B91884" w:rsidP="00B91884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دکتر سوزن زن</w:t>
            </w:r>
          </w:p>
        </w:tc>
        <w:tc>
          <w:tcPr>
            <w:tcW w:w="1701" w:type="dxa"/>
          </w:tcPr>
          <w:p w14:paraId="028016F0" w14:textId="43510ACE" w:rsidR="00B91884" w:rsidRPr="004F721F" w:rsidRDefault="00B91884" w:rsidP="00B9188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06FCA42C" w14:textId="17185163" w:rsidR="00B91884" w:rsidRPr="004F721F" w:rsidRDefault="00B91884" w:rsidP="00B9188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7، 34</w:t>
            </w:r>
          </w:p>
        </w:tc>
        <w:tc>
          <w:tcPr>
            <w:tcW w:w="1702" w:type="dxa"/>
          </w:tcPr>
          <w:p w14:paraId="2532DB32" w14:textId="1AF7008F" w:rsidR="00B91884" w:rsidRPr="004F721F" w:rsidRDefault="00B91884" w:rsidP="00B9188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3</w:t>
            </w:r>
          </w:p>
        </w:tc>
      </w:tr>
      <w:tr w:rsidR="00B91884" w:rsidRPr="004F721F" w14:paraId="7010AB09" w14:textId="77777777" w:rsidTr="003501D3">
        <w:tc>
          <w:tcPr>
            <w:tcW w:w="535" w:type="dxa"/>
          </w:tcPr>
          <w:p w14:paraId="271CD40E" w14:textId="19C84DBF" w:rsidR="00B91884" w:rsidRPr="004F721F" w:rsidRDefault="00B91884" w:rsidP="00B91884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7" w:type="dxa"/>
          </w:tcPr>
          <w:p w14:paraId="17FFF1D5" w14:textId="0EB6674D" w:rsidR="00B91884" w:rsidRPr="004F721F" w:rsidRDefault="00B91884" w:rsidP="00B91884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اریخ اسلام</w:t>
            </w:r>
          </w:p>
        </w:tc>
        <w:tc>
          <w:tcPr>
            <w:tcW w:w="567" w:type="dxa"/>
          </w:tcPr>
          <w:p w14:paraId="50ED3C90" w14:textId="32FAB54F" w:rsidR="00B91884" w:rsidRPr="004F721F" w:rsidRDefault="00B91884" w:rsidP="00B9188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548" w:type="dxa"/>
          </w:tcPr>
          <w:p w14:paraId="38394564" w14:textId="645A15A1" w:rsidR="00B91884" w:rsidRPr="004F721F" w:rsidRDefault="00B91884" w:rsidP="00B91884">
            <w:pPr>
              <w:rPr>
                <w:rFonts w:cs="B Nazanin"/>
                <w:rtl/>
              </w:rPr>
            </w:pPr>
            <w:r w:rsidRPr="004F721F">
              <w:rPr>
                <w:rFonts w:cs="B Nazanin" w:hint="cs"/>
                <w:rtl/>
              </w:rPr>
              <w:t>حاج آقا ملک نصب</w:t>
            </w:r>
          </w:p>
        </w:tc>
        <w:tc>
          <w:tcPr>
            <w:tcW w:w="1701" w:type="dxa"/>
          </w:tcPr>
          <w:p w14:paraId="0827E872" w14:textId="126D6188" w:rsidR="00B91884" w:rsidRPr="004F721F" w:rsidRDefault="00B91884" w:rsidP="00B9188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7E0D0C17" w14:textId="094364B1" w:rsidR="00B91884" w:rsidRPr="004F721F" w:rsidRDefault="00B91884" w:rsidP="00B9188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7، 34</w:t>
            </w:r>
          </w:p>
        </w:tc>
        <w:tc>
          <w:tcPr>
            <w:tcW w:w="1702" w:type="dxa"/>
          </w:tcPr>
          <w:p w14:paraId="5595D4C7" w14:textId="797A9C4F" w:rsidR="00B91884" w:rsidRPr="004F721F" w:rsidRDefault="00B91884" w:rsidP="00B9188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3</w:t>
            </w:r>
          </w:p>
        </w:tc>
      </w:tr>
      <w:tr w:rsidR="00B91884" w:rsidRPr="004F721F" w14:paraId="0B9E823D" w14:textId="77777777" w:rsidTr="003501D3">
        <w:tc>
          <w:tcPr>
            <w:tcW w:w="535" w:type="dxa"/>
          </w:tcPr>
          <w:p w14:paraId="3D6B833B" w14:textId="345B6809" w:rsidR="00A42C2C" w:rsidRPr="004F721F" w:rsidRDefault="00A42C2C" w:rsidP="000725F5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7" w:type="dxa"/>
          </w:tcPr>
          <w:p w14:paraId="60964E91" w14:textId="4691B68B" w:rsidR="00A42C2C" w:rsidRPr="004F721F" w:rsidRDefault="00A42C2C" w:rsidP="00A42C2C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آشنایی با مبانی طب مکمل ایرانی (مجازی)</w:t>
            </w:r>
          </w:p>
        </w:tc>
        <w:tc>
          <w:tcPr>
            <w:tcW w:w="567" w:type="dxa"/>
          </w:tcPr>
          <w:p w14:paraId="0150EC3E" w14:textId="3EC71032" w:rsidR="00A42C2C" w:rsidRPr="004F721F" w:rsidRDefault="00A42C2C" w:rsidP="00A42C2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548" w:type="dxa"/>
          </w:tcPr>
          <w:p w14:paraId="1883B8A7" w14:textId="75C520BB" w:rsidR="00A42C2C" w:rsidRPr="004F721F" w:rsidRDefault="00A42C2C" w:rsidP="00A42C2C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مدرس گروه طب سنتی</w:t>
            </w:r>
          </w:p>
        </w:tc>
        <w:tc>
          <w:tcPr>
            <w:tcW w:w="1701" w:type="dxa"/>
          </w:tcPr>
          <w:p w14:paraId="104FA601" w14:textId="2685AC95" w:rsidR="00A42C2C" w:rsidRPr="004F721F" w:rsidRDefault="00A42C2C" w:rsidP="00A42C2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5AA03058" w14:textId="713A9356" w:rsidR="00A42C2C" w:rsidRPr="004F721F" w:rsidRDefault="00A42C2C" w:rsidP="00A42C2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17، 34</w:t>
            </w:r>
          </w:p>
        </w:tc>
        <w:tc>
          <w:tcPr>
            <w:tcW w:w="1702" w:type="dxa"/>
          </w:tcPr>
          <w:p w14:paraId="4E6B7619" w14:textId="6F3347D2" w:rsidR="00A42C2C" w:rsidRPr="004F721F" w:rsidRDefault="00A42C2C" w:rsidP="00A42C2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 xml:space="preserve">سالن </w:t>
            </w:r>
            <w:r w:rsidRPr="004F721F">
              <w:rPr>
                <w:rFonts w:cs="B Nazanin"/>
                <w:sz w:val="20"/>
                <w:szCs w:val="20"/>
              </w:rPr>
              <w:t>IT</w:t>
            </w:r>
          </w:p>
        </w:tc>
      </w:tr>
      <w:tr w:rsidR="00B91884" w:rsidRPr="004F721F" w14:paraId="5C74E141" w14:textId="77777777" w:rsidTr="003501D3">
        <w:tc>
          <w:tcPr>
            <w:tcW w:w="535" w:type="dxa"/>
          </w:tcPr>
          <w:p w14:paraId="6273253B" w14:textId="31B2FE55" w:rsidR="005A2874" w:rsidRPr="004F721F" w:rsidRDefault="005A2874" w:rsidP="000725F5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7" w:type="dxa"/>
          </w:tcPr>
          <w:p w14:paraId="7668268A" w14:textId="0AD3CBDC" w:rsidR="005A2874" w:rsidRPr="004F721F" w:rsidRDefault="005A2874" w:rsidP="005A2874">
            <w:pPr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کارگاه جایگاه پرستاری در </w:t>
            </w:r>
            <w:r w:rsidR="004A7444" w:rsidRPr="004F721F">
              <w:rPr>
                <w:rFonts w:cs="B Nazanin" w:hint="cs"/>
                <w:sz w:val="24"/>
                <w:szCs w:val="24"/>
                <w:rtl/>
              </w:rPr>
              <w:t xml:space="preserve">برنامه 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پزشک خانواده</w:t>
            </w:r>
            <w:r w:rsidR="004A7444" w:rsidRPr="004F721F">
              <w:rPr>
                <w:rFonts w:cs="B Nazanin" w:hint="cs"/>
                <w:sz w:val="28"/>
                <w:szCs w:val="28"/>
                <w:rtl/>
              </w:rPr>
              <w:t xml:space="preserve"> (گروه بهداشت)</w:t>
            </w:r>
          </w:p>
        </w:tc>
        <w:tc>
          <w:tcPr>
            <w:tcW w:w="567" w:type="dxa"/>
          </w:tcPr>
          <w:p w14:paraId="149B81BC" w14:textId="2FE13F33" w:rsidR="005A2874" w:rsidRPr="004F721F" w:rsidRDefault="00B91884" w:rsidP="00B91884">
            <w:pPr>
              <w:rPr>
                <w:rFonts w:cs="B Nazanin"/>
                <w:sz w:val="20"/>
                <w:szCs w:val="20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4 س</w:t>
            </w:r>
          </w:p>
        </w:tc>
        <w:tc>
          <w:tcPr>
            <w:tcW w:w="1548" w:type="dxa"/>
          </w:tcPr>
          <w:p w14:paraId="2CCCB7AE" w14:textId="29115025" w:rsidR="005A2874" w:rsidRPr="004F721F" w:rsidRDefault="00B91884" w:rsidP="005A287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مدرس پرستاری بهداشت</w:t>
            </w:r>
          </w:p>
        </w:tc>
        <w:tc>
          <w:tcPr>
            <w:tcW w:w="1701" w:type="dxa"/>
          </w:tcPr>
          <w:p w14:paraId="44AF5265" w14:textId="77777777" w:rsidR="005A2874" w:rsidRPr="004F721F" w:rsidRDefault="005A2874" w:rsidP="005A287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14F8D1C6" w14:textId="77777777" w:rsidR="005A2874" w:rsidRPr="004F721F" w:rsidRDefault="005A2874" w:rsidP="005A287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4 س</w:t>
            </w:r>
          </w:p>
        </w:tc>
        <w:tc>
          <w:tcPr>
            <w:tcW w:w="1702" w:type="dxa"/>
          </w:tcPr>
          <w:p w14:paraId="28944DAE" w14:textId="77777777" w:rsidR="005A2874" w:rsidRPr="004F721F" w:rsidRDefault="005A2874" w:rsidP="005A287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سالن کنفرانس</w:t>
            </w:r>
          </w:p>
        </w:tc>
      </w:tr>
    </w:tbl>
    <w:p w14:paraId="5A1F9422" w14:textId="0241E81E" w:rsidR="00B508F6" w:rsidRPr="004F721F" w:rsidRDefault="00D2778B" w:rsidP="00B508F6">
      <w:pPr>
        <w:rPr>
          <w:rFonts w:cs="B Nazanin"/>
          <w:b/>
          <w:bCs/>
          <w:sz w:val="28"/>
          <w:szCs w:val="28"/>
          <w:rtl/>
        </w:rPr>
      </w:pPr>
      <w:r w:rsidRPr="004F721F">
        <w:rPr>
          <w:rFonts w:cs="B Nazanin" w:hint="cs"/>
          <w:b/>
          <w:bCs/>
          <w:sz w:val="28"/>
          <w:szCs w:val="28"/>
          <w:rtl/>
        </w:rPr>
        <w:t xml:space="preserve">گام </w:t>
      </w:r>
      <w:r w:rsidR="00563A38" w:rsidRPr="004F721F">
        <w:rPr>
          <w:rFonts w:cs="B Nazanin" w:hint="cs"/>
          <w:b/>
          <w:bCs/>
          <w:sz w:val="28"/>
          <w:szCs w:val="28"/>
          <w:rtl/>
        </w:rPr>
        <w:t>چهارم</w:t>
      </w:r>
      <w:r w:rsidRPr="004F721F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C23946" w:rsidRPr="004F721F">
        <w:rPr>
          <w:rFonts w:cs="B Nazanin" w:hint="cs"/>
          <w:b/>
          <w:bCs/>
          <w:sz w:val="28"/>
          <w:szCs w:val="28"/>
          <w:rtl/>
        </w:rPr>
        <w:t xml:space="preserve">زمان </w:t>
      </w:r>
      <w:r w:rsidRPr="004F721F">
        <w:rPr>
          <w:rFonts w:cs="B Nazanin" w:hint="cs"/>
          <w:b/>
          <w:bCs/>
          <w:sz w:val="28"/>
          <w:szCs w:val="28"/>
          <w:rtl/>
        </w:rPr>
        <w:t xml:space="preserve">انجام کار، </w:t>
      </w:r>
      <w:r w:rsidR="00B508F6" w:rsidRPr="004F721F">
        <w:rPr>
          <w:rFonts w:cs="B Nazanin" w:hint="cs"/>
          <w:b/>
          <w:bCs/>
          <w:sz w:val="28"/>
          <w:szCs w:val="28"/>
          <w:rtl/>
        </w:rPr>
        <w:t>سال چهارم</w:t>
      </w:r>
      <w:r w:rsidR="00155410" w:rsidRPr="004F721F">
        <w:rPr>
          <w:rFonts w:cs="B Nazanin" w:hint="cs"/>
          <w:b/>
          <w:bCs/>
          <w:sz w:val="28"/>
          <w:szCs w:val="28"/>
          <w:rtl/>
        </w:rPr>
        <w:t xml:space="preserve"> 1407 تا 1408</w:t>
      </w:r>
      <w:r w:rsidR="00B508F6" w:rsidRPr="004F721F">
        <w:rPr>
          <w:rFonts w:cs="B Nazanin" w:hint="cs"/>
          <w:b/>
          <w:bCs/>
          <w:sz w:val="28"/>
          <w:szCs w:val="28"/>
          <w:rtl/>
        </w:rPr>
        <w:t>، نیمسال اول</w:t>
      </w:r>
      <w:r w:rsidR="0032213B" w:rsidRPr="004F721F">
        <w:rPr>
          <w:rFonts w:cs="B Nazanin" w:hint="cs"/>
          <w:b/>
          <w:bCs/>
          <w:sz w:val="28"/>
          <w:szCs w:val="28"/>
          <w:rtl/>
        </w:rPr>
        <w:t xml:space="preserve"> (ترم 7)</w:t>
      </w:r>
    </w:p>
    <w:tbl>
      <w:tblPr>
        <w:tblStyle w:val="TableGrid"/>
        <w:bidiVisual/>
        <w:tblW w:w="10317" w:type="dxa"/>
        <w:tblInd w:w="-633" w:type="dxa"/>
        <w:tblLayout w:type="fixed"/>
        <w:tblLook w:val="04A0" w:firstRow="1" w:lastRow="0" w:firstColumn="1" w:lastColumn="0" w:noHBand="0" w:noVBand="1"/>
      </w:tblPr>
      <w:tblGrid>
        <w:gridCol w:w="535"/>
        <w:gridCol w:w="2999"/>
        <w:gridCol w:w="557"/>
        <w:gridCol w:w="1406"/>
        <w:gridCol w:w="1701"/>
        <w:gridCol w:w="1417"/>
        <w:gridCol w:w="1702"/>
      </w:tblGrid>
      <w:tr w:rsidR="00D22961" w:rsidRPr="004F721F" w14:paraId="431E4FFC" w14:textId="77777777" w:rsidTr="003501D3">
        <w:trPr>
          <w:trHeight w:val="210"/>
        </w:trPr>
        <w:tc>
          <w:tcPr>
            <w:tcW w:w="4091" w:type="dxa"/>
            <w:gridSpan w:val="3"/>
            <w:vMerge w:val="restart"/>
          </w:tcPr>
          <w:p w14:paraId="0882CB53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فعالیت (ارائه و تدریس)/ واحد</w:t>
            </w:r>
          </w:p>
        </w:tc>
        <w:tc>
          <w:tcPr>
            <w:tcW w:w="1406" w:type="dxa"/>
            <w:vMerge w:val="restart"/>
          </w:tcPr>
          <w:p w14:paraId="1CBEE301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مسئول اجرا</w:t>
            </w:r>
          </w:p>
        </w:tc>
        <w:tc>
          <w:tcPr>
            <w:tcW w:w="3118" w:type="dxa"/>
            <w:gridSpan w:val="2"/>
          </w:tcPr>
          <w:p w14:paraId="62176B83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و مدت اجرا</w:t>
            </w:r>
          </w:p>
        </w:tc>
        <w:tc>
          <w:tcPr>
            <w:tcW w:w="1702" w:type="dxa"/>
            <w:vMerge w:val="restart"/>
          </w:tcPr>
          <w:p w14:paraId="37846BBD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محل اجرا</w:t>
            </w:r>
          </w:p>
          <w:p w14:paraId="6E2601C2" w14:textId="77777777" w:rsidR="00325648" w:rsidRPr="004F721F" w:rsidRDefault="00325648" w:rsidP="009A6A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(کلاس/ آزمایشگاه)</w:t>
            </w:r>
          </w:p>
        </w:tc>
      </w:tr>
      <w:tr w:rsidR="00D22961" w:rsidRPr="004F721F" w14:paraId="0734A230" w14:textId="77777777" w:rsidTr="003501D3">
        <w:trPr>
          <w:trHeight w:val="210"/>
        </w:trPr>
        <w:tc>
          <w:tcPr>
            <w:tcW w:w="4091" w:type="dxa"/>
            <w:gridSpan w:val="3"/>
            <w:vMerge/>
          </w:tcPr>
          <w:p w14:paraId="7CEF4E96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6" w:type="dxa"/>
            <w:vMerge/>
          </w:tcPr>
          <w:p w14:paraId="03A6BABF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2E56D461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شروع و پایان</w:t>
            </w:r>
          </w:p>
          <w:p w14:paraId="541E6068" w14:textId="77777777" w:rsidR="00325648" w:rsidRPr="004F721F" w:rsidRDefault="00325648" w:rsidP="009A6A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(براساس)</w:t>
            </w:r>
          </w:p>
        </w:tc>
        <w:tc>
          <w:tcPr>
            <w:tcW w:w="1417" w:type="dxa"/>
          </w:tcPr>
          <w:p w14:paraId="2C656773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دت </w:t>
            </w:r>
          </w:p>
          <w:p w14:paraId="493E6F4F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هفته، ساعت</w:t>
            </w:r>
            <w:r w:rsidRPr="004F721F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702" w:type="dxa"/>
            <w:vMerge/>
          </w:tcPr>
          <w:p w14:paraId="7B40FCF1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22961" w:rsidRPr="004F721F" w14:paraId="41D29582" w14:textId="77777777" w:rsidTr="00D22961">
        <w:tc>
          <w:tcPr>
            <w:tcW w:w="535" w:type="dxa"/>
          </w:tcPr>
          <w:p w14:paraId="093ED000" w14:textId="0C8B46A1" w:rsidR="001060EB" w:rsidRPr="004F721F" w:rsidRDefault="001060EB" w:rsidP="00461690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99" w:type="dxa"/>
          </w:tcPr>
          <w:p w14:paraId="49BE4B31" w14:textId="1E87A2A7" w:rsidR="001060EB" w:rsidRPr="004F721F" w:rsidRDefault="001060EB" w:rsidP="00D671B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ارآموزی در عرصه پرستاری بزرگسالان</w:t>
            </w:r>
            <w:r w:rsidR="00A42C2C" w:rsidRPr="004F721F">
              <w:rPr>
                <w:rFonts w:cs="B Nazanin" w:hint="cs"/>
                <w:sz w:val="24"/>
                <w:szCs w:val="24"/>
                <w:rtl/>
              </w:rPr>
              <w:t xml:space="preserve"> 1 تا 4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57" w:type="dxa"/>
          </w:tcPr>
          <w:p w14:paraId="28C6224F" w14:textId="0D274256" w:rsidR="001060EB" w:rsidRPr="004F721F" w:rsidRDefault="00A42C2C" w:rsidP="00A42C2C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406" w:type="dxa"/>
          </w:tcPr>
          <w:p w14:paraId="541EF050" w14:textId="77777777" w:rsidR="001060EB" w:rsidRPr="004F721F" w:rsidRDefault="001060EB" w:rsidP="00D671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استاد کارآموزی داخلی- جراحی و سرپرستار</w:t>
            </w:r>
          </w:p>
        </w:tc>
        <w:tc>
          <w:tcPr>
            <w:tcW w:w="1701" w:type="dxa"/>
          </w:tcPr>
          <w:p w14:paraId="41F60F12" w14:textId="77777777" w:rsidR="001060EB" w:rsidRPr="004F721F" w:rsidRDefault="001060EB" w:rsidP="00D671B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  <w:p w14:paraId="17ACEF7F" w14:textId="77777777" w:rsidR="001060EB" w:rsidRPr="004F721F" w:rsidRDefault="001060EB" w:rsidP="00D671B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606C9953" w14:textId="77777777" w:rsidR="001060EB" w:rsidRPr="004F721F" w:rsidRDefault="001060EB" w:rsidP="001827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 xml:space="preserve">14، 350/ 70 روز به‌ازای یک گروه </w:t>
            </w:r>
          </w:p>
        </w:tc>
        <w:tc>
          <w:tcPr>
            <w:tcW w:w="1702" w:type="dxa"/>
          </w:tcPr>
          <w:p w14:paraId="4142FC37" w14:textId="77777777" w:rsidR="001060EB" w:rsidRPr="004F721F" w:rsidRDefault="001060EB" w:rsidP="00D671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بیمارستان‌های شهید فقیهی، ابوعلی سینا و امام حسین</w:t>
            </w:r>
          </w:p>
        </w:tc>
      </w:tr>
      <w:tr w:rsidR="00D22961" w:rsidRPr="004F721F" w14:paraId="4EDE18BA" w14:textId="77777777" w:rsidTr="00D22961">
        <w:tc>
          <w:tcPr>
            <w:tcW w:w="535" w:type="dxa"/>
          </w:tcPr>
          <w:p w14:paraId="026766D0" w14:textId="5621359A" w:rsidR="00A42C2C" w:rsidRPr="004F721F" w:rsidRDefault="00A42C2C" w:rsidP="00461690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99" w:type="dxa"/>
          </w:tcPr>
          <w:p w14:paraId="53DFDFA0" w14:textId="35E88345" w:rsidR="00A42C2C" w:rsidRPr="004F721F" w:rsidRDefault="00A42C2C" w:rsidP="00A42C2C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ارآموزی در عرصه بهداشت مادر و نوزاد</w:t>
            </w:r>
          </w:p>
        </w:tc>
        <w:tc>
          <w:tcPr>
            <w:tcW w:w="557" w:type="dxa"/>
          </w:tcPr>
          <w:p w14:paraId="4E92E175" w14:textId="3400B2C7" w:rsidR="00A42C2C" w:rsidRPr="004F721F" w:rsidRDefault="00A42C2C" w:rsidP="00A42C2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406" w:type="dxa"/>
          </w:tcPr>
          <w:p w14:paraId="73E0184C" w14:textId="19D7456D" w:rsidR="00A42C2C" w:rsidRPr="004F721F" w:rsidRDefault="00A42C2C" w:rsidP="00A42C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استاد کارآموزی و سرپرستار</w:t>
            </w:r>
          </w:p>
        </w:tc>
        <w:tc>
          <w:tcPr>
            <w:tcW w:w="1701" w:type="dxa"/>
          </w:tcPr>
          <w:p w14:paraId="771110CB" w14:textId="728F24DC" w:rsidR="00A42C2C" w:rsidRPr="004F721F" w:rsidRDefault="00A42C2C" w:rsidP="00A42C2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64BE3F3E" w14:textId="788609F3" w:rsidR="00A42C2C" w:rsidRPr="004F721F" w:rsidRDefault="00A42C2C" w:rsidP="00A42C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5، 102/ 24 روز به‌ازای 1 گروه</w:t>
            </w:r>
          </w:p>
        </w:tc>
        <w:tc>
          <w:tcPr>
            <w:tcW w:w="1702" w:type="dxa"/>
          </w:tcPr>
          <w:p w14:paraId="49389D32" w14:textId="77777777" w:rsidR="00A42C2C" w:rsidRPr="004F721F" w:rsidRDefault="00A42C2C" w:rsidP="00A42C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دختر و پسر متفاوت</w:t>
            </w:r>
          </w:p>
          <w:p w14:paraId="718D2555" w14:textId="1BF372FD" w:rsidR="00A42C2C" w:rsidRPr="004F721F" w:rsidRDefault="00A42C2C" w:rsidP="00A42C2C">
            <w:pPr>
              <w:rPr>
                <w:rFonts w:cs="B Nazanin"/>
                <w:sz w:val="20"/>
                <w:szCs w:val="20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بیمارستان‌های شیراز</w:t>
            </w:r>
          </w:p>
        </w:tc>
      </w:tr>
      <w:tr w:rsidR="00D22961" w:rsidRPr="004F721F" w14:paraId="4EDEA94A" w14:textId="77777777" w:rsidTr="00D22961">
        <w:tc>
          <w:tcPr>
            <w:tcW w:w="535" w:type="dxa"/>
          </w:tcPr>
          <w:p w14:paraId="079BB8F4" w14:textId="531227BE" w:rsidR="00A42C2C" w:rsidRPr="004F721F" w:rsidRDefault="00A42C2C" w:rsidP="00461690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99" w:type="dxa"/>
          </w:tcPr>
          <w:p w14:paraId="7C13137F" w14:textId="79374521" w:rsidR="00A42C2C" w:rsidRPr="004F721F" w:rsidRDefault="00A42C2C" w:rsidP="00A42C2C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کارآموزی در عرصه سلامت </w:t>
            </w:r>
            <w:r w:rsidR="00461690" w:rsidRPr="004F721F">
              <w:rPr>
                <w:rFonts w:cs="B Nazanin" w:hint="cs"/>
                <w:sz w:val="24"/>
                <w:szCs w:val="24"/>
                <w:rtl/>
              </w:rPr>
              <w:t>فرد و جامعه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/ خانواده </w:t>
            </w:r>
            <w:r w:rsidR="00461690" w:rsidRPr="004F721F">
              <w:rPr>
                <w:rFonts w:cs="B Nazanin" w:hint="cs"/>
                <w:sz w:val="24"/>
                <w:szCs w:val="24"/>
                <w:rtl/>
              </w:rPr>
              <w:t xml:space="preserve">/ 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محیط</w:t>
            </w:r>
            <w:r w:rsidRPr="004F721F">
              <w:rPr>
                <w:rFonts w:cs="B Nazanin" w:hint="cs"/>
                <w:sz w:val="28"/>
                <w:szCs w:val="28"/>
                <w:rtl/>
              </w:rPr>
              <w:t xml:space="preserve">، </w:t>
            </w:r>
          </w:p>
        </w:tc>
        <w:tc>
          <w:tcPr>
            <w:tcW w:w="557" w:type="dxa"/>
          </w:tcPr>
          <w:p w14:paraId="02DFEB72" w14:textId="6338DB6D" w:rsidR="00A42C2C" w:rsidRPr="004F721F" w:rsidRDefault="00A42C2C" w:rsidP="00A42C2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406" w:type="dxa"/>
          </w:tcPr>
          <w:p w14:paraId="63583513" w14:textId="1746CE2D" w:rsidR="00A42C2C" w:rsidRPr="004F721F" w:rsidRDefault="00A42C2C" w:rsidP="00A42C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استاد کارآموزی و مسئول مراکز</w:t>
            </w:r>
          </w:p>
        </w:tc>
        <w:tc>
          <w:tcPr>
            <w:tcW w:w="1701" w:type="dxa"/>
          </w:tcPr>
          <w:p w14:paraId="49F910BE" w14:textId="12604534" w:rsidR="00A42C2C" w:rsidRPr="004F721F" w:rsidRDefault="00A42C2C" w:rsidP="00A42C2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730416A5" w14:textId="124B9FDB" w:rsidR="00A42C2C" w:rsidRPr="004F721F" w:rsidRDefault="00A42C2C" w:rsidP="00A42C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5، 102/ 24 روز به‌ازای 1 گروه</w:t>
            </w:r>
          </w:p>
        </w:tc>
        <w:tc>
          <w:tcPr>
            <w:tcW w:w="1702" w:type="dxa"/>
          </w:tcPr>
          <w:p w14:paraId="7EE5BF09" w14:textId="7A403E5E" w:rsidR="00A42C2C" w:rsidRPr="004F721F" w:rsidRDefault="00A42C2C" w:rsidP="00A42C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تمام فعالیت‌های مراکز جامع سلامت</w:t>
            </w:r>
          </w:p>
        </w:tc>
      </w:tr>
      <w:tr w:rsidR="00D22961" w:rsidRPr="004F721F" w14:paraId="2DA99CB7" w14:textId="77777777" w:rsidTr="00D22961">
        <w:tc>
          <w:tcPr>
            <w:tcW w:w="535" w:type="dxa"/>
          </w:tcPr>
          <w:p w14:paraId="7CF20528" w14:textId="7A8B72D8" w:rsidR="00A42C2C" w:rsidRPr="004F721F" w:rsidRDefault="00A42C2C" w:rsidP="00461690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99" w:type="dxa"/>
          </w:tcPr>
          <w:p w14:paraId="6BBCC6F7" w14:textId="21EB21E4" w:rsidR="00A42C2C" w:rsidRPr="004F721F" w:rsidRDefault="00A42C2C" w:rsidP="00A42C2C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ارآموزی در عرصه بیماری‌های کودکان</w:t>
            </w:r>
          </w:p>
        </w:tc>
        <w:tc>
          <w:tcPr>
            <w:tcW w:w="557" w:type="dxa"/>
          </w:tcPr>
          <w:p w14:paraId="4429E040" w14:textId="547FFA2C" w:rsidR="00A42C2C" w:rsidRPr="004F721F" w:rsidRDefault="00A42C2C" w:rsidP="00A42C2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406" w:type="dxa"/>
          </w:tcPr>
          <w:p w14:paraId="158CCE18" w14:textId="4CAD5BBA" w:rsidR="00A42C2C" w:rsidRPr="004F721F" w:rsidRDefault="00A42C2C" w:rsidP="00A42C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استاد کارآموزی کودکان و سرپرستار</w:t>
            </w:r>
          </w:p>
        </w:tc>
        <w:tc>
          <w:tcPr>
            <w:tcW w:w="1701" w:type="dxa"/>
          </w:tcPr>
          <w:p w14:paraId="55CB3633" w14:textId="31A4BE12" w:rsidR="00A42C2C" w:rsidRPr="004F721F" w:rsidRDefault="00A42C2C" w:rsidP="00A42C2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6FEB274E" w14:textId="181C87AB" w:rsidR="00A42C2C" w:rsidRPr="004F721F" w:rsidRDefault="00A42C2C" w:rsidP="00A42C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5، 102/ 24 روز به‌ازای 1 گروه</w:t>
            </w:r>
          </w:p>
        </w:tc>
        <w:tc>
          <w:tcPr>
            <w:tcW w:w="1702" w:type="dxa"/>
          </w:tcPr>
          <w:p w14:paraId="2B4FC0F1" w14:textId="198D5768" w:rsidR="00A42C2C" w:rsidRPr="004F721F" w:rsidRDefault="00A42C2C" w:rsidP="00A42C2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بیمارستان‌های شهید فقیهی و امام حسین</w:t>
            </w:r>
          </w:p>
        </w:tc>
      </w:tr>
      <w:tr w:rsidR="00D22961" w:rsidRPr="004F721F" w14:paraId="738AA4DE" w14:textId="77777777" w:rsidTr="00D22961">
        <w:tc>
          <w:tcPr>
            <w:tcW w:w="535" w:type="dxa"/>
          </w:tcPr>
          <w:p w14:paraId="6A17CF21" w14:textId="52C1CBF8" w:rsidR="00D671B2" w:rsidRPr="004F721F" w:rsidRDefault="00D671B2" w:rsidP="00461690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99" w:type="dxa"/>
          </w:tcPr>
          <w:p w14:paraId="2E721AED" w14:textId="5863ED16" w:rsidR="00D671B2" w:rsidRPr="004F721F" w:rsidRDefault="00D671B2" w:rsidP="00D671B2">
            <w:pPr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ارآموزی در عرصه</w:t>
            </w:r>
            <w:r w:rsidR="00D71FFE" w:rsidRPr="004F721F">
              <w:rPr>
                <w:rFonts w:cs="B Nazanin" w:hint="cs"/>
                <w:sz w:val="24"/>
                <w:szCs w:val="24"/>
                <w:rtl/>
              </w:rPr>
              <w:t xml:space="preserve"> پرستاری</w:t>
            </w:r>
            <w:r w:rsidR="00A42C2C" w:rsidRPr="004F721F">
              <w:rPr>
                <w:rFonts w:cs="B Nazanin" w:hint="cs"/>
                <w:sz w:val="24"/>
                <w:szCs w:val="24"/>
                <w:rtl/>
              </w:rPr>
              <w:t xml:space="preserve"> در فوریت‌ها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57" w:type="dxa"/>
          </w:tcPr>
          <w:p w14:paraId="6A7FCC30" w14:textId="77777777" w:rsidR="00D671B2" w:rsidRPr="004F721F" w:rsidRDefault="00D671B2" w:rsidP="001130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406" w:type="dxa"/>
          </w:tcPr>
          <w:p w14:paraId="43C94253" w14:textId="77777777" w:rsidR="00D671B2" w:rsidRPr="004F721F" w:rsidRDefault="00D04238" w:rsidP="00D671B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استاد کارآموزی فوریت‌ها و سرپرستار</w:t>
            </w:r>
          </w:p>
        </w:tc>
        <w:tc>
          <w:tcPr>
            <w:tcW w:w="1701" w:type="dxa"/>
          </w:tcPr>
          <w:p w14:paraId="1B0251C8" w14:textId="77777777" w:rsidR="00D671B2" w:rsidRPr="004F721F" w:rsidRDefault="00D671B2" w:rsidP="00D671B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43082126" w14:textId="77777777" w:rsidR="00D671B2" w:rsidRPr="004F721F" w:rsidRDefault="00C30021" w:rsidP="001827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5</w:t>
            </w:r>
            <w:r w:rsidR="00D04238" w:rsidRPr="004F721F">
              <w:rPr>
                <w:rFonts w:cs="B Nazanin" w:hint="cs"/>
                <w:sz w:val="20"/>
                <w:szCs w:val="20"/>
                <w:rtl/>
              </w:rPr>
              <w:t>، 102/ 24 روز به‌ازای 1 گروه</w:t>
            </w:r>
          </w:p>
        </w:tc>
        <w:tc>
          <w:tcPr>
            <w:tcW w:w="1702" w:type="dxa"/>
          </w:tcPr>
          <w:p w14:paraId="29EC9130" w14:textId="77777777" w:rsidR="00D671B2" w:rsidRPr="004F721F" w:rsidRDefault="00D04238" w:rsidP="00D671B2">
            <w:pPr>
              <w:rPr>
                <w:rFonts w:cs="B Nazanin"/>
                <w:sz w:val="20"/>
                <w:szCs w:val="20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بیمارستان‌های شهید فقیهی، ابوعلی سینا و امام حسین</w:t>
            </w:r>
          </w:p>
        </w:tc>
      </w:tr>
      <w:tr w:rsidR="00D22961" w:rsidRPr="004F721F" w14:paraId="74A02308" w14:textId="77777777" w:rsidTr="00D22961">
        <w:tc>
          <w:tcPr>
            <w:tcW w:w="535" w:type="dxa"/>
          </w:tcPr>
          <w:p w14:paraId="61671225" w14:textId="6FBABA8A" w:rsidR="00D71FFE" w:rsidRPr="004F721F" w:rsidRDefault="00D71FFE" w:rsidP="00461690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99" w:type="dxa"/>
          </w:tcPr>
          <w:p w14:paraId="4A2FEDB5" w14:textId="769F342F" w:rsidR="00D71FFE" w:rsidRPr="004F721F" w:rsidRDefault="00D71FFE" w:rsidP="00D71FFE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ارآموزی در عرصه مدیریت خدمات پرستاری</w:t>
            </w:r>
            <w:r w:rsidR="00DD7817" w:rsidRPr="004F721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57" w:type="dxa"/>
          </w:tcPr>
          <w:p w14:paraId="2BBF118C" w14:textId="62663AFB" w:rsidR="00D71FFE" w:rsidRPr="004F721F" w:rsidRDefault="00D71FFE" w:rsidP="00D71FF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406" w:type="dxa"/>
          </w:tcPr>
          <w:p w14:paraId="5C10E4B3" w14:textId="06F1AD5E" w:rsidR="00D71FFE" w:rsidRPr="004F721F" w:rsidRDefault="00D71FFE" w:rsidP="00D71FF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استاد کارآموزی داخلی - جراحی و سرپرستار</w:t>
            </w:r>
          </w:p>
        </w:tc>
        <w:tc>
          <w:tcPr>
            <w:tcW w:w="1701" w:type="dxa"/>
          </w:tcPr>
          <w:p w14:paraId="0F2293C0" w14:textId="00949E22" w:rsidR="00D71FFE" w:rsidRPr="004F721F" w:rsidRDefault="00D71FFE" w:rsidP="00D71FF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3C8AF5BB" w14:textId="673EBA1E" w:rsidR="00D71FFE" w:rsidRPr="004F721F" w:rsidRDefault="00D71FFE" w:rsidP="00D71FF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5، 102/ 25 روز به‌ازای 1 گروه</w:t>
            </w:r>
          </w:p>
        </w:tc>
        <w:tc>
          <w:tcPr>
            <w:tcW w:w="1702" w:type="dxa"/>
          </w:tcPr>
          <w:p w14:paraId="3A01DDA0" w14:textId="54B85DE1" w:rsidR="00D71FFE" w:rsidRPr="004F721F" w:rsidRDefault="00D71FFE" w:rsidP="00D71FFE">
            <w:pPr>
              <w:rPr>
                <w:rFonts w:cs="B Nazanin"/>
                <w:sz w:val="20"/>
                <w:szCs w:val="20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 xml:space="preserve">بیمارستان‌های شهید فقیهی، ابوعلی سینا و امام حسین </w:t>
            </w:r>
          </w:p>
        </w:tc>
      </w:tr>
      <w:tr w:rsidR="00D22961" w:rsidRPr="004F721F" w14:paraId="1C6DD828" w14:textId="77777777" w:rsidTr="00D22961">
        <w:tc>
          <w:tcPr>
            <w:tcW w:w="535" w:type="dxa"/>
          </w:tcPr>
          <w:p w14:paraId="694704F3" w14:textId="69932AFA" w:rsidR="00D671B2" w:rsidRPr="004F721F" w:rsidRDefault="00D671B2" w:rsidP="00461690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99" w:type="dxa"/>
          </w:tcPr>
          <w:p w14:paraId="6495D1D1" w14:textId="77777777" w:rsidR="00D671B2" w:rsidRPr="004F721F" w:rsidRDefault="00D671B2" w:rsidP="00D671B2">
            <w:pPr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ارگاه آشنایی با مخاطرات شغلی</w:t>
            </w:r>
          </w:p>
        </w:tc>
        <w:tc>
          <w:tcPr>
            <w:tcW w:w="557" w:type="dxa"/>
          </w:tcPr>
          <w:p w14:paraId="629F1C36" w14:textId="53887A0F" w:rsidR="00D671B2" w:rsidRPr="004F721F" w:rsidRDefault="00D22961" w:rsidP="001130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4 س</w:t>
            </w:r>
          </w:p>
        </w:tc>
        <w:tc>
          <w:tcPr>
            <w:tcW w:w="1406" w:type="dxa"/>
          </w:tcPr>
          <w:p w14:paraId="0D0A22EE" w14:textId="0358FF10" w:rsidR="00D671B2" w:rsidRPr="004F721F" w:rsidRDefault="00D22961" w:rsidP="00D671B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مدرس داخلی- جراحی</w:t>
            </w:r>
          </w:p>
        </w:tc>
        <w:tc>
          <w:tcPr>
            <w:tcW w:w="1701" w:type="dxa"/>
          </w:tcPr>
          <w:p w14:paraId="58EAB9BC" w14:textId="77777777" w:rsidR="00D671B2" w:rsidRPr="004F721F" w:rsidRDefault="00D671B2" w:rsidP="00D671B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3FE440C1" w14:textId="32760540" w:rsidR="00D671B2" w:rsidRPr="004F721F" w:rsidRDefault="00D22961" w:rsidP="00D2296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، 1</w:t>
            </w:r>
          </w:p>
        </w:tc>
        <w:tc>
          <w:tcPr>
            <w:tcW w:w="1702" w:type="dxa"/>
          </w:tcPr>
          <w:p w14:paraId="329515B0" w14:textId="2DE95486" w:rsidR="00D671B2" w:rsidRPr="004F721F" w:rsidRDefault="00D22961" w:rsidP="00D2296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4</w:t>
            </w:r>
          </w:p>
        </w:tc>
      </w:tr>
      <w:tr w:rsidR="00D22961" w:rsidRPr="004F721F" w14:paraId="48707BD2" w14:textId="77777777" w:rsidTr="00D22961">
        <w:tc>
          <w:tcPr>
            <w:tcW w:w="535" w:type="dxa"/>
          </w:tcPr>
          <w:p w14:paraId="7CF3E46A" w14:textId="4DE4B9EC" w:rsidR="00D22961" w:rsidRPr="004F721F" w:rsidRDefault="00D22961" w:rsidP="00D22961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99" w:type="dxa"/>
          </w:tcPr>
          <w:p w14:paraId="338EB344" w14:textId="41946695" w:rsidR="00D22961" w:rsidRPr="004F721F" w:rsidRDefault="00D22961" w:rsidP="00D22961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ارگاه اعتبار بخشی</w:t>
            </w:r>
          </w:p>
        </w:tc>
        <w:tc>
          <w:tcPr>
            <w:tcW w:w="557" w:type="dxa"/>
          </w:tcPr>
          <w:p w14:paraId="047FFBD1" w14:textId="372DBCBD" w:rsidR="00D22961" w:rsidRPr="004F721F" w:rsidRDefault="00D22961" w:rsidP="00D2296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4 س</w:t>
            </w:r>
          </w:p>
        </w:tc>
        <w:tc>
          <w:tcPr>
            <w:tcW w:w="1406" w:type="dxa"/>
          </w:tcPr>
          <w:p w14:paraId="3CEC38AC" w14:textId="126CE54F" w:rsidR="00D22961" w:rsidRPr="004F721F" w:rsidRDefault="00D22961" w:rsidP="002D34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مدرس پرستاری</w:t>
            </w:r>
            <w:r w:rsidR="002D3495" w:rsidRPr="004F721F">
              <w:rPr>
                <w:rFonts w:cs="B Nazanin" w:hint="cs"/>
                <w:sz w:val="24"/>
                <w:szCs w:val="24"/>
                <w:rtl/>
              </w:rPr>
              <w:t xml:space="preserve"> یا کارشناسان </w:t>
            </w:r>
            <w:r w:rsidR="00553601" w:rsidRPr="004F721F">
              <w:rPr>
                <w:rFonts w:cs="B Nazanin" w:hint="cs"/>
                <w:sz w:val="24"/>
                <w:szCs w:val="24"/>
                <w:rtl/>
              </w:rPr>
              <w:t>خدمات پرستاری معاونت درمان)</w:t>
            </w:r>
          </w:p>
        </w:tc>
        <w:tc>
          <w:tcPr>
            <w:tcW w:w="1701" w:type="dxa"/>
          </w:tcPr>
          <w:p w14:paraId="4D46FDB8" w14:textId="10077087" w:rsidR="00D22961" w:rsidRPr="004F721F" w:rsidRDefault="00D22961" w:rsidP="00D2296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37805083" w14:textId="0874A8B6" w:rsidR="00D22961" w:rsidRPr="004F721F" w:rsidRDefault="00D22961" w:rsidP="00D22961">
            <w:pPr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، 1</w:t>
            </w:r>
          </w:p>
        </w:tc>
        <w:tc>
          <w:tcPr>
            <w:tcW w:w="1702" w:type="dxa"/>
          </w:tcPr>
          <w:p w14:paraId="509D952B" w14:textId="5404111A" w:rsidR="00D22961" w:rsidRPr="004F721F" w:rsidRDefault="00D22961" w:rsidP="00D2296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4</w:t>
            </w:r>
          </w:p>
        </w:tc>
      </w:tr>
    </w:tbl>
    <w:p w14:paraId="2D685B35" w14:textId="77777777" w:rsidR="00B508F6" w:rsidRPr="004F721F" w:rsidRDefault="00B508F6" w:rsidP="00075220">
      <w:pPr>
        <w:rPr>
          <w:rFonts w:cs="B Nazanin"/>
          <w:b/>
          <w:bCs/>
          <w:sz w:val="28"/>
          <w:szCs w:val="28"/>
          <w:rtl/>
        </w:rPr>
      </w:pPr>
    </w:p>
    <w:p w14:paraId="177FC03F" w14:textId="77777777" w:rsidR="00D04238" w:rsidRPr="004F721F" w:rsidRDefault="00D04238" w:rsidP="00075220">
      <w:pPr>
        <w:rPr>
          <w:rFonts w:cs="B Nazanin"/>
          <w:b/>
          <w:bCs/>
          <w:sz w:val="28"/>
          <w:szCs w:val="28"/>
          <w:rtl/>
        </w:rPr>
      </w:pPr>
    </w:p>
    <w:p w14:paraId="06DB8288" w14:textId="3A61ACBD" w:rsidR="00D04238" w:rsidRPr="004F721F" w:rsidRDefault="00D04238" w:rsidP="00075220">
      <w:pPr>
        <w:rPr>
          <w:rFonts w:cs="B Nazanin"/>
          <w:b/>
          <w:bCs/>
          <w:sz w:val="28"/>
          <w:szCs w:val="28"/>
          <w:rtl/>
        </w:rPr>
      </w:pPr>
    </w:p>
    <w:p w14:paraId="502CB47D" w14:textId="69DF53F0" w:rsidR="00226FFB" w:rsidRPr="004F721F" w:rsidRDefault="00226FFB" w:rsidP="00075220">
      <w:pPr>
        <w:rPr>
          <w:rFonts w:cs="B Nazanin"/>
          <w:b/>
          <w:bCs/>
          <w:sz w:val="28"/>
          <w:szCs w:val="28"/>
          <w:rtl/>
        </w:rPr>
      </w:pPr>
    </w:p>
    <w:p w14:paraId="37A3FB66" w14:textId="28F05066" w:rsidR="00EB5A43" w:rsidRPr="004F721F" w:rsidRDefault="00EB5A43" w:rsidP="00075220">
      <w:pPr>
        <w:rPr>
          <w:rFonts w:cs="B Nazanin"/>
          <w:b/>
          <w:bCs/>
          <w:sz w:val="28"/>
          <w:szCs w:val="28"/>
          <w:rtl/>
        </w:rPr>
      </w:pPr>
    </w:p>
    <w:p w14:paraId="26491274" w14:textId="5C55A4DC" w:rsidR="00EB5A43" w:rsidRPr="004F721F" w:rsidRDefault="00EB5A43" w:rsidP="00075220">
      <w:pPr>
        <w:rPr>
          <w:rFonts w:cs="B Nazanin"/>
          <w:b/>
          <w:bCs/>
          <w:sz w:val="28"/>
          <w:szCs w:val="28"/>
          <w:rtl/>
        </w:rPr>
      </w:pPr>
    </w:p>
    <w:p w14:paraId="2916FE2E" w14:textId="54A1F8CB" w:rsidR="00EB5A43" w:rsidRPr="004F721F" w:rsidRDefault="00EB5A43" w:rsidP="00075220">
      <w:pPr>
        <w:rPr>
          <w:rFonts w:cs="B Nazanin"/>
          <w:b/>
          <w:bCs/>
          <w:sz w:val="28"/>
          <w:szCs w:val="28"/>
          <w:rtl/>
        </w:rPr>
      </w:pPr>
    </w:p>
    <w:p w14:paraId="2E2B5361" w14:textId="5A1BD352" w:rsidR="00B508F6" w:rsidRPr="004F721F" w:rsidRDefault="00D2778B" w:rsidP="00B508F6">
      <w:pPr>
        <w:rPr>
          <w:rFonts w:cs="B Nazanin"/>
          <w:b/>
          <w:bCs/>
          <w:sz w:val="28"/>
          <w:szCs w:val="28"/>
          <w:rtl/>
        </w:rPr>
      </w:pPr>
      <w:r w:rsidRPr="004F721F">
        <w:rPr>
          <w:rFonts w:cs="B Nazanin" w:hint="cs"/>
          <w:b/>
          <w:bCs/>
          <w:sz w:val="28"/>
          <w:szCs w:val="28"/>
          <w:rtl/>
        </w:rPr>
        <w:t xml:space="preserve">گام </w:t>
      </w:r>
      <w:r w:rsidR="00563A38" w:rsidRPr="004F721F">
        <w:rPr>
          <w:rFonts w:cs="B Nazanin" w:hint="cs"/>
          <w:b/>
          <w:bCs/>
          <w:sz w:val="28"/>
          <w:szCs w:val="28"/>
          <w:rtl/>
        </w:rPr>
        <w:t>چهارم</w:t>
      </w:r>
      <w:r w:rsidRPr="004F721F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CF6DFA" w:rsidRPr="004F721F">
        <w:rPr>
          <w:rFonts w:cs="B Nazanin" w:hint="cs"/>
          <w:b/>
          <w:bCs/>
          <w:sz w:val="28"/>
          <w:szCs w:val="28"/>
          <w:rtl/>
        </w:rPr>
        <w:t xml:space="preserve">زمان </w:t>
      </w:r>
      <w:r w:rsidRPr="004F721F">
        <w:rPr>
          <w:rFonts w:cs="B Nazanin" w:hint="cs"/>
          <w:b/>
          <w:bCs/>
          <w:sz w:val="28"/>
          <w:szCs w:val="28"/>
          <w:rtl/>
        </w:rPr>
        <w:t xml:space="preserve">انجام کار، </w:t>
      </w:r>
      <w:r w:rsidR="00B508F6" w:rsidRPr="004F721F">
        <w:rPr>
          <w:rFonts w:cs="B Nazanin" w:hint="cs"/>
          <w:b/>
          <w:bCs/>
          <w:sz w:val="28"/>
          <w:szCs w:val="28"/>
          <w:rtl/>
        </w:rPr>
        <w:t>سال چهارم</w:t>
      </w:r>
      <w:r w:rsidR="00155410" w:rsidRPr="004F721F">
        <w:rPr>
          <w:rFonts w:cs="B Nazanin" w:hint="cs"/>
          <w:b/>
          <w:bCs/>
          <w:sz w:val="28"/>
          <w:szCs w:val="28"/>
          <w:rtl/>
        </w:rPr>
        <w:t xml:space="preserve"> 1407 تا 1408</w:t>
      </w:r>
      <w:r w:rsidR="00B508F6" w:rsidRPr="004F721F">
        <w:rPr>
          <w:rFonts w:cs="B Nazanin" w:hint="cs"/>
          <w:b/>
          <w:bCs/>
          <w:sz w:val="28"/>
          <w:szCs w:val="28"/>
          <w:rtl/>
        </w:rPr>
        <w:t>، نیمسال دوم</w:t>
      </w:r>
      <w:r w:rsidR="0032213B" w:rsidRPr="004F721F">
        <w:rPr>
          <w:rFonts w:cs="B Nazanin" w:hint="cs"/>
          <w:b/>
          <w:bCs/>
          <w:sz w:val="28"/>
          <w:szCs w:val="28"/>
          <w:rtl/>
        </w:rPr>
        <w:t xml:space="preserve"> (ترم 8)</w:t>
      </w:r>
    </w:p>
    <w:tbl>
      <w:tblPr>
        <w:tblStyle w:val="TableGrid"/>
        <w:bidiVisual/>
        <w:tblW w:w="10317" w:type="dxa"/>
        <w:tblInd w:w="-633" w:type="dxa"/>
        <w:tblLayout w:type="fixed"/>
        <w:tblLook w:val="04A0" w:firstRow="1" w:lastRow="0" w:firstColumn="1" w:lastColumn="0" w:noHBand="0" w:noVBand="1"/>
      </w:tblPr>
      <w:tblGrid>
        <w:gridCol w:w="535"/>
        <w:gridCol w:w="2999"/>
        <w:gridCol w:w="557"/>
        <w:gridCol w:w="1406"/>
        <w:gridCol w:w="1701"/>
        <w:gridCol w:w="1417"/>
        <w:gridCol w:w="1702"/>
      </w:tblGrid>
      <w:tr w:rsidR="0058534E" w:rsidRPr="004F721F" w14:paraId="4A6F4574" w14:textId="77777777" w:rsidTr="006630BF">
        <w:trPr>
          <w:trHeight w:val="210"/>
        </w:trPr>
        <w:tc>
          <w:tcPr>
            <w:tcW w:w="4091" w:type="dxa"/>
            <w:gridSpan w:val="3"/>
            <w:vMerge w:val="restart"/>
          </w:tcPr>
          <w:p w14:paraId="4F2A7E03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فعالیت (ارائه و تدریس)/ واحد</w:t>
            </w:r>
          </w:p>
        </w:tc>
        <w:tc>
          <w:tcPr>
            <w:tcW w:w="1406" w:type="dxa"/>
            <w:vMerge w:val="restart"/>
          </w:tcPr>
          <w:p w14:paraId="2C3127C3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مسئول اجرا</w:t>
            </w:r>
          </w:p>
        </w:tc>
        <w:tc>
          <w:tcPr>
            <w:tcW w:w="3118" w:type="dxa"/>
            <w:gridSpan w:val="2"/>
          </w:tcPr>
          <w:p w14:paraId="74CF222D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و مدت اجرا</w:t>
            </w:r>
          </w:p>
        </w:tc>
        <w:tc>
          <w:tcPr>
            <w:tcW w:w="1702" w:type="dxa"/>
            <w:vMerge w:val="restart"/>
          </w:tcPr>
          <w:p w14:paraId="495F1D58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محل اجرا</w:t>
            </w:r>
          </w:p>
          <w:p w14:paraId="60F5A2B1" w14:textId="77777777" w:rsidR="00325648" w:rsidRPr="004F721F" w:rsidRDefault="00325648" w:rsidP="009A6A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(کلاس/ آزمایشگاه)</w:t>
            </w:r>
          </w:p>
        </w:tc>
      </w:tr>
      <w:tr w:rsidR="0058534E" w:rsidRPr="004F721F" w14:paraId="085C408A" w14:textId="77777777" w:rsidTr="006630BF">
        <w:trPr>
          <w:trHeight w:val="210"/>
        </w:trPr>
        <w:tc>
          <w:tcPr>
            <w:tcW w:w="4091" w:type="dxa"/>
            <w:gridSpan w:val="3"/>
            <w:vMerge/>
          </w:tcPr>
          <w:p w14:paraId="29C85539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6" w:type="dxa"/>
            <w:vMerge/>
          </w:tcPr>
          <w:p w14:paraId="057A3CA2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3D74CCEC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شروع و پایان</w:t>
            </w:r>
          </w:p>
          <w:p w14:paraId="44E64ACF" w14:textId="77777777" w:rsidR="00325648" w:rsidRPr="004F721F" w:rsidRDefault="00325648" w:rsidP="009A6A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(براساس)</w:t>
            </w:r>
          </w:p>
        </w:tc>
        <w:tc>
          <w:tcPr>
            <w:tcW w:w="1417" w:type="dxa"/>
          </w:tcPr>
          <w:p w14:paraId="51D0AF34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دت </w:t>
            </w:r>
          </w:p>
          <w:p w14:paraId="4DDE4D15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>هفته، ساعت</w:t>
            </w:r>
            <w:r w:rsidRPr="004F721F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702" w:type="dxa"/>
            <w:vMerge/>
          </w:tcPr>
          <w:p w14:paraId="64400DBF" w14:textId="77777777" w:rsidR="00325648" w:rsidRPr="004F721F" w:rsidRDefault="00325648" w:rsidP="009A6A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58534E" w:rsidRPr="004F721F" w14:paraId="0D5442A2" w14:textId="77777777" w:rsidTr="007E7E59">
        <w:tc>
          <w:tcPr>
            <w:tcW w:w="535" w:type="dxa"/>
          </w:tcPr>
          <w:p w14:paraId="212479CD" w14:textId="124FBFDD" w:rsidR="00D671B2" w:rsidRPr="004F721F" w:rsidRDefault="00D671B2" w:rsidP="000A7794">
            <w:pPr>
              <w:pStyle w:val="ListParagraph"/>
              <w:numPr>
                <w:ilvl w:val="0"/>
                <w:numId w:val="10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99" w:type="dxa"/>
          </w:tcPr>
          <w:p w14:paraId="0F617B54" w14:textId="77777777" w:rsidR="00D671B2" w:rsidRPr="004F721F" w:rsidRDefault="00D671B2" w:rsidP="00D671B2">
            <w:pPr>
              <w:rPr>
                <w:rFonts w:cs="B Nazanin"/>
                <w:sz w:val="28"/>
                <w:szCs w:val="28"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ارآموزی در عرصه مراقبت‌های ویژه</w:t>
            </w:r>
            <w:r w:rsidR="00D04238" w:rsidRPr="004F721F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D04238" w:rsidRPr="004F721F">
              <w:rPr>
                <w:rFonts w:cs="B Nazanin"/>
                <w:sz w:val="28"/>
                <w:szCs w:val="28"/>
              </w:rPr>
              <w:t>ICU</w:t>
            </w:r>
          </w:p>
        </w:tc>
        <w:tc>
          <w:tcPr>
            <w:tcW w:w="557" w:type="dxa"/>
          </w:tcPr>
          <w:p w14:paraId="29C4EE6E" w14:textId="77777777" w:rsidR="00D671B2" w:rsidRPr="004F721F" w:rsidRDefault="001060EB" w:rsidP="00D671B2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406" w:type="dxa"/>
          </w:tcPr>
          <w:p w14:paraId="02FBAC2F" w14:textId="77777777" w:rsidR="00D671B2" w:rsidRPr="004F721F" w:rsidRDefault="00D04238" w:rsidP="00D671B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استاد کارآموزی داخلی - جراحی و سرپرستار</w:t>
            </w:r>
          </w:p>
        </w:tc>
        <w:tc>
          <w:tcPr>
            <w:tcW w:w="1701" w:type="dxa"/>
          </w:tcPr>
          <w:p w14:paraId="0C093FB9" w14:textId="77777777" w:rsidR="00D671B2" w:rsidRPr="004F721F" w:rsidRDefault="00D671B2" w:rsidP="00D671B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59DE5BF9" w14:textId="77777777" w:rsidR="00D671B2" w:rsidRPr="004F721F" w:rsidRDefault="00C30021" w:rsidP="001827B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5</w:t>
            </w:r>
            <w:r w:rsidR="00D04238" w:rsidRPr="004F721F">
              <w:rPr>
                <w:rFonts w:cs="B Nazanin" w:hint="cs"/>
                <w:sz w:val="20"/>
                <w:szCs w:val="20"/>
                <w:rtl/>
              </w:rPr>
              <w:t>، 102/ 24 روز به‌ازای 1 گروه</w:t>
            </w:r>
          </w:p>
        </w:tc>
        <w:tc>
          <w:tcPr>
            <w:tcW w:w="1702" w:type="dxa"/>
          </w:tcPr>
          <w:p w14:paraId="427B4008" w14:textId="77777777" w:rsidR="00D671B2" w:rsidRPr="004F721F" w:rsidRDefault="00D04238" w:rsidP="00D671B2">
            <w:pPr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بیمارستان‌های شهید فقیهی، ابوعلی سینا و امام حسین</w:t>
            </w:r>
          </w:p>
        </w:tc>
      </w:tr>
      <w:tr w:rsidR="0058534E" w:rsidRPr="004F721F" w14:paraId="4F26FC80" w14:textId="77777777" w:rsidTr="007E7E59">
        <w:tc>
          <w:tcPr>
            <w:tcW w:w="535" w:type="dxa"/>
          </w:tcPr>
          <w:p w14:paraId="175D6497" w14:textId="18804BD7" w:rsidR="00D671B2" w:rsidRPr="004F721F" w:rsidRDefault="00D671B2" w:rsidP="000A7794">
            <w:pPr>
              <w:pStyle w:val="ListParagraph"/>
              <w:numPr>
                <w:ilvl w:val="0"/>
                <w:numId w:val="10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99" w:type="dxa"/>
          </w:tcPr>
          <w:p w14:paraId="74E8A27C" w14:textId="77777777" w:rsidR="00D671B2" w:rsidRPr="004F721F" w:rsidRDefault="00D671B2" w:rsidP="00D671B2">
            <w:pPr>
              <w:rPr>
                <w:rFonts w:cs="B Nazanin"/>
                <w:sz w:val="28"/>
                <w:szCs w:val="28"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ارآموزی مراقبت‌های ویژه</w:t>
            </w:r>
            <w:r w:rsidR="00D04238" w:rsidRPr="004F721F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D04238" w:rsidRPr="004F721F">
              <w:rPr>
                <w:rFonts w:cs="B Nazanin"/>
                <w:sz w:val="28"/>
                <w:szCs w:val="28"/>
              </w:rPr>
              <w:t>CCU</w:t>
            </w:r>
          </w:p>
        </w:tc>
        <w:tc>
          <w:tcPr>
            <w:tcW w:w="557" w:type="dxa"/>
          </w:tcPr>
          <w:p w14:paraId="1BAE60A4" w14:textId="77777777" w:rsidR="00D671B2" w:rsidRPr="004F721F" w:rsidRDefault="00D04238" w:rsidP="00D671B2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406" w:type="dxa"/>
          </w:tcPr>
          <w:p w14:paraId="0BBE3525" w14:textId="77777777" w:rsidR="00D671B2" w:rsidRPr="004F721F" w:rsidRDefault="00D04238" w:rsidP="00D671B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استاد کارآموزی داخلی - جراحی و سرپرستار</w:t>
            </w:r>
          </w:p>
        </w:tc>
        <w:tc>
          <w:tcPr>
            <w:tcW w:w="1701" w:type="dxa"/>
          </w:tcPr>
          <w:p w14:paraId="1B097D72" w14:textId="77777777" w:rsidR="00D671B2" w:rsidRPr="004F721F" w:rsidRDefault="00D671B2" w:rsidP="00D671B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561E504F" w14:textId="77777777" w:rsidR="00D671B2" w:rsidRPr="004F721F" w:rsidRDefault="00C30021" w:rsidP="001827B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5</w:t>
            </w:r>
            <w:r w:rsidR="00BC46AE" w:rsidRPr="004F721F">
              <w:rPr>
                <w:rFonts w:cs="B Nazanin" w:hint="cs"/>
                <w:sz w:val="20"/>
                <w:szCs w:val="20"/>
                <w:rtl/>
              </w:rPr>
              <w:t>، 102/ 24 روز به‌ازای 1 گروه</w:t>
            </w:r>
          </w:p>
        </w:tc>
        <w:tc>
          <w:tcPr>
            <w:tcW w:w="1702" w:type="dxa"/>
          </w:tcPr>
          <w:p w14:paraId="63FBD4FE" w14:textId="77777777" w:rsidR="00D671B2" w:rsidRPr="004F721F" w:rsidRDefault="00C30021" w:rsidP="00D671B2">
            <w:pPr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بیمارستان‌های شهید فقیهی، ابوعلی سینا و امام حسین</w:t>
            </w:r>
          </w:p>
        </w:tc>
      </w:tr>
      <w:tr w:rsidR="0058534E" w:rsidRPr="004F721F" w14:paraId="2CA9817D" w14:textId="77777777" w:rsidTr="007E7E59">
        <w:tc>
          <w:tcPr>
            <w:tcW w:w="535" w:type="dxa"/>
          </w:tcPr>
          <w:p w14:paraId="47751B0C" w14:textId="0CEA46AF" w:rsidR="00226FFB" w:rsidRPr="004F721F" w:rsidRDefault="00226FFB" w:rsidP="000A7794">
            <w:pPr>
              <w:pStyle w:val="ListParagraph"/>
              <w:numPr>
                <w:ilvl w:val="0"/>
                <w:numId w:val="10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99" w:type="dxa"/>
          </w:tcPr>
          <w:p w14:paraId="729B69CE" w14:textId="36E430E2" w:rsidR="00226FFB" w:rsidRPr="004F721F" w:rsidRDefault="00226FFB" w:rsidP="00226FFB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کارآموزی در عرصه پرستاری بزرگسالان 1 تا 4 </w:t>
            </w:r>
          </w:p>
        </w:tc>
        <w:tc>
          <w:tcPr>
            <w:tcW w:w="557" w:type="dxa"/>
          </w:tcPr>
          <w:p w14:paraId="4F370ADB" w14:textId="0CA2F04B" w:rsidR="00226FFB" w:rsidRPr="004F721F" w:rsidRDefault="00226FFB" w:rsidP="00226FFB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406" w:type="dxa"/>
          </w:tcPr>
          <w:p w14:paraId="0DA859B0" w14:textId="4A68E02C" w:rsidR="00226FFB" w:rsidRPr="004F721F" w:rsidRDefault="00226FFB" w:rsidP="00226F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استاد کارآموزی داخلی- جراحی و سرپرستار</w:t>
            </w:r>
          </w:p>
        </w:tc>
        <w:tc>
          <w:tcPr>
            <w:tcW w:w="1701" w:type="dxa"/>
          </w:tcPr>
          <w:p w14:paraId="346CCF21" w14:textId="77777777" w:rsidR="00226FFB" w:rsidRPr="004F721F" w:rsidRDefault="00226FFB" w:rsidP="00226FF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  <w:p w14:paraId="0E857E85" w14:textId="77777777" w:rsidR="00226FFB" w:rsidRPr="004F721F" w:rsidRDefault="00226FFB" w:rsidP="00226FF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32537608" w14:textId="4D52E1FB" w:rsidR="00226FFB" w:rsidRPr="004F721F" w:rsidRDefault="00226FFB" w:rsidP="00226F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 xml:space="preserve">14، 350/ 70 روز به‌ازای یک گروه </w:t>
            </w:r>
          </w:p>
        </w:tc>
        <w:tc>
          <w:tcPr>
            <w:tcW w:w="1702" w:type="dxa"/>
          </w:tcPr>
          <w:p w14:paraId="46E3CFD9" w14:textId="7FB42E79" w:rsidR="00226FFB" w:rsidRPr="004F721F" w:rsidRDefault="00226FFB" w:rsidP="00226FFB">
            <w:pPr>
              <w:rPr>
                <w:rFonts w:cs="B Nazanin"/>
                <w:sz w:val="20"/>
                <w:szCs w:val="20"/>
                <w:rtl/>
              </w:rPr>
            </w:pPr>
            <w:r w:rsidRPr="004F721F">
              <w:rPr>
                <w:rFonts w:cs="B Nazanin" w:hint="cs"/>
                <w:sz w:val="20"/>
                <w:szCs w:val="20"/>
                <w:rtl/>
              </w:rPr>
              <w:t>بیمارستان‌های شهید فقیهی، ابوعلی سینا و امام حسین</w:t>
            </w:r>
          </w:p>
        </w:tc>
      </w:tr>
      <w:tr w:rsidR="0058534E" w:rsidRPr="004F721F" w14:paraId="7BBD29A0" w14:textId="77777777" w:rsidTr="007E7E59">
        <w:tc>
          <w:tcPr>
            <w:tcW w:w="535" w:type="dxa"/>
          </w:tcPr>
          <w:p w14:paraId="25B18761" w14:textId="12A6574E" w:rsidR="00D671B2" w:rsidRPr="004F721F" w:rsidRDefault="00D671B2" w:rsidP="000A7794">
            <w:pPr>
              <w:pStyle w:val="ListParagraph"/>
              <w:numPr>
                <w:ilvl w:val="0"/>
                <w:numId w:val="10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99" w:type="dxa"/>
          </w:tcPr>
          <w:p w14:paraId="26A355A7" w14:textId="2C655B17" w:rsidR="00D671B2" w:rsidRPr="004F721F" w:rsidRDefault="00226FFB" w:rsidP="00D671B2">
            <w:pPr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تاریخ </w:t>
            </w:r>
            <w:r w:rsidR="00D671B2" w:rsidRPr="004F721F">
              <w:rPr>
                <w:rFonts w:cs="B Nazanin" w:hint="cs"/>
                <w:sz w:val="24"/>
                <w:szCs w:val="24"/>
                <w:rtl/>
              </w:rPr>
              <w:t>فرهنگ و تمدن</w:t>
            </w:r>
            <w:r w:rsidRPr="004F721F">
              <w:rPr>
                <w:rFonts w:cs="B Nazanin" w:hint="cs"/>
                <w:sz w:val="28"/>
                <w:szCs w:val="28"/>
                <w:rtl/>
              </w:rPr>
              <w:t xml:space="preserve"> اسلام و ایران</w:t>
            </w:r>
          </w:p>
        </w:tc>
        <w:tc>
          <w:tcPr>
            <w:tcW w:w="557" w:type="dxa"/>
          </w:tcPr>
          <w:p w14:paraId="6319B119" w14:textId="77777777" w:rsidR="00D671B2" w:rsidRPr="004F721F" w:rsidRDefault="00D671B2" w:rsidP="00D671B2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406" w:type="dxa"/>
          </w:tcPr>
          <w:p w14:paraId="6BABE638" w14:textId="77777777" w:rsidR="00D671B2" w:rsidRPr="004F721F" w:rsidRDefault="00D671B2" w:rsidP="00D671B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حاج آقا افروغ</w:t>
            </w:r>
          </w:p>
        </w:tc>
        <w:tc>
          <w:tcPr>
            <w:tcW w:w="1701" w:type="dxa"/>
          </w:tcPr>
          <w:p w14:paraId="3CABDFE4" w14:textId="77777777" w:rsidR="00D671B2" w:rsidRPr="004F721F" w:rsidRDefault="00D671B2" w:rsidP="00D671B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28B8F6E3" w14:textId="77777777" w:rsidR="00D671B2" w:rsidRPr="004F721F" w:rsidRDefault="00D671B2" w:rsidP="001827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7، 34</w:t>
            </w:r>
          </w:p>
        </w:tc>
        <w:tc>
          <w:tcPr>
            <w:tcW w:w="1702" w:type="dxa"/>
          </w:tcPr>
          <w:p w14:paraId="5AE419C3" w14:textId="77777777" w:rsidR="00D671B2" w:rsidRPr="004F721F" w:rsidRDefault="00D671B2" w:rsidP="00594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4</w:t>
            </w:r>
          </w:p>
        </w:tc>
      </w:tr>
      <w:tr w:rsidR="0058534E" w:rsidRPr="004F721F" w14:paraId="4D3F1491" w14:textId="77777777" w:rsidTr="007E7E59">
        <w:tc>
          <w:tcPr>
            <w:tcW w:w="535" w:type="dxa"/>
          </w:tcPr>
          <w:p w14:paraId="75C3D456" w14:textId="127019DD" w:rsidR="0058534E" w:rsidRPr="004F721F" w:rsidRDefault="0058534E" w:rsidP="0058534E">
            <w:pPr>
              <w:pStyle w:val="ListParagraph"/>
              <w:numPr>
                <w:ilvl w:val="0"/>
                <w:numId w:val="10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99" w:type="dxa"/>
          </w:tcPr>
          <w:p w14:paraId="74B5CF17" w14:textId="57F0EDD2" w:rsidR="0058534E" w:rsidRPr="004F721F" w:rsidRDefault="0058534E" w:rsidP="0058534E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نقش پرستار در پدافند عامل</w:t>
            </w:r>
          </w:p>
        </w:tc>
        <w:tc>
          <w:tcPr>
            <w:tcW w:w="557" w:type="dxa"/>
          </w:tcPr>
          <w:p w14:paraId="7DD69C43" w14:textId="1EB02943" w:rsidR="0058534E" w:rsidRPr="004F721F" w:rsidRDefault="0058534E" w:rsidP="0058534E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4س</w:t>
            </w:r>
          </w:p>
        </w:tc>
        <w:tc>
          <w:tcPr>
            <w:tcW w:w="1406" w:type="dxa"/>
          </w:tcPr>
          <w:p w14:paraId="2D35C0BC" w14:textId="0DA3F0D4" w:rsidR="0058534E" w:rsidRPr="004F721F" w:rsidRDefault="0058534E" w:rsidP="005853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مدرس واحد</w:t>
            </w:r>
          </w:p>
        </w:tc>
        <w:tc>
          <w:tcPr>
            <w:tcW w:w="1701" w:type="dxa"/>
          </w:tcPr>
          <w:p w14:paraId="022FB2A9" w14:textId="08417D38" w:rsidR="0058534E" w:rsidRPr="004F721F" w:rsidRDefault="0058534E" w:rsidP="005853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7AE5A002" w14:textId="3D89558E" w:rsidR="0058534E" w:rsidRPr="004F721F" w:rsidRDefault="0058534E" w:rsidP="005853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، 1</w:t>
            </w:r>
          </w:p>
        </w:tc>
        <w:tc>
          <w:tcPr>
            <w:tcW w:w="1702" w:type="dxa"/>
          </w:tcPr>
          <w:p w14:paraId="563869C8" w14:textId="299DB95A" w:rsidR="0058534E" w:rsidRPr="004F721F" w:rsidRDefault="0058534E" w:rsidP="005853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4</w:t>
            </w:r>
          </w:p>
        </w:tc>
      </w:tr>
      <w:tr w:rsidR="0058534E" w:rsidRPr="004F721F" w14:paraId="5A7A5924" w14:textId="77777777" w:rsidTr="007E7E59">
        <w:tc>
          <w:tcPr>
            <w:tcW w:w="535" w:type="dxa"/>
          </w:tcPr>
          <w:p w14:paraId="7FB72D0D" w14:textId="719CF48C" w:rsidR="0058534E" w:rsidRPr="004F721F" w:rsidRDefault="0058534E" w:rsidP="0058534E">
            <w:pPr>
              <w:pStyle w:val="ListParagraph"/>
              <w:numPr>
                <w:ilvl w:val="0"/>
                <w:numId w:val="10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99" w:type="dxa"/>
          </w:tcPr>
          <w:p w14:paraId="31485584" w14:textId="20C9D0A2" w:rsidR="0058534E" w:rsidRPr="004F721F" w:rsidRDefault="0058534E" w:rsidP="0058534E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مرگ مغزی و اهدا و پیوند اعضا</w:t>
            </w:r>
          </w:p>
        </w:tc>
        <w:tc>
          <w:tcPr>
            <w:tcW w:w="557" w:type="dxa"/>
          </w:tcPr>
          <w:p w14:paraId="3F05844B" w14:textId="672BA86F" w:rsidR="0058534E" w:rsidRPr="004F721F" w:rsidRDefault="0058534E" w:rsidP="0058534E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4س</w:t>
            </w:r>
          </w:p>
        </w:tc>
        <w:tc>
          <w:tcPr>
            <w:tcW w:w="1406" w:type="dxa"/>
          </w:tcPr>
          <w:p w14:paraId="51B0F4D5" w14:textId="08BEA34E" w:rsidR="0058534E" w:rsidRPr="004F721F" w:rsidRDefault="0058534E" w:rsidP="0058534E">
            <w:pPr>
              <w:jc w:val="center"/>
              <w:rPr>
                <w:rFonts w:cs="B Nazanin"/>
                <w:rtl/>
              </w:rPr>
            </w:pPr>
            <w:r w:rsidRPr="004F721F">
              <w:rPr>
                <w:rFonts w:cs="B Nazanin" w:hint="cs"/>
                <w:rtl/>
              </w:rPr>
              <w:t>مدرس گروه اخلاق</w:t>
            </w:r>
          </w:p>
        </w:tc>
        <w:tc>
          <w:tcPr>
            <w:tcW w:w="1701" w:type="dxa"/>
          </w:tcPr>
          <w:p w14:paraId="0CAD6314" w14:textId="4080B8AD" w:rsidR="0058534E" w:rsidRPr="004F721F" w:rsidRDefault="0058534E" w:rsidP="005853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72BEA59E" w14:textId="2D058912" w:rsidR="0058534E" w:rsidRPr="004F721F" w:rsidRDefault="0058534E" w:rsidP="005853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، 1</w:t>
            </w:r>
          </w:p>
        </w:tc>
        <w:tc>
          <w:tcPr>
            <w:tcW w:w="1702" w:type="dxa"/>
          </w:tcPr>
          <w:p w14:paraId="16E496D0" w14:textId="48683DD2" w:rsidR="0058534E" w:rsidRPr="004F721F" w:rsidRDefault="0058534E" w:rsidP="005853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کلاس 4</w:t>
            </w:r>
          </w:p>
        </w:tc>
      </w:tr>
      <w:tr w:rsidR="0058534E" w:rsidRPr="004F721F" w14:paraId="6F8A8D9D" w14:textId="77777777" w:rsidTr="007E7E59">
        <w:tc>
          <w:tcPr>
            <w:tcW w:w="535" w:type="dxa"/>
          </w:tcPr>
          <w:p w14:paraId="0BA7DE03" w14:textId="2D5E80B8" w:rsidR="00226FFB" w:rsidRPr="004F721F" w:rsidRDefault="00226FFB" w:rsidP="000A7794">
            <w:pPr>
              <w:pStyle w:val="ListParagraph"/>
              <w:numPr>
                <w:ilvl w:val="0"/>
                <w:numId w:val="10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99" w:type="dxa"/>
          </w:tcPr>
          <w:p w14:paraId="41FCCA3E" w14:textId="6183A4EB" w:rsidR="00226FFB" w:rsidRPr="004F721F" w:rsidRDefault="00226FFB" w:rsidP="00D671B2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آزمون آسکی فارغ‌التحصیلی</w:t>
            </w:r>
          </w:p>
        </w:tc>
        <w:tc>
          <w:tcPr>
            <w:tcW w:w="557" w:type="dxa"/>
          </w:tcPr>
          <w:p w14:paraId="19E78C5C" w14:textId="01EFD594" w:rsidR="00226FFB" w:rsidRPr="004F721F" w:rsidRDefault="0058534E" w:rsidP="00D671B2">
            <w:pPr>
              <w:rPr>
                <w:rFonts w:cs="B Nazanin"/>
                <w:rtl/>
              </w:rPr>
            </w:pPr>
            <w:r w:rsidRPr="004F721F">
              <w:rPr>
                <w:rFonts w:cs="B Nazanin" w:hint="cs"/>
                <w:rtl/>
              </w:rPr>
              <w:t>6 س</w:t>
            </w:r>
          </w:p>
        </w:tc>
        <w:tc>
          <w:tcPr>
            <w:tcW w:w="1406" w:type="dxa"/>
          </w:tcPr>
          <w:p w14:paraId="6300651C" w14:textId="493A3DF8" w:rsidR="00226FFB" w:rsidRPr="004F721F" w:rsidRDefault="0058534E" w:rsidP="005853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مدرسان</w:t>
            </w:r>
          </w:p>
        </w:tc>
        <w:tc>
          <w:tcPr>
            <w:tcW w:w="1701" w:type="dxa"/>
          </w:tcPr>
          <w:p w14:paraId="2133CC26" w14:textId="688B0A43" w:rsidR="00226FFB" w:rsidRPr="004F721F" w:rsidRDefault="0058534E" w:rsidP="005853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ویم آموزشی</w:t>
            </w:r>
          </w:p>
        </w:tc>
        <w:tc>
          <w:tcPr>
            <w:tcW w:w="1417" w:type="dxa"/>
          </w:tcPr>
          <w:p w14:paraId="5B2B93A3" w14:textId="3FD70023" w:rsidR="00226FFB" w:rsidRPr="004F721F" w:rsidRDefault="0058534E" w:rsidP="005853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1، 1</w:t>
            </w:r>
          </w:p>
        </w:tc>
        <w:tc>
          <w:tcPr>
            <w:tcW w:w="1702" w:type="dxa"/>
          </w:tcPr>
          <w:p w14:paraId="31CBB925" w14:textId="10C67AF6" w:rsidR="00226FFB" w:rsidRPr="004F721F" w:rsidRDefault="0058534E" w:rsidP="00594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آز- مهارت‌ها</w:t>
            </w:r>
          </w:p>
        </w:tc>
      </w:tr>
    </w:tbl>
    <w:p w14:paraId="22F2CC86" w14:textId="77777777" w:rsidR="008018AF" w:rsidRPr="004F721F" w:rsidRDefault="008018AF" w:rsidP="00FC0F83">
      <w:pPr>
        <w:rPr>
          <w:rFonts w:cs="B Nazanin"/>
          <w:b/>
          <w:bCs/>
          <w:sz w:val="28"/>
          <w:szCs w:val="28"/>
          <w:rtl/>
        </w:rPr>
      </w:pPr>
    </w:p>
    <w:p w14:paraId="579CEBA6" w14:textId="77777777" w:rsidR="00FC0F83" w:rsidRPr="004F721F" w:rsidRDefault="00FC0F83" w:rsidP="00FC0F83">
      <w:pPr>
        <w:rPr>
          <w:rFonts w:cs="B Nazanin"/>
          <w:b/>
          <w:bCs/>
          <w:sz w:val="28"/>
          <w:szCs w:val="28"/>
          <w:rtl/>
        </w:rPr>
      </w:pPr>
      <w:r w:rsidRPr="004F721F">
        <w:rPr>
          <w:rFonts w:cs="B Nazanin" w:hint="cs"/>
          <w:b/>
          <w:bCs/>
          <w:sz w:val="28"/>
          <w:szCs w:val="28"/>
          <w:rtl/>
        </w:rPr>
        <w:t>گام پنجم: منابع</w:t>
      </w:r>
    </w:p>
    <w:p w14:paraId="3A091745" w14:textId="77777777" w:rsidR="00F66A69" w:rsidRPr="004F721F" w:rsidRDefault="00F66A69" w:rsidP="006B0FF4">
      <w:pPr>
        <w:pStyle w:val="ListParagraph"/>
        <w:numPr>
          <w:ilvl w:val="0"/>
          <w:numId w:val="2"/>
        </w:numPr>
        <w:bidi/>
        <w:jc w:val="both"/>
        <w:rPr>
          <w:rFonts w:cs="B Nazanin"/>
        </w:rPr>
      </w:pPr>
      <w:r w:rsidRPr="004F721F">
        <w:rPr>
          <w:rFonts w:cs="B Nazanin" w:hint="cs"/>
          <w:rtl/>
        </w:rPr>
        <w:t>اعتبارات جاری و سرمایه‌ای (تجهیزات) از دانشگاه علوم پزشکی شیراز</w:t>
      </w:r>
    </w:p>
    <w:p w14:paraId="748E1E79" w14:textId="77777777" w:rsidR="00DD7817" w:rsidRPr="004F721F" w:rsidRDefault="00F66A69" w:rsidP="006B0FF4">
      <w:pPr>
        <w:pStyle w:val="ListParagraph"/>
        <w:numPr>
          <w:ilvl w:val="0"/>
          <w:numId w:val="2"/>
        </w:numPr>
        <w:bidi/>
        <w:jc w:val="both"/>
        <w:rPr>
          <w:rFonts w:cs="B Nazanin"/>
        </w:rPr>
      </w:pPr>
      <w:r w:rsidRPr="004F721F">
        <w:rPr>
          <w:rFonts w:cs="B Nazanin" w:hint="cs"/>
          <w:rtl/>
        </w:rPr>
        <w:t xml:space="preserve">اعتبارات عمرانی از برنامه و بودجه استان </w:t>
      </w:r>
      <w:r w:rsidR="004F0F17" w:rsidRPr="004F721F">
        <w:rPr>
          <w:rFonts w:cs="B Nazanin" w:hint="cs"/>
          <w:rtl/>
        </w:rPr>
        <w:t xml:space="preserve">(اقدامات لازم انجام شده است)، </w:t>
      </w:r>
    </w:p>
    <w:p w14:paraId="09CE955A" w14:textId="1C9ADD28" w:rsidR="00F66A69" w:rsidRPr="004F721F" w:rsidRDefault="00DD7817" w:rsidP="00DD7817">
      <w:pPr>
        <w:pStyle w:val="ListParagraph"/>
        <w:numPr>
          <w:ilvl w:val="0"/>
          <w:numId w:val="2"/>
        </w:numPr>
        <w:bidi/>
        <w:jc w:val="both"/>
        <w:rPr>
          <w:rFonts w:cs="B Nazanin"/>
        </w:rPr>
      </w:pPr>
      <w:r w:rsidRPr="004F721F">
        <w:rPr>
          <w:rFonts w:cs="B Nazanin" w:hint="cs"/>
          <w:rtl/>
        </w:rPr>
        <w:t>اعتبارات عمرانی از برنامه و بودجه</w:t>
      </w:r>
      <w:r w:rsidR="00F66A69" w:rsidRPr="004F721F">
        <w:rPr>
          <w:rFonts w:cs="B Nazanin" w:hint="cs"/>
          <w:rtl/>
        </w:rPr>
        <w:t xml:space="preserve"> کشور</w:t>
      </w:r>
      <w:r w:rsidRPr="004F721F">
        <w:rPr>
          <w:rFonts w:cs="B Nazanin" w:hint="cs"/>
          <w:rtl/>
        </w:rPr>
        <w:t xml:space="preserve">ی </w:t>
      </w:r>
      <w:r w:rsidR="00E6596B" w:rsidRPr="004F721F">
        <w:rPr>
          <w:rFonts w:cs="B Nazanin" w:hint="cs"/>
          <w:rtl/>
        </w:rPr>
        <w:t>با پیگیری نماینده محترم شهرستان</w:t>
      </w:r>
      <w:r w:rsidR="00F66A69" w:rsidRPr="004F721F">
        <w:rPr>
          <w:rFonts w:cs="B Nazanin" w:hint="cs"/>
          <w:rtl/>
        </w:rPr>
        <w:t xml:space="preserve"> </w:t>
      </w:r>
    </w:p>
    <w:p w14:paraId="554444A8" w14:textId="77777777" w:rsidR="00F66A69" w:rsidRPr="004F721F" w:rsidRDefault="00F66A69" w:rsidP="006B0FF4">
      <w:pPr>
        <w:pStyle w:val="ListParagraph"/>
        <w:numPr>
          <w:ilvl w:val="0"/>
          <w:numId w:val="2"/>
        </w:numPr>
        <w:bidi/>
        <w:jc w:val="both"/>
        <w:rPr>
          <w:rFonts w:cs="B Nazanin"/>
        </w:rPr>
      </w:pPr>
      <w:r w:rsidRPr="004F721F">
        <w:rPr>
          <w:rFonts w:cs="B Nazanin" w:hint="cs"/>
          <w:rtl/>
        </w:rPr>
        <w:t>اعتبارات تجهیزاتی و عمرانی از مجمع خیرین شهرستان و دانشگاه</w:t>
      </w:r>
    </w:p>
    <w:p w14:paraId="370ACC41" w14:textId="77777777" w:rsidR="00F66A69" w:rsidRPr="004F721F" w:rsidRDefault="00F66A69" w:rsidP="006B0FF4">
      <w:pPr>
        <w:pStyle w:val="ListParagraph"/>
        <w:numPr>
          <w:ilvl w:val="0"/>
          <w:numId w:val="2"/>
        </w:numPr>
        <w:bidi/>
        <w:jc w:val="both"/>
        <w:rPr>
          <w:rFonts w:cs="B Nazanin"/>
        </w:rPr>
      </w:pPr>
      <w:r w:rsidRPr="004F721F">
        <w:rPr>
          <w:rFonts w:cs="B Nazanin" w:hint="cs"/>
          <w:rtl/>
        </w:rPr>
        <w:t xml:space="preserve">اعتبارات تجهیزاتی و عمرانی در اختیار نماینده شهرستان </w:t>
      </w:r>
    </w:p>
    <w:p w14:paraId="344AB0AE" w14:textId="77777777" w:rsidR="00F66A69" w:rsidRPr="004F721F" w:rsidRDefault="00F66A69" w:rsidP="006B0FF4">
      <w:pPr>
        <w:pStyle w:val="ListParagraph"/>
        <w:numPr>
          <w:ilvl w:val="0"/>
          <w:numId w:val="2"/>
        </w:numPr>
        <w:bidi/>
        <w:jc w:val="both"/>
        <w:rPr>
          <w:rFonts w:cs="B Nazanin"/>
        </w:rPr>
      </w:pPr>
      <w:r w:rsidRPr="004F721F">
        <w:rPr>
          <w:rFonts w:cs="B Nazanin" w:hint="cs"/>
          <w:rtl/>
        </w:rPr>
        <w:t>اعتبارات تجهیزاتی و عمرانی در اختیار فرمانداری شهرستان</w:t>
      </w:r>
    </w:p>
    <w:p w14:paraId="3068DF99" w14:textId="77777777" w:rsidR="00F66A69" w:rsidRPr="004F721F" w:rsidRDefault="00F66A69" w:rsidP="006B0FF4">
      <w:pPr>
        <w:pStyle w:val="ListParagraph"/>
        <w:numPr>
          <w:ilvl w:val="0"/>
          <w:numId w:val="2"/>
        </w:numPr>
        <w:bidi/>
        <w:jc w:val="both"/>
        <w:rPr>
          <w:rFonts w:cs="B Nazanin"/>
          <w:rtl/>
        </w:rPr>
      </w:pPr>
      <w:r w:rsidRPr="004F721F">
        <w:rPr>
          <w:rFonts w:cs="B Nazanin" w:hint="cs"/>
          <w:rtl/>
        </w:rPr>
        <w:t>اعتبارات عمرانی از سایر منابع از قبیل صندوق رفاه</w:t>
      </w:r>
      <w:r w:rsidR="00E06709" w:rsidRPr="004F721F">
        <w:rPr>
          <w:rFonts w:cs="B Nazanin" w:hint="cs"/>
          <w:rtl/>
        </w:rPr>
        <w:t xml:space="preserve"> دانشجویی</w:t>
      </w:r>
      <w:r w:rsidR="004F0F17" w:rsidRPr="004F721F">
        <w:rPr>
          <w:rFonts w:cs="B Nazanin" w:hint="cs"/>
          <w:rtl/>
        </w:rPr>
        <w:t xml:space="preserve"> (اقدامات لازم انجام شده است)</w:t>
      </w:r>
      <w:r w:rsidRPr="004F721F">
        <w:rPr>
          <w:rFonts w:cs="B Nazanin" w:hint="cs"/>
          <w:rtl/>
        </w:rPr>
        <w:t>، بنیاد برکت</w:t>
      </w:r>
      <w:r w:rsidR="006B0FF4" w:rsidRPr="004F721F">
        <w:rPr>
          <w:rFonts w:cs="B Nazanin" w:hint="cs"/>
          <w:rtl/>
        </w:rPr>
        <w:t xml:space="preserve"> و سایر موارد</w:t>
      </w:r>
      <w:r w:rsidR="00691D3F" w:rsidRPr="004F721F">
        <w:rPr>
          <w:rFonts w:cs="B Nazanin" w:hint="cs"/>
          <w:rtl/>
        </w:rPr>
        <w:t xml:space="preserve"> </w:t>
      </w:r>
      <w:r w:rsidR="00E06709" w:rsidRPr="004F721F">
        <w:rPr>
          <w:rFonts w:cs="B Nazanin" w:hint="cs"/>
          <w:rtl/>
        </w:rPr>
        <w:t xml:space="preserve"> </w:t>
      </w:r>
      <w:r w:rsidRPr="004F721F">
        <w:rPr>
          <w:rFonts w:cs="B Nazanin" w:hint="cs"/>
          <w:rtl/>
        </w:rPr>
        <w:t xml:space="preserve"> </w:t>
      </w:r>
    </w:p>
    <w:p w14:paraId="4256C8FF" w14:textId="77777777" w:rsidR="00F66A69" w:rsidRPr="004F721F" w:rsidRDefault="00F66A69" w:rsidP="00F66A69">
      <w:pPr>
        <w:pStyle w:val="ListParagraph"/>
        <w:bidi/>
        <w:rPr>
          <w:rFonts w:cs="B Nazanin"/>
          <w:rtl/>
        </w:rPr>
      </w:pPr>
    </w:p>
    <w:p w14:paraId="4B4EC8CE" w14:textId="77777777" w:rsidR="00300AFE" w:rsidRPr="004F721F" w:rsidRDefault="00300AFE" w:rsidP="00075220">
      <w:pPr>
        <w:rPr>
          <w:rFonts w:cs="B Nazanin"/>
          <w:b/>
          <w:bCs/>
          <w:sz w:val="28"/>
          <w:szCs w:val="28"/>
          <w:rtl/>
        </w:rPr>
      </w:pPr>
    </w:p>
    <w:p w14:paraId="7CF4FAD2" w14:textId="77777777" w:rsidR="00300AFE" w:rsidRPr="004F721F" w:rsidRDefault="00300AFE" w:rsidP="00075220">
      <w:pPr>
        <w:rPr>
          <w:rFonts w:cs="B Nazanin"/>
          <w:b/>
          <w:bCs/>
          <w:sz w:val="28"/>
          <w:szCs w:val="28"/>
          <w:rtl/>
        </w:rPr>
      </w:pPr>
    </w:p>
    <w:p w14:paraId="14F5BF05" w14:textId="77777777" w:rsidR="00300AFE" w:rsidRPr="004F721F" w:rsidRDefault="00300AFE" w:rsidP="00075220">
      <w:pPr>
        <w:rPr>
          <w:rFonts w:cs="B Nazanin"/>
          <w:b/>
          <w:bCs/>
          <w:sz w:val="28"/>
          <w:szCs w:val="28"/>
          <w:rtl/>
        </w:rPr>
      </w:pPr>
    </w:p>
    <w:p w14:paraId="3D6D4CC5" w14:textId="625A2EBA" w:rsidR="0091298A" w:rsidRPr="004F721F" w:rsidRDefault="0091298A" w:rsidP="00075220">
      <w:pPr>
        <w:rPr>
          <w:rFonts w:cs="B Nazanin"/>
          <w:b/>
          <w:bCs/>
          <w:sz w:val="28"/>
          <w:szCs w:val="28"/>
          <w:rtl/>
        </w:rPr>
      </w:pPr>
    </w:p>
    <w:p w14:paraId="032FC2A5" w14:textId="66729C56" w:rsidR="0091298A" w:rsidRPr="004F721F" w:rsidRDefault="00FC0F83" w:rsidP="00996B82">
      <w:pPr>
        <w:rPr>
          <w:rFonts w:cs="B Nazanin"/>
          <w:b/>
          <w:bCs/>
          <w:sz w:val="28"/>
          <w:szCs w:val="28"/>
          <w:rtl/>
        </w:rPr>
      </w:pPr>
      <w:r w:rsidRPr="004F721F">
        <w:rPr>
          <w:rFonts w:cs="B Nazanin" w:hint="cs"/>
          <w:b/>
          <w:bCs/>
          <w:sz w:val="28"/>
          <w:szCs w:val="28"/>
          <w:rtl/>
        </w:rPr>
        <w:t xml:space="preserve">گام </w:t>
      </w:r>
      <w:r w:rsidR="00996B82" w:rsidRPr="004F721F">
        <w:rPr>
          <w:rFonts w:cs="B Nazanin" w:hint="cs"/>
          <w:b/>
          <w:bCs/>
          <w:sz w:val="28"/>
          <w:szCs w:val="28"/>
          <w:rtl/>
        </w:rPr>
        <w:t>ششم</w:t>
      </w:r>
      <w:r w:rsidRPr="004F721F">
        <w:rPr>
          <w:rFonts w:cs="B Nazanin" w:hint="cs"/>
          <w:b/>
          <w:bCs/>
          <w:sz w:val="28"/>
          <w:szCs w:val="28"/>
          <w:rtl/>
        </w:rPr>
        <w:t>: ارزیابی و بروز رسانی</w:t>
      </w:r>
    </w:p>
    <w:p w14:paraId="309CB3C0" w14:textId="2458F15A" w:rsidR="00831F6B" w:rsidRPr="004F721F" w:rsidRDefault="00831F6B" w:rsidP="0091298A">
      <w:pPr>
        <w:rPr>
          <w:rFonts w:cs="B Nazanin"/>
          <w:b/>
          <w:bCs/>
          <w:sz w:val="28"/>
          <w:szCs w:val="28"/>
          <w:rtl/>
        </w:rPr>
      </w:pPr>
      <w:r w:rsidRPr="004F721F">
        <w:rPr>
          <w:rFonts w:cs="B Nazanin" w:hint="cs"/>
          <w:sz w:val="24"/>
          <w:szCs w:val="24"/>
          <w:rtl/>
        </w:rPr>
        <w:lastRenderedPageBreak/>
        <w:t>در پایان هر نیمسال تحصیلی برنامه عملیاتی توسط مسئول دوره کارشناسی رشته پرستاری و معاون آموزشی مجتمع</w:t>
      </w:r>
      <w:r w:rsidR="0085344B" w:rsidRPr="004F721F">
        <w:rPr>
          <w:rFonts w:cs="B Nazanin" w:hint="cs"/>
          <w:sz w:val="24"/>
          <w:szCs w:val="24"/>
          <w:rtl/>
        </w:rPr>
        <w:t xml:space="preserve"> بررسی و فعالیت‌هایی که انجام نشده علت‌یابی و </w:t>
      </w:r>
      <w:r w:rsidR="00300AFE" w:rsidRPr="004F721F">
        <w:rPr>
          <w:rFonts w:cs="B Nazanin" w:hint="cs"/>
          <w:sz w:val="24"/>
          <w:szCs w:val="24"/>
          <w:rtl/>
        </w:rPr>
        <w:t>راهکار</w:t>
      </w:r>
      <w:r w:rsidR="0085344B" w:rsidRPr="004F721F">
        <w:rPr>
          <w:rFonts w:cs="B Nazanin" w:hint="cs"/>
          <w:sz w:val="24"/>
          <w:szCs w:val="24"/>
          <w:rtl/>
        </w:rPr>
        <w:t xml:space="preserve"> آن مشخص خواهد شد.</w:t>
      </w:r>
      <w:r w:rsidRPr="004F721F">
        <w:rPr>
          <w:rFonts w:cs="B Nazanin"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2"/>
        <w:gridCol w:w="3969"/>
        <w:gridCol w:w="2268"/>
        <w:gridCol w:w="2257"/>
      </w:tblGrid>
      <w:tr w:rsidR="00E24723" w:rsidRPr="004F721F" w14:paraId="0CB2FB8F" w14:textId="77777777" w:rsidTr="009A6A0A">
        <w:tc>
          <w:tcPr>
            <w:tcW w:w="9016" w:type="dxa"/>
            <w:gridSpan w:val="4"/>
          </w:tcPr>
          <w:p w14:paraId="06A896EF" w14:textId="77777777" w:rsidR="00E24723" w:rsidRPr="004F721F" w:rsidRDefault="00E24723" w:rsidP="00E247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فعالیت‌هایی که به‌طور کامل انجام نشده یا ناقص انجام شده است.</w:t>
            </w:r>
          </w:p>
        </w:tc>
      </w:tr>
      <w:tr w:rsidR="00E24723" w:rsidRPr="004F721F" w14:paraId="57FA7380" w14:textId="77777777" w:rsidTr="00B50CCF">
        <w:tc>
          <w:tcPr>
            <w:tcW w:w="4491" w:type="dxa"/>
            <w:gridSpan w:val="2"/>
          </w:tcPr>
          <w:p w14:paraId="49696149" w14:textId="77777777" w:rsidR="00E24723" w:rsidRPr="004F721F" w:rsidRDefault="00E24723" w:rsidP="00E247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268" w:type="dxa"/>
          </w:tcPr>
          <w:p w14:paraId="6AC5FA2B" w14:textId="77777777" w:rsidR="00E24723" w:rsidRPr="004F721F" w:rsidRDefault="00E24723" w:rsidP="00E247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علت</w:t>
            </w:r>
            <w:r w:rsidR="0078302A"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57" w:type="dxa"/>
          </w:tcPr>
          <w:p w14:paraId="481B3CDB" w14:textId="63982B61" w:rsidR="00E24723" w:rsidRPr="004F721F" w:rsidRDefault="00E6596B" w:rsidP="00E247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راهکار</w:t>
            </w:r>
          </w:p>
        </w:tc>
      </w:tr>
      <w:tr w:rsidR="00E24723" w:rsidRPr="004F721F" w14:paraId="1879DAC4" w14:textId="77777777" w:rsidTr="00B50CCF">
        <w:tc>
          <w:tcPr>
            <w:tcW w:w="522" w:type="dxa"/>
          </w:tcPr>
          <w:p w14:paraId="3E2DDC74" w14:textId="77777777" w:rsidR="00E24723" w:rsidRPr="004F721F" w:rsidRDefault="00E24723" w:rsidP="00E247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969" w:type="dxa"/>
          </w:tcPr>
          <w:p w14:paraId="006F17A6" w14:textId="77777777" w:rsidR="00E24723" w:rsidRPr="004F721F" w:rsidRDefault="00E24723" w:rsidP="0007522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40EAF60C" w14:textId="77777777" w:rsidR="00E24723" w:rsidRPr="004F721F" w:rsidRDefault="00E24723" w:rsidP="0007522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7" w:type="dxa"/>
          </w:tcPr>
          <w:p w14:paraId="10EE13CA" w14:textId="77777777" w:rsidR="00E24723" w:rsidRPr="004F721F" w:rsidRDefault="00E24723" w:rsidP="0007522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E24723" w:rsidRPr="004F721F" w14:paraId="4EF3FE1D" w14:textId="77777777" w:rsidTr="00B50CCF">
        <w:tc>
          <w:tcPr>
            <w:tcW w:w="522" w:type="dxa"/>
          </w:tcPr>
          <w:p w14:paraId="15CA5564" w14:textId="77777777" w:rsidR="00E24723" w:rsidRPr="004F721F" w:rsidRDefault="00E24723" w:rsidP="00E247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969" w:type="dxa"/>
          </w:tcPr>
          <w:p w14:paraId="0E3A9C0C" w14:textId="77777777" w:rsidR="00E24723" w:rsidRPr="004F721F" w:rsidRDefault="00E24723" w:rsidP="0007522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79812D1B" w14:textId="77777777" w:rsidR="00E24723" w:rsidRPr="004F721F" w:rsidRDefault="00E24723" w:rsidP="0007522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7" w:type="dxa"/>
          </w:tcPr>
          <w:p w14:paraId="6BAC6037" w14:textId="77777777" w:rsidR="00E24723" w:rsidRPr="004F721F" w:rsidRDefault="00E24723" w:rsidP="0007522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E24723" w:rsidRPr="004F721F" w14:paraId="2BDAA214" w14:textId="77777777" w:rsidTr="00B50CCF">
        <w:tc>
          <w:tcPr>
            <w:tcW w:w="522" w:type="dxa"/>
          </w:tcPr>
          <w:p w14:paraId="01687A2D" w14:textId="77777777" w:rsidR="00E24723" w:rsidRPr="004F721F" w:rsidRDefault="00E24723" w:rsidP="00E247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969" w:type="dxa"/>
          </w:tcPr>
          <w:p w14:paraId="2023C972" w14:textId="77777777" w:rsidR="00E24723" w:rsidRPr="004F721F" w:rsidRDefault="00E24723" w:rsidP="00E2472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17F3DDA1" w14:textId="77777777" w:rsidR="00E24723" w:rsidRPr="004F721F" w:rsidRDefault="00E24723" w:rsidP="00E2472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7" w:type="dxa"/>
          </w:tcPr>
          <w:p w14:paraId="018A25D9" w14:textId="77777777" w:rsidR="00E24723" w:rsidRPr="004F721F" w:rsidRDefault="00E24723" w:rsidP="00E2472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E24723" w:rsidRPr="004F721F" w14:paraId="7A184971" w14:textId="77777777" w:rsidTr="00B50CCF">
        <w:tc>
          <w:tcPr>
            <w:tcW w:w="522" w:type="dxa"/>
          </w:tcPr>
          <w:p w14:paraId="7D88A9D9" w14:textId="77777777" w:rsidR="00E24723" w:rsidRPr="004F721F" w:rsidRDefault="00E24723" w:rsidP="00E247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969" w:type="dxa"/>
          </w:tcPr>
          <w:p w14:paraId="7EE8EFF3" w14:textId="77777777" w:rsidR="00E24723" w:rsidRPr="004F721F" w:rsidRDefault="00E24723" w:rsidP="009A6A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494A42E0" w14:textId="77777777" w:rsidR="00E24723" w:rsidRPr="004F721F" w:rsidRDefault="00E24723" w:rsidP="009A6A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7" w:type="dxa"/>
          </w:tcPr>
          <w:p w14:paraId="40F4601F" w14:textId="77777777" w:rsidR="00E24723" w:rsidRPr="004F721F" w:rsidRDefault="00E24723" w:rsidP="009A6A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E24723" w:rsidRPr="004F721F" w14:paraId="5149E051" w14:textId="77777777" w:rsidTr="00B50CCF">
        <w:tc>
          <w:tcPr>
            <w:tcW w:w="522" w:type="dxa"/>
          </w:tcPr>
          <w:p w14:paraId="10C67F7F" w14:textId="77777777" w:rsidR="00E24723" w:rsidRPr="004F721F" w:rsidRDefault="00E24723" w:rsidP="00E247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969" w:type="dxa"/>
          </w:tcPr>
          <w:p w14:paraId="2A15DFF6" w14:textId="77777777" w:rsidR="00E24723" w:rsidRPr="004F721F" w:rsidRDefault="00E24723" w:rsidP="009A6A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243DBC62" w14:textId="77777777" w:rsidR="00E24723" w:rsidRPr="004F721F" w:rsidRDefault="00E24723" w:rsidP="009A6A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7" w:type="dxa"/>
          </w:tcPr>
          <w:p w14:paraId="6F70B12C" w14:textId="77777777" w:rsidR="00E24723" w:rsidRPr="004F721F" w:rsidRDefault="00E24723" w:rsidP="009A6A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E24723" w:rsidRPr="004F721F" w14:paraId="04FF1444" w14:textId="77777777" w:rsidTr="00B50CCF">
        <w:tc>
          <w:tcPr>
            <w:tcW w:w="522" w:type="dxa"/>
          </w:tcPr>
          <w:p w14:paraId="1A2F5CAB" w14:textId="77777777" w:rsidR="00E24723" w:rsidRPr="004F721F" w:rsidRDefault="00E24723" w:rsidP="00E247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969" w:type="dxa"/>
          </w:tcPr>
          <w:p w14:paraId="2602CC69" w14:textId="77777777" w:rsidR="00E24723" w:rsidRPr="004F721F" w:rsidRDefault="00E24723" w:rsidP="009A6A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5468AC23" w14:textId="77777777" w:rsidR="00E24723" w:rsidRPr="004F721F" w:rsidRDefault="00E24723" w:rsidP="009A6A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7" w:type="dxa"/>
          </w:tcPr>
          <w:p w14:paraId="4EA0AC4E" w14:textId="77777777" w:rsidR="00E24723" w:rsidRPr="004F721F" w:rsidRDefault="00E24723" w:rsidP="009A6A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E24723" w:rsidRPr="004F721F" w14:paraId="10ACF215" w14:textId="77777777" w:rsidTr="00B50CCF">
        <w:tc>
          <w:tcPr>
            <w:tcW w:w="522" w:type="dxa"/>
          </w:tcPr>
          <w:p w14:paraId="48B925B5" w14:textId="77777777" w:rsidR="00E24723" w:rsidRPr="004F721F" w:rsidRDefault="00E24723" w:rsidP="00E247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969" w:type="dxa"/>
          </w:tcPr>
          <w:p w14:paraId="01E862A8" w14:textId="77777777" w:rsidR="00E24723" w:rsidRPr="004F721F" w:rsidRDefault="00E24723" w:rsidP="009A6A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4B1D6899" w14:textId="77777777" w:rsidR="00E24723" w:rsidRPr="004F721F" w:rsidRDefault="00E24723" w:rsidP="009A6A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7" w:type="dxa"/>
          </w:tcPr>
          <w:p w14:paraId="42429DCF" w14:textId="77777777" w:rsidR="00E24723" w:rsidRPr="004F721F" w:rsidRDefault="00E24723" w:rsidP="009A6A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E24723" w:rsidRPr="004F721F" w14:paraId="6E2923B9" w14:textId="77777777" w:rsidTr="00B50CCF">
        <w:tc>
          <w:tcPr>
            <w:tcW w:w="522" w:type="dxa"/>
          </w:tcPr>
          <w:p w14:paraId="55CFC7F9" w14:textId="77777777" w:rsidR="00E24723" w:rsidRPr="004F721F" w:rsidRDefault="00E24723" w:rsidP="00E247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969" w:type="dxa"/>
          </w:tcPr>
          <w:p w14:paraId="1F378C14" w14:textId="77777777" w:rsidR="00E24723" w:rsidRPr="004F721F" w:rsidRDefault="00E24723" w:rsidP="009A6A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31058EF8" w14:textId="77777777" w:rsidR="00E24723" w:rsidRPr="004F721F" w:rsidRDefault="00E24723" w:rsidP="009A6A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7" w:type="dxa"/>
          </w:tcPr>
          <w:p w14:paraId="3D4A804F" w14:textId="77777777" w:rsidR="00E24723" w:rsidRPr="004F721F" w:rsidRDefault="00E24723" w:rsidP="009A6A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E24723" w:rsidRPr="004F721F" w14:paraId="47F29BC8" w14:textId="77777777" w:rsidTr="00B50CCF">
        <w:tc>
          <w:tcPr>
            <w:tcW w:w="522" w:type="dxa"/>
          </w:tcPr>
          <w:p w14:paraId="3B4C65EC" w14:textId="77777777" w:rsidR="00E24723" w:rsidRPr="004F721F" w:rsidRDefault="00E24723" w:rsidP="00E247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969" w:type="dxa"/>
          </w:tcPr>
          <w:p w14:paraId="7CEECFFE" w14:textId="77777777" w:rsidR="00E24723" w:rsidRPr="004F721F" w:rsidRDefault="00E24723" w:rsidP="009A6A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70AE4B7E" w14:textId="77777777" w:rsidR="00E24723" w:rsidRPr="004F721F" w:rsidRDefault="00E24723" w:rsidP="009A6A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7" w:type="dxa"/>
          </w:tcPr>
          <w:p w14:paraId="6993034D" w14:textId="77777777" w:rsidR="00E24723" w:rsidRPr="004F721F" w:rsidRDefault="00E24723" w:rsidP="009A6A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E24723" w:rsidRPr="004F721F" w14:paraId="442B6667" w14:textId="77777777" w:rsidTr="00B50CCF">
        <w:tc>
          <w:tcPr>
            <w:tcW w:w="522" w:type="dxa"/>
          </w:tcPr>
          <w:p w14:paraId="414F1655" w14:textId="77777777" w:rsidR="00E24723" w:rsidRPr="004F721F" w:rsidRDefault="00E24723" w:rsidP="00E2472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721F">
              <w:rPr>
                <w:rFonts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969" w:type="dxa"/>
          </w:tcPr>
          <w:p w14:paraId="12188A15" w14:textId="77777777" w:rsidR="00E24723" w:rsidRPr="004F721F" w:rsidRDefault="00E24723" w:rsidP="009A6A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5275FAE1" w14:textId="77777777" w:rsidR="00E24723" w:rsidRPr="004F721F" w:rsidRDefault="00E24723" w:rsidP="009A6A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7" w:type="dxa"/>
          </w:tcPr>
          <w:p w14:paraId="13266CDF" w14:textId="77777777" w:rsidR="00E24723" w:rsidRPr="004F721F" w:rsidRDefault="00E24723" w:rsidP="009A6A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50044A85" w14:textId="112ABDBF" w:rsidR="00E24723" w:rsidRPr="004F721F" w:rsidRDefault="00E24723" w:rsidP="00075220">
      <w:pPr>
        <w:rPr>
          <w:rFonts w:cs="B Nazanin"/>
          <w:b/>
          <w:bCs/>
          <w:sz w:val="28"/>
          <w:szCs w:val="28"/>
          <w:rtl/>
        </w:rPr>
      </w:pPr>
    </w:p>
    <w:p w14:paraId="2FBE02D5" w14:textId="277F72EE" w:rsidR="002752C7" w:rsidRPr="004F721F" w:rsidRDefault="002752C7" w:rsidP="00075220">
      <w:pPr>
        <w:rPr>
          <w:rFonts w:cs="B Nazanin"/>
          <w:b/>
          <w:bCs/>
          <w:sz w:val="28"/>
          <w:szCs w:val="28"/>
          <w:rtl/>
        </w:rPr>
      </w:pPr>
    </w:p>
    <w:p w14:paraId="5F68EE39" w14:textId="5787F1C6" w:rsidR="002752C7" w:rsidRPr="004F721F" w:rsidRDefault="002752C7" w:rsidP="00075220">
      <w:pPr>
        <w:rPr>
          <w:rFonts w:cs="B Nazanin"/>
          <w:b/>
          <w:bCs/>
          <w:sz w:val="28"/>
          <w:szCs w:val="28"/>
          <w:rtl/>
        </w:rPr>
      </w:pPr>
    </w:p>
    <w:p w14:paraId="15531671" w14:textId="2F90BAE7" w:rsidR="002752C7" w:rsidRPr="004F721F" w:rsidRDefault="002752C7" w:rsidP="00075220">
      <w:pPr>
        <w:rPr>
          <w:rFonts w:cs="B Nazanin"/>
          <w:b/>
          <w:bCs/>
          <w:sz w:val="28"/>
          <w:szCs w:val="28"/>
          <w:rtl/>
        </w:rPr>
      </w:pPr>
    </w:p>
    <w:p w14:paraId="5E5EFF31" w14:textId="7D70DB61" w:rsidR="002752C7" w:rsidRPr="004F721F" w:rsidRDefault="002752C7" w:rsidP="00075220">
      <w:pPr>
        <w:rPr>
          <w:rFonts w:cs="B Nazanin"/>
          <w:b/>
          <w:bCs/>
          <w:sz w:val="28"/>
          <w:szCs w:val="28"/>
          <w:rtl/>
        </w:rPr>
      </w:pPr>
    </w:p>
    <w:p w14:paraId="6D9D1D9C" w14:textId="3F85CFCD" w:rsidR="002752C7" w:rsidRPr="004F721F" w:rsidRDefault="002752C7" w:rsidP="00075220">
      <w:pPr>
        <w:rPr>
          <w:rFonts w:cs="B Nazanin"/>
          <w:b/>
          <w:bCs/>
          <w:sz w:val="28"/>
          <w:szCs w:val="28"/>
          <w:rtl/>
        </w:rPr>
      </w:pPr>
    </w:p>
    <w:p w14:paraId="0B81B521" w14:textId="0A0E7BAC" w:rsidR="002752C7" w:rsidRPr="004F721F" w:rsidRDefault="002752C7" w:rsidP="00075220">
      <w:pPr>
        <w:rPr>
          <w:rFonts w:cs="B Nazanin"/>
          <w:b/>
          <w:bCs/>
          <w:sz w:val="28"/>
          <w:szCs w:val="28"/>
          <w:rtl/>
        </w:rPr>
      </w:pPr>
    </w:p>
    <w:p w14:paraId="68AB304D" w14:textId="0A68EA5E" w:rsidR="002752C7" w:rsidRPr="004F721F" w:rsidRDefault="002752C7" w:rsidP="00075220">
      <w:pPr>
        <w:rPr>
          <w:rFonts w:cs="B Nazanin"/>
          <w:b/>
          <w:bCs/>
          <w:sz w:val="28"/>
          <w:szCs w:val="28"/>
          <w:rtl/>
        </w:rPr>
      </w:pPr>
    </w:p>
    <w:p w14:paraId="75F3DD4E" w14:textId="277DEC47" w:rsidR="002752C7" w:rsidRPr="004F721F" w:rsidRDefault="002752C7" w:rsidP="00075220">
      <w:pPr>
        <w:rPr>
          <w:rFonts w:cs="B Nazanin"/>
          <w:b/>
          <w:bCs/>
          <w:sz w:val="28"/>
          <w:szCs w:val="28"/>
          <w:rtl/>
        </w:rPr>
      </w:pPr>
    </w:p>
    <w:p w14:paraId="24DE2BD9" w14:textId="7A44E551" w:rsidR="002752C7" w:rsidRPr="004F721F" w:rsidRDefault="002752C7" w:rsidP="00075220">
      <w:pPr>
        <w:rPr>
          <w:rFonts w:cs="B Nazanin"/>
          <w:b/>
          <w:bCs/>
          <w:sz w:val="28"/>
          <w:szCs w:val="28"/>
          <w:rtl/>
        </w:rPr>
      </w:pPr>
    </w:p>
    <w:p w14:paraId="401E4B30" w14:textId="65374687" w:rsidR="002752C7" w:rsidRPr="004F721F" w:rsidRDefault="002752C7" w:rsidP="00075220">
      <w:pPr>
        <w:rPr>
          <w:rFonts w:cs="B Nazanin"/>
          <w:b/>
          <w:bCs/>
          <w:sz w:val="28"/>
          <w:szCs w:val="28"/>
          <w:rtl/>
        </w:rPr>
      </w:pPr>
    </w:p>
    <w:p w14:paraId="14999DEF" w14:textId="330CF95D" w:rsidR="002752C7" w:rsidRPr="004F721F" w:rsidRDefault="002752C7" w:rsidP="00996B82">
      <w:pPr>
        <w:rPr>
          <w:rFonts w:cs="B Nazanin"/>
          <w:b/>
          <w:bCs/>
          <w:sz w:val="28"/>
          <w:szCs w:val="28"/>
          <w:rtl/>
        </w:rPr>
      </w:pPr>
      <w:r w:rsidRPr="004F721F">
        <w:rPr>
          <w:rFonts w:cs="B Nazanin" w:hint="cs"/>
          <w:b/>
          <w:bCs/>
          <w:sz w:val="28"/>
          <w:szCs w:val="28"/>
          <w:rtl/>
        </w:rPr>
        <w:t xml:space="preserve">گام </w:t>
      </w:r>
      <w:r w:rsidR="00996B82" w:rsidRPr="004F721F">
        <w:rPr>
          <w:rFonts w:cs="B Nazanin" w:hint="cs"/>
          <w:b/>
          <w:bCs/>
          <w:sz w:val="28"/>
          <w:szCs w:val="28"/>
          <w:rtl/>
        </w:rPr>
        <w:t>هفتم</w:t>
      </w:r>
      <w:r w:rsidRPr="004F721F">
        <w:rPr>
          <w:rFonts w:cs="B Nazanin" w:hint="cs"/>
          <w:b/>
          <w:bCs/>
          <w:sz w:val="28"/>
          <w:szCs w:val="28"/>
          <w:rtl/>
        </w:rPr>
        <w:t>: برنامه عملیاتی جامع و نهایی</w:t>
      </w:r>
    </w:p>
    <w:p w14:paraId="1931BD8E" w14:textId="121393E5" w:rsidR="002752C7" w:rsidRPr="004F721F" w:rsidRDefault="002752C7" w:rsidP="00A55278">
      <w:pPr>
        <w:jc w:val="both"/>
        <w:rPr>
          <w:rFonts w:cs="B Nazanin"/>
          <w:sz w:val="24"/>
          <w:szCs w:val="24"/>
          <w:rtl/>
        </w:rPr>
      </w:pPr>
      <w:r w:rsidRPr="004F721F">
        <w:rPr>
          <w:rFonts w:cs="B Nazanin" w:hint="cs"/>
          <w:sz w:val="24"/>
          <w:szCs w:val="24"/>
          <w:rtl/>
        </w:rPr>
        <w:lastRenderedPageBreak/>
        <w:t>بدیهی پس از تصویب و راه اندازی رشته پرستاری در این مجتمع برنامه عملیاتی</w:t>
      </w:r>
      <w:r w:rsidR="00A55278" w:rsidRPr="004F721F">
        <w:rPr>
          <w:rFonts w:cs="B Nazanin" w:hint="cs"/>
          <w:sz w:val="24"/>
          <w:szCs w:val="24"/>
          <w:rtl/>
        </w:rPr>
        <w:t xml:space="preserve"> چهارساله</w:t>
      </w:r>
      <w:r w:rsidRPr="004F721F">
        <w:rPr>
          <w:rFonts w:cs="B Nazanin" w:hint="cs"/>
          <w:sz w:val="24"/>
          <w:szCs w:val="24"/>
          <w:rtl/>
        </w:rPr>
        <w:t xml:space="preserve"> کامل و جامع در حیطه</w:t>
      </w:r>
      <w:r w:rsidR="00A55278" w:rsidRPr="004F721F">
        <w:rPr>
          <w:rFonts w:cs="B Nazanin" w:hint="cs"/>
          <w:sz w:val="24"/>
          <w:szCs w:val="24"/>
          <w:rtl/>
        </w:rPr>
        <w:t>‌</w:t>
      </w:r>
      <w:r w:rsidRPr="004F721F">
        <w:rPr>
          <w:rFonts w:cs="B Nazanin" w:hint="cs"/>
          <w:sz w:val="24"/>
          <w:szCs w:val="24"/>
          <w:rtl/>
        </w:rPr>
        <w:t xml:space="preserve">های آموزشی، پژوهشی، فرهنگی، دانشجویی و پشتیبانی </w:t>
      </w:r>
      <w:r w:rsidR="00A55278" w:rsidRPr="004F721F">
        <w:rPr>
          <w:rFonts w:cs="B Nazanin" w:hint="cs"/>
          <w:sz w:val="24"/>
          <w:szCs w:val="24"/>
          <w:rtl/>
        </w:rPr>
        <w:t xml:space="preserve">برای رشته پرستاری </w:t>
      </w:r>
      <w:r w:rsidRPr="004F721F">
        <w:rPr>
          <w:rFonts w:cs="B Nazanin" w:hint="cs"/>
          <w:sz w:val="24"/>
          <w:szCs w:val="24"/>
          <w:rtl/>
        </w:rPr>
        <w:t xml:space="preserve">تهیه و اجرا خواهد شد. </w:t>
      </w:r>
    </w:p>
    <w:p w14:paraId="4B98042D" w14:textId="0E7C0603" w:rsidR="00996B82" w:rsidRPr="004F721F" w:rsidRDefault="00996B82" w:rsidP="00996B82">
      <w:pPr>
        <w:rPr>
          <w:rFonts w:cs="B Nazanin"/>
          <w:b/>
          <w:bCs/>
          <w:sz w:val="28"/>
          <w:szCs w:val="28"/>
          <w:rtl/>
        </w:rPr>
      </w:pPr>
      <w:r w:rsidRPr="004F721F">
        <w:rPr>
          <w:rFonts w:cs="B Nazanin" w:hint="cs"/>
          <w:b/>
          <w:bCs/>
          <w:sz w:val="28"/>
          <w:szCs w:val="28"/>
          <w:rtl/>
        </w:rPr>
        <w:t>گام آخر: برنامه در یک نگاه</w:t>
      </w:r>
    </w:p>
    <w:tbl>
      <w:tblPr>
        <w:tblStyle w:val="TableGrid"/>
        <w:bidiVisual/>
        <w:tblW w:w="9624" w:type="dxa"/>
        <w:tblInd w:w="-296" w:type="dxa"/>
        <w:tblLook w:val="04A0" w:firstRow="1" w:lastRow="0" w:firstColumn="1" w:lastColumn="0" w:noHBand="0" w:noVBand="1"/>
      </w:tblPr>
      <w:tblGrid>
        <w:gridCol w:w="993"/>
        <w:gridCol w:w="892"/>
        <w:gridCol w:w="985"/>
        <w:gridCol w:w="6754"/>
      </w:tblGrid>
      <w:tr w:rsidR="00996B82" w:rsidRPr="004F721F" w14:paraId="244D409C" w14:textId="77777777" w:rsidTr="00004909">
        <w:tc>
          <w:tcPr>
            <w:tcW w:w="1885" w:type="dxa"/>
            <w:gridSpan w:val="2"/>
          </w:tcPr>
          <w:p w14:paraId="21E5096B" w14:textId="77777777" w:rsidR="00996B82" w:rsidRPr="004F721F" w:rsidRDefault="00996B82" w:rsidP="000049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b/>
                <w:bCs/>
                <w:sz w:val="24"/>
                <w:szCs w:val="24"/>
                <w:rtl/>
              </w:rPr>
              <w:t>گام‌ها</w:t>
            </w:r>
          </w:p>
        </w:tc>
        <w:tc>
          <w:tcPr>
            <w:tcW w:w="7739" w:type="dxa"/>
            <w:gridSpan w:val="2"/>
          </w:tcPr>
          <w:p w14:paraId="6AA703E4" w14:textId="77777777" w:rsidR="00996B82" w:rsidRPr="004F721F" w:rsidRDefault="00996B82" w:rsidP="000049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</w:tr>
      <w:tr w:rsidR="00996B82" w:rsidRPr="004F721F" w14:paraId="3F38FF30" w14:textId="77777777" w:rsidTr="00004909">
        <w:tc>
          <w:tcPr>
            <w:tcW w:w="993" w:type="dxa"/>
            <w:vMerge w:val="restart"/>
          </w:tcPr>
          <w:p w14:paraId="42B46109" w14:textId="77777777" w:rsidR="00996B82" w:rsidRPr="004F721F" w:rsidRDefault="00996B82" w:rsidP="000049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b/>
                <w:bCs/>
                <w:sz w:val="24"/>
                <w:szCs w:val="24"/>
                <w:rtl/>
              </w:rPr>
              <w:t>اول</w:t>
            </w:r>
          </w:p>
        </w:tc>
        <w:tc>
          <w:tcPr>
            <w:tcW w:w="892" w:type="dxa"/>
            <w:vMerge w:val="restart"/>
          </w:tcPr>
          <w:p w14:paraId="1CFB713C" w14:textId="77777777" w:rsidR="00996B82" w:rsidRPr="004F721F" w:rsidRDefault="00996B82" w:rsidP="00004909">
            <w:pPr>
              <w:rPr>
                <w:rFonts w:cs="B Nazanin"/>
                <w:rtl/>
              </w:rPr>
            </w:pPr>
            <w:r w:rsidRPr="004F721F">
              <w:rPr>
                <w:rFonts w:cs="B Nazanin" w:hint="cs"/>
                <w:rtl/>
              </w:rPr>
              <w:t>اهداف</w:t>
            </w:r>
          </w:p>
        </w:tc>
        <w:tc>
          <w:tcPr>
            <w:tcW w:w="985" w:type="dxa"/>
          </w:tcPr>
          <w:p w14:paraId="7533D1E7" w14:textId="77777777" w:rsidR="00996B82" w:rsidRPr="004F721F" w:rsidRDefault="00996B82" w:rsidP="00004909">
            <w:pPr>
              <w:rPr>
                <w:rFonts w:cs="B Nazanin"/>
                <w:rtl/>
              </w:rPr>
            </w:pPr>
            <w:r w:rsidRPr="004F721F">
              <w:rPr>
                <w:rFonts w:cs="B Nazanin" w:hint="cs"/>
                <w:rtl/>
              </w:rPr>
              <w:t>کلی</w:t>
            </w:r>
          </w:p>
        </w:tc>
        <w:tc>
          <w:tcPr>
            <w:tcW w:w="6754" w:type="dxa"/>
          </w:tcPr>
          <w:p w14:paraId="60087337" w14:textId="77777777" w:rsidR="00996B82" w:rsidRPr="004F721F" w:rsidRDefault="00996B82" w:rsidP="00004909">
            <w:pPr>
              <w:jc w:val="both"/>
              <w:rPr>
                <w:rFonts w:cs="B Nazanin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ربیت پرستارانی که بتوانند در حیطه‌های چند گانه به افراد، خانواده‌ها، جامعه در سطح‌های پیشگیری، درمان وتوان‌بخشی خدمت ارائه کنند.</w:t>
            </w:r>
          </w:p>
        </w:tc>
      </w:tr>
      <w:tr w:rsidR="00996B82" w:rsidRPr="004F721F" w14:paraId="19F15D01" w14:textId="77777777" w:rsidTr="00004909">
        <w:tc>
          <w:tcPr>
            <w:tcW w:w="993" w:type="dxa"/>
            <w:vMerge/>
          </w:tcPr>
          <w:p w14:paraId="08A2B819" w14:textId="77777777" w:rsidR="00996B82" w:rsidRPr="004F721F" w:rsidRDefault="00996B82" w:rsidP="000049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2" w:type="dxa"/>
            <w:vMerge/>
          </w:tcPr>
          <w:p w14:paraId="657D3A85" w14:textId="77777777" w:rsidR="00996B82" w:rsidRPr="004F721F" w:rsidRDefault="00996B82" w:rsidP="00004909">
            <w:pPr>
              <w:rPr>
                <w:rFonts w:cs="B Nazanin"/>
                <w:rtl/>
              </w:rPr>
            </w:pPr>
          </w:p>
        </w:tc>
        <w:tc>
          <w:tcPr>
            <w:tcW w:w="985" w:type="dxa"/>
          </w:tcPr>
          <w:p w14:paraId="103AFD4D" w14:textId="77777777" w:rsidR="00996B82" w:rsidRPr="004F721F" w:rsidRDefault="00996B82" w:rsidP="00004909">
            <w:pPr>
              <w:rPr>
                <w:rFonts w:cs="B Nazanin"/>
                <w:rtl/>
              </w:rPr>
            </w:pPr>
            <w:r w:rsidRPr="004F721F">
              <w:rPr>
                <w:rFonts w:cs="B Nazanin" w:hint="cs"/>
                <w:rtl/>
              </w:rPr>
              <w:t>اختصاصی</w:t>
            </w:r>
          </w:p>
        </w:tc>
        <w:tc>
          <w:tcPr>
            <w:tcW w:w="6754" w:type="dxa"/>
          </w:tcPr>
          <w:p w14:paraId="4214258D" w14:textId="77777777" w:rsidR="00996B82" w:rsidRPr="004F721F" w:rsidRDefault="00996B82" w:rsidP="00004909">
            <w:pPr>
              <w:jc w:val="both"/>
              <w:rPr>
                <w:rFonts w:cs="B Nazanin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فراهم نمودن و آماده کردن امکانات، ملزومات و تجهیزات فیزیکی و نیروی انسانی، تنظیم آرایش ترمی، ارائه درس‌های عمومی، پایه، تخصصی و مهارت‌های بالینی</w:t>
            </w:r>
            <w:r w:rsidRPr="004F721F">
              <w:rPr>
                <w:rFonts w:cs="B Nazanin" w:hint="cs"/>
                <w:rtl/>
              </w:rPr>
              <w:t>، تعین مدرسان متخصص، انتخاب واحد دانشجویان و حذف اضافه، نظارت بر ارائه مناسب کمی و کیفی درس‌ها، تنظیم برنامه‌ها و برگزاری امتحانات، اعلام نتایج آن‌ها و ثبت و ضبط مدارک امتحانی، ارزیابی مدرسان و بازخورد به آن‌ها، ارزیابی شاخص‌ها طی یک دوره کامل</w:t>
            </w:r>
          </w:p>
        </w:tc>
      </w:tr>
      <w:tr w:rsidR="00996B82" w:rsidRPr="004F721F" w14:paraId="469EDE98" w14:textId="77777777" w:rsidTr="00004909">
        <w:tc>
          <w:tcPr>
            <w:tcW w:w="993" w:type="dxa"/>
          </w:tcPr>
          <w:p w14:paraId="5B89AD7A" w14:textId="77777777" w:rsidR="00996B82" w:rsidRPr="004F721F" w:rsidRDefault="00996B82" w:rsidP="000049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b/>
                <w:bCs/>
                <w:sz w:val="24"/>
                <w:szCs w:val="24"/>
                <w:rtl/>
              </w:rPr>
              <w:t>دوم</w:t>
            </w:r>
          </w:p>
        </w:tc>
        <w:tc>
          <w:tcPr>
            <w:tcW w:w="892" w:type="dxa"/>
          </w:tcPr>
          <w:p w14:paraId="4BD1116A" w14:textId="77777777" w:rsidR="00996B82" w:rsidRPr="004F721F" w:rsidRDefault="00996B82" w:rsidP="00004909">
            <w:pPr>
              <w:rPr>
                <w:rFonts w:cs="B Nazanin"/>
                <w:rtl/>
              </w:rPr>
            </w:pPr>
            <w:r w:rsidRPr="004F721F">
              <w:rPr>
                <w:rFonts w:cs="B Nazanin" w:hint="cs"/>
                <w:rtl/>
              </w:rPr>
              <w:t>شاخص‌ها</w:t>
            </w:r>
          </w:p>
        </w:tc>
        <w:tc>
          <w:tcPr>
            <w:tcW w:w="7739" w:type="dxa"/>
            <w:gridSpan w:val="2"/>
          </w:tcPr>
          <w:p w14:paraId="2E95DF28" w14:textId="77777777" w:rsidR="00996B82" w:rsidRPr="004F721F" w:rsidRDefault="00996B82" w:rsidP="00004909">
            <w:pPr>
              <w:jc w:val="both"/>
              <w:rPr>
                <w:rFonts w:cs="B Nazanin"/>
                <w:rtl/>
              </w:rPr>
            </w:pPr>
            <w:r w:rsidRPr="004F721F">
              <w:rPr>
                <w:rFonts w:cs="B Nazanin" w:hint="cs"/>
                <w:rtl/>
              </w:rPr>
              <w:t xml:space="preserve">نسبت مدرسان، میزان مطابقت امکانات، میزان مطابقت منابع علمی، </w:t>
            </w:r>
            <w:r w:rsidRPr="004F721F">
              <w:rPr>
                <w:rFonts w:cs="B Nazanin" w:hint="cs"/>
                <w:sz w:val="20"/>
                <w:szCs w:val="20"/>
                <w:rtl/>
              </w:rPr>
              <w:t>میزان مطابقت ارائه درس‌ها، نرخ فارغ‌التحصیلی</w:t>
            </w:r>
            <w:r w:rsidRPr="004F721F">
              <w:rPr>
                <w:rFonts w:cs="B Nazanin" w:hint="cs"/>
                <w:rtl/>
              </w:rPr>
              <w:t xml:space="preserve">، وجود </w:t>
            </w:r>
            <w:r w:rsidRPr="004F721F">
              <w:rPr>
                <w:rFonts w:cs="B Nazanin" w:hint="cs"/>
                <w:sz w:val="20"/>
                <w:szCs w:val="20"/>
                <w:rtl/>
              </w:rPr>
              <w:t>برنامه مدون ارزیابی دانشجو</w:t>
            </w:r>
            <w:r w:rsidRPr="004F721F">
              <w:rPr>
                <w:rFonts w:cs="B Nazanin" w:hint="cs"/>
                <w:rtl/>
              </w:rPr>
              <w:t xml:space="preserve">، </w:t>
            </w:r>
            <w:r w:rsidRPr="004F721F">
              <w:rPr>
                <w:rFonts w:cs="B Nazanin" w:hint="cs"/>
                <w:sz w:val="20"/>
                <w:szCs w:val="20"/>
                <w:rtl/>
              </w:rPr>
              <w:t>مطابقت عناوین تدریس شده</w:t>
            </w:r>
            <w:r w:rsidRPr="004F721F">
              <w:rPr>
                <w:rFonts w:cs="B Nazanin" w:hint="cs"/>
                <w:rtl/>
              </w:rPr>
              <w:t xml:space="preserve"> با سرفصل‌ها، </w:t>
            </w:r>
            <w:r w:rsidRPr="004F721F">
              <w:rPr>
                <w:rFonts w:cs="B Nazanin" w:hint="cs"/>
                <w:sz w:val="20"/>
                <w:szCs w:val="20"/>
                <w:rtl/>
              </w:rPr>
              <w:t>تعداد قراردادها یا تفاهم نامه‌ها</w:t>
            </w:r>
            <w:r w:rsidRPr="004F721F">
              <w:rPr>
                <w:rFonts w:cs="B Nazanin" w:hint="cs"/>
                <w:rtl/>
              </w:rPr>
              <w:t xml:space="preserve">، </w:t>
            </w:r>
            <w:r w:rsidRPr="004F721F">
              <w:rPr>
                <w:rFonts w:cs="B Nazanin" w:hint="cs"/>
                <w:sz w:val="20"/>
                <w:szCs w:val="20"/>
                <w:rtl/>
              </w:rPr>
              <w:t xml:space="preserve">زمان مقرر انتخاب واحد، </w:t>
            </w:r>
            <w:r w:rsidRPr="004F721F">
              <w:rPr>
                <w:rFonts w:cs="B Nazanin" w:hint="cs"/>
                <w:rtl/>
              </w:rPr>
              <w:t xml:space="preserve">تعداد جلسات شورای آموزشی، </w:t>
            </w:r>
            <w:r w:rsidRPr="004F721F">
              <w:rPr>
                <w:rFonts w:cs="B Nazanin" w:hint="cs"/>
                <w:sz w:val="20"/>
                <w:szCs w:val="20"/>
                <w:rtl/>
              </w:rPr>
              <w:t>میزان مشارکت دانشجویان در ارزیابی</w:t>
            </w:r>
            <w:r w:rsidRPr="004F721F">
              <w:rPr>
                <w:rFonts w:cs="B Nazanin" w:hint="cs"/>
                <w:rtl/>
              </w:rPr>
              <w:t xml:space="preserve"> مدرسان.</w:t>
            </w:r>
          </w:p>
        </w:tc>
      </w:tr>
      <w:tr w:rsidR="00996B82" w:rsidRPr="004F721F" w14:paraId="4A460CEE" w14:textId="77777777" w:rsidTr="00004909">
        <w:tc>
          <w:tcPr>
            <w:tcW w:w="993" w:type="dxa"/>
            <w:vMerge w:val="restart"/>
          </w:tcPr>
          <w:p w14:paraId="57CE379F" w14:textId="77777777" w:rsidR="00996B82" w:rsidRPr="004F721F" w:rsidRDefault="00996B82" w:rsidP="000049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892" w:type="dxa"/>
            <w:vMerge w:val="restart"/>
          </w:tcPr>
          <w:p w14:paraId="1D38B6C4" w14:textId="77777777" w:rsidR="00996B82" w:rsidRPr="004F721F" w:rsidRDefault="00996B82" w:rsidP="00004909">
            <w:pPr>
              <w:jc w:val="center"/>
              <w:rPr>
                <w:rFonts w:cs="B Nazanin"/>
                <w:rtl/>
              </w:rPr>
            </w:pPr>
            <w:r w:rsidRPr="004F721F">
              <w:rPr>
                <w:rFonts w:cs="B Nazanin" w:hint="cs"/>
                <w:rtl/>
              </w:rPr>
              <w:t>مراحل انجام کار</w:t>
            </w:r>
          </w:p>
        </w:tc>
        <w:tc>
          <w:tcPr>
            <w:tcW w:w="985" w:type="dxa"/>
          </w:tcPr>
          <w:p w14:paraId="23C8352D" w14:textId="77777777" w:rsidR="00996B82" w:rsidRPr="004F721F" w:rsidRDefault="00996B82" w:rsidP="00004909">
            <w:pPr>
              <w:rPr>
                <w:rFonts w:cs="B Nazanin"/>
                <w:rtl/>
              </w:rPr>
            </w:pPr>
            <w:r w:rsidRPr="004F721F">
              <w:rPr>
                <w:rFonts w:cs="B Nazanin" w:hint="cs"/>
                <w:rtl/>
              </w:rPr>
              <w:t>مرحله اول</w:t>
            </w:r>
          </w:p>
        </w:tc>
        <w:tc>
          <w:tcPr>
            <w:tcW w:w="6754" w:type="dxa"/>
          </w:tcPr>
          <w:p w14:paraId="52ACCD1F" w14:textId="77777777" w:rsidR="00996B82" w:rsidRPr="004F721F" w:rsidRDefault="00996B82" w:rsidP="00004909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مکاتبات، فراهم نمودن و آماده کردن امکانات، ملزومات و تجهیزات فیزیکی و نیروی انسانی، بازدید اعضای بورد، پیگیری و رفع نواقص براساس نظرات بورد تخصصی، پیگیری اخذ مجوز نهایی، جذب نیروی انسانی متخصص و پشتیبان (از اول تابستان 1403 تا آخر شهریور 1404).</w:t>
            </w:r>
          </w:p>
        </w:tc>
      </w:tr>
      <w:tr w:rsidR="00996B82" w:rsidRPr="004F721F" w14:paraId="4B54CEF5" w14:textId="77777777" w:rsidTr="00004909">
        <w:tc>
          <w:tcPr>
            <w:tcW w:w="993" w:type="dxa"/>
            <w:vMerge/>
          </w:tcPr>
          <w:p w14:paraId="7C6AEB29" w14:textId="77777777" w:rsidR="00996B82" w:rsidRPr="004F721F" w:rsidRDefault="00996B82" w:rsidP="000049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2" w:type="dxa"/>
            <w:vMerge/>
          </w:tcPr>
          <w:p w14:paraId="2CCC88E5" w14:textId="77777777" w:rsidR="00996B82" w:rsidRPr="004F721F" w:rsidRDefault="00996B82" w:rsidP="00004909">
            <w:pPr>
              <w:rPr>
                <w:rFonts w:cs="B Nazanin"/>
                <w:rtl/>
              </w:rPr>
            </w:pPr>
          </w:p>
        </w:tc>
        <w:tc>
          <w:tcPr>
            <w:tcW w:w="985" w:type="dxa"/>
          </w:tcPr>
          <w:p w14:paraId="3DAC7C8D" w14:textId="77777777" w:rsidR="00996B82" w:rsidRPr="004F721F" w:rsidRDefault="00996B82" w:rsidP="00004909">
            <w:pPr>
              <w:rPr>
                <w:rFonts w:cs="B Nazanin"/>
                <w:rtl/>
              </w:rPr>
            </w:pPr>
            <w:r w:rsidRPr="004F721F">
              <w:rPr>
                <w:rFonts w:cs="B Nazanin" w:hint="cs"/>
                <w:rtl/>
              </w:rPr>
              <w:t>مرحله دوم</w:t>
            </w:r>
          </w:p>
        </w:tc>
        <w:tc>
          <w:tcPr>
            <w:tcW w:w="6754" w:type="dxa"/>
          </w:tcPr>
          <w:p w14:paraId="1D331261" w14:textId="77777777" w:rsidR="00996B82" w:rsidRPr="004F721F" w:rsidRDefault="00996B82" w:rsidP="00004909">
            <w:pPr>
              <w:rPr>
                <w:rFonts w:cs="B Nazanin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سیم درس‌های عمومی، پایه، تخصصی، مهارت‌های بالینی و کارگاه‌ها در هشت نیمسال تحصیلی و در صورت نیاز یک یا دو ترم تابستان</w:t>
            </w:r>
          </w:p>
        </w:tc>
      </w:tr>
      <w:tr w:rsidR="00996B82" w:rsidRPr="004F721F" w14:paraId="6FFAB5B0" w14:textId="77777777" w:rsidTr="00004909">
        <w:tc>
          <w:tcPr>
            <w:tcW w:w="993" w:type="dxa"/>
          </w:tcPr>
          <w:p w14:paraId="0F945DEE" w14:textId="77777777" w:rsidR="00996B82" w:rsidRPr="004F721F" w:rsidRDefault="00996B82" w:rsidP="000049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b/>
                <w:bCs/>
                <w:sz w:val="24"/>
                <w:szCs w:val="24"/>
                <w:rtl/>
              </w:rPr>
              <w:t>چهارم</w:t>
            </w:r>
          </w:p>
        </w:tc>
        <w:tc>
          <w:tcPr>
            <w:tcW w:w="892" w:type="dxa"/>
          </w:tcPr>
          <w:p w14:paraId="49E42D88" w14:textId="77777777" w:rsidR="00996B82" w:rsidRPr="004F721F" w:rsidRDefault="00996B82" w:rsidP="00004909">
            <w:pPr>
              <w:jc w:val="center"/>
              <w:rPr>
                <w:rFonts w:cs="B Nazanin"/>
                <w:rtl/>
              </w:rPr>
            </w:pPr>
            <w:r w:rsidRPr="004F721F">
              <w:rPr>
                <w:rFonts w:cs="B Nazanin" w:hint="cs"/>
                <w:rtl/>
              </w:rPr>
              <w:t>آرایش ترمی</w:t>
            </w:r>
          </w:p>
        </w:tc>
        <w:tc>
          <w:tcPr>
            <w:tcW w:w="7739" w:type="dxa"/>
            <w:gridSpan w:val="2"/>
          </w:tcPr>
          <w:p w14:paraId="51B38B7A" w14:textId="77777777" w:rsidR="00996B82" w:rsidRPr="004F721F" w:rsidRDefault="00996B82" w:rsidP="00004909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تقسیم درس‌ها در سال‌های تحصیلی، اول 1404 تا 1405؛ دوم 1405 تا 1406؛ سوم  1406 تا 1407؛ چهارم 1407 تا 1408 و در صورت نیاز دو ترم تابستانی به‌ویژه برای کارآموزی انجام شده است.</w:t>
            </w:r>
          </w:p>
        </w:tc>
      </w:tr>
      <w:tr w:rsidR="00996B82" w:rsidRPr="004F721F" w14:paraId="091A08CB" w14:textId="77777777" w:rsidTr="00004909">
        <w:tc>
          <w:tcPr>
            <w:tcW w:w="993" w:type="dxa"/>
          </w:tcPr>
          <w:p w14:paraId="00191023" w14:textId="77777777" w:rsidR="00996B82" w:rsidRPr="004F721F" w:rsidRDefault="00996B82" w:rsidP="000049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b/>
                <w:bCs/>
                <w:sz w:val="24"/>
                <w:szCs w:val="24"/>
                <w:rtl/>
              </w:rPr>
              <w:t>پنجم</w:t>
            </w:r>
          </w:p>
          <w:p w14:paraId="5C8CB11B" w14:textId="77777777" w:rsidR="00996B82" w:rsidRPr="004F721F" w:rsidRDefault="00996B82" w:rsidP="000049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2" w:type="dxa"/>
          </w:tcPr>
          <w:p w14:paraId="1C7340F6" w14:textId="77777777" w:rsidR="00996B82" w:rsidRPr="004F721F" w:rsidRDefault="00996B82" w:rsidP="0000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منابع</w:t>
            </w:r>
          </w:p>
        </w:tc>
        <w:tc>
          <w:tcPr>
            <w:tcW w:w="7739" w:type="dxa"/>
            <w:gridSpan w:val="2"/>
          </w:tcPr>
          <w:p w14:paraId="0C8FF0EA" w14:textId="77777777" w:rsidR="00996B82" w:rsidRPr="004F721F" w:rsidRDefault="00996B82" w:rsidP="00004909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rtl/>
              </w:rPr>
              <w:t>اعتبارات جاری و سرمایه‌ای (تجهیزاتی و عمرانی)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از دانشگاه علوم پزشکی شیراز، </w:t>
            </w:r>
            <w:r w:rsidRPr="004F721F">
              <w:rPr>
                <w:rFonts w:cs="B Nazanin" w:hint="cs"/>
                <w:rtl/>
              </w:rPr>
              <w:t>برنامه و بودجه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استانی و کشوری، </w:t>
            </w:r>
            <w:r w:rsidRPr="004F721F">
              <w:rPr>
                <w:rFonts w:cs="B Nazanin" w:hint="cs"/>
                <w:rtl/>
              </w:rPr>
              <w:t>مجمع خیرین شهرستان و دانشگاه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4F721F">
              <w:rPr>
                <w:rFonts w:cs="B Nazanin" w:hint="cs"/>
                <w:rtl/>
              </w:rPr>
              <w:t>بودجه‌های در اختیار نماینده</w:t>
            </w: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 و فرمانداری شهرستان و </w:t>
            </w:r>
            <w:r w:rsidRPr="004F721F">
              <w:rPr>
                <w:rFonts w:cs="B Nazanin" w:hint="cs"/>
                <w:rtl/>
              </w:rPr>
              <w:t>از سایر منابع</w:t>
            </w:r>
          </w:p>
        </w:tc>
      </w:tr>
      <w:tr w:rsidR="00996B82" w:rsidRPr="004F721F" w14:paraId="71A6C8ED" w14:textId="77777777" w:rsidTr="00004909">
        <w:tc>
          <w:tcPr>
            <w:tcW w:w="993" w:type="dxa"/>
          </w:tcPr>
          <w:p w14:paraId="46D007AC" w14:textId="77777777" w:rsidR="00996B82" w:rsidRPr="004F721F" w:rsidRDefault="00996B82" w:rsidP="000049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b/>
                <w:bCs/>
                <w:sz w:val="24"/>
                <w:szCs w:val="24"/>
                <w:rtl/>
              </w:rPr>
              <w:t>ششم</w:t>
            </w:r>
          </w:p>
        </w:tc>
        <w:tc>
          <w:tcPr>
            <w:tcW w:w="892" w:type="dxa"/>
          </w:tcPr>
          <w:p w14:paraId="35C3269B" w14:textId="01E8AD17" w:rsidR="00996B82" w:rsidRPr="004F721F" w:rsidRDefault="00996B82" w:rsidP="0000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ارزیابی و بروز رسانی</w:t>
            </w:r>
          </w:p>
        </w:tc>
        <w:tc>
          <w:tcPr>
            <w:tcW w:w="7739" w:type="dxa"/>
            <w:gridSpan w:val="2"/>
          </w:tcPr>
          <w:p w14:paraId="71C562DB" w14:textId="77777777" w:rsidR="00996B82" w:rsidRPr="004F721F" w:rsidRDefault="00996B82" w:rsidP="00996B82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در پایان هر نیمسال تحصیلی برنامه عملیاتی توسط مسئول دوره کارشناسی رشته پرستاری و معاون آموزشی مجتمع بررسی و فعالیت‌هایی که انجام نشده علت‌یابی و راهکار آن مشخص خواهد شد. </w:t>
            </w:r>
          </w:p>
          <w:p w14:paraId="1AACC8F9" w14:textId="2743B13A" w:rsidR="00996B82" w:rsidRPr="004F721F" w:rsidRDefault="00996B82" w:rsidP="00004909">
            <w:pPr>
              <w:rPr>
                <w:rFonts w:cs="B Nazanin"/>
                <w:rtl/>
              </w:rPr>
            </w:pPr>
          </w:p>
        </w:tc>
      </w:tr>
      <w:tr w:rsidR="00996B82" w:rsidRPr="004F721F" w14:paraId="7C421A42" w14:textId="77777777" w:rsidTr="00004909">
        <w:tc>
          <w:tcPr>
            <w:tcW w:w="993" w:type="dxa"/>
          </w:tcPr>
          <w:p w14:paraId="26772F73" w14:textId="77777777" w:rsidR="00996B82" w:rsidRPr="004F721F" w:rsidRDefault="00996B82" w:rsidP="000049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b/>
                <w:bCs/>
                <w:sz w:val="24"/>
                <w:szCs w:val="24"/>
                <w:rtl/>
              </w:rPr>
              <w:t>هفتم</w:t>
            </w:r>
          </w:p>
        </w:tc>
        <w:tc>
          <w:tcPr>
            <w:tcW w:w="892" w:type="dxa"/>
          </w:tcPr>
          <w:p w14:paraId="4564124A" w14:textId="3B8364C5" w:rsidR="00996B82" w:rsidRPr="004F721F" w:rsidRDefault="00996B82" w:rsidP="000049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برنامه عملیاتی جامع و نهایی</w:t>
            </w:r>
          </w:p>
        </w:tc>
        <w:tc>
          <w:tcPr>
            <w:tcW w:w="7739" w:type="dxa"/>
            <w:gridSpan w:val="2"/>
          </w:tcPr>
          <w:p w14:paraId="6F57958E" w14:textId="77777777" w:rsidR="00996B82" w:rsidRPr="004F721F" w:rsidRDefault="00996B82" w:rsidP="00996B82">
            <w:pPr>
              <w:jc w:val="both"/>
              <w:rPr>
                <w:rFonts w:cs="B Nazanin"/>
                <w:sz w:val="24"/>
                <w:szCs w:val="24"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 xml:space="preserve">پس از تصویب و راه اندازی رشته پرستاری در این مجتمع برنامه عملیاتی چهارساله کامل و جامع در حیطه‌های آموزشی، پژوهشی، فرهنگی، دانشجویی و پشتیبانی برای رشته پرستاری تهیه و اجرا خواهد شد. </w:t>
            </w:r>
          </w:p>
          <w:p w14:paraId="495FD383" w14:textId="77777777" w:rsidR="00996B82" w:rsidRPr="004F721F" w:rsidRDefault="00996B82" w:rsidP="00996B82">
            <w:pPr>
              <w:rPr>
                <w:rFonts w:cs="B Nazanin"/>
                <w:rtl/>
              </w:rPr>
            </w:pPr>
          </w:p>
        </w:tc>
      </w:tr>
      <w:tr w:rsidR="00996B82" w:rsidRPr="004F721F" w14:paraId="3432CB86" w14:textId="77777777" w:rsidTr="00004909">
        <w:tc>
          <w:tcPr>
            <w:tcW w:w="993" w:type="dxa"/>
          </w:tcPr>
          <w:p w14:paraId="0EF655BC" w14:textId="77777777" w:rsidR="00996B82" w:rsidRPr="004F721F" w:rsidRDefault="00996B82" w:rsidP="000049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b/>
                <w:bCs/>
                <w:sz w:val="24"/>
                <w:szCs w:val="24"/>
                <w:rtl/>
              </w:rPr>
              <w:t>گام آخر</w:t>
            </w:r>
          </w:p>
          <w:p w14:paraId="1B43B53C" w14:textId="77777777" w:rsidR="00996B82" w:rsidRPr="004F721F" w:rsidRDefault="00996B82" w:rsidP="000049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2" w:type="dxa"/>
          </w:tcPr>
          <w:p w14:paraId="0F8C9185" w14:textId="5F3CA272" w:rsidR="00996B82" w:rsidRPr="004F721F" w:rsidRDefault="00996B82" w:rsidP="00996B82">
            <w:pPr>
              <w:rPr>
                <w:rFonts w:cs="B Nazanin"/>
                <w:sz w:val="24"/>
                <w:szCs w:val="24"/>
                <w:rtl/>
              </w:rPr>
            </w:pPr>
            <w:r w:rsidRPr="004F721F">
              <w:rPr>
                <w:rFonts w:cs="B Nazanin" w:hint="cs"/>
                <w:sz w:val="24"/>
                <w:szCs w:val="24"/>
                <w:rtl/>
              </w:rPr>
              <w:t>برنامه در یک نگاه</w:t>
            </w:r>
          </w:p>
        </w:tc>
        <w:tc>
          <w:tcPr>
            <w:tcW w:w="7739" w:type="dxa"/>
            <w:gridSpan w:val="2"/>
          </w:tcPr>
          <w:p w14:paraId="7C64703D" w14:textId="6AF2C314" w:rsidR="00996B82" w:rsidRPr="004F721F" w:rsidRDefault="00996B82" w:rsidP="00004909">
            <w:pPr>
              <w:rPr>
                <w:rFonts w:cs="B Nazanin"/>
                <w:rtl/>
              </w:rPr>
            </w:pPr>
            <w:r w:rsidRPr="004F721F">
              <w:rPr>
                <w:rFonts w:cs="B Nazanin" w:hint="cs"/>
                <w:rtl/>
              </w:rPr>
              <w:t>برای سهولت دسترسی و در معرض دید قرار گرفتن و متعهد شدن به انجام گام به گام،  گام‌های هشت‌گانه برنامه عملیاتی تهیه شده است.</w:t>
            </w:r>
          </w:p>
        </w:tc>
      </w:tr>
    </w:tbl>
    <w:p w14:paraId="141D8585" w14:textId="77777777" w:rsidR="00996B82" w:rsidRPr="004F721F" w:rsidRDefault="00996B82" w:rsidP="00A55278">
      <w:pPr>
        <w:jc w:val="both"/>
        <w:rPr>
          <w:rFonts w:cs="B Nazanin"/>
          <w:sz w:val="24"/>
          <w:szCs w:val="24"/>
        </w:rPr>
      </w:pPr>
    </w:p>
    <w:sectPr w:rsidR="00996B82" w:rsidRPr="004F721F" w:rsidSect="0021165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IRAN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66A7"/>
    <w:multiLevelType w:val="hybridMultilevel"/>
    <w:tmpl w:val="BF0A7C9E"/>
    <w:lvl w:ilvl="0" w:tplc="5ED2F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6E52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E428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105E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3EF8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C628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8B3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94FF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C8E3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A001CE"/>
    <w:multiLevelType w:val="hybridMultilevel"/>
    <w:tmpl w:val="C45A66BE"/>
    <w:lvl w:ilvl="0" w:tplc="D8C804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C0817"/>
    <w:multiLevelType w:val="hybridMultilevel"/>
    <w:tmpl w:val="290AC52A"/>
    <w:lvl w:ilvl="0" w:tplc="D8C804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85FFF"/>
    <w:multiLevelType w:val="hybridMultilevel"/>
    <w:tmpl w:val="1DACD37C"/>
    <w:lvl w:ilvl="0" w:tplc="EBB411D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65F1B"/>
    <w:multiLevelType w:val="hybridMultilevel"/>
    <w:tmpl w:val="CA7C8BB0"/>
    <w:lvl w:ilvl="0" w:tplc="D8C804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54C65"/>
    <w:multiLevelType w:val="hybridMultilevel"/>
    <w:tmpl w:val="19E2387E"/>
    <w:lvl w:ilvl="0" w:tplc="D8C804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31990"/>
    <w:multiLevelType w:val="hybridMultilevel"/>
    <w:tmpl w:val="A08ED522"/>
    <w:lvl w:ilvl="0" w:tplc="D8C804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03DE2"/>
    <w:multiLevelType w:val="hybridMultilevel"/>
    <w:tmpl w:val="A4468F6E"/>
    <w:lvl w:ilvl="0" w:tplc="D8C804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C2630"/>
    <w:multiLevelType w:val="hybridMultilevel"/>
    <w:tmpl w:val="5BECED9A"/>
    <w:lvl w:ilvl="0" w:tplc="D8C804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00035"/>
    <w:multiLevelType w:val="hybridMultilevel"/>
    <w:tmpl w:val="4644EFCA"/>
    <w:lvl w:ilvl="0" w:tplc="D8C804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186045">
    <w:abstractNumId w:val="0"/>
  </w:num>
  <w:num w:numId="2" w16cid:durableId="1456412034">
    <w:abstractNumId w:val="3"/>
  </w:num>
  <w:num w:numId="3" w16cid:durableId="2100830492">
    <w:abstractNumId w:val="7"/>
  </w:num>
  <w:num w:numId="4" w16cid:durableId="617491171">
    <w:abstractNumId w:val="1"/>
  </w:num>
  <w:num w:numId="5" w16cid:durableId="1940290943">
    <w:abstractNumId w:val="4"/>
  </w:num>
  <w:num w:numId="6" w16cid:durableId="1529562647">
    <w:abstractNumId w:val="5"/>
  </w:num>
  <w:num w:numId="7" w16cid:durableId="1900432798">
    <w:abstractNumId w:val="2"/>
  </w:num>
  <w:num w:numId="8" w16cid:durableId="1827933203">
    <w:abstractNumId w:val="8"/>
  </w:num>
  <w:num w:numId="9" w16cid:durableId="239607397">
    <w:abstractNumId w:val="9"/>
  </w:num>
  <w:num w:numId="10" w16cid:durableId="1262757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220"/>
    <w:rsid w:val="00004909"/>
    <w:rsid w:val="000100FD"/>
    <w:rsid w:val="0001201F"/>
    <w:rsid w:val="00024664"/>
    <w:rsid w:val="000520AD"/>
    <w:rsid w:val="00064EAF"/>
    <w:rsid w:val="00065C6B"/>
    <w:rsid w:val="00071383"/>
    <w:rsid w:val="00071DB2"/>
    <w:rsid w:val="000725F5"/>
    <w:rsid w:val="00074EE0"/>
    <w:rsid w:val="00075220"/>
    <w:rsid w:val="0007566F"/>
    <w:rsid w:val="00077551"/>
    <w:rsid w:val="00085A57"/>
    <w:rsid w:val="00087049"/>
    <w:rsid w:val="000870ED"/>
    <w:rsid w:val="00093098"/>
    <w:rsid w:val="000A440A"/>
    <w:rsid w:val="000A7794"/>
    <w:rsid w:val="000B103F"/>
    <w:rsid w:val="000B3A21"/>
    <w:rsid w:val="000B55D3"/>
    <w:rsid w:val="000C1510"/>
    <w:rsid w:val="000D0AB9"/>
    <w:rsid w:val="000D6EE0"/>
    <w:rsid w:val="000D7F80"/>
    <w:rsid w:val="000E437E"/>
    <w:rsid w:val="000E4E12"/>
    <w:rsid w:val="000F432F"/>
    <w:rsid w:val="0010263C"/>
    <w:rsid w:val="00104A60"/>
    <w:rsid w:val="001060EB"/>
    <w:rsid w:val="001130B8"/>
    <w:rsid w:val="001151D8"/>
    <w:rsid w:val="00115321"/>
    <w:rsid w:val="00130B41"/>
    <w:rsid w:val="0015198D"/>
    <w:rsid w:val="00151EB8"/>
    <w:rsid w:val="00155410"/>
    <w:rsid w:val="00167587"/>
    <w:rsid w:val="00175219"/>
    <w:rsid w:val="00180163"/>
    <w:rsid w:val="001825E3"/>
    <w:rsid w:val="001827BE"/>
    <w:rsid w:val="00183D85"/>
    <w:rsid w:val="0018550A"/>
    <w:rsid w:val="001862AA"/>
    <w:rsid w:val="00187AF4"/>
    <w:rsid w:val="00196A79"/>
    <w:rsid w:val="001A5A70"/>
    <w:rsid w:val="001A6B60"/>
    <w:rsid w:val="001C728A"/>
    <w:rsid w:val="001C77AF"/>
    <w:rsid w:val="001D6F57"/>
    <w:rsid w:val="001E0042"/>
    <w:rsid w:val="001F04F4"/>
    <w:rsid w:val="001F3712"/>
    <w:rsid w:val="001F4525"/>
    <w:rsid w:val="00201BEC"/>
    <w:rsid w:val="0021165F"/>
    <w:rsid w:val="00211AFF"/>
    <w:rsid w:val="00213894"/>
    <w:rsid w:val="00223E40"/>
    <w:rsid w:val="00226FFB"/>
    <w:rsid w:val="00236223"/>
    <w:rsid w:val="00264234"/>
    <w:rsid w:val="00264573"/>
    <w:rsid w:val="00265626"/>
    <w:rsid w:val="00272FBF"/>
    <w:rsid w:val="002752C7"/>
    <w:rsid w:val="002A0C75"/>
    <w:rsid w:val="002A3101"/>
    <w:rsid w:val="002B38C5"/>
    <w:rsid w:val="002B7E9F"/>
    <w:rsid w:val="002C314E"/>
    <w:rsid w:val="002D0164"/>
    <w:rsid w:val="002D3495"/>
    <w:rsid w:val="002D702C"/>
    <w:rsid w:val="002E2AF7"/>
    <w:rsid w:val="00300AFE"/>
    <w:rsid w:val="003101D4"/>
    <w:rsid w:val="00314EF9"/>
    <w:rsid w:val="003213ED"/>
    <w:rsid w:val="0032213B"/>
    <w:rsid w:val="0032397F"/>
    <w:rsid w:val="00325648"/>
    <w:rsid w:val="00331440"/>
    <w:rsid w:val="0033740F"/>
    <w:rsid w:val="00343873"/>
    <w:rsid w:val="00346CC4"/>
    <w:rsid w:val="003501D3"/>
    <w:rsid w:val="003531C8"/>
    <w:rsid w:val="00361DBF"/>
    <w:rsid w:val="00362E8D"/>
    <w:rsid w:val="0038340E"/>
    <w:rsid w:val="003B5A9E"/>
    <w:rsid w:val="003B6D0A"/>
    <w:rsid w:val="003B75EE"/>
    <w:rsid w:val="003C1493"/>
    <w:rsid w:val="003C2EB6"/>
    <w:rsid w:val="003D0F33"/>
    <w:rsid w:val="003D512C"/>
    <w:rsid w:val="003D5953"/>
    <w:rsid w:val="003E37B5"/>
    <w:rsid w:val="003E6EFE"/>
    <w:rsid w:val="003F140A"/>
    <w:rsid w:val="00400D35"/>
    <w:rsid w:val="00440B43"/>
    <w:rsid w:val="00440FF5"/>
    <w:rsid w:val="00445662"/>
    <w:rsid w:val="00452509"/>
    <w:rsid w:val="00453EA8"/>
    <w:rsid w:val="004567CB"/>
    <w:rsid w:val="004607F8"/>
    <w:rsid w:val="00461690"/>
    <w:rsid w:val="004709DE"/>
    <w:rsid w:val="004730EC"/>
    <w:rsid w:val="00495E34"/>
    <w:rsid w:val="004A246F"/>
    <w:rsid w:val="004A3A1E"/>
    <w:rsid w:val="004A7444"/>
    <w:rsid w:val="004B3618"/>
    <w:rsid w:val="004C0A01"/>
    <w:rsid w:val="004C2004"/>
    <w:rsid w:val="004C6F73"/>
    <w:rsid w:val="004E35B4"/>
    <w:rsid w:val="004F044E"/>
    <w:rsid w:val="004F0F17"/>
    <w:rsid w:val="004F721F"/>
    <w:rsid w:val="0050029F"/>
    <w:rsid w:val="00507A29"/>
    <w:rsid w:val="00526356"/>
    <w:rsid w:val="00532B3C"/>
    <w:rsid w:val="00552178"/>
    <w:rsid w:val="00553601"/>
    <w:rsid w:val="00563A38"/>
    <w:rsid w:val="0058534E"/>
    <w:rsid w:val="00586EA0"/>
    <w:rsid w:val="00587105"/>
    <w:rsid w:val="00590EE9"/>
    <w:rsid w:val="00594DCD"/>
    <w:rsid w:val="00595E5A"/>
    <w:rsid w:val="005A2874"/>
    <w:rsid w:val="005B0795"/>
    <w:rsid w:val="005B2B0B"/>
    <w:rsid w:val="005B4D37"/>
    <w:rsid w:val="005C784C"/>
    <w:rsid w:val="005D2F2A"/>
    <w:rsid w:val="005D6CFF"/>
    <w:rsid w:val="00600427"/>
    <w:rsid w:val="00601E91"/>
    <w:rsid w:val="00605007"/>
    <w:rsid w:val="00633746"/>
    <w:rsid w:val="0063722B"/>
    <w:rsid w:val="00637856"/>
    <w:rsid w:val="00641697"/>
    <w:rsid w:val="00653128"/>
    <w:rsid w:val="006630BF"/>
    <w:rsid w:val="00670AF2"/>
    <w:rsid w:val="00684B96"/>
    <w:rsid w:val="00691D3F"/>
    <w:rsid w:val="00696D3D"/>
    <w:rsid w:val="0069777D"/>
    <w:rsid w:val="006A730D"/>
    <w:rsid w:val="006B0FF4"/>
    <w:rsid w:val="006B6808"/>
    <w:rsid w:val="006B710A"/>
    <w:rsid w:val="006D0D63"/>
    <w:rsid w:val="006D1524"/>
    <w:rsid w:val="006D5575"/>
    <w:rsid w:val="006E0068"/>
    <w:rsid w:val="006E084C"/>
    <w:rsid w:val="006E344E"/>
    <w:rsid w:val="006E34C6"/>
    <w:rsid w:val="006F56BD"/>
    <w:rsid w:val="006F7848"/>
    <w:rsid w:val="0070362C"/>
    <w:rsid w:val="007037AC"/>
    <w:rsid w:val="00707448"/>
    <w:rsid w:val="00717C12"/>
    <w:rsid w:val="00721752"/>
    <w:rsid w:val="00726FDF"/>
    <w:rsid w:val="00735197"/>
    <w:rsid w:val="007426A5"/>
    <w:rsid w:val="00760BC1"/>
    <w:rsid w:val="007659AE"/>
    <w:rsid w:val="007753AF"/>
    <w:rsid w:val="00780390"/>
    <w:rsid w:val="00780CC7"/>
    <w:rsid w:val="0078302A"/>
    <w:rsid w:val="00786047"/>
    <w:rsid w:val="00787D06"/>
    <w:rsid w:val="007932A1"/>
    <w:rsid w:val="007935DE"/>
    <w:rsid w:val="00797B16"/>
    <w:rsid w:val="007A0A9C"/>
    <w:rsid w:val="007A1809"/>
    <w:rsid w:val="007A7CB3"/>
    <w:rsid w:val="007B1942"/>
    <w:rsid w:val="007C22E5"/>
    <w:rsid w:val="007C4A53"/>
    <w:rsid w:val="007D6D29"/>
    <w:rsid w:val="007E7E59"/>
    <w:rsid w:val="007F28E2"/>
    <w:rsid w:val="008018AF"/>
    <w:rsid w:val="00804A50"/>
    <w:rsid w:val="00831E6E"/>
    <w:rsid w:val="00831F6B"/>
    <w:rsid w:val="00834880"/>
    <w:rsid w:val="00835977"/>
    <w:rsid w:val="00840141"/>
    <w:rsid w:val="00843CAE"/>
    <w:rsid w:val="00846581"/>
    <w:rsid w:val="0085344B"/>
    <w:rsid w:val="008537BB"/>
    <w:rsid w:val="008641F9"/>
    <w:rsid w:val="008928F2"/>
    <w:rsid w:val="008A66E7"/>
    <w:rsid w:val="008A796B"/>
    <w:rsid w:val="008B5FF9"/>
    <w:rsid w:val="008C2AC1"/>
    <w:rsid w:val="008C4D38"/>
    <w:rsid w:val="008D748A"/>
    <w:rsid w:val="008F23F9"/>
    <w:rsid w:val="008F26FB"/>
    <w:rsid w:val="008F4D5F"/>
    <w:rsid w:val="008F520C"/>
    <w:rsid w:val="008F6484"/>
    <w:rsid w:val="00910118"/>
    <w:rsid w:val="00910DF1"/>
    <w:rsid w:val="00911B3E"/>
    <w:rsid w:val="0091298A"/>
    <w:rsid w:val="0093091A"/>
    <w:rsid w:val="009311A4"/>
    <w:rsid w:val="0093382E"/>
    <w:rsid w:val="00960BD7"/>
    <w:rsid w:val="0096335C"/>
    <w:rsid w:val="00966E67"/>
    <w:rsid w:val="009716D5"/>
    <w:rsid w:val="009779E1"/>
    <w:rsid w:val="009817B0"/>
    <w:rsid w:val="0098345E"/>
    <w:rsid w:val="009843FA"/>
    <w:rsid w:val="009962E1"/>
    <w:rsid w:val="00996B82"/>
    <w:rsid w:val="009A1661"/>
    <w:rsid w:val="009A352C"/>
    <w:rsid w:val="009A6A0A"/>
    <w:rsid w:val="009B62D0"/>
    <w:rsid w:val="009C03F1"/>
    <w:rsid w:val="009C207A"/>
    <w:rsid w:val="009C269F"/>
    <w:rsid w:val="009C4E8F"/>
    <w:rsid w:val="009C5811"/>
    <w:rsid w:val="009E2E9B"/>
    <w:rsid w:val="009E2F2B"/>
    <w:rsid w:val="009E5BA9"/>
    <w:rsid w:val="009F7082"/>
    <w:rsid w:val="00A03574"/>
    <w:rsid w:val="00A144D1"/>
    <w:rsid w:val="00A16413"/>
    <w:rsid w:val="00A211B2"/>
    <w:rsid w:val="00A236E4"/>
    <w:rsid w:val="00A33152"/>
    <w:rsid w:val="00A35378"/>
    <w:rsid w:val="00A42C2C"/>
    <w:rsid w:val="00A46ADE"/>
    <w:rsid w:val="00A55278"/>
    <w:rsid w:val="00A6050A"/>
    <w:rsid w:val="00A66753"/>
    <w:rsid w:val="00A80A0E"/>
    <w:rsid w:val="00A87068"/>
    <w:rsid w:val="00A911E7"/>
    <w:rsid w:val="00AA3E03"/>
    <w:rsid w:val="00AB14CE"/>
    <w:rsid w:val="00AC5FC3"/>
    <w:rsid w:val="00AD13B0"/>
    <w:rsid w:val="00AD1CC0"/>
    <w:rsid w:val="00AE1094"/>
    <w:rsid w:val="00AE43D4"/>
    <w:rsid w:val="00AE7D87"/>
    <w:rsid w:val="00AF222A"/>
    <w:rsid w:val="00B02E39"/>
    <w:rsid w:val="00B0455B"/>
    <w:rsid w:val="00B07FED"/>
    <w:rsid w:val="00B1309E"/>
    <w:rsid w:val="00B154D6"/>
    <w:rsid w:val="00B31A9C"/>
    <w:rsid w:val="00B432FD"/>
    <w:rsid w:val="00B508F6"/>
    <w:rsid w:val="00B50CCF"/>
    <w:rsid w:val="00B51252"/>
    <w:rsid w:val="00B53506"/>
    <w:rsid w:val="00B541AB"/>
    <w:rsid w:val="00B630B6"/>
    <w:rsid w:val="00B646A2"/>
    <w:rsid w:val="00B73260"/>
    <w:rsid w:val="00B75FA4"/>
    <w:rsid w:val="00B80955"/>
    <w:rsid w:val="00B8482E"/>
    <w:rsid w:val="00B860B4"/>
    <w:rsid w:val="00B91884"/>
    <w:rsid w:val="00BA4996"/>
    <w:rsid w:val="00BA6B34"/>
    <w:rsid w:val="00BA7AB1"/>
    <w:rsid w:val="00BB327C"/>
    <w:rsid w:val="00BB73D7"/>
    <w:rsid w:val="00BC3494"/>
    <w:rsid w:val="00BC46AE"/>
    <w:rsid w:val="00BC7F95"/>
    <w:rsid w:val="00BD0FDB"/>
    <w:rsid w:val="00BD6FCE"/>
    <w:rsid w:val="00BE39D6"/>
    <w:rsid w:val="00BF4235"/>
    <w:rsid w:val="00C23946"/>
    <w:rsid w:val="00C27E01"/>
    <w:rsid w:val="00C30021"/>
    <w:rsid w:val="00C33F2E"/>
    <w:rsid w:val="00C34237"/>
    <w:rsid w:val="00C41D3D"/>
    <w:rsid w:val="00C64545"/>
    <w:rsid w:val="00C70A5D"/>
    <w:rsid w:val="00C73E16"/>
    <w:rsid w:val="00C7798C"/>
    <w:rsid w:val="00C80EAD"/>
    <w:rsid w:val="00CA0CD4"/>
    <w:rsid w:val="00CC049A"/>
    <w:rsid w:val="00CD46ED"/>
    <w:rsid w:val="00CE45EF"/>
    <w:rsid w:val="00CF0F42"/>
    <w:rsid w:val="00CF669E"/>
    <w:rsid w:val="00CF6DFA"/>
    <w:rsid w:val="00D04238"/>
    <w:rsid w:val="00D04923"/>
    <w:rsid w:val="00D20E0E"/>
    <w:rsid w:val="00D22961"/>
    <w:rsid w:val="00D2778B"/>
    <w:rsid w:val="00D35930"/>
    <w:rsid w:val="00D419DA"/>
    <w:rsid w:val="00D539DE"/>
    <w:rsid w:val="00D562B5"/>
    <w:rsid w:val="00D62E35"/>
    <w:rsid w:val="00D671B2"/>
    <w:rsid w:val="00D67845"/>
    <w:rsid w:val="00D71FFE"/>
    <w:rsid w:val="00D72505"/>
    <w:rsid w:val="00D7314A"/>
    <w:rsid w:val="00D744DF"/>
    <w:rsid w:val="00D755C0"/>
    <w:rsid w:val="00D915FA"/>
    <w:rsid w:val="00DC1D77"/>
    <w:rsid w:val="00DC23A9"/>
    <w:rsid w:val="00DC5DA7"/>
    <w:rsid w:val="00DD0165"/>
    <w:rsid w:val="00DD3B42"/>
    <w:rsid w:val="00DD53B7"/>
    <w:rsid w:val="00DD7817"/>
    <w:rsid w:val="00DE03E8"/>
    <w:rsid w:val="00DE435E"/>
    <w:rsid w:val="00DF690B"/>
    <w:rsid w:val="00E06709"/>
    <w:rsid w:val="00E16EC7"/>
    <w:rsid w:val="00E24443"/>
    <w:rsid w:val="00E24618"/>
    <w:rsid w:val="00E24723"/>
    <w:rsid w:val="00E2661A"/>
    <w:rsid w:val="00E33D6D"/>
    <w:rsid w:val="00E3672F"/>
    <w:rsid w:val="00E369F3"/>
    <w:rsid w:val="00E3730B"/>
    <w:rsid w:val="00E43BCB"/>
    <w:rsid w:val="00E50DE2"/>
    <w:rsid w:val="00E63ACC"/>
    <w:rsid w:val="00E64727"/>
    <w:rsid w:val="00E6596B"/>
    <w:rsid w:val="00E665A2"/>
    <w:rsid w:val="00E66A8F"/>
    <w:rsid w:val="00E70FA9"/>
    <w:rsid w:val="00E8007B"/>
    <w:rsid w:val="00E81135"/>
    <w:rsid w:val="00EB0801"/>
    <w:rsid w:val="00EB171E"/>
    <w:rsid w:val="00EB182A"/>
    <w:rsid w:val="00EB3B8C"/>
    <w:rsid w:val="00EB5A43"/>
    <w:rsid w:val="00EB7382"/>
    <w:rsid w:val="00EC0DEE"/>
    <w:rsid w:val="00EC0ED5"/>
    <w:rsid w:val="00EC46D4"/>
    <w:rsid w:val="00EC576E"/>
    <w:rsid w:val="00ED3239"/>
    <w:rsid w:val="00EE0A36"/>
    <w:rsid w:val="00EF2D84"/>
    <w:rsid w:val="00F06F8F"/>
    <w:rsid w:val="00F1094B"/>
    <w:rsid w:val="00F11DE2"/>
    <w:rsid w:val="00F2385E"/>
    <w:rsid w:val="00F30A81"/>
    <w:rsid w:val="00F34A6D"/>
    <w:rsid w:val="00F401AC"/>
    <w:rsid w:val="00F40CD8"/>
    <w:rsid w:val="00F6264C"/>
    <w:rsid w:val="00F66A69"/>
    <w:rsid w:val="00F72B8E"/>
    <w:rsid w:val="00F73E00"/>
    <w:rsid w:val="00FA7D29"/>
    <w:rsid w:val="00FB114E"/>
    <w:rsid w:val="00FB3C25"/>
    <w:rsid w:val="00FC0F83"/>
    <w:rsid w:val="00FC5548"/>
    <w:rsid w:val="00FD2071"/>
    <w:rsid w:val="00FD752F"/>
    <w:rsid w:val="00FD79EB"/>
    <w:rsid w:val="00FE1CCE"/>
    <w:rsid w:val="00FE4317"/>
    <w:rsid w:val="00FF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7247849"/>
  <w15:docId w15:val="{B503315F-C018-46AB-98EB-21049636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64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5953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3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412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256F-3433-4B3F-BBAF-CE19D861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5</Pages>
  <Words>3312</Words>
  <Characters>1888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oddin Mesbah</dc:creator>
  <cp:keywords/>
  <dc:description/>
  <cp:lastModifiedBy>mokhtari</cp:lastModifiedBy>
  <cp:revision>19</cp:revision>
  <dcterms:created xsi:type="dcterms:W3CDTF">2025-01-05T07:01:00Z</dcterms:created>
  <dcterms:modified xsi:type="dcterms:W3CDTF">2025-10-04T10:45:00Z</dcterms:modified>
</cp:coreProperties>
</file>